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F199" w14:textId="38AACA1A" w:rsidR="00231D41" w:rsidRPr="00231D41" w:rsidRDefault="00231D41" w:rsidP="00231D41">
      <w:pPr>
        <w:pStyle w:val="Nagwek1"/>
        <w:rPr>
          <w:sz w:val="68"/>
          <w:szCs w:val="68"/>
        </w:rPr>
      </w:pPr>
      <w:bookmarkStart w:id="0" w:name="_Toc152044361"/>
      <w:r w:rsidRPr="00231D41">
        <w:rPr>
          <w:sz w:val="68"/>
          <w:szCs w:val="68"/>
        </w:rPr>
        <w:t xml:space="preserve">Asystencja osobista osoby                                  z niepełnosprawnością </w:t>
      </w:r>
    </w:p>
    <w:p w14:paraId="6CEF86D9" w14:textId="50B55969" w:rsidR="00FA60BE" w:rsidRPr="00231D41" w:rsidRDefault="00820172" w:rsidP="00231D41">
      <w:pPr>
        <w:pStyle w:val="Nagwek1"/>
      </w:pPr>
      <w:r w:rsidRPr="00231D41">
        <w:t xml:space="preserve">Ważne </w:t>
      </w:r>
      <w:r w:rsidR="00045BB6" w:rsidRPr="00231D41">
        <w:t>informacje o</w:t>
      </w:r>
      <w:r w:rsidR="00E13A84" w:rsidRPr="00231D41">
        <w:t xml:space="preserve"> asystencji</w:t>
      </w:r>
      <w:r w:rsidRPr="00231D41">
        <w:t xml:space="preserve"> </w:t>
      </w:r>
      <w:r w:rsidR="00E13A84" w:rsidRPr="00231D41">
        <w:t>osobistej</w:t>
      </w:r>
      <w:r w:rsidR="00045BB6" w:rsidRPr="00231D41">
        <w:t xml:space="preserve"> </w:t>
      </w:r>
      <w:r w:rsidR="00E13A84" w:rsidRPr="00231D41">
        <w:t>os</w:t>
      </w:r>
      <w:r w:rsidR="00231D41" w:rsidRPr="00231D41">
        <w:t>o</w:t>
      </w:r>
      <w:r w:rsidR="00E13A84" w:rsidRPr="00231D41">
        <w:t>b</w:t>
      </w:r>
      <w:r w:rsidR="00231D41" w:rsidRPr="00231D41">
        <w:t>y</w:t>
      </w:r>
      <w:r w:rsidR="00E13A84" w:rsidRPr="00231D41">
        <w:t xml:space="preserve"> </w:t>
      </w:r>
      <w:r w:rsidR="00231D41" w:rsidRPr="00231D41">
        <w:t xml:space="preserve">        </w:t>
      </w:r>
      <w:r w:rsidR="00231D41">
        <w:t xml:space="preserve">                             </w:t>
      </w:r>
      <w:r w:rsidR="00E13A84" w:rsidRPr="00231D41">
        <w:t>z niepełnosprawnością</w:t>
      </w:r>
      <w:bookmarkEnd w:id="0"/>
    </w:p>
    <w:p w14:paraId="73BC272D" w14:textId="77777777" w:rsidR="005F0CE0" w:rsidRPr="00F93600" w:rsidRDefault="00E13A84" w:rsidP="00F93600">
      <w:pPr>
        <w:spacing w:before="4920" w:after="0" w:line="360" w:lineRule="auto"/>
        <w:rPr>
          <w:rFonts w:ascii="Arial" w:hAnsi="Arial" w:cs="Arial"/>
          <w:bCs/>
          <w:sz w:val="30"/>
          <w:szCs w:val="30"/>
        </w:rPr>
      </w:pPr>
      <w:r w:rsidRPr="00F93600">
        <w:rPr>
          <w:rFonts w:ascii="Arial" w:hAnsi="Arial" w:cs="Arial"/>
          <w:bCs/>
          <w:noProof/>
          <w:sz w:val="30"/>
          <w:szCs w:val="30"/>
          <w:lang w:eastAsia="pl-PL"/>
        </w:rPr>
        <w:drawing>
          <wp:anchor distT="0" distB="0" distL="114300" distR="114300" simplePos="0" relativeHeight="251659264" behindDoc="1" locked="0" layoutInCell="1" allowOverlap="1" wp14:anchorId="06DC434F" wp14:editId="66CD5073">
            <wp:simplePos x="0" y="0"/>
            <wp:positionH relativeFrom="column">
              <wp:posOffset>5715</wp:posOffset>
            </wp:positionH>
            <wp:positionV relativeFrom="paragraph">
              <wp:posOffset>2068830</wp:posOffset>
            </wp:positionV>
            <wp:extent cx="1255395" cy="1245235"/>
            <wp:effectExtent l="0" t="0" r="1905" b="0"/>
            <wp:wrapTight wrapText="bothSides">
              <wp:wrapPolygon edited="0">
                <wp:start x="0" y="0"/>
                <wp:lineTo x="0" y="21148"/>
                <wp:lineTo x="21305" y="21148"/>
                <wp:lineTo x="21305" y="0"/>
                <wp:lineTo x="0" y="0"/>
              </wp:wrapPolygon>
            </wp:wrapTight>
            <wp:docPr id="24" name="Obraz 24" descr="logo tekstu łatwego do czytania i zrozum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R_GIF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600">
        <w:rPr>
          <w:rFonts w:ascii="Arial" w:hAnsi="Arial" w:cs="Arial"/>
          <w:bCs/>
          <w:sz w:val="30"/>
          <w:szCs w:val="30"/>
        </w:rPr>
        <w:t xml:space="preserve">Opracowanie w tekście łatwy do czytania </w:t>
      </w:r>
    </w:p>
    <w:p w14:paraId="4A28A944" w14:textId="77777777" w:rsidR="003D560C" w:rsidRDefault="00E13A84" w:rsidP="00F93600">
      <w:pPr>
        <w:spacing w:after="0" w:line="360" w:lineRule="auto"/>
        <w:rPr>
          <w:rFonts w:ascii="Arial" w:hAnsi="Arial" w:cs="Arial"/>
          <w:b/>
          <w:sz w:val="30"/>
          <w:szCs w:val="30"/>
        </w:rPr>
      </w:pPr>
      <w:r w:rsidRPr="00F93600">
        <w:rPr>
          <w:rFonts w:ascii="Arial" w:hAnsi="Arial" w:cs="Arial"/>
          <w:bCs/>
          <w:sz w:val="30"/>
          <w:szCs w:val="30"/>
        </w:rPr>
        <w:t>i zrozumienia</w:t>
      </w:r>
      <w:r w:rsidR="00F93600">
        <w:rPr>
          <w:rFonts w:ascii="Arial" w:hAnsi="Arial" w:cs="Arial"/>
          <w:b/>
          <w:sz w:val="32"/>
          <w:szCs w:val="32"/>
        </w:rPr>
        <w:t xml:space="preserve"> </w:t>
      </w:r>
      <w:r w:rsidR="00820172">
        <w:rPr>
          <w:rFonts w:ascii="Arial" w:hAnsi="Arial" w:cs="Arial"/>
          <w:b/>
          <w:sz w:val="30"/>
          <w:szCs w:val="30"/>
        </w:rPr>
        <w:t>Standard</w:t>
      </w:r>
      <w:r w:rsidR="003D560C">
        <w:rPr>
          <w:rFonts w:ascii="Arial" w:hAnsi="Arial" w:cs="Arial"/>
          <w:b/>
          <w:sz w:val="30"/>
          <w:szCs w:val="30"/>
        </w:rPr>
        <w:t>u</w:t>
      </w:r>
      <w:r w:rsidR="00820172">
        <w:rPr>
          <w:rFonts w:ascii="Arial" w:hAnsi="Arial" w:cs="Arial"/>
          <w:b/>
          <w:sz w:val="30"/>
          <w:szCs w:val="30"/>
        </w:rPr>
        <w:t xml:space="preserve"> asystencji osobistej</w:t>
      </w:r>
      <w:r w:rsidR="00F93600">
        <w:rPr>
          <w:rFonts w:ascii="Arial" w:hAnsi="Arial" w:cs="Arial"/>
          <w:b/>
          <w:sz w:val="30"/>
          <w:szCs w:val="30"/>
        </w:rPr>
        <w:t xml:space="preserve"> </w:t>
      </w:r>
      <w:r w:rsidR="00820172">
        <w:rPr>
          <w:rFonts w:ascii="Arial" w:hAnsi="Arial" w:cs="Arial"/>
          <w:b/>
          <w:sz w:val="30"/>
          <w:szCs w:val="30"/>
        </w:rPr>
        <w:t>osoby</w:t>
      </w:r>
      <w:r w:rsidR="00FA60BE">
        <w:rPr>
          <w:rFonts w:ascii="Arial" w:hAnsi="Arial" w:cs="Arial"/>
          <w:b/>
          <w:sz w:val="30"/>
          <w:szCs w:val="30"/>
        </w:rPr>
        <w:t xml:space="preserve"> </w:t>
      </w:r>
    </w:p>
    <w:p w14:paraId="3C153283" w14:textId="02747E94" w:rsidR="00E13A84" w:rsidRPr="003D560C" w:rsidRDefault="00820172" w:rsidP="00F93600">
      <w:pPr>
        <w:spacing w:after="0" w:line="36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z niepełnosprawnością</w:t>
      </w:r>
    </w:p>
    <w:p w14:paraId="143F92DA" w14:textId="77777777" w:rsidR="00E13A84" w:rsidRDefault="00E13A8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5F15EB4" w14:textId="77777777" w:rsidR="00E13A84" w:rsidRPr="00BF22A5" w:rsidRDefault="00E13A84" w:rsidP="00E13A84">
      <w:pPr>
        <w:spacing w:line="360" w:lineRule="auto"/>
        <w:rPr>
          <w:rFonts w:ascii="Verdana" w:hAnsi="Verdana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623991850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6"/>
          <w:szCs w:val="26"/>
        </w:rPr>
      </w:sdtEndPr>
      <w:sdtContent>
        <w:p w14:paraId="77CB115A" w14:textId="77777777" w:rsidR="00516171" w:rsidRPr="00C25D50" w:rsidRDefault="00516171" w:rsidP="00231D41">
          <w:pPr>
            <w:pStyle w:val="Nagwekspisutreci"/>
          </w:pPr>
          <w:r w:rsidRPr="00C25D50">
            <w:t>Spis treści</w:t>
          </w:r>
        </w:p>
        <w:p w14:paraId="3A0C56C7" w14:textId="41A35D34" w:rsidR="00C25D50" w:rsidRPr="00C25D50" w:rsidRDefault="00516171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r w:rsidRPr="00C25D50">
            <w:rPr>
              <w:rFonts w:ascii="Arial" w:hAnsi="Arial" w:cs="Arial"/>
              <w:sz w:val="28"/>
              <w:szCs w:val="28"/>
            </w:rPr>
            <w:fldChar w:fldCharType="begin"/>
          </w:r>
          <w:r w:rsidRPr="00C25D50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C25D50">
            <w:rPr>
              <w:rFonts w:ascii="Arial" w:hAnsi="Arial" w:cs="Arial"/>
              <w:sz w:val="28"/>
              <w:szCs w:val="28"/>
            </w:rPr>
            <w:fldChar w:fldCharType="separate"/>
          </w:r>
        </w:p>
        <w:p w14:paraId="0669D0F6" w14:textId="29468C00" w:rsidR="00C25D50" w:rsidRPr="00C25D50" w:rsidRDefault="00D17D7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2044362" w:history="1">
            <w:r w:rsidR="00C25D50" w:rsidRPr="00C25D50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Osoby z niepełnosprawnością potrzebują asystencji osobistej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2044362 \h </w:instrTex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642B9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2177B" w14:textId="19797A45" w:rsidR="00C25D50" w:rsidRPr="00C25D50" w:rsidRDefault="00D17D7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2044363" w:history="1">
            <w:r w:rsidR="00C25D50" w:rsidRPr="00C25D50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Niezależne życie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2044363 \h </w:instrTex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642B9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B804F" w14:textId="14DC21BF" w:rsidR="00C25D50" w:rsidRPr="00C25D50" w:rsidRDefault="00D17D7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2044364" w:history="1">
            <w:r w:rsidR="00C25D50" w:rsidRPr="00C25D50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Ważne informacje o asystencji osobistej osób z niepełnosprawnością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2044364 \h </w:instrTex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642B9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61A22" w14:textId="218C6C12" w:rsidR="00C25D50" w:rsidRPr="00C25D50" w:rsidRDefault="00D17D7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2044365" w:history="1">
            <w:r w:rsidR="00C25D50" w:rsidRPr="00C25D50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Kto może być asystentem osobistym osoby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2044365 \h </w:instrTex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642B9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57679" w14:textId="4FA0E6CE" w:rsidR="00C25D50" w:rsidRPr="00C25D50" w:rsidRDefault="00D17D7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2044366" w:history="1">
            <w:r w:rsidR="00C25D50" w:rsidRPr="00C25D50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z niepełnosprawnością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2044366 \h </w:instrTex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642B9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EDDFE" w14:textId="62B1730A" w:rsidR="00C25D50" w:rsidRPr="00C25D50" w:rsidRDefault="00D17D7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2044367" w:history="1">
            <w:r w:rsidR="00C25D50" w:rsidRPr="00C25D50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Jak dostać usługi asystencji osobistej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2044367 \h </w:instrTex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642B9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7318B" w14:textId="61857CEC" w:rsidR="00C25D50" w:rsidRPr="00C25D50" w:rsidRDefault="00D17D7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2044368" w:history="1">
            <w:r w:rsidR="00C25D50" w:rsidRPr="00CF5A4A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Co robi koordynator asystencji osobistej</w:t>
            </w:r>
            <w:r w:rsidR="00C25D50" w:rsidRPr="00CF5A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25D50" w:rsidRPr="00CF5A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25D50" w:rsidRPr="00CF5A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2044368 \h </w:instrText>
            </w:r>
            <w:r w:rsidR="00C25D50" w:rsidRPr="00CF5A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25D50" w:rsidRPr="00CF5A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642B9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="00C25D50" w:rsidRPr="00CF5A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453EB" w14:textId="4952EBBC" w:rsidR="00C25D50" w:rsidRPr="00C25D50" w:rsidRDefault="00D17D7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2044369" w:history="1">
            <w:r w:rsidR="00C25D50" w:rsidRPr="00CF5A4A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Jak wybrać asystenta osobistego</w:t>
            </w:r>
            <w:r w:rsidR="00C25D50" w:rsidRPr="00CF5A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25D50" w:rsidRPr="00CF5A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25D50" w:rsidRPr="00CF5A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2044369 \h </w:instrText>
            </w:r>
            <w:r w:rsidR="00C25D50" w:rsidRPr="00CF5A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25D50" w:rsidRPr="00CF5A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642B9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="00C25D50" w:rsidRPr="00CF5A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467F0" w14:textId="2D546E73" w:rsidR="00C25D50" w:rsidRPr="00C25D50" w:rsidRDefault="00D17D7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2044370" w:history="1">
            <w:r w:rsidR="00C25D50" w:rsidRPr="00C25D50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Jak osoba z niepełnosprawnością uczy się współpracy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2044370 \h </w:instrTex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642B9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44EE8" w14:textId="69C1E8CD" w:rsidR="00C25D50" w:rsidRPr="00C25D50" w:rsidRDefault="00D17D7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2044371" w:history="1">
            <w:r w:rsidR="00C25D50" w:rsidRPr="00C25D50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z asystentem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2044371 \h </w:instrTex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642B9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409A0" w14:textId="4052E4DB" w:rsidR="00C25D50" w:rsidRPr="00C25D50" w:rsidRDefault="00D17D7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2044372" w:history="1">
            <w:r w:rsidR="00C25D50" w:rsidRPr="00C25D50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Jakie zadania ma usługodawca kiedy zatrudnia asystentów osobistych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2044372 \h </w:instrTex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642B9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215D2" w14:textId="12F10D0C" w:rsidR="00C25D50" w:rsidRPr="00C25D50" w:rsidRDefault="00D17D7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2044373" w:history="1">
            <w:r w:rsidR="00C25D50" w:rsidRPr="00C25D50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Jakie zadania ma osoba z niepełnosprawnością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2044373 \h </w:instrTex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642B9">
              <w:rPr>
                <w:rFonts w:ascii="Arial" w:hAnsi="Arial" w:cs="Arial"/>
                <w:noProof/>
                <w:webHidden/>
                <w:sz w:val="28"/>
                <w:szCs w:val="28"/>
              </w:rPr>
              <w:t>15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BD2D6" w14:textId="1FE7D2C0" w:rsidR="00C25D50" w:rsidRPr="00C25D50" w:rsidRDefault="00D17D7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2044374" w:history="1">
            <w:r w:rsidR="00C25D50" w:rsidRPr="00C25D50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kiedy sama zatrudnia asystenta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2044374 \h </w:instrTex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642B9">
              <w:rPr>
                <w:rFonts w:ascii="Arial" w:hAnsi="Arial" w:cs="Arial"/>
                <w:noProof/>
                <w:webHidden/>
                <w:sz w:val="28"/>
                <w:szCs w:val="28"/>
              </w:rPr>
              <w:t>15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42267" w14:textId="06B6855E" w:rsidR="00C25D50" w:rsidRPr="00C25D50" w:rsidRDefault="00D17D7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2044375" w:history="1">
            <w:r w:rsidR="00C25D50" w:rsidRPr="00C25D50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Jakich szkoleń potrzebuje asystent osobisty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2044375 \h </w:instrTex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642B9">
              <w:rPr>
                <w:rFonts w:ascii="Arial" w:hAnsi="Arial" w:cs="Arial"/>
                <w:noProof/>
                <w:webHidden/>
                <w:sz w:val="28"/>
                <w:szCs w:val="28"/>
              </w:rPr>
              <w:t>17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887E9" w14:textId="30FB3DDB" w:rsidR="00C25D50" w:rsidRPr="00C25D50" w:rsidRDefault="00D17D7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2044376" w:history="1">
            <w:r w:rsidR="00C25D50" w:rsidRPr="00C25D50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Jakich szkoleń potrzebuje użytkownik asystencji osobistej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2044376 \h </w:instrTex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642B9">
              <w:rPr>
                <w:rFonts w:ascii="Arial" w:hAnsi="Arial" w:cs="Arial"/>
                <w:noProof/>
                <w:webHidden/>
                <w:sz w:val="28"/>
                <w:szCs w:val="28"/>
              </w:rPr>
              <w:t>17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2BBDA" w14:textId="333F22CF" w:rsidR="00C25D50" w:rsidRPr="00C25D50" w:rsidRDefault="00D17D7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2044377" w:history="1">
            <w:r w:rsidR="00C25D50" w:rsidRPr="00C25D50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Sposoby sprawdzania jak działa asystencja osobista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2044377 \h </w:instrTex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642B9">
              <w:rPr>
                <w:rFonts w:ascii="Arial" w:hAnsi="Arial" w:cs="Arial"/>
                <w:noProof/>
                <w:webHidden/>
                <w:sz w:val="28"/>
                <w:szCs w:val="28"/>
              </w:rPr>
              <w:t>18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D7B99" w14:textId="3387A906" w:rsidR="00C25D50" w:rsidRPr="00C25D50" w:rsidRDefault="00D17D7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2044378" w:history="1">
            <w:r w:rsidR="00C25D50" w:rsidRPr="00C25D50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Kodeks asystenta osobistego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2044378 \h </w:instrTex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642B9">
              <w:rPr>
                <w:rFonts w:ascii="Arial" w:hAnsi="Arial" w:cs="Arial"/>
                <w:noProof/>
                <w:webHidden/>
                <w:sz w:val="28"/>
                <w:szCs w:val="28"/>
              </w:rPr>
              <w:t>19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BA1E2" w14:textId="297C948A" w:rsidR="00C25D50" w:rsidRPr="00C25D50" w:rsidRDefault="00D17D7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2044379" w:history="1">
            <w:r w:rsidR="00C25D50" w:rsidRPr="00C25D50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Kodeks użytkownika asystenci osobistej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2044379 \h </w:instrTex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642B9">
              <w:rPr>
                <w:rFonts w:ascii="Arial" w:hAnsi="Arial" w:cs="Arial"/>
                <w:noProof/>
                <w:webHidden/>
                <w:sz w:val="28"/>
                <w:szCs w:val="28"/>
              </w:rPr>
              <w:t>19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E13F8" w14:textId="65FA7E19" w:rsidR="00C25D50" w:rsidRPr="00C25D50" w:rsidRDefault="00D17D7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2044380" w:history="1">
            <w:r w:rsidR="00C25D50" w:rsidRPr="00C25D50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Inne dokumenty o asystencji osobistej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2044380 \h </w:instrTex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642B9">
              <w:rPr>
                <w:rFonts w:ascii="Arial" w:hAnsi="Arial" w:cs="Arial"/>
                <w:noProof/>
                <w:webHidden/>
                <w:sz w:val="28"/>
                <w:szCs w:val="28"/>
              </w:rPr>
              <w:t>20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0C20" w14:textId="69C5120B" w:rsidR="00C25D50" w:rsidRPr="00C25D50" w:rsidRDefault="00D17D7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52044381" w:history="1">
            <w:r w:rsidR="00C25D50" w:rsidRPr="00C25D50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Inne usługi dla osób z niepełnosprawnościami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2044381 \h </w:instrTex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642B9">
              <w:rPr>
                <w:rFonts w:ascii="Arial" w:hAnsi="Arial" w:cs="Arial"/>
                <w:noProof/>
                <w:webHidden/>
                <w:sz w:val="28"/>
                <w:szCs w:val="28"/>
              </w:rPr>
              <w:t>20</w:t>
            </w:r>
            <w:r w:rsidR="00C25D50" w:rsidRPr="00C25D5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939C6" w14:textId="2DBB0B35" w:rsidR="00516171" w:rsidRPr="00CD3FE8" w:rsidRDefault="00516171">
          <w:pPr>
            <w:rPr>
              <w:rFonts w:ascii="Arial" w:hAnsi="Arial" w:cs="Arial"/>
              <w:sz w:val="26"/>
              <w:szCs w:val="26"/>
            </w:rPr>
          </w:pPr>
          <w:r w:rsidRPr="00C25D50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4FEA2244" w14:textId="77777777" w:rsidR="00E13A84" w:rsidRDefault="00E13A84" w:rsidP="00E13A8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64317387" w14:textId="43133BC6" w:rsidR="00E13A84" w:rsidRPr="007039CD" w:rsidRDefault="009659BC" w:rsidP="00207732">
      <w:pPr>
        <w:pStyle w:val="Nagwek2"/>
      </w:pPr>
      <w:bookmarkStart w:id="1" w:name="_Toc152044362"/>
      <w:r>
        <w:rPr>
          <w:noProof/>
          <w:sz w:val="28"/>
        </w:rPr>
        <w:lastRenderedPageBreak/>
        <w:drawing>
          <wp:anchor distT="0" distB="0" distL="114300" distR="114300" simplePos="0" relativeHeight="251787264" behindDoc="1" locked="0" layoutInCell="1" allowOverlap="1" wp14:anchorId="6917B042" wp14:editId="7031C945">
            <wp:simplePos x="0" y="0"/>
            <wp:positionH relativeFrom="column">
              <wp:posOffset>3871431</wp:posOffset>
            </wp:positionH>
            <wp:positionV relativeFrom="paragraph">
              <wp:posOffset>497205</wp:posOffset>
            </wp:positionV>
            <wp:extent cx="2159000" cy="2159000"/>
            <wp:effectExtent l="12700" t="12700" r="12700" b="12700"/>
            <wp:wrapNone/>
            <wp:docPr id="2032373086" name="Obraz 1" descr="Obraz zawierający ubrania, obuwie, rysowanie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73086" name="Obraz 1" descr="Obraz zawierający ubrania, obuwie, rysowanie, osob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A84" w:rsidRPr="007039CD">
        <w:t>Osoby z niepełnosprawnością</w:t>
      </w:r>
      <w:r w:rsidR="00732247">
        <w:t xml:space="preserve"> </w:t>
      </w:r>
      <w:r w:rsidR="00E13A84" w:rsidRPr="007039CD">
        <w:t>potrzebują asystencji osobistej</w:t>
      </w:r>
      <w:bookmarkEnd w:id="1"/>
    </w:p>
    <w:p w14:paraId="65EF9541" w14:textId="1A622ADE" w:rsidR="00F73AFC" w:rsidRDefault="001A07FD" w:rsidP="009659BC">
      <w:pPr>
        <w:spacing w:before="8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żda osoba z niepełnosprawnością</w:t>
      </w:r>
      <w:r w:rsidR="00F00246">
        <w:rPr>
          <w:rFonts w:ascii="Arial" w:hAnsi="Arial" w:cs="Arial"/>
          <w:sz w:val="28"/>
          <w:szCs w:val="28"/>
        </w:rPr>
        <w:t xml:space="preserve"> </w:t>
      </w:r>
      <w:r w:rsidR="006B09E3">
        <w:rPr>
          <w:rFonts w:ascii="Arial" w:hAnsi="Arial" w:cs="Arial"/>
          <w:sz w:val="28"/>
          <w:szCs w:val="28"/>
        </w:rPr>
        <w:t xml:space="preserve">ma takie </w:t>
      </w:r>
    </w:p>
    <w:p w14:paraId="137E4A63" w14:textId="77777777" w:rsidR="00F73AFC" w:rsidRDefault="006B09E3" w:rsidP="00F73AFC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e prawa i wolności</w:t>
      </w:r>
      <w:r w:rsidR="00F002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ak inni ludzie.</w:t>
      </w:r>
    </w:p>
    <w:p w14:paraId="0D6796C9" w14:textId="77777777" w:rsidR="00F73AFC" w:rsidRDefault="006B09E3" w:rsidP="00F73AFC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1A07FD">
        <w:rPr>
          <w:rFonts w:ascii="Arial" w:hAnsi="Arial" w:cs="Arial"/>
          <w:sz w:val="28"/>
          <w:szCs w:val="28"/>
        </w:rPr>
        <w:t>a prawo do niezależnego życia.</w:t>
      </w:r>
    </w:p>
    <w:p w14:paraId="4DD41F36" w14:textId="77777777" w:rsidR="00F73AFC" w:rsidRDefault="001A07FD" w:rsidP="00F73AFC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 prawo do wsparcia przez osoby wspierające</w:t>
      </w:r>
      <w:r w:rsidR="006B09E3">
        <w:rPr>
          <w:rFonts w:ascii="Arial" w:hAnsi="Arial" w:cs="Arial"/>
          <w:sz w:val="28"/>
          <w:szCs w:val="28"/>
        </w:rPr>
        <w:t>.</w:t>
      </w:r>
    </w:p>
    <w:p w14:paraId="598ED724" w14:textId="5447494E" w:rsidR="001A07FD" w:rsidRDefault="006B09E3" w:rsidP="00F73AFC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przykład przez asystenta osobistego.</w:t>
      </w:r>
    </w:p>
    <w:p w14:paraId="78445CA3" w14:textId="0C45C484" w:rsidR="00F73AFC" w:rsidRDefault="00E9057E" w:rsidP="00EB2586">
      <w:pPr>
        <w:spacing w:before="264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6656" behindDoc="1" locked="0" layoutInCell="1" allowOverlap="1" wp14:anchorId="32F19F6F" wp14:editId="54EBF6A3">
            <wp:simplePos x="0" y="0"/>
            <wp:positionH relativeFrom="column">
              <wp:posOffset>3866515</wp:posOffset>
            </wp:positionH>
            <wp:positionV relativeFrom="paragraph">
              <wp:posOffset>1196975</wp:posOffset>
            </wp:positionV>
            <wp:extent cx="2164080" cy="2164080"/>
            <wp:effectExtent l="19050" t="19050" r="26670" b="26670"/>
            <wp:wrapNone/>
            <wp:docPr id="127885654" name="Obraz 1" descr="Obraz zawierający Ludzka twarz, clipart, szkic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5654" name="Obraz 1" descr="Obraz zawierający Ludzka twarz, clipart, szkic, ilustracj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7FD">
        <w:rPr>
          <w:rFonts w:ascii="Arial" w:hAnsi="Arial" w:cs="Arial"/>
          <w:sz w:val="28"/>
          <w:szCs w:val="28"/>
        </w:rPr>
        <w:t>W</w:t>
      </w:r>
      <w:r w:rsidR="00E13A84">
        <w:rPr>
          <w:rFonts w:ascii="Arial" w:hAnsi="Arial" w:cs="Arial"/>
          <w:sz w:val="28"/>
          <w:szCs w:val="28"/>
        </w:rPr>
        <w:t xml:space="preserve"> Konwencji o prawach osób</w:t>
      </w:r>
      <w:r w:rsidR="00F73AFC">
        <w:rPr>
          <w:rFonts w:ascii="Arial" w:hAnsi="Arial" w:cs="Arial"/>
          <w:sz w:val="28"/>
          <w:szCs w:val="28"/>
        </w:rPr>
        <w:t xml:space="preserve"> </w:t>
      </w:r>
    </w:p>
    <w:p w14:paraId="44F2A526" w14:textId="77777777" w:rsidR="00154434" w:rsidRDefault="00E13A84" w:rsidP="00F73AFC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 niepełnosprawnościam</w:t>
      </w:r>
      <w:r w:rsidR="00154434">
        <w:rPr>
          <w:rFonts w:ascii="Arial" w:hAnsi="Arial" w:cs="Arial"/>
          <w:sz w:val="28"/>
          <w:szCs w:val="28"/>
        </w:rPr>
        <w:t xml:space="preserve">i w </w:t>
      </w:r>
      <w:r w:rsidR="00154434" w:rsidRPr="00154434">
        <w:rPr>
          <w:rFonts w:ascii="Arial" w:hAnsi="Arial" w:cs="Arial"/>
          <w:b/>
          <w:bCs/>
          <w:sz w:val="28"/>
          <w:szCs w:val="28"/>
        </w:rPr>
        <w:t>artykule 19</w:t>
      </w:r>
      <w:r w:rsidR="00154434">
        <w:rPr>
          <w:rFonts w:ascii="Arial" w:hAnsi="Arial" w:cs="Arial"/>
          <w:sz w:val="28"/>
          <w:szCs w:val="28"/>
        </w:rPr>
        <w:t xml:space="preserve"> </w:t>
      </w:r>
    </w:p>
    <w:p w14:paraId="038A4DD6" w14:textId="44AF7BD3" w:rsidR="00154434" w:rsidRDefault="0015287D" w:rsidP="00F73AFC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st informacja</w:t>
      </w:r>
      <w:r w:rsidR="00F73AF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 </w:t>
      </w:r>
      <w:r w:rsidR="006B78AE">
        <w:rPr>
          <w:rFonts w:ascii="Arial" w:hAnsi="Arial" w:cs="Arial"/>
          <w:sz w:val="28"/>
          <w:szCs w:val="28"/>
        </w:rPr>
        <w:t>p</w:t>
      </w:r>
      <w:r w:rsidR="00E13A84" w:rsidRPr="008140B8">
        <w:rPr>
          <w:rFonts w:ascii="Arial" w:hAnsi="Arial" w:cs="Arial"/>
          <w:sz w:val="28"/>
          <w:szCs w:val="28"/>
        </w:rPr>
        <w:t>raw</w:t>
      </w:r>
      <w:r>
        <w:rPr>
          <w:rFonts w:ascii="Arial" w:hAnsi="Arial" w:cs="Arial"/>
          <w:sz w:val="28"/>
          <w:szCs w:val="28"/>
        </w:rPr>
        <w:t>ie</w:t>
      </w:r>
      <w:r w:rsidR="00E13A84" w:rsidRPr="008140B8">
        <w:rPr>
          <w:rFonts w:ascii="Arial" w:hAnsi="Arial" w:cs="Arial"/>
          <w:sz w:val="28"/>
          <w:szCs w:val="28"/>
        </w:rPr>
        <w:t xml:space="preserve"> do niezależnego życia</w:t>
      </w:r>
      <w:r w:rsidR="00E13A84">
        <w:rPr>
          <w:rFonts w:ascii="Arial" w:hAnsi="Arial" w:cs="Arial"/>
          <w:sz w:val="28"/>
          <w:szCs w:val="28"/>
        </w:rPr>
        <w:t>.</w:t>
      </w:r>
    </w:p>
    <w:p w14:paraId="7E0203F9" w14:textId="02F50176" w:rsidR="008F2DFB" w:rsidRDefault="00154434" w:rsidP="00F73AFC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ykuł 19 nazywa się </w:t>
      </w:r>
      <w:r w:rsidR="00E13A84" w:rsidRPr="002D63CB">
        <w:rPr>
          <w:rFonts w:ascii="Arial" w:hAnsi="Arial" w:cs="Arial"/>
          <w:b/>
          <w:bCs/>
          <w:sz w:val="28"/>
          <w:szCs w:val="28"/>
        </w:rPr>
        <w:t>Niezależne</w:t>
      </w:r>
      <w:r w:rsidR="008F2DFB">
        <w:rPr>
          <w:rFonts w:ascii="Arial" w:hAnsi="Arial" w:cs="Arial"/>
          <w:sz w:val="28"/>
          <w:szCs w:val="28"/>
        </w:rPr>
        <w:t xml:space="preserve"> </w:t>
      </w:r>
      <w:r w:rsidR="00E13A84" w:rsidRPr="002D63CB">
        <w:rPr>
          <w:rFonts w:ascii="Arial" w:hAnsi="Arial" w:cs="Arial"/>
          <w:b/>
          <w:bCs/>
          <w:sz w:val="28"/>
          <w:szCs w:val="28"/>
        </w:rPr>
        <w:t xml:space="preserve">życie </w:t>
      </w:r>
    </w:p>
    <w:p w14:paraId="58A392FA" w14:textId="4F4AA753" w:rsidR="006B78AE" w:rsidRPr="008F2DFB" w:rsidRDefault="00E13A84" w:rsidP="00F73AFC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D63CB">
        <w:rPr>
          <w:rFonts w:ascii="Arial" w:hAnsi="Arial" w:cs="Arial"/>
          <w:b/>
          <w:bCs/>
          <w:sz w:val="28"/>
          <w:szCs w:val="28"/>
        </w:rPr>
        <w:t>i włączenie w społeczność.</w:t>
      </w:r>
      <w:r w:rsidR="001228CD" w:rsidRPr="002D63CB">
        <w:rPr>
          <w:b/>
          <w:bCs/>
        </w:rPr>
        <w:t xml:space="preserve"> </w:t>
      </w:r>
    </w:p>
    <w:p w14:paraId="621D2166" w14:textId="6D77FCF8" w:rsidR="002D63CB" w:rsidRDefault="00034CDB" w:rsidP="0012357E">
      <w:pPr>
        <w:spacing w:before="20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 wp14:anchorId="2F60B583" wp14:editId="12ACA934">
            <wp:simplePos x="0" y="0"/>
            <wp:positionH relativeFrom="column">
              <wp:posOffset>3875405</wp:posOffset>
            </wp:positionH>
            <wp:positionV relativeFrom="paragraph">
              <wp:posOffset>1239626</wp:posOffset>
            </wp:positionV>
            <wp:extent cx="2159000" cy="2159000"/>
            <wp:effectExtent l="12700" t="12700" r="12700" b="12700"/>
            <wp:wrapNone/>
            <wp:docPr id="2057997861" name="Obraz 3" descr="Obraz zawierający rysowanie, ubrania, szkic, ko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97861" name="Obraz 3" descr="Obraz zawierający rysowanie, ubrania, szkic, koło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87D">
        <w:rPr>
          <w:rFonts w:ascii="Arial" w:hAnsi="Arial" w:cs="Arial"/>
          <w:sz w:val="28"/>
          <w:szCs w:val="28"/>
        </w:rPr>
        <w:t>W tym artykule j</w:t>
      </w:r>
      <w:r w:rsidR="00E13A84">
        <w:rPr>
          <w:rFonts w:ascii="Arial" w:hAnsi="Arial" w:cs="Arial"/>
          <w:sz w:val="28"/>
          <w:szCs w:val="28"/>
        </w:rPr>
        <w:t>est napisane,</w:t>
      </w:r>
      <w:r w:rsidR="002D63CB">
        <w:rPr>
          <w:rFonts w:ascii="Arial" w:hAnsi="Arial" w:cs="Arial"/>
          <w:sz w:val="28"/>
          <w:szCs w:val="28"/>
        </w:rPr>
        <w:t xml:space="preserve"> </w:t>
      </w:r>
      <w:r w:rsidR="00E13A84">
        <w:rPr>
          <w:rFonts w:ascii="Arial" w:hAnsi="Arial" w:cs="Arial"/>
          <w:sz w:val="28"/>
          <w:szCs w:val="28"/>
        </w:rPr>
        <w:t xml:space="preserve">że osoby </w:t>
      </w:r>
    </w:p>
    <w:p w14:paraId="35D5A932" w14:textId="77777777" w:rsidR="002D63CB" w:rsidRDefault="00E13A84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 niepełnosprawnościami</w:t>
      </w:r>
      <w:r w:rsidR="002D63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ogą korzystać </w:t>
      </w:r>
    </w:p>
    <w:p w14:paraId="423073BC" w14:textId="6BA4C500" w:rsidR="002D63CB" w:rsidRDefault="00E13A84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 usług wspierających</w:t>
      </w:r>
      <w:r w:rsidR="002D63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 asystencji osobistej.</w:t>
      </w:r>
    </w:p>
    <w:p w14:paraId="2793E6A1" w14:textId="343E1227" w:rsidR="002D63CB" w:rsidRDefault="00E13A84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znaczy,</w:t>
      </w:r>
      <w:r w:rsidR="002D63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że osoby </w:t>
      </w:r>
      <w:r w:rsidR="00DC16C2">
        <w:rPr>
          <w:rFonts w:ascii="Arial" w:hAnsi="Arial" w:cs="Arial"/>
          <w:sz w:val="28"/>
          <w:szCs w:val="28"/>
        </w:rPr>
        <w:t xml:space="preserve">mogą </w:t>
      </w:r>
      <w:r>
        <w:rPr>
          <w:rFonts w:ascii="Arial" w:hAnsi="Arial" w:cs="Arial"/>
          <w:sz w:val="28"/>
          <w:szCs w:val="28"/>
        </w:rPr>
        <w:t>decyd</w:t>
      </w:r>
      <w:r w:rsidR="00DC16C2">
        <w:rPr>
          <w:rFonts w:ascii="Arial" w:hAnsi="Arial" w:cs="Arial"/>
          <w:sz w:val="28"/>
          <w:szCs w:val="28"/>
        </w:rPr>
        <w:t>ować:</w:t>
      </w:r>
    </w:p>
    <w:p w14:paraId="3FE65E46" w14:textId="67CF8E3C" w:rsidR="002D63CB" w:rsidRPr="002D63CB" w:rsidRDefault="00154434" w:rsidP="002D63CB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  <w:r w:rsidR="00FA60BE" w:rsidRPr="002D63CB">
        <w:rPr>
          <w:rFonts w:ascii="Arial" w:hAnsi="Arial" w:cs="Arial"/>
          <w:sz w:val="28"/>
          <w:szCs w:val="28"/>
        </w:rPr>
        <w:t>sobie</w:t>
      </w:r>
      <w:r w:rsidR="002D63CB" w:rsidRPr="002D63CB">
        <w:rPr>
          <w:rFonts w:ascii="Arial" w:hAnsi="Arial" w:cs="Arial"/>
          <w:sz w:val="28"/>
          <w:szCs w:val="28"/>
        </w:rPr>
        <w:t xml:space="preserve"> </w:t>
      </w:r>
    </w:p>
    <w:p w14:paraId="0A556675" w14:textId="626E597E" w:rsidR="002D63CB" w:rsidRPr="002D63CB" w:rsidRDefault="00154434" w:rsidP="002D63CB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  <w:r w:rsidR="00FA60BE" w:rsidRPr="002D63CB">
        <w:rPr>
          <w:rFonts w:ascii="Arial" w:hAnsi="Arial" w:cs="Arial"/>
          <w:sz w:val="28"/>
          <w:szCs w:val="28"/>
        </w:rPr>
        <w:t xml:space="preserve">wsparciu </w:t>
      </w:r>
      <w:r w:rsidR="00E13A84" w:rsidRPr="002D63CB">
        <w:rPr>
          <w:rFonts w:ascii="Arial" w:hAnsi="Arial" w:cs="Arial"/>
          <w:sz w:val="28"/>
          <w:szCs w:val="28"/>
        </w:rPr>
        <w:t>jakiego potrzebują</w:t>
      </w:r>
    </w:p>
    <w:p w14:paraId="164A62FB" w14:textId="48D76548" w:rsidR="000A287D" w:rsidRPr="002D63CB" w:rsidRDefault="0015287D" w:rsidP="002D63CB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2D63CB">
        <w:rPr>
          <w:rFonts w:ascii="Arial" w:hAnsi="Arial" w:cs="Arial"/>
          <w:sz w:val="28"/>
          <w:szCs w:val="28"/>
        </w:rPr>
        <w:t>jakiego</w:t>
      </w:r>
      <w:r w:rsidR="00FA60BE" w:rsidRPr="002D63CB">
        <w:rPr>
          <w:rFonts w:ascii="Arial" w:hAnsi="Arial" w:cs="Arial"/>
          <w:sz w:val="28"/>
          <w:szCs w:val="28"/>
        </w:rPr>
        <w:t xml:space="preserve"> </w:t>
      </w:r>
      <w:r w:rsidR="00E13A84" w:rsidRPr="002D63CB">
        <w:rPr>
          <w:rFonts w:ascii="Arial" w:hAnsi="Arial" w:cs="Arial"/>
          <w:sz w:val="28"/>
          <w:szCs w:val="28"/>
        </w:rPr>
        <w:t>asystent</w:t>
      </w:r>
      <w:r w:rsidR="006B78AE" w:rsidRPr="002D63CB">
        <w:rPr>
          <w:rFonts w:ascii="Arial" w:hAnsi="Arial" w:cs="Arial"/>
          <w:sz w:val="28"/>
          <w:szCs w:val="28"/>
        </w:rPr>
        <w:t>a</w:t>
      </w:r>
      <w:r w:rsidR="00E13A84" w:rsidRPr="002D63CB">
        <w:rPr>
          <w:rFonts w:ascii="Arial" w:hAnsi="Arial" w:cs="Arial"/>
          <w:sz w:val="28"/>
          <w:szCs w:val="28"/>
        </w:rPr>
        <w:t xml:space="preserve"> </w:t>
      </w:r>
      <w:r w:rsidRPr="002D63CB">
        <w:rPr>
          <w:rFonts w:ascii="Arial" w:hAnsi="Arial" w:cs="Arial"/>
          <w:sz w:val="28"/>
          <w:szCs w:val="28"/>
        </w:rPr>
        <w:t>wybi</w:t>
      </w:r>
      <w:r w:rsidR="009F631B" w:rsidRPr="002D63CB">
        <w:rPr>
          <w:rFonts w:ascii="Arial" w:hAnsi="Arial" w:cs="Arial"/>
          <w:sz w:val="28"/>
          <w:szCs w:val="28"/>
        </w:rPr>
        <w:t>e</w:t>
      </w:r>
      <w:r w:rsidRPr="002D63CB">
        <w:rPr>
          <w:rFonts w:ascii="Arial" w:hAnsi="Arial" w:cs="Arial"/>
          <w:sz w:val="28"/>
          <w:szCs w:val="28"/>
        </w:rPr>
        <w:t>rają</w:t>
      </w:r>
      <w:r w:rsidR="00E13A84" w:rsidRPr="002D63CB">
        <w:rPr>
          <w:rFonts w:ascii="Arial" w:hAnsi="Arial" w:cs="Arial"/>
          <w:sz w:val="28"/>
          <w:szCs w:val="28"/>
        </w:rPr>
        <w:t>.</w:t>
      </w:r>
    </w:p>
    <w:p w14:paraId="15C3E603" w14:textId="77777777" w:rsidR="00154434" w:rsidRDefault="00FA60BE" w:rsidP="00154434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y z niepełnosprawnościami</w:t>
      </w:r>
      <w:r w:rsidR="001544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ają prawo</w:t>
      </w:r>
      <w:r w:rsidR="000555B0">
        <w:rPr>
          <w:rFonts w:ascii="Arial" w:hAnsi="Arial" w:cs="Arial"/>
          <w:sz w:val="28"/>
          <w:szCs w:val="28"/>
        </w:rPr>
        <w:t xml:space="preserve"> </w:t>
      </w:r>
    </w:p>
    <w:p w14:paraId="3EC3E8B6" w14:textId="6934483B" w:rsidR="005D79BC" w:rsidRDefault="00FA60BE" w:rsidP="00154434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niezależnego życia.</w:t>
      </w:r>
      <w:r w:rsidR="005D79BC">
        <w:rPr>
          <w:rFonts w:ascii="Arial" w:hAnsi="Arial" w:cs="Arial"/>
          <w:sz w:val="28"/>
          <w:szCs w:val="28"/>
        </w:rPr>
        <w:br w:type="page"/>
      </w:r>
    </w:p>
    <w:p w14:paraId="7CC36A6D" w14:textId="48D735EC" w:rsidR="001A07FD" w:rsidRPr="00CE653B" w:rsidRDefault="001C106B" w:rsidP="00207732">
      <w:pPr>
        <w:pStyle w:val="Nagwek2"/>
      </w:pPr>
      <w:bookmarkStart w:id="2" w:name="_Toc152044363"/>
      <w:r>
        <w:rPr>
          <w:rFonts w:cs="Arial"/>
          <w:noProof/>
          <w:sz w:val="28"/>
        </w:rPr>
        <w:lastRenderedPageBreak/>
        <w:drawing>
          <wp:anchor distT="0" distB="0" distL="114300" distR="114300" simplePos="0" relativeHeight="251842560" behindDoc="1" locked="0" layoutInCell="1" allowOverlap="1" wp14:anchorId="30CFCD72" wp14:editId="3A29EE5F">
            <wp:simplePos x="0" y="0"/>
            <wp:positionH relativeFrom="column">
              <wp:posOffset>3870643</wp:posOffset>
            </wp:positionH>
            <wp:positionV relativeFrom="paragraph">
              <wp:posOffset>285750</wp:posOffset>
            </wp:positionV>
            <wp:extent cx="2159000" cy="2159000"/>
            <wp:effectExtent l="12700" t="12700" r="12700" b="12700"/>
            <wp:wrapNone/>
            <wp:docPr id="1726035744" name="Obraz 1" descr="Obraz zawierający rysowanie, clipart, ilustracja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35744" name="Obraz 1" descr="Obraz zawierający rysowanie, clipart, ilustracja, szkic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7FD" w:rsidRPr="00CE653B">
        <w:t>Niezależne życie</w:t>
      </w:r>
      <w:bookmarkEnd w:id="2"/>
    </w:p>
    <w:p w14:paraId="16E5CC36" w14:textId="19EA0C39" w:rsidR="000D3729" w:rsidRDefault="001A07FD" w:rsidP="000D3729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ezależne życie </w:t>
      </w:r>
      <w:r w:rsidR="009F631B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znacza</w:t>
      </w:r>
      <w:r w:rsidR="005072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że osoby </w:t>
      </w:r>
    </w:p>
    <w:p w14:paraId="516E53BC" w14:textId="716244AB" w:rsidR="00404D45" w:rsidRDefault="001A07FD" w:rsidP="000D372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 niepełnosprawności</w:t>
      </w:r>
      <w:r w:rsidR="00404D45">
        <w:rPr>
          <w:rFonts w:ascii="Arial" w:hAnsi="Arial" w:cs="Arial"/>
          <w:sz w:val="28"/>
          <w:szCs w:val="28"/>
        </w:rPr>
        <w:t>ami</w:t>
      </w:r>
      <w:r w:rsidR="005A11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winny</w:t>
      </w:r>
      <w:r w:rsidR="000D37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ame </w:t>
      </w:r>
    </w:p>
    <w:p w14:paraId="14B83B87" w14:textId="6A074528" w:rsidR="000E0C03" w:rsidRDefault="001A07FD" w:rsidP="000D372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ybierać i decydować o tym jak chcą żyć. </w:t>
      </w:r>
    </w:p>
    <w:p w14:paraId="44823D2A" w14:textId="2C58AB40" w:rsidR="000E0C03" w:rsidRDefault="001A07FD" w:rsidP="000D372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przykład osoba z niepełnosprawnością</w:t>
      </w:r>
      <w:r w:rsidR="000D3729">
        <w:rPr>
          <w:rFonts w:ascii="Arial" w:hAnsi="Arial" w:cs="Arial"/>
          <w:sz w:val="28"/>
          <w:szCs w:val="28"/>
        </w:rPr>
        <w:t xml:space="preserve"> </w:t>
      </w:r>
    </w:p>
    <w:p w14:paraId="22A580D0" w14:textId="3C93FB3D" w:rsidR="001732E5" w:rsidRDefault="009F631B" w:rsidP="000D372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winna </w:t>
      </w:r>
      <w:r w:rsidR="001A07FD">
        <w:rPr>
          <w:rFonts w:ascii="Arial" w:hAnsi="Arial" w:cs="Arial"/>
          <w:sz w:val="28"/>
          <w:szCs w:val="28"/>
        </w:rPr>
        <w:t>decydować</w:t>
      </w:r>
      <w:r>
        <w:rPr>
          <w:rFonts w:ascii="Arial" w:hAnsi="Arial" w:cs="Arial"/>
          <w:sz w:val="28"/>
          <w:szCs w:val="28"/>
        </w:rPr>
        <w:t>:</w:t>
      </w:r>
      <w:r w:rsidR="001A07FD">
        <w:rPr>
          <w:rFonts w:ascii="Arial" w:hAnsi="Arial" w:cs="Arial"/>
          <w:sz w:val="28"/>
          <w:szCs w:val="28"/>
        </w:rPr>
        <w:t xml:space="preserve"> </w:t>
      </w:r>
    </w:p>
    <w:p w14:paraId="3C9A566C" w14:textId="28DAFEE0" w:rsidR="001732E5" w:rsidRPr="001732E5" w:rsidRDefault="005A111B" w:rsidP="001732E5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1732E5">
        <w:rPr>
          <w:rFonts w:ascii="Arial" w:hAnsi="Arial" w:cs="Arial"/>
          <w:sz w:val="28"/>
          <w:szCs w:val="28"/>
        </w:rPr>
        <w:t>co kupić</w:t>
      </w:r>
    </w:p>
    <w:p w14:paraId="692FBDAF" w14:textId="7470A66C" w:rsidR="001732E5" w:rsidRPr="001732E5" w:rsidRDefault="006B09E3" w:rsidP="001732E5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1732E5">
        <w:rPr>
          <w:rFonts w:ascii="Arial" w:hAnsi="Arial" w:cs="Arial"/>
          <w:sz w:val="28"/>
          <w:szCs w:val="28"/>
        </w:rPr>
        <w:t>jak spędzać czas wolny</w:t>
      </w:r>
    </w:p>
    <w:p w14:paraId="6FD6CF68" w14:textId="761044E3" w:rsidR="001A07FD" w:rsidRPr="001732E5" w:rsidRDefault="006B09E3" w:rsidP="001732E5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1732E5">
        <w:rPr>
          <w:rFonts w:ascii="Arial" w:hAnsi="Arial" w:cs="Arial"/>
          <w:sz w:val="28"/>
          <w:szCs w:val="28"/>
        </w:rPr>
        <w:t>gdzie będzie mieszkać</w:t>
      </w:r>
      <w:r w:rsidR="001A07FD" w:rsidRPr="001732E5">
        <w:rPr>
          <w:rFonts w:ascii="Arial" w:hAnsi="Arial" w:cs="Arial"/>
          <w:sz w:val="28"/>
          <w:szCs w:val="28"/>
        </w:rPr>
        <w:t>.</w:t>
      </w:r>
    </w:p>
    <w:p w14:paraId="77F8D359" w14:textId="77777777" w:rsidR="00A62666" w:rsidRDefault="001A07FD" w:rsidP="002F0354">
      <w:pPr>
        <w:pStyle w:val="Nagwek2"/>
        <w:spacing w:before="1680"/>
      </w:pPr>
      <w:bookmarkStart w:id="3" w:name="_Hlk138017836"/>
      <w:bookmarkStart w:id="4" w:name="_Toc152044364"/>
      <w:r>
        <w:t>Ważne informacje o asystencji osobistej</w:t>
      </w:r>
      <w:bookmarkEnd w:id="3"/>
      <w:r w:rsidR="000E0C03">
        <w:t xml:space="preserve"> </w:t>
      </w:r>
    </w:p>
    <w:p w14:paraId="1EDFB3B5" w14:textId="1C2CA669" w:rsidR="001A07FD" w:rsidRPr="005E7415" w:rsidRDefault="001A07FD" w:rsidP="00207732">
      <w:pPr>
        <w:pStyle w:val="Nagwek2"/>
      </w:pPr>
      <w:r>
        <w:t>osób z niepełnosprawnością</w:t>
      </w:r>
      <w:bookmarkEnd w:id="4"/>
    </w:p>
    <w:p w14:paraId="75310074" w14:textId="49343FF3" w:rsidR="00EF76C8" w:rsidRDefault="00C65C01" w:rsidP="00A711AC">
      <w:pPr>
        <w:spacing w:before="72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791360" behindDoc="1" locked="0" layoutInCell="1" allowOverlap="1" wp14:anchorId="0CADF5D4" wp14:editId="4F92570C">
            <wp:simplePos x="0" y="0"/>
            <wp:positionH relativeFrom="column">
              <wp:posOffset>3865880</wp:posOffset>
            </wp:positionH>
            <wp:positionV relativeFrom="paragraph">
              <wp:posOffset>96520</wp:posOffset>
            </wp:positionV>
            <wp:extent cx="2159000" cy="2159000"/>
            <wp:effectExtent l="12700" t="12700" r="12700" b="12700"/>
            <wp:wrapNone/>
            <wp:docPr id="1964191875" name="Obraz 5" descr="Obraz zawierający rysowanie, ubrania, szkic, wózek inwalidz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91875" name="Obraz 5" descr="Obraz zawierający rysowanie, ubrania, szkic, wózek inwalidzki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7FD" w:rsidRPr="001A07FD">
        <w:rPr>
          <w:rFonts w:ascii="Arial" w:hAnsi="Arial" w:cs="Arial"/>
          <w:b/>
          <w:sz w:val="28"/>
          <w:szCs w:val="28"/>
        </w:rPr>
        <w:t>Asystencja osobista</w:t>
      </w:r>
      <w:r w:rsidR="001A07FD" w:rsidRPr="001A07FD">
        <w:rPr>
          <w:rFonts w:ascii="Arial" w:hAnsi="Arial" w:cs="Arial"/>
          <w:sz w:val="28"/>
          <w:szCs w:val="28"/>
        </w:rPr>
        <w:t xml:space="preserve"> jest rodzajem usługi.</w:t>
      </w:r>
    </w:p>
    <w:p w14:paraId="317D7911" w14:textId="3D8A296E" w:rsidR="00F915D6" w:rsidRDefault="0032757B" w:rsidP="00EF76C8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1A07FD" w:rsidRPr="001A07FD">
        <w:rPr>
          <w:rFonts w:ascii="Arial" w:hAnsi="Arial" w:cs="Arial"/>
          <w:sz w:val="28"/>
          <w:szCs w:val="28"/>
        </w:rPr>
        <w:t>olega na wspieraniu</w:t>
      </w:r>
      <w:r w:rsidR="006C688F">
        <w:rPr>
          <w:rFonts w:ascii="Arial" w:hAnsi="Arial" w:cs="Arial"/>
          <w:sz w:val="28"/>
          <w:szCs w:val="28"/>
        </w:rPr>
        <w:t xml:space="preserve"> </w:t>
      </w:r>
      <w:r w:rsidR="001A07FD" w:rsidRPr="001A07FD">
        <w:rPr>
          <w:rFonts w:ascii="Arial" w:hAnsi="Arial" w:cs="Arial"/>
          <w:sz w:val="28"/>
          <w:szCs w:val="28"/>
        </w:rPr>
        <w:t xml:space="preserve">osoby </w:t>
      </w:r>
    </w:p>
    <w:p w14:paraId="40201A78" w14:textId="77777777" w:rsidR="00041923" w:rsidRDefault="001A07FD" w:rsidP="00EF76C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1A07FD">
        <w:rPr>
          <w:rFonts w:ascii="Arial" w:hAnsi="Arial" w:cs="Arial"/>
          <w:sz w:val="28"/>
          <w:szCs w:val="28"/>
        </w:rPr>
        <w:t>z niepełnosprawnością</w:t>
      </w:r>
      <w:r w:rsidR="005A111B">
        <w:rPr>
          <w:rFonts w:ascii="Arial" w:hAnsi="Arial" w:cs="Arial"/>
          <w:sz w:val="28"/>
          <w:szCs w:val="28"/>
        </w:rPr>
        <w:t xml:space="preserve"> </w:t>
      </w:r>
      <w:r w:rsidRPr="001A07FD">
        <w:rPr>
          <w:rFonts w:ascii="Arial" w:hAnsi="Arial" w:cs="Arial"/>
          <w:sz w:val="28"/>
          <w:szCs w:val="28"/>
        </w:rPr>
        <w:t xml:space="preserve">w </w:t>
      </w:r>
      <w:r w:rsidR="00007CE4">
        <w:rPr>
          <w:rFonts w:ascii="Arial" w:hAnsi="Arial" w:cs="Arial"/>
          <w:sz w:val="28"/>
          <w:szCs w:val="28"/>
        </w:rPr>
        <w:t xml:space="preserve">wykonywaniu </w:t>
      </w:r>
    </w:p>
    <w:p w14:paraId="28184A79" w14:textId="166DE908" w:rsidR="002E3C0E" w:rsidRDefault="00007CE4" w:rsidP="00EF76C8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ynno</w:t>
      </w:r>
      <w:r w:rsidR="00041923">
        <w:rPr>
          <w:rFonts w:ascii="Arial" w:hAnsi="Arial" w:cs="Arial"/>
          <w:sz w:val="28"/>
          <w:szCs w:val="28"/>
        </w:rPr>
        <w:t xml:space="preserve">ści </w:t>
      </w:r>
      <w:r w:rsidR="001A07FD" w:rsidRPr="001A07FD">
        <w:rPr>
          <w:rFonts w:ascii="Arial" w:hAnsi="Arial" w:cs="Arial"/>
          <w:sz w:val="28"/>
          <w:szCs w:val="28"/>
        </w:rPr>
        <w:t>których nie może zrobić sama.</w:t>
      </w:r>
    </w:p>
    <w:p w14:paraId="5A336D8C" w14:textId="77777777" w:rsidR="002E3C0E" w:rsidRDefault="001A07FD" w:rsidP="00EF76C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1A07FD">
        <w:rPr>
          <w:rFonts w:ascii="Arial" w:hAnsi="Arial" w:cs="Arial"/>
          <w:sz w:val="28"/>
          <w:szCs w:val="28"/>
        </w:rPr>
        <w:t xml:space="preserve">Asystencja osobista jest </w:t>
      </w:r>
      <w:r w:rsidRPr="009F631B">
        <w:rPr>
          <w:rFonts w:ascii="Arial" w:hAnsi="Arial" w:cs="Arial"/>
          <w:sz w:val="28"/>
          <w:szCs w:val="28"/>
        </w:rPr>
        <w:t>usługą</w:t>
      </w:r>
      <w:r w:rsidRPr="001A07FD">
        <w:rPr>
          <w:rFonts w:ascii="Arial" w:hAnsi="Arial" w:cs="Arial"/>
          <w:sz w:val="28"/>
          <w:szCs w:val="28"/>
        </w:rPr>
        <w:t xml:space="preserve"> wykonywaną</w:t>
      </w:r>
    </w:p>
    <w:p w14:paraId="361BEDE3" w14:textId="77777777" w:rsidR="007E1866" w:rsidRDefault="001A07FD" w:rsidP="00EF76C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1A07FD">
        <w:rPr>
          <w:rFonts w:ascii="Arial" w:hAnsi="Arial" w:cs="Arial"/>
          <w:sz w:val="28"/>
          <w:szCs w:val="28"/>
        </w:rPr>
        <w:t>dla osoby z niepełnosprawnością.</w:t>
      </w:r>
    </w:p>
    <w:p w14:paraId="003F9999" w14:textId="3287E344" w:rsidR="00AA71D1" w:rsidRDefault="00956780" w:rsidP="00A711AC">
      <w:pPr>
        <w:spacing w:before="1920" w:after="0" w:line="276" w:lineRule="auto"/>
        <w:rPr>
          <w:rFonts w:ascii="Arial" w:hAnsi="Arial" w:cs="Arial"/>
          <w:sz w:val="28"/>
          <w:szCs w:val="28"/>
        </w:rPr>
      </w:pPr>
      <w:r w:rsidRPr="000E494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5088" behindDoc="1" locked="0" layoutInCell="1" allowOverlap="1" wp14:anchorId="39A79BD1" wp14:editId="485E5EB0">
            <wp:simplePos x="0" y="0"/>
            <wp:positionH relativeFrom="column">
              <wp:posOffset>3871595</wp:posOffset>
            </wp:positionH>
            <wp:positionV relativeFrom="paragraph">
              <wp:posOffset>955675</wp:posOffset>
            </wp:positionV>
            <wp:extent cx="2159000" cy="2159000"/>
            <wp:effectExtent l="12700" t="12700" r="12700" b="12700"/>
            <wp:wrapNone/>
            <wp:docPr id="363972142" name="Obraz 363972142" descr="Obraz zawierający ubrania, obuwie, rysowanie, wózek inwalidz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79197" name="Obraz 14" descr="Obraz zawierający ubrania, obuwie, rysowanie, wózek inwalidzki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1D1">
        <w:rPr>
          <w:rFonts w:ascii="Arial" w:hAnsi="Arial" w:cs="Arial"/>
          <w:sz w:val="28"/>
          <w:szCs w:val="28"/>
        </w:rPr>
        <w:t xml:space="preserve">Organizacja pozarządowa </w:t>
      </w:r>
      <w:r w:rsidR="00F4008E">
        <w:rPr>
          <w:rFonts w:ascii="Arial" w:hAnsi="Arial" w:cs="Arial"/>
          <w:sz w:val="28"/>
          <w:szCs w:val="28"/>
        </w:rPr>
        <w:t xml:space="preserve">lub </w:t>
      </w:r>
      <w:r w:rsidR="00AA71D1">
        <w:rPr>
          <w:rFonts w:ascii="Arial" w:hAnsi="Arial" w:cs="Arial"/>
          <w:sz w:val="28"/>
          <w:szCs w:val="28"/>
        </w:rPr>
        <w:t>i</w:t>
      </w:r>
      <w:r w:rsidR="00792C1A">
        <w:rPr>
          <w:rFonts w:ascii="Arial" w:hAnsi="Arial" w:cs="Arial"/>
          <w:sz w:val="28"/>
          <w:szCs w:val="28"/>
        </w:rPr>
        <w:t>nstytucja</w:t>
      </w:r>
      <w:r w:rsidR="00A42301">
        <w:rPr>
          <w:rFonts w:ascii="Arial" w:hAnsi="Arial" w:cs="Arial"/>
          <w:sz w:val="28"/>
          <w:szCs w:val="28"/>
        </w:rPr>
        <w:t>, któr</w:t>
      </w:r>
      <w:r w:rsidR="009D01EE">
        <w:rPr>
          <w:rFonts w:ascii="Arial" w:hAnsi="Arial" w:cs="Arial"/>
          <w:sz w:val="28"/>
          <w:szCs w:val="28"/>
        </w:rPr>
        <w:t>a</w:t>
      </w:r>
      <w:r w:rsidR="00A42301">
        <w:rPr>
          <w:rFonts w:ascii="Arial" w:hAnsi="Arial" w:cs="Arial"/>
          <w:sz w:val="28"/>
          <w:szCs w:val="28"/>
        </w:rPr>
        <w:t xml:space="preserve"> </w:t>
      </w:r>
    </w:p>
    <w:p w14:paraId="7553E66E" w14:textId="68A3A19C" w:rsidR="004B5AFB" w:rsidRDefault="00A42301" w:rsidP="004B5AFB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ykonuje</w:t>
      </w:r>
      <w:r w:rsidR="00AA71D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sługę asystencji</w:t>
      </w:r>
      <w:r w:rsidR="00792C1A">
        <w:rPr>
          <w:rFonts w:ascii="Arial" w:hAnsi="Arial" w:cs="Arial"/>
          <w:sz w:val="28"/>
          <w:szCs w:val="28"/>
        </w:rPr>
        <w:t xml:space="preserve"> </w:t>
      </w:r>
      <w:r w:rsidR="00A711AC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sz w:val="28"/>
          <w:szCs w:val="28"/>
        </w:rPr>
        <w:t xml:space="preserve"> </w:t>
      </w:r>
      <w:r w:rsidRPr="00A42301">
        <w:rPr>
          <w:rFonts w:ascii="Arial" w:hAnsi="Arial" w:cs="Arial"/>
          <w:b/>
          <w:sz w:val="28"/>
          <w:szCs w:val="28"/>
        </w:rPr>
        <w:t>usługodawca.</w:t>
      </w:r>
    </w:p>
    <w:p w14:paraId="22846F15" w14:textId="78FD3B1D" w:rsidR="004B5AFB" w:rsidRDefault="0041631B" w:rsidP="004B5AFB">
      <w:pPr>
        <w:spacing w:after="0" w:line="276" w:lineRule="auto"/>
        <w:rPr>
          <w:rFonts w:ascii="ArialMT" w:hAnsi="ArialMT"/>
          <w:sz w:val="28"/>
          <w:szCs w:val="28"/>
        </w:rPr>
      </w:pPr>
      <w:r w:rsidRPr="00D6723A">
        <w:rPr>
          <w:rFonts w:ascii="Arial" w:hAnsi="Arial" w:cs="Arial"/>
          <w:b/>
          <w:sz w:val="28"/>
          <w:szCs w:val="28"/>
        </w:rPr>
        <w:t>Organizacja pozarządow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B5AFB">
        <w:rPr>
          <w:rFonts w:ascii="ArialMT" w:hAnsi="ArialMT"/>
          <w:sz w:val="28"/>
          <w:szCs w:val="28"/>
        </w:rPr>
        <w:t xml:space="preserve">to fundacja, </w:t>
      </w:r>
    </w:p>
    <w:p w14:paraId="7C80A7C2" w14:textId="083770B7" w:rsidR="004B5AFB" w:rsidRDefault="00E340F6" w:rsidP="004B5AFB">
      <w:pPr>
        <w:spacing w:after="0" w:line="276" w:lineRule="auto"/>
        <w:rPr>
          <w:rFonts w:ascii="ArialMT" w:hAnsi="ArialMT"/>
          <w:sz w:val="28"/>
          <w:szCs w:val="28"/>
        </w:rPr>
      </w:pPr>
      <w:r>
        <w:rPr>
          <w:rFonts w:ascii="ArialMT" w:hAnsi="ArialMT"/>
          <w:sz w:val="28"/>
          <w:szCs w:val="28"/>
        </w:rPr>
        <w:t>związek</w:t>
      </w:r>
      <w:r w:rsidR="004B5AFB">
        <w:rPr>
          <w:rFonts w:ascii="ArialMT" w:hAnsi="ArialMT"/>
          <w:sz w:val="28"/>
          <w:szCs w:val="28"/>
        </w:rPr>
        <w:t xml:space="preserve"> lub stowarzyszenie. </w:t>
      </w:r>
    </w:p>
    <w:p w14:paraId="0C4C57D1" w14:textId="596F35DC" w:rsidR="00E340F6" w:rsidRDefault="004B5AFB" w:rsidP="004B5AFB">
      <w:pPr>
        <w:spacing w:after="0" w:line="276" w:lineRule="auto"/>
        <w:rPr>
          <w:rFonts w:ascii="ArialMT" w:hAnsi="ArialMT"/>
          <w:sz w:val="28"/>
          <w:szCs w:val="28"/>
        </w:rPr>
      </w:pPr>
      <w:r>
        <w:rPr>
          <w:rFonts w:ascii="ArialMT" w:hAnsi="ArialMT"/>
          <w:sz w:val="28"/>
          <w:szCs w:val="28"/>
        </w:rPr>
        <w:t xml:space="preserve">Organizacje </w:t>
      </w:r>
      <w:r w:rsidR="00E340F6">
        <w:rPr>
          <w:rFonts w:ascii="ArialMT" w:hAnsi="ArialMT"/>
          <w:sz w:val="28"/>
          <w:szCs w:val="28"/>
        </w:rPr>
        <w:t>wspierają</w:t>
      </w:r>
      <w:r>
        <w:rPr>
          <w:rFonts w:ascii="ArialMT" w:hAnsi="ArialMT"/>
          <w:sz w:val="28"/>
          <w:szCs w:val="28"/>
        </w:rPr>
        <w:t xml:space="preserve">̨ osoby starsze lub osoby </w:t>
      </w:r>
    </w:p>
    <w:p w14:paraId="721FDDF5" w14:textId="0D4DACAF" w:rsidR="00E340F6" w:rsidRDefault="004B5AFB" w:rsidP="004B5AFB">
      <w:pPr>
        <w:spacing w:after="0" w:line="276" w:lineRule="auto"/>
        <w:rPr>
          <w:rFonts w:ascii="ArialMT" w:hAnsi="ArialMT"/>
          <w:sz w:val="28"/>
          <w:szCs w:val="28"/>
        </w:rPr>
      </w:pPr>
      <w:r>
        <w:rPr>
          <w:rFonts w:ascii="ArialMT" w:hAnsi="ArialMT"/>
          <w:sz w:val="28"/>
          <w:szCs w:val="28"/>
        </w:rPr>
        <w:t xml:space="preserve">z </w:t>
      </w:r>
      <w:r w:rsidR="00766835">
        <w:rPr>
          <w:rFonts w:ascii="ArialMT" w:hAnsi="ArialMT"/>
          <w:sz w:val="28"/>
          <w:szCs w:val="28"/>
        </w:rPr>
        <w:t>niepełnosprawnościami</w:t>
      </w:r>
      <w:r>
        <w:rPr>
          <w:rFonts w:ascii="ArialMT" w:hAnsi="ArialMT"/>
          <w:sz w:val="28"/>
          <w:szCs w:val="28"/>
        </w:rPr>
        <w:t>.</w:t>
      </w:r>
    </w:p>
    <w:p w14:paraId="63CB668B" w14:textId="77DBADF4" w:rsidR="00E340F6" w:rsidRDefault="00E340F6">
      <w:pPr>
        <w:rPr>
          <w:rFonts w:ascii="ArialMT" w:hAnsi="ArialMT"/>
          <w:sz w:val="28"/>
          <w:szCs w:val="28"/>
        </w:rPr>
      </w:pPr>
      <w:r>
        <w:rPr>
          <w:rFonts w:ascii="ArialMT" w:hAnsi="ArialMT"/>
          <w:sz w:val="28"/>
          <w:szCs w:val="28"/>
        </w:rPr>
        <w:br w:type="page"/>
      </w:r>
    </w:p>
    <w:p w14:paraId="5200DE8D" w14:textId="625A4811" w:rsidR="00BE34E3" w:rsidRDefault="00BE34E3" w:rsidP="00BE34E3">
      <w:pPr>
        <w:spacing w:before="48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92384" behindDoc="1" locked="0" layoutInCell="1" allowOverlap="1" wp14:anchorId="55411398" wp14:editId="6995F033">
            <wp:simplePos x="0" y="0"/>
            <wp:positionH relativeFrom="column">
              <wp:posOffset>3874770</wp:posOffset>
            </wp:positionH>
            <wp:positionV relativeFrom="paragraph">
              <wp:posOffset>-11748</wp:posOffset>
            </wp:positionV>
            <wp:extent cx="2159000" cy="2159000"/>
            <wp:effectExtent l="12700" t="12700" r="12700" b="12700"/>
            <wp:wrapNone/>
            <wp:docPr id="1138554695" name="Obraz 6" descr="Obraz zawierający rysowanie, szkic, Ludzka twarz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54695" name="Obraz 6" descr="Obraz zawierający rysowanie, szkic, Ludzka twarz, ilustracj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84002" w14:textId="3E7324DF" w:rsidR="00A711AC" w:rsidRPr="00D17189" w:rsidRDefault="00FE4F3F" w:rsidP="00BE34E3">
      <w:pPr>
        <w:spacing w:before="720" w:after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a z niepełnosprawnością</w:t>
      </w:r>
      <w:r w:rsidR="00A711A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jest </w:t>
      </w:r>
    </w:p>
    <w:p w14:paraId="1A9DDFCF" w14:textId="04CC7499" w:rsidR="00A711AC" w:rsidRDefault="00FE4F3F" w:rsidP="00F00246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FE4F3F">
        <w:rPr>
          <w:rFonts w:ascii="Arial" w:hAnsi="Arial" w:cs="Arial"/>
          <w:b/>
          <w:sz w:val="28"/>
          <w:szCs w:val="28"/>
        </w:rPr>
        <w:t>użytkownikiem usługi.</w:t>
      </w:r>
      <w:r w:rsidR="00A711AC">
        <w:rPr>
          <w:rFonts w:ascii="Arial" w:hAnsi="Arial" w:cs="Arial"/>
          <w:b/>
          <w:sz w:val="28"/>
          <w:szCs w:val="28"/>
        </w:rPr>
        <w:t xml:space="preserve"> </w:t>
      </w:r>
    </w:p>
    <w:p w14:paraId="5A07B59D" w14:textId="77777777" w:rsidR="00A711AC" w:rsidRDefault="00F95A9F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1A07FD">
        <w:rPr>
          <w:rFonts w:ascii="Arial" w:hAnsi="Arial" w:cs="Arial"/>
          <w:sz w:val="28"/>
          <w:szCs w:val="28"/>
        </w:rPr>
        <w:t xml:space="preserve">Pracownik który wykonuje usługę asystencji </w:t>
      </w:r>
    </w:p>
    <w:p w14:paraId="3E7EA37B" w14:textId="70396B5B" w:rsidR="00A711AC" w:rsidRDefault="00F95A9F" w:rsidP="00C4098A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1A07FD">
        <w:rPr>
          <w:rFonts w:ascii="Arial" w:hAnsi="Arial" w:cs="Arial"/>
          <w:sz w:val="28"/>
          <w:szCs w:val="28"/>
        </w:rPr>
        <w:t>osobistej</w:t>
      </w:r>
      <w:r w:rsidR="00A711AC">
        <w:rPr>
          <w:rFonts w:ascii="Arial" w:hAnsi="Arial" w:cs="Arial"/>
          <w:sz w:val="28"/>
          <w:szCs w:val="28"/>
        </w:rPr>
        <w:t xml:space="preserve"> to</w:t>
      </w:r>
      <w:r w:rsidRPr="001A07FD">
        <w:rPr>
          <w:rFonts w:ascii="Arial" w:hAnsi="Arial" w:cs="Arial"/>
          <w:sz w:val="28"/>
          <w:szCs w:val="28"/>
        </w:rPr>
        <w:t xml:space="preserve"> </w:t>
      </w:r>
      <w:r w:rsidRPr="001A07FD">
        <w:rPr>
          <w:rFonts w:ascii="Arial" w:hAnsi="Arial" w:cs="Arial"/>
          <w:b/>
          <w:sz w:val="28"/>
          <w:szCs w:val="28"/>
        </w:rPr>
        <w:t>asystent osobisty</w:t>
      </w:r>
      <w:r w:rsidRPr="001A07FD">
        <w:rPr>
          <w:rFonts w:ascii="Arial" w:hAnsi="Arial" w:cs="Arial"/>
          <w:sz w:val="28"/>
          <w:szCs w:val="28"/>
        </w:rPr>
        <w:t>.</w:t>
      </w:r>
    </w:p>
    <w:p w14:paraId="25B228F0" w14:textId="68431A70" w:rsidR="00A711AC" w:rsidRPr="00CB69C2" w:rsidRDefault="000E494D" w:rsidP="00273CC4">
      <w:pPr>
        <w:spacing w:before="2760" w:after="0" w:line="276" w:lineRule="auto"/>
        <w:rPr>
          <w:rFonts w:ascii="Arial" w:hAnsi="Arial" w:cs="Arial"/>
          <w:sz w:val="28"/>
          <w:szCs w:val="28"/>
        </w:rPr>
      </w:pPr>
      <w:r w:rsidRPr="00CB69C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6176" behindDoc="1" locked="0" layoutInCell="1" allowOverlap="1" wp14:anchorId="24383907" wp14:editId="78A87259">
            <wp:simplePos x="0" y="0"/>
            <wp:positionH relativeFrom="column">
              <wp:posOffset>3874770</wp:posOffset>
            </wp:positionH>
            <wp:positionV relativeFrom="paragraph">
              <wp:posOffset>1255077</wp:posOffset>
            </wp:positionV>
            <wp:extent cx="2159000" cy="2159000"/>
            <wp:effectExtent l="12700" t="12700" r="12700" b="12700"/>
            <wp:wrapNone/>
            <wp:docPr id="1875963140" name="Obraz 1875963140" descr="Obraz zawierający ubrania, obuwie, rysowanie, wózek inwalidz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79197" name="Obraz 14" descr="Obraz zawierający ubrania, obuwie, rysowanie, wózek inwalidzki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1AC" w:rsidRPr="00CB69C2">
        <w:rPr>
          <w:rFonts w:ascii="Arial" w:hAnsi="Arial" w:cs="Arial"/>
          <w:sz w:val="28"/>
          <w:szCs w:val="28"/>
        </w:rPr>
        <w:t xml:space="preserve">Najmłodszy użytkownik asystencji osobistej </w:t>
      </w:r>
    </w:p>
    <w:p w14:paraId="75A6B3DE" w14:textId="6BD673E5" w:rsidR="00A711AC" w:rsidRPr="00CB69C2" w:rsidRDefault="00A711AC" w:rsidP="00A711AC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B69C2">
        <w:rPr>
          <w:rFonts w:ascii="Arial" w:hAnsi="Arial" w:cs="Arial"/>
          <w:sz w:val="28"/>
          <w:szCs w:val="28"/>
        </w:rPr>
        <w:t>może mieć 7 lat. Najstarszy może mieć 65 lat.</w:t>
      </w:r>
      <w:r w:rsidR="001E4656" w:rsidRPr="00CB69C2">
        <w:rPr>
          <w:rFonts w:ascii="Arial" w:hAnsi="Arial" w:cs="Arial"/>
          <w:noProof/>
          <w:sz w:val="28"/>
          <w:szCs w:val="28"/>
        </w:rPr>
        <w:t xml:space="preserve"> </w:t>
      </w:r>
    </w:p>
    <w:p w14:paraId="2817E08C" w14:textId="442A28B6" w:rsidR="00A711AC" w:rsidRPr="00CB69C2" w:rsidRDefault="00A711AC" w:rsidP="00A711AC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B69C2">
        <w:rPr>
          <w:rFonts w:ascii="Arial" w:hAnsi="Arial" w:cs="Arial"/>
          <w:sz w:val="28"/>
          <w:szCs w:val="28"/>
        </w:rPr>
        <w:t xml:space="preserve">Dzięki asystencji osobistej osoba </w:t>
      </w:r>
    </w:p>
    <w:p w14:paraId="0949F9E0" w14:textId="77777777" w:rsidR="001E4656" w:rsidRPr="00CB69C2" w:rsidRDefault="00A711AC" w:rsidP="00A711AC">
      <w:pPr>
        <w:spacing w:after="0" w:line="276" w:lineRule="auto"/>
        <w:rPr>
          <w:rFonts w:ascii="Arial" w:hAnsi="Arial" w:cs="Arial"/>
          <w:spacing w:val="-4"/>
          <w:sz w:val="28"/>
          <w:szCs w:val="28"/>
        </w:rPr>
      </w:pPr>
      <w:r w:rsidRPr="00CB69C2">
        <w:rPr>
          <w:rFonts w:ascii="Arial" w:hAnsi="Arial" w:cs="Arial"/>
          <w:spacing w:val="-4"/>
          <w:sz w:val="28"/>
          <w:szCs w:val="28"/>
        </w:rPr>
        <w:t xml:space="preserve">z niepełnosprawnością będzie bardziej niezależna </w:t>
      </w:r>
    </w:p>
    <w:p w14:paraId="7AE00F6B" w14:textId="0CDEEB04" w:rsidR="00A711AC" w:rsidRDefault="00A711AC" w:rsidP="00A711AC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B69C2">
        <w:rPr>
          <w:rFonts w:ascii="Arial" w:hAnsi="Arial" w:cs="Arial"/>
          <w:sz w:val="28"/>
          <w:szCs w:val="28"/>
        </w:rPr>
        <w:t>i zadowolona. Jej życie będzie łatwiejsze.</w:t>
      </w:r>
    </w:p>
    <w:p w14:paraId="5CD48637" w14:textId="7C122183" w:rsidR="00024809" w:rsidRDefault="00F217D0" w:rsidP="00024809">
      <w:pPr>
        <w:spacing w:before="2400" w:after="0" w:line="276" w:lineRule="auto"/>
        <w:rPr>
          <w:rFonts w:ascii="Arial" w:hAnsi="Arial" w:cs="Arial"/>
          <w:sz w:val="28"/>
          <w:szCs w:val="28"/>
        </w:rPr>
      </w:pPr>
      <w:r w:rsidRPr="002F035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4544" behindDoc="1" locked="0" layoutInCell="1" allowOverlap="1" wp14:anchorId="0CC42833" wp14:editId="6EACA9E4">
            <wp:simplePos x="0" y="0"/>
            <wp:positionH relativeFrom="column">
              <wp:posOffset>3870960</wp:posOffset>
            </wp:positionH>
            <wp:positionV relativeFrom="paragraph">
              <wp:posOffset>1199833</wp:posOffset>
            </wp:positionV>
            <wp:extent cx="2160000" cy="2160000"/>
            <wp:effectExtent l="12700" t="12700" r="12065" b="12065"/>
            <wp:wrapNone/>
            <wp:docPr id="1175056277" name="Obraz 1" descr="Obraz zawierający Grafika, rysowanie, szkic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56277" name="Obraz 1" descr="Obraz zawierający Grafika, rysowanie, szkic, projekt graficzny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09" w:rsidRPr="007E58E6">
        <w:rPr>
          <w:rFonts w:ascii="Arial" w:hAnsi="Arial" w:cs="Arial"/>
          <w:sz w:val="28"/>
          <w:szCs w:val="28"/>
        </w:rPr>
        <w:t>Asystencja</w:t>
      </w:r>
      <w:r w:rsidR="00BF11F3">
        <w:rPr>
          <w:rFonts w:ascii="Arial" w:hAnsi="Arial" w:cs="Arial"/>
          <w:sz w:val="28"/>
          <w:szCs w:val="28"/>
        </w:rPr>
        <w:t xml:space="preserve"> osobista</w:t>
      </w:r>
      <w:r w:rsidR="00024809" w:rsidRPr="007E58E6">
        <w:rPr>
          <w:rFonts w:ascii="Arial" w:hAnsi="Arial" w:cs="Arial"/>
          <w:sz w:val="28"/>
          <w:szCs w:val="28"/>
        </w:rPr>
        <w:t xml:space="preserve"> jest za darmo.</w:t>
      </w:r>
    </w:p>
    <w:p w14:paraId="602DC598" w14:textId="1DE23A12" w:rsidR="00024809" w:rsidRDefault="00024809" w:rsidP="0002480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 usługi asystencji mogą skorzystać </w:t>
      </w:r>
    </w:p>
    <w:p w14:paraId="57023B59" w14:textId="6C1FCD74" w:rsidR="00024809" w:rsidRDefault="00024809" w:rsidP="0002480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rośli, młodzież i dzieci.</w:t>
      </w:r>
    </w:p>
    <w:p w14:paraId="0BABAB17" w14:textId="6B2EC395" w:rsidR="00024809" w:rsidRDefault="00024809" w:rsidP="0002480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e jest ważny ich rodzaj niepełnosprawności, </w:t>
      </w:r>
    </w:p>
    <w:p w14:paraId="03A49AD5" w14:textId="5B51DD1B" w:rsidR="00222E14" w:rsidRDefault="00024809" w:rsidP="0002480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ejsce zamieszkania i ile mają pieniędzy.</w:t>
      </w:r>
    </w:p>
    <w:p w14:paraId="6E9C2D12" w14:textId="77777777" w:rsidR="00222E14" w:rsidRDefault="00222E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7807A3A" w14:textId="2803009D" w:rsidR="00CB081A" w:rsidRDefault="00D16DB8" w:rsidP="00207732">
      <w:pPr>
        <w:pStyle w:val="Nagwek2"/>
      </w:pPr>
      <w:bookmarkStart w:id="5" w:name="_Toc152044365"/>
      <w:r w:rsidRPr="000E494D">
        <w:lastRenderedPageBreak/>
        <w:t>Kto może być asystentem osobistym</w:t>
      </w:r>
      <w:r w:rsidR="00611839">
        <w:t xml:space="preserve"> </w:t>
      </w:r>
      <w:r>
        <w:t>os</w:t>
      </w:r>
      <w:r w:rsidR="00815D72">
        <w:t>oby</w:t>
      </w:r>
      <w:bookmarkEnd w:id="5"/>
      <w:r>
        <w:t xml:space="preserve"> </w:t>
      </w:r>
    </w:p>
    <w:p w14:paraId="54D4CDA8" w14:textId="163B3FD5" w:rsidR="00D16DB8" w:rsidRPr="005E7415" w:rsidRDefault="00CB081A" w:rsidP="00207732">
      <w:pPr>
        <w:pStyle w:val="Nagwek2"/>
      </w:pPr>
      <w:bookmarkStart w:id="6" w:name="_Toc152044366"/>
      <w:r>
        <w:rPr>
          <w:noProof/>
          <w:sz w:val="28"/>
        </w:rPr>
        <w:drawing>
          <wp:anchor distT="0" distB="0" distL="114300" distR="114300" simplePos="0" relativeHeight="251793408" behindDoc="1" locked="0" layoutInCell="1" allowOverlap="1" wp14:anchorId="521DA4F7" wp14:editId="1AC6A470">
            <wp:simplePos x="0" y="0"/>
            <wp:positionH relativeFrom="column">
              <wp:posOffset>3948430</wp:posOffset>
            </wp:positionH>
            <wp:positionV relativeFrom="paragraph">
              <wp:posOffset>214948</wp:posOffset>
            </wp:positionV>
            <wp:extent cx="2159000" cy="2159000"/>
            <wp:effectExtent l="12700" t="12700" r="12700" b="12700"/>
            <wp:wrapNone/>
            <wp:docPr id="596674225" name="Obraz 7" descr="Obraz zawierający kreskówka, rysowanie, ubrania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74225" name="Obraz 7" descr="Obraz zawierający kreskówka, rysowanie, ubrania, clipart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DB8">
        <w:t>z niepełnosprawnością</w:t>
      </w:r>
      <w:bookmarkEnd w:id="6"/>
    </w:p>
    <w:p w14:paraId="379D2F44" w14:textId="0ADF431F" w:rsidR="00A711AC" w:rsidRDefault="00815D72" w:rsidP="00C22046">
      <w:pPr>
        <w:spacing w:before="480" w:after="0" w:line="276" w:lineRule="auto"/>
        <w:rPr>
          <w:rFonts w:ascii="Arial" w:hAnsi="Arial" w:cs="Arial"/>
          <w:sz w:val="28"/>
          <w:szCs w:val="28"/>
        </w:rPr>
      </w:pPr>
      <w:bookmarkStart w:id="7" w:name="_Hlk69160617"/>
      <w:r>
        <w:rPr>
          <w:rFonts w:ascii="Arial" w:hAnsi="Arial" w:cs="Arial"/>
          <w:sz w:val="28"/>
          <w:szCs w:val="28"/>
        </w:rPr>
        <w:t>Asystentem osobistym może być dorosła osoba</w:t>
      </w:r>
      <w:r w:rsidR="00A711AC">
        <w:rPr>
          <w:rFonts w:ascii="Arial" w:hAnsi="Arial" w:cs="Arial"/>
          <w:sz w:val="28"/>
          <w:szCs w:val="28"/>
        </w:rPr>
        <w:t xml:space="preserve"> </w:t>
      </w:r>
    </w:p>
    <w:p w14:paraId="7DC4ACC7" w14:textId="3623D88F" w:rsidR="00A711AC" w:rsidRDefault="00815D72" w:rsidP="00A711AC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tóra jest zdrowa i ma siłę.</w:t>
      </w:r>
    </w:p>
    <w:p w14:paraId="6FD3F39D" w14:textId="77777777" w:rsidR="00A6288F" w:rsidRDefault="00B76401" w:rsidP="00A711AC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ystent może pracować w każdym miejscu </w:t>
      </w:r>
    </w:p>
    <w:p w14:paraId="643AF68E" w14:textId="77777777" w:rsidR="00A6288F" w:rsidRDefault="00B76401" w:rsidP="00A711AC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Polsce.</w:t>
      </w:r>
      <w:r w:rsidR="00562DA3" w:rsidRPr="00562DA3">
        <w:rPr>
          <w:noProof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oże wspierać użytkownika w jego </w:t>
      </w:r>
    </w:p>
    <w:p w14:paraId="4C2B4921" w14:textId="48901D98" w:rsidR="00A6288F" w:rsidRDefault="00B76401" w:rsidP="00A711AC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mu,</w:t>
      </w:r>
      <w:r w:rsidR="00A628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 miejscu pracy, na wyjeździe.</w:t>
      </w:r>
      <w:r w:rsidR="00A6288F">
        <w:rPr>
          <w:rFonts w:ascii="Arial" w:hAnsi="Arial" w:cs="Arial"/>
          <w:sz w:val="28"/>
          <w:szCs w:val="28"/>
        </w:rPr>
        <w:t xml:space="preserve"> </w:t>
      </w:r>
    </w:p>
    <w:p w14:paraId="0DB52B58" w14:textId="77777777" w:rsidR="00EE3480" w:rsidRDefault="00B76401" w:rsidP="00A711AC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że też </w:t>
      </w:r>
      <w:r w:rsidR="00914F5F">
        <w:rPr>
          <w:rFonts w:ascii="Arial" w:hAnsi="Arial" w:cs="Arial"/>
          <w:sz w:val="28"/>
          <w:szCs w:val="28"/>
        </w:rPr>
        <w:t>wspierać mieszkańca</w:t>
      </w:r>
      <w:r w:rsidR="00EE34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omu Pomocy </w:t>
      </w:r>
    </w:p>
    <w:p w14:paraId="7DF3C6E2" w14:textId="532EF68E" w:rsidR="00533E7E" w:rsidRDefault="00B76401" w:rsidP="00CB081A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łecznej</w:t>
      </w:r>
      <w:r w:rsidR="00AB1530">
        <w:rPr>
          <w:rFonts w:ascii="Arial" w:hAnsi="Arial" w:cs="Arial"/>
          <w:sz w:val="28"/>
          <w:szCs w:val="28"/>
        </w:rPr>
        <w:t>.</w:t>
      </w:r>
    </w:p>
    <w:p w14:paraId="36A9DADD" w14:textId="4F72B0C1" w:rsidR="001E4656" w:rsidRPr="00956F79" w:rsidRDefault="00533E7E" w:rsidP="00101C65">
      <w:pPr>
        <w:spacing w:before="2280" w:after="0" w:line="276" w:lineRule="auto"/>
        <w:rPr>
          <w:rFonts w:ascii="Arial" w:hAnsi="Arial" w:cs="Arial"/>
          <w:sz w:val="28"/>
          <w:szCs w:val="28"/>
        </w:rPr>
      </w:pPr>
      <w:r w:rsidRPr="00956F7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4432" behindDoc="1" locked="0" layoutInCell="1" allowOverlap="1" wp14:anchorId="03762895" wp14:editId="306D90B9">
            <wp:simplePos x="0" y="0"/>
            <wp:positionH relativeFrom="column">
              <wp:posOffset>3948430</wp:posOffset>
            </wp:positionH>
            <wp:positionV relativeFrom="paragraph">
              <wp:posOffset>841375</wp:posOffset>
            </wp:positionV>
            <wp:extent cx="2159000" cy="2159000"/>
            <wp:effectExtent l="12700" t="12700" r="12700" b="12700"/>
            <wp:wrapNone/>
            <wp:docPr id="1627729135" name="Obraz 8" descr="Obraz zawierający rysowanie, szkic, ilustracja, Ludzka tw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29135" name="Obraz 8" descr="Obraz zawierający rysowanie, szkic, ilustracja, Ludzka twarz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701" w:rsidRPr="00956F79">
        <w:rPr>
          <w:rFonts w:ascii="Arial" w:hAnsi="Arial" w:cs="Arial"/>
          <w:sz w:val="28"/>
          <w:szCs w:val="28"/>
        </w:rPr>
        <w:t>Asystent osobisty musi być zatrudniony</w:t>
      </w:r>
      <w:r w:rsidR="00EE3480" w:rsidRPr="00956F79">
        <w:rPr>
          <w:rFonts w:ascii="Arial" w:hAnsi="Arial" w:cs="Arial"/>
          <w:sz w:val="28"/>
          <w:szCs w:val="28"/>
        </w:rPr>
        <w:t xml:space="preserve"> </w:t>
      </w:r>
    </w:p>
    <w:p w14:paraId="4B63BE19" w14:textId="185837D9" w:rsidR="00EE3480" w:rsidRPr="00956F79" w:rsidRDefault="00421701" w:rsidP="00EE348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56F79">
        <w:rPr>
          <w:rFonts w:ascii="Arial" w:hAnsi="Arial" w:cs="Arial"/>
          <w:sz w:val="28"/>
          <w:szCs w:val="28"/>
        </w:rPr>
        <w:t>zgodnie z prawem.</w:t>
      </w:r>
    </w:p>
    <w:p w14:paraId="3B18F42F" w14:textId="77777777" w:rsidR="00666242" w:rsidRPr="00956F79" w:rsidRDefault="00421701" w:rsidP="00EE348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56F79">
        <w:rPr>
          <w:rFonts w:ascii="Arial" w:hAnsi="Arial" w:cs="Arial"/>
          <w:sz w:val="28"/>
          <w:szCs w:val="28"/>
        </w:rPr>
        <w:t>Asystent powinien pracować tyle</w:t>
      </w:r>
      <w:r w:rsidR="00592178" w:rsidRPr="00956F79">
        <w:rPr>
          <w:rFonts w:ascii="Arial" w:hAnsi="Arial" w:cs="Arial"/>
          <w:sz w:val="28"/>
          <w:szCs w:val="28"/>
        </w:rPr>
        <w:t xml:space="preserve"> godzin</w:t>
      </w:r>
      <w:r w:rsidR="00EE3480" w:rsidRPr="00956F79">
        <w:rPr>
          <w:rFonts w:ascii="Arial" w:hAnsi="Arial" w:cs="Arial"/>
          <w:sz w:val="28"/>
          <w:szCs w:val="28"/>
        </w:rPr>
        <w:t xml:space="preserve"> </w:t>
      </w:r>
    </w:p>
    <w:p w14:paraId="5C355A49" w14:textId="57E432F7" w:rsidR="00592178" w:rsidRPr="00956F79" w:rsidRDefault="00421701" w:rsidP="00EE348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56F79">
        <w:rPr>
          <w:rFonts w:ascii="Arial" w:hAnsi="Arial" w:cs="Arial"/>
          <w:sz w:val="28"/>
          <w:szCs w:val="28"/>
        </w:rPr>
        <w:t>ile potrzebuje</w:t>
      </w:r>
      <w:r w:rsidR="006B78AE" w:rsidRPr="00956F79">
        <w:rPr>
          <w:rFonts w:ascii="Arial" w:hAnsi="Arial" w:cs="Arial"/>
          <w:sz w:val="28"/>
          <w:szCs w:val="28"/>
        </w:rPr>
        <w:t xml:space="preserve"> </w:t>
      </w:r>
      <w:r w:rsidRPr="00956F79">
        <w:rPr>
          <w:rFonts w:ascii="Arial" w:hAnsi="Arial" w:cs="Arial"/>
          <w:sz w:val="28"/>
          <w:szCs w:val="28"/>
        </w:rPr>
        <w:t>osoba z niepełnosprawnością</w:t>
      </w:r>
      <w:r w:rsidR="009F631B" w:rsidRPr="00956F79">
        <w:rPr>
          <w:rFonts w:ascii="Arial" w:hAnsi="Arial" w:cs="Arial"/>
          <w:sz w:val="28"/>
          <w:szCs w:val="28"/>
        </w:rPr>
        <w:t>.</w:t>
      </w:r>
    </w:p>
    <w:p w14:paraId="51AC3978" w14:textId="06CBFD36" w:rsidR="00421701" w:rsidRDefault="009F631B" w:rsidP="0043149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56F79">
        <w:rPr>
          <w:rFonts w:ascii="Arial" w:hAnsi="Arial" w:cs="Arial"/>
          <w:sz w:val="28"/>
          <w:szCs w:val="28"/>
        </w:rPr>
        <w:t>N</w:t>
      </w:r>
      <w:r w:rsidR="00421701" w:rsidRPr="00956F79">
        <w:rPr>
          <w:rFonts w:ascii="Arial" w:hAnsi="Arial" w:cs="Arial"/>
          <w:sz w:val="28"/>
          <w:szCs w:val="28"/>
        </w:rPr>
        <w:t>a przykład 20 godzin w miesiącu</w:t>
      </w:r>
      <w:r w:rsidR="00431490" w:rsidRPr="00956F79">
        <w:rPr>
          <w:rFonts w:ascii="Arial" w:hAnsi="Arial" w:cs="Arial"/>
          <w:sz w:val="28"/>
          <w:szCs w:val="28"/>
        </w:rPr>
        <w:t>.</w:t>
      </w:r>
    </w:p>
    <w:p w14:paraId="37DD22A7" w14:textId="5F4A4BE1" w:rsidR="001E4656" w:rsidRDefault="00533E7E" w:rsidP="00101C65">
      <w:pPr>
        <w:tabs>
          <w:tab w:val="left" w:pos="6855"/>
        </w:tabs>
        <w:spacing w:before="252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7680" behindDoc="1" locked="0" layoutInCell="1" allowOverlap="1" wp14:anchorId="6D83179E" wp14:editId="51268032">
            <wp:simplePos x="0" y="0"/>
            <wp:positionH relativeFrom="column">
              <wp:posOffset>3938587</wp:posOffset>
            </wp:positionH>
            <wp:positionV relativeFrom="paragraph">
              <wp:posOffset>1072515</wp:posOffset>
            </wp:positionV>
            <wp:extent cx="2164080" cy="2164080"/>
            <wp:effectExtent l="19050" t="19050" r="26670" b="26670"/>
            <wp:wrapNone/>
            <wp:docPr id="1410013052" name="Obraz 2" descr="Obraz zawierający rysowanie, obuwie, ubrania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13052" name="Obraz 2" descr="Obraz zawierający rysowanie, obuwie, ubrania, kreskó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D72" w:rsidRPr="00AA577E">
        <w:rPr>
          <w:rFonts w:ascii="Arial" w:hAnsi="Arial" w:cs="Arial"/>
          <w:spacing w:val="-4"/>
          <w:sz w:val="28"/>
          <w:szCs w:val="28"/>
        </w:rPr>
        <w:t>Asystent musi być dobrze przygotowany</w:t>
      </w:r>
      <w:r w:rsidR="001E4656" w:rsidRPr="00AA577E">
        <w:rPr>
          <w:rFonts w:ascii="Arial" w:hAnsi="Arial" w:cs="Arial"/>
          <w:spacing w:val="-4"/>
          <w:sz w:val="28"/>
          <w:szCs w:val="28"/>
        </w:rPr>
        <w:t xml:space="preserve"> </w:t>
      </w:r>
      <w:r w:rsidR="00815D72" w:rsidRPr="00AA577E">
        <w:rPr>
          <w:rFonts w:ascii="Arial" w:hAnsi="Arial" w:cs="Arial"/>
          <w:spacing w:val="-4"/>
          <w:sz w:val="28"/>
          <w:szCs w:val="28"/>
        </w:rPr>
        <w:t>do pracy</w:t>
      </w:r>
      <w:r w:rsidR="00352458">
        <w:rPr>
          <w:rFonts w:ascii="Arial" w:hAnsi="Arial" w:cs="Arial"/>
          <w:sz w:val="28"/>
          <w:szCs w:val="28"/>
        </w:rPr>
        <w:t>.</w:t>
      </w:r>
      <w:r w:rsidR="009F631B">
        <w:rPr>
          <w:rFonts w:ascii="Arial" w:hAnsi="Arial" w:cs="Arial"/>
          <w:sz w:val="28"/>
          <w:szCs w:val="28"/>
        </w:rPr>
        <w:t xml:space="preserve"> </w:t>
      </w:r>
    </w:p>
    <w:p w14:paraId="0282B1BF" w14:textId="77777777" w:rsidR="001E4656" w:rsidRDefault="00352458" w:rsidP="001E4656">
      <w:pPr>
        <w:tabs>
          <w:tab w:val="left" w:pos="6855"/>
        </w:tabs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si uczestniczyć w </w:t>
      </w:r>
      <w:r w:rsidR="00815D72">
        <w:rPr>
          <w:rFonts w:ascii="Arial" w:hAnsi="Arial" w:cs="Arial"/>
          <w:sz w:val="28"/>
          <w:szCs w:val="28"/>
        </w:rPr>
        <w:t>szkoleni</w:t>
      </w:r>
      <w:r>
        <w:rPr>
          <w:rFonts w:ascii="Arial" w:hAnsi="Arial" w:cs="Arial"/>
          <w:sz w:val="28"/>
          <w:szCs w:val="28"/>
        </w:rPr>
        <w:t>u</w:t>
      </w:r>
      <w:r w:rsidR="00815D72">
        <w:rPr>
          <w:rFonts w:ascii="Arial" w:hAnsi="Arial" w:cs="Arial"/>
          <w:sz w:val="28"/>
          <w:szCs w:val="28"/>
        </w:rPr>
        <w:t xml:space="preserve"> jak </w:t>
      </w:r>
      <w:r>
        <w:rPr>
          <w:rFonts w:ascii="Arial" w:hAnsi="Arial" w:cs="Arial"/>
          <w:sz w:val="28"/>
          <w:szCs w:val="28"/>
        </w:rPr>
        <w:t>wspierać</w:t>
      </w:r>
      <w:r w:rsidR="001E4656">
        <w:rPr>
          <w:rFonts w:ascii="Arial" w:hAnsi="Arial" w:cs="Arial"/>
          <w:sz w:val="28"/>
          <w:szCs w:val="28"/>
        </w:rPr>
        <w:t xml:space="preserve"> </w:t>
      </w:r>
    </w:p>
    <w:p w14:paraId="27590702" w14:textId="7C775C85" w:rsidR="001E4656" w:rsidRDefault="001E4656" w:rsidP="001E4656">
      <w:pPr>
        <w:tabs>
          <w:tab w:val="left" w:pos="6855"/>
        </w:tabs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ę z niepełnosprawnością.</w:t>
      </w:r>
    </w:p>
    <w:p w14:paraId="7B4796E5" w14:textId="527DD6EC" w:rsidR="005530B7" w:rsidRDefault="00352458" w:rsidP="0009479B">
      <w:pPr>
        <w:tabs>
          <w:tab w:val="left" w:pos="6855"/>
        </w:tabs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si </w:t>
      </w:r>
      <w:r w:rsidR="00815D72">
        <w:rPr>
          <w:rFonts w:ascii="Arial" w:hAnsi="Arial" w:cs="Arial"/>
          <w:sz w:val="28"/>
          <w:szCs w:val="28"/>
        </w:rPr>
        <w:t xml:space="preserve">znać język </w:t>
      </w:r>
      <w:r w:rsidR="0009479B">
        <w:rPr>
          <w:rFonts w:ascii="Arial" w:hAnsi="Arial" w:cs="Arial"/>
          <w:sz w:val="28"/>
          <w:szCs w:val="28"/>
        </w:rPr>
        <w:t>polski</w:t>
      </w:r>
      <w:r>
        <w:rPr>
          <w:rFonts w:ascii="Arial" w:hAnsi="Arial" w:cs="Arial"/>
          <w:sz w:val="28"/>
          <w:szCs w:val="28"/>
        </w:rPr>
        <w:t xml:space="preserve"> </w:t>
      </w:r>
      <w:r w:rsidR="0009479B">
        <w:rPr>
          <w:rFonts w:ascii="Arial" w:hAnsi="Arial" w:cs="Arial"/>
          <w:sz w:val="28"/>
          <w:szCs w:val="28"/>
        </w:rPr>
        <w:t xml:space="preserve">i </w:t>
      </w:r>
      <w:r w:rsidR="00815D72">
        <w:rPr>
          <w:rFonts w:ascii="Arial" w:hAnsi="Arial" w:cs="Arial"/>
          <w:sz w:val="28"/>
          <w:szCs w:val="28"/>
        </w:rPr>
        <w:t xml:space="preserve">dobrze </w:t>
      </w:r>
      <w:r w:rsidR="0009479B">
        <w:rPr>
          <w:rFonts w:ascii="Arial" w:hAnsi="Arial" w:cs="Arial"/>
          <w:sz w:val="28"/>
          <w:szCs w:val="28"/>
        </w:rPr>
        <w:t xml:space="preserve">się </w:t>
      </w:r>
      <w:r w:rsidR="00815D72">
        <w:rPr>
          <w:rFonts w:ascii="Arial" w:hAnsi="Arial" w:cs="Arial"/>
          <w:sz w:val="28"/>
          <w:szCs w:val="28"/>
        </w:rPr>
        <w:t>komunikować</w:t>
      </w:r>
      <w:r w:rsidR="0009479B">
        <w:rPr>
          <w:rFonts w:ascii="Arial" w:hAnsi="Arial" w:cs="Arial"/>
          <w:sz w:val="28"/>
          <w:szCs w:val="28"/>
        </w:rPr>
        <w:t>.</w:t>
      </w:r>
    </w:p>
    <w:p w14:paraId="0A82AEF0" w14:textId="1D0129F1" w:rsidR="00B76401" w:rsidRDefault="005530B7" w:rsidP="00101C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56F9005" w14:textId="5991ACEE" w:rsidR="000D057D" w:rsidRPr="000D057D" w:rsidRDefault="00E55DB4" w:rsidP="00347941">
      <w:pPr>
        <w:tabs>
          <w:tab w:val="left" w:pos="5850"/>
        </w:tabs>
        <w:spacing w:before="2280" w:after="0" w:line="276" w:lineRule="auto"/>
        <w:rPr>
          <w:rFonts w:ascii="Arial" w:hAnsi="Arial" w:cs="Arial"/>
          <w:sz w:val="28"/>
          <w:szCs w:val="28"/>
        </w:rPr>
      </w:pPr>
      <w:bookmarkStart w:id="8" w:name="_Hlk69162006"/>
      <w:r>
        <w:rPr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42EE9F64" wp14:editId="21CC455B">
            <wp:simplePos x="0" y="0"/>
            <wp:positionH relativeFrom="column">
              <wp:posOffset>3965257</wp:posOffset>
            </wp:positionH>
            <wp:positionV relativeFrom="paragraph">
              <wp:posOffset>-41275</wp:posOffset>
            </wp:positionV>
            <wp:extent cx="2159000" cy="2159000"/>
            <wp:effectExtent l="12700" t="12700" r="12700" b="12700"/>
            <wp:wrapNone/>
            <wp:docPr id="1081365376" name="Obraz 10" descr="Obraz zawierający rysowanie, koło, ubrania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65376" name="Obraz 10" descr="Obraz zawierający rysowanie, koło, ubrania, osoba&#10;&#10;Opis wygenerowany automatyczni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0C0" w:rsidRPr="000D057D">
        <w:rPr>
          <w:rFonts w:ascii="Arial" w:hAnsi="Arial" w:cs="Arial"/>
          <w:sz w:val="28"/>
          <w:szCs w:val="28"/>
        </w:rPr>
        <w:t>Asystent osobisty może wspierać:</w:t>
      </w:r>
      <w:r w:rsidR="00562DA3" w:rsidRPr="00562DA3">
        <w:rPr>
          <w:noProof/>
        </w:rPr>
        <w:t xml:space="preserve"> </w:t>
      </w:r>
    </w:p>
    <w:p w14:paraId="38A7997D" w14:textId="321137AD" w:rsidR="0077234E" w:rsidRDefault="000D057D" w:rsidP="000D057D">
      <w:pPr>
        <w:pStyle w:val="Akapitzlist"/>
        <w:numPr>
          <w:ilvl w:val="0"/>
          <w:numId w:val="9"/>
        </w:numPr>
        <w:tabs>
          <w:tab w:val="left" w:pos="5850"/>
        </w:tabs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czasie </w:t>
      </w:r>
      <w:r w:rsidR="00ED40C0" w:rsidRPr="0009479B">
        <w:rPr>
          <w:rFonts w:ascii="Arial" w:hAnsi="Arial" w:cs="Arial"/>
          <w:sz w:val="28"/>
          <w:szCs w:val="28"/>
        </w:rPr>
        <w:t>jedzeni</w:t>
      </w:r>
      <w:r w:rsidR="00C46CDE">
        <w:rPr>
          <w:rFonts w:ascii="Arial" w:hAnsi="Arial" w:cs="Arial"/>
          <w:sz w:val="28"/>
          <w:szCs w:val="28"/>
        </w:rPr>
        <w:t>a</w:t>
      </w:r>
      <w:r w:rsidR="0077234E">
        <w:rPr>
          <w:rFonts w:ascii="Arial" w:hAnsi="Arial" w:cs="Arial"/>
          <w:sz w:val="28"/>
          <w:szCs w:val="28"/>
        </w:rPr>
        <w:t xml:space="preserve"> </w:t>
      </w:r>
    </w:p>
    <w:p w14:paraId="6E4C8FF0" w14:textId="2001592D" w:rsidR="0009479B" w:rsidRPr="0009479B" w:rsidRDefault="003B488F" w:rsidP="000D057D">
      <w:pPr>
        <w:pStyle w:val="Akapitzlist"/>
        <w:numPr>
          <w:ilvl w:val="0"/>
          <w:numId w:val="9"/>
        </w:numPr>
        <w:tabs>
          <w:tab w:val="left" w:pos="5850"/>
        </w:tabs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</w:t>
      </w:r>
      <w:r w:rsidR="00ED40C0" w:rsidRPr="0009479B">
        <w:rPr>
          <w:rFonts w:ascii="Arial" w:hAnsi="Arial" w:cs="Arial"/>
          <w:sz w:val="28"/>
          <w:szCs w:val="28"/>
        </w:rPr>
        <w:t>ub</w:t>
      </w:r>
      <w:r w:rsidR="0077234E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niu</w:t>
      </w:r>
      <w:r w:rsidR="0077234E">
        <w:rPr>
          <w:rFonts w:ascii="Arial" w:hAnsi="Arial" w:cs="Arial"/>
          <w:sz w:val="28"/>
          <w:szCs w:val="28"/>
        </w:rPr>
        <w:t xml:space="preserve"> się</w:t>
      </w:r>
      <w:r w:rsidR="00ED40C0" w:rsidRPr="0009479B">
        <w:rPr>
          <w:rFonts w:ascii="Arial" w:hAnsi="Arial" w:cs="Arial"/>
          <w:sz w:val="28"/>
          <w:szCs w:val="28"/>
        </w:rPr>
        <w:t xml:space="preserve">, </w:t>
      </w:r>
      <w:r w:rsidR="0077234E">
        <w:rPr>
          <w:rFonts w:ascii="Arial" w:hAnsi="Arial" w:cs="Arial"/>
          <w:sz w:val="28"/>
          <w:szCs w:val="28"/>
        </w:rPr>
        <w:t>umy</w:t>
      </w:r>
      <w:r>
        <w:rPr>
          <w:rFonts w:ascii="Arial" w:hAnsi="Arial" w:cs="Arial"/>
          <w:sz w:val="28"/>
          <w:szCs w:val="28"/>
        </w:rPr>
        <w:t xml:space="preserve">ciu </w:t>
      </w:r>
      <w:r w:rsidR="0077234E">
        <w:rPr>
          <w:rFonts w:ascii="Arial" w:hAnsi="Arial" w:cs="Arial"/>
          <w:sz w:val="28"/>
          <w:szCs w:val="28"/>
        </w:rPr>
        <w:t>się</w:t>
      </w:r>
    </w:p>
    <w:p w14:paraId="053296C7" w14:textId="1ABBE3F0" w:rsidR="0009479B" w:rsidRPr="0009479B" w:rsidRDefault="00ED40C0" w:rsidP="0009479B">
      <w:pPr>
        <w:pStyle w:val="Akapitzlist"/>
        <w:numPr>
          <w:ilvl w:val="0"/>
          <w:numId w:val="8"/>
        </w:numPr>
        <w:tabs>
          <w:tab w:val="left" w:pos="5850"/>
        </w:tabs>
        <w:spacing w:after="0" w:line="276" w:lineRule="auto"/>
        <w:rPr>
          <w:rFonts w:ascii="Arial" w:hAnsi="Arial" w:cs="Arial"/>
          <w:sz w:val="28"/>
          <w:szCs w:val="28"/>
        </w:rPr>
      </w:pPr>
      <w:r w:rsidRPr="0009479B">
        <w:rPr>
          <w:rFonts w:ascii="Arial" w:hAnsi="Arial" w:cs="Arial"/>
          <w:sz w:val="28"/>
          <w:szCs w:val="28"/>
        </w:rPr>
        <w:t>w komunikowaniu się z innymi</w:t>
      </w:r>
    </w:p>
    <w:p w14:paraId="5D8F5874" w14:textId="5F3F00FB" w:rsidR="0009479B" w:rsidRPr="0009479B" w:rsidRDefault="00ED40C0" w:rsidP="0009479B">
      <w:pPr>
        <w:pStyle w:val="Akapitzlist"/>
        <w:numPr>
          <w:ilvl w:val="0"/>
          <w:numId w:val="8"/>
        </w:numPr>
        <w:tabs>
          <w:tab w:val="left" w:pos="5850"/>
        </w:tabs>
        <w:spacing w:after="0" w:line="276" w:lineRule="auto"/>
        <w:rPr>
          <w:rFonts w:ascii="Arial" w:hAnsi="Arial" w:cs="Arial"/>
          <w:sz w:val="28"/>
          <w:szCs w:val="28"/>
        </w:rPr>
      </w:pPr>
      <w:r w:rsidRPr="0009479B">
        <w:rPr>
          <w:rFonts w:ascii="Arial" w:hAnsi="Arial" w:cs="Arial"/>
          <w:sz w:val="28"/>
          <w:szCs w:val="28"/>
        </w:rPr>
        <w:t>w poruszaniu się</w:t>
      </w:r>
    </w:p>
    <w:p w14:paraId="34E922B2" w14:textId="3B9C58F0" w:rsidR="0009479B" w:rsidRPr="0009479B" w:rsidRDefault="00ED40C0" w:rsidP="0009479B">
      <w:pPr>
        <w:pStyle w:val="Akapitzlist"/>
        <w:numPr>
          <w:ilvl w:val="0"/>
          <w:numId w:val="8"/>
        </w:numPr>
        <w:tabs>
          <w:tab w:val="left" w:pos="5850"/>
        </w:tabs>
        <w:spacing w:after="0" w:line="276" w:lineRule="auto"/>
        <w:rPr>
          <w:rFonts w:ascii="Arial" w:hAnsi="Arial" w:cs="Arial"/>
          <w:sz w:val="28"/>
          <w:szCs w:val="28"/>
        </w:rPr>
      </w:pPr>
      <w:r w:rsidRPr="0009479B">
        <w:rPr>
          <w:rFonts w:ascii="Arial" w:hAnsi="Arial" w:cs="Arial"/>
          <w:sz w:val="28"/>
          <w:szCs w:val="28"/>
        </w:rPr>
        <w:t>w sprawach domowych i rodzinnych</w:t>
      </w:r>
    </w:p>
    <w:p w14:paraId="0474D05F" w14:textId="06458AC4" w:rsidR="005D79BC" w:rsidRPr="0009479B" w:rsidRDefault="00ED40C0" w:rsidP="0009479B">
      <w:pPr>
        <w:pStyle w:val="Akapitzlist"/>
        <w:numPr>
          <w:ilvl w:val="0"/>
          <w:numId w:val="8"/>
        </w:numPr>
        <w:tabs>
          <w:tab w:val="left" w:pos="5850"/>
        </w:tabs>
        <w:spacing w:after="0" w:line="276" w:lineRule="auto"/>
        <w:rPr>
          <w:rFonts w:ascii="Arial" w:hAnsi="Arial" w:cs="Arial"/>
          <w:sz w:val="28"/>
          <w:szCs w:val="28"/>
        </w:rPr>
      </w:pPr>
      <w:r w:rsidRPr="0009479B">
        <w:rPr>
          <w:rFonts w:ascii="Arial" w:hAnsi="Arial" w:cs="Arial"/>
          <w:sz w:val="28"/>
          <w:szCs w:val="28"/>
        </w:rPr>
        <w:t>w pracy i w czasie wolnym.</w:t>
      </w:r>
    </w:p>
    <w:p w14:paraId="44AEE6B4" w14:textId="4A23BEF9" w:rsidR="00C46CDE" w:rsidRDefault="00E3685C" w:rsidP="00E55DB4">
      <w:pPr>
        <w:spacing w:before="216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7504" behindDoc="1" locked="0" layoutInCell="1" allowOverlap="1" wp14:anchorId="52954F14" wp14:editId="5027EE8B">
            <wp:simplePos x="0" y="0"/>
            <wp:positionH relativeFrom="column">
              <wp:posOffset>3974465</wp:posOffset>
            </wp:positionH>
            <wp:positionV relativeFrom="paragraph">
              <wp:posOffset>1143952</wp:posOffset>
            </wp:positionV>
            <wp:extent cx="2159000" cy="2159000"/>
            <wp:effectExtent l="12700" t="12700" r="12700" b="12700"/>
            <wp:wrapNone/>
            <wp:docPr id="1407671658" name="Obraz 11" descr="Obraz zawierający rysowanie, kreskówka, ilustracja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71658" name="Obraz 11" descr="Obraz zawierający rysowanie, kreskówka, ilustracja, Kreskówka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DB8">
        <w:rPr>
          <w:rFonts w:ascii="Arial" w:hAnsi="Arial" w:cs="Arial"/>
          <w:sz w:val="28"/>
          <w:szCs w:val="28"/>
        </w:rPr>
        <w:t xml:space="preserve">Asystent może pomagać </w:t>
      </w:r>
      <w:r w:rsidR="0077234E">
        <w:rPr>
          <w:rFonts w:ascii="Arial" w:hAnsi="Arial" w:cs="Arial"/>
          <w:sz w:val="28"/>
          <w:szCs w:val="28"/>
        </w:rPr>
        <w:t>dbać</w:t>
      </w:r>
      <w:r w:rsidR="00D16DB8">
        <w:rPr>
          <w:rFonts w:ascii="Arial" w:hAnsi="Arial" w:cs="Arial"/>
          <w:sz w:val="28"/>
          <w:szCs w:val="28"/>
        </w:rPr>
        <w:t xml:space="preserve"> o zdrowie</w:t>
      </w:r>
      <w:r w:rsidR="007205CE">
        <w:rPr>
          <w:rFonts w:ascii="Arial" w:hAnsi="Arial" w:cs="Arial"/>
          <w:sz w:val="28"/>
          <w:szCs w:val="28"/>
        </w:rPr>
        <w:t>.</w:t>
      </w:r>
    </w:p>
    <w:p w14:paraId="6F67664B" w14:textId="77777777" w:rsidR="00347941" w:rsidRDefault="007205CE" w:rsidP="00C46CDE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może w </w:t>
      </w:r>
      <w:r w:rsidR="00D16DB8">
        <w:rPr>
          <w:rFonts w:ascii="Arial" w:hAnsi="Arial" w:cs="Arial"/>
          <w:sz w:val="28"/>
          <w:szCs w:val="28"/>
        </w:rPr>
        <w:t xml:space="preserve">sprawach </w:t>
      </w:r>
      <w:r w:rsidR="00F77F30">
        <w:rPr>
          <w:rFonts w:ascii="Arial" w:hAnsi="Arial" w:cs="Arial"/>
          <w:sz w:val="28"/>
          <w:szCs w:val="28"/>
        </w:rPr>
        <w:t xml:space="preserve">pielęgnacyjnych </w:t>
      </w:r>
    </w:p>
    <w:p w14:paraId="12DDEFB0" w14:textId="57FC6BB2" w:rsidR="00C46CDE" w:rsidRDefault="00F77F30" w:rsidP="00C46CDE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medycznych</w:t>
      </w:r>
      <w:r w:rsidR="00D16DB8">
        <w:rPr>
          <w:rFonts w:ascii="Arial" w:hAnsi="Arial" w:cs="Arial"/>
          <w:sz w:val="28"/>
          <w:szCs w:val="28"/>
        </w:rPr>
        <w:t>.</w:t>
      </w:r>
      <w:r w:rsidR="00347941">
        <w:rPr>
          <w:rFonts w:ascii="Arial" w:hAnsi="Arial" w:cs="Arial"/>
          <w:sz w:val="28"/>
          <w:szCs w:val="28"/>
        </w:rPr>
        <w:t xml:space="preserve"> </w:t>
      </w:r>
      <w:r w:rsidR="00D16DB8">
        <w:rPr>
          <w:rFonts w:ascii="Arial" w:hAnsi="Arial" w:cs="Arial"/>
          <w:sz w:val="28"/>
          <w:szCs w:val="28"/>
        </w:rPr>
        <w:t>Na przykład</w:t>
      </w:r>
      <w:r w:rsidR="00C019A2">
        <w:rPr>
          <w:rFonts w:ascii="Arial" w:hAnsi="Arial" w:cs="Arial"/>
          <w:sz w:val="28"/>
          <w:szCs w:val="28"/>
        </w:rPr>
        <w:t xml:space="preserve"> może</w:t>
      </w:r>
      <w:r w:rsidR="00352458">
        <w:rPr>
          <w:rFonts w:ascii="Arial" w:hAnsi="Arial" w:cs="Arial"/>
          <w:sz w:val="28"/>
          <w:szCs w:val="28"/>
        </w:rPr>
        <w:t>:</w:t>
      </w:r>
    </w:p>
    <w:p w14:paraId="32F0909A" w14:textId="2165ED82" w:rsidR="00C46CDE" w:rsidRPr="00C46CDE" w:rsidRDefault="00D16DB8" w:rsidP="00C46CDE">
      <w:pPr>
        <w:pStyle w:val="Akapitzlist"/>
        <w:numPr>
          <w:ilvl w:val="0"/>
          <w:numId w:val="10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C46CDE">
        <w:rPr>
          <w:rFonts w:ascii="Arial" w:hAnsi="Arial" w:cs="Arial"/>
          <w:sz w:val="28"/>
          <w:szCs w:val="28"/>
        </w:rPr>
        <w:t>poda</w:t>
      </w:r>
      <w:r w:rsidR="00347941">
        <w:rPr>
          <w:rFonts w:ascii="Arial" w:hAnsi="Arial" w:cs="Arial"/>
          <w:sz w:val="28"/>
          <w:szCs w:val="28"/>
        </w:rPr>
        <w:t xml:space="preserve">ć </w:t>
      </w:r>
      <w:r w:rsidRPr="00C46CDE">
        <w:rPr>
          <w:rFonts w:ascii="Arial" w:hAnsi="Arial" w:cs="Arial"/>
          <w:sz w:val="28"/>
          <w:szCs w:val="28"/>
        </w:rPr>
        <w:t>lekarstwa</w:t>
      </w:r>
    </w:p>
    <w:p w14:paraId="4F541FAE" w14:textId="6225F6C6" w:rsidR="00C46CDE" w:rsidRPr="00C46CDE" w:rsidRDefault="00E47D52" w:rsidP="00C46CDE">
      <w:pPr>
        <w:pStyle w:val="Akapitzlist"/>
        <w:numPr>
          <w:ilvl w:val="0"/>
          <w:numId w:val="10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C46CDE">
        <w:rPr>
          <w:rFonts w:ascii="Arial" w:hAnsi="Arial" w:cs="Arial"/>
          <w:sz w:val="28"/>
          <w:szCs w:val="28"/>
        </w:rPr>
        <w:t>zmienić opatrunki</w:t>
      </w:r>
    </w:p>
    <w:p w14:paraId="674D3944" w14:textId="77777777" w:rsidR="00C019A2" w:rsidRDefault="00D16DB8" w:rsidP="00C46CDE">
      <w:pPr>
        <w:pStyle w:val="Akapitzlist"/>
        <w:numPr>
          <w:ilvl w:val="0"/>
          <w:numId w:val="10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C46CDE">
        <w:rPr>
          <w:rFonts w:ascii="Arial" w:hAnsi="Arial" w:cs="Arial"/>
          <w:sz w:val="28"/>
          <w:szCs w:val="28"/>
        </w:rPr>
        <w:t>k</w:t>
      </w:r>
      <w:r w:rsidRPr="00C019A2">
        <w:rPr>
          <w:rFonts w:ascii="Arial" w:hAnsi="Arial" w:cs="Arial"/>
          <w:spacing w:val="-4"/>
          <w:sz w:val="28"/>
          <w:szCs w:val="28"/>
        </w:rPr>
        <w:t>armić osobę przez sondę,</w:t>
      </w:r>
      <w:r w:rsidR="00C019A2" w:rsidRPr="00C019A2">
        <w:rPr>
          <w:rFonts w:ascii="Arial" w:hAnsi="Arial" w:cs="Arial"/>
          <w:spacing w:val="-4"/>
          <w:sz w:val="28"/>
          <w:szCs w:val="28"/>
        </w:rPr>
        <w:t xml:space="preserve"> </w:t>
      </w:r>
      <w:r w:rsidRPr="00C019A2">
        <w:rPr>
          <w:rFonts w:ascii="Arial" w:hAnsi="Arial" w:cs="Arial"/>
          <w:spacing w:val="-4"/>
          <w:sz w:val="28"/>
          <w:szCs w:val="28"/>
        </w:rPr>
        <w:t>czyli specjalną rurkę.</w:t>
      </w:r>
      <w:r w:rsidR="00C019A2" w:rsidRPr="00C019A2">
        <w:rPr>
          <w:rFonts w:ascii="Arial" w:hAnsi="Arial" w:cs="Arial"/>
          <w:spacing w:val="-4"/>
          <w:sz w:val="28"/>
          <w:szCs w:val="28"/>
        </w:rPr>
        <w:t xml:space="preserve"> </w:t>
      </w:r>
    </w:p>
    <w:p w14:paraId="2C50EAD6" w14:textId="77777777" w:rsidR="00C019A2" w:rsidRDefault="006C0A9B" w:rsidP="00347941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 w:rsidRPr="00C019A2">
        <w:rPr>
          <w:rFonts w:ascii="Arial" w:hAnsi="Arial" w:cs="Arial"/>
          <w:sz w:val="28"/>
          <w:szCs w:val="28"/>
        </w:rPr>
        <w:t>Taki asystent powinien nauczyć się</w:t>
      </w:r>
      <w:r w:rsidR="00C019A2">
        <w:rPr>
          <w:rFonts w:ascii="Arial" w:hAnsi="Arial" w:cs="Arial"/>
          <w:sz w:val="28"/>
          <w:szCs w:val="28"/>
        </w:rPr>
        <w:t xml:space="preserve"> </w:t>
      </w:r>
      <w:r w:rsidRPr="00C019A2">
        <w:rPr>
          <w:rFonts w:ascii="Arial" w:hAnsi="Arial" w:cs="Arial"/>
          <w:sz w:val="28"/>
          <w:szCs w:val="28"/>
        </w:rPr>
        <w:t xml:space="preserve">różnych </w:t>
      </w:r>
    </w:p>
    <w:p w14:paraId="0909A413" w14:textId="247E69AE" w:rsidR="008E47BC" w:rsidRDefault="006C0A9B" w:rsidP="00264D37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019A2">
        <w:rPr>
          <w:rFonts w:ascii="Arial" w:hAnsi="Arial" w:cs="Arial"/>
          <w:sz w:val="28"/>
          <w:szCs w:val="28"/>
        </w:rPr>
        <w:t>umiejętności medycznych.</w:t>
      </w:r>
    </w:p>
    <w:p w14:paraId="30FDB2B9" w14:textId="77777777" w:rsidR="00245B6E" w:rsidRDefault="00264D37" w:rsidP="00264D37">
      <w:pPr>
        <w:spacing w:before="216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8528" behindDoc="1" locked="0" layoutInCell="1" allowOverlap="1" wp14:anchorId="7F1C8B25" wp14:editId="69465D43">
            <wp:simplePos x="0" y="0"/>
            <wp:positionH relativeFrom="column">
              <wp:posOffset>3972242</wp:posOffset>
            </wp:positionH>
            <wp:positionV relativeFrom="paragraph">
              <wp:posOffset>759777</wp:posOffset>
            </wp:positionV>
            <wp:extent cx="2159000" cy="2159000"/>
            <wp:effectExtent l="12700" t="12700" r="12700" b="12700"/>
            <wp:wrapNone/>
            <wp:docPr id="1982418907" name="Obraz 12" descr="Obraz zawierający ubrania, rysowanie, clipart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8907" name="Obraz 12" descr="Obraz zawierający ubrania, rysowanie, clipart, szkic&#10;&#10;Opis wygenerowany automatyczni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EF3">
        <w:rPr>
          <w:rFonts w:ascii="Arial" w:hAnsi="Arial" w:cs="Arial"/>
          <w:sz w:val="28"/>
          <w:szCs w:val="28"/>
        </w:rPr>
        <w:t>Jeśli a</w:t>
      </w:r>
      <w:r w:rsidR="006C0A9B">
        <w:rPr>
          <w:rFonts w:ascii="Arial" w:hAnsi="Arial" w:cs="Arial"/>
          <w:sz w:val="28"/>
          <w:szCs w:val="28"/>
        </w:rPr>
        <w:t xml:space="preserve">systent </w:t>
      </w:r>
      <w:r w:rsidR="00024EF3">
        <w:rPr>
          <w:rFonts w:ascii="Arial" w:hAnsi="Arial" w:cs="Arial"/>
          <w:sz w:val="28"/>
          <w:szCs w:val="28"/>
        </w:rPr>
        <w:t>miał specjalne szkolenie</w:t>
      </w:r>
    </w:p>
    <w:p w14:paraId="7D975386" w14:textId="7473E5C3" w:rsidR="00C019A2" w:rsidRDefault="006C0A9B" w:rsidP="00C019A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że robić t</w:t>
      </w:r>
      <w:r w:rsidR="00F4008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co lekarz</w:t>
      </w:r>
      <w:r w:rsidR="00C019A2">
        <w:rPr>
          <w:rFonts w:ascii="Arial" w:hAnsi="Arial" w:cs="Arial"/>
          <w:sz w:val="28"/>
          <w:szCs w:val="28"/>
        </w:rPr>
        <w:t xml:space="preserve"> </w:t>
      </w:r>
      <w:r w:rsidR="00245B6E">
        <w:rPr>
          <w:rFonts w:ascii="Arial" w:hAnsi="Arial" w:cs="Arial"/>
          <w:sz w:val="28"/>
          <w:szCs w:val="28"/>
        </w:rPr>
        <w:t>lub</w:t>
      </w:r>
      <w:r>
        <w:rPr>
          <w:rFonts w:ascii="Arial" w:hAnsi="Arial" w:cs="Arial"/>
          <w:sz w:val="28"/>
          <w:szCs w:val="28"/>
        </w:rPr>
        <w:t xml:space="preserve"> pielęgniar</w:t>
      </w:r>
      <w:r w:rsidR="00C019A2">
        <w:rPr>
          <w:rFonts w:ascii="Arial" w:hAnsi="Arial" w:cs="Arial"/>
          <w:sz w:val="28"/>
          <w:szCs w:val="28"/>
        </w:rPr>
        <w:t>ka.</w:t>
      </w:r>
    </w:p>
    <w:p w14:paraId="33033469" w14:textId="327943AC" w:rsidR="00C019A2" w:rsidRDefault="00C019A2" w:rsidP="00C019A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ystent p</w:t>
      </w:r>
      <w:r w:rsidR="00F77F30">
        <w:rPr>
          <w:rFonts w:ascii="Arial" w:hAnsi="Arial" w:cs="Arial"/>
          <w:sz w:val="28"/>
          <w:szCs w:val="28"/>
        </w:rPr>
        <w:t>owinien mieć ubezpieczenie.</w:t>
      </w:r>
    </w:p>
    <w:p w14:paraId="1774925D" w14:textId="1BD9B116" w:rsidR="00C019A2" w:rsidRDefault="00F77F30" w:rsidP="00C019A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dy zrobi </w:t>
      </w:r>
      <w:r w:rsidR="00352458">
        <w:rPr>
          <w:rFonts w:ascii="Arial" w:hAnsi="Arial" w:cs="Arial"/>
          <w:sz w:val="28"/>
          <w:szCs w:val="28"/>
        </w:rPr>
        <w:t>poważny błąd</w:t>
      </w:r>
      <w:r w:rsidR="006C0A9B">
        <w:rPr>
          <w:rFonts w:ascii="Arial" w:hAnsi="Arial" w:cs="Arial"/>
          <w:sz w:val="28"/>
          <w:szCs w:val="28"/>
        </w:rPr>
        <w:t>,</w:t>
      </w:r>
      <w:r w:rsidR="00C019A2">
        <w:rPr>
          <w:rFonts w:ascii="Arial" w:hAnsi="Arial" w:cs="Arial"/>
          <w:sz w:val="28"/>
          <w:szCs w:val="28"/>
        </w:rPr>
        <w:t xml:space="preserve"> </w:t>
      </w:r>
      <w:r w:rsidR="00E324A4">
        <w:rPr>
          <w:rFonts w:ascii="Arial" w:hAnsi="Arial" w:cs="Arial"/>
          <w:sz w:val="28"/>
          <w:szCs w:val="28"/>
        </w:rPr>
        <w:t xml:space="preserve">osoba </w:t>
      </w:r>
    </w:p>
    <w:p w14:paraId="76EFDA5E" w14:textId="77777777" w:rsidR="00C019A2" w:rsidRDefault="00E324A4" w:rsidP="00C019A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 niepełnosprawnością </w:t>
      </w:r>
      <w:r w:rsidR="00F04B51">
        <w:rPr>
          <w:rFonts w:ascii="Arial" w:hAnsi="Arial" w:cs="Arial"/>
          <w:sz w:val="28"/>
          <w:szCs w:val="28"/>
        </w:rPr>
        <w:t>dostanie</w:t>
      </w:r>
      <w:r w:rsidR="00C019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ieniądze </w:t>
      </w:r>
    </w:p>
    <w:p w14:paraId="0529306D" w14:textId="106432E1" w:rsidR="00264D37" w:rsidRDefault="00E324A4" w:rsidP="00264D3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 </w:t>
      </w:r>
      <w:r w:rsidR="006C0A9B">
        <w:rPr>
          <w:rFonts w:ascii="Arial" w:hAnsi="Arial" w:cs="Arial"/>
          <w:sz w:val="28"/>
          <w:szCs w:val="28"/>
        </w:rPr>
        <w:t>j</w:t>
      </w:r>
      <w:r>
        <w:rPr>
          <w:rFonts w:ascii="Arial" w:hAnsi="Arial" w:cs="Arial"/>
          <w:sz w:val="28"/>
          <w:szCs w:val="28"/>
        </w:rPr>
        <w:t>ego ubezpieczenia.</w:t>
      </w:r>
      <w:r w:rsidR="00264D37">
        <w:rPr>
          <w:rFonts w:ascii="Arial" w:hAnsi="Arial" w:cs="Arial"/>
          <w:sz w:val="28"/>
          <w:szCs w:val="28"/>
        </w:rPr>
        <w:br w:type="page"/>
      </w:r>
    </w:p>
    <w:p w14:paraId="7273AC90" w14:textId="77777777" w:rsidR="00BE06FF" w:rsidRDefault="00BE06FF" w:rsidP="00347941">
      <w:pPr>
        <w:spacing w:before="2400" w:after="0" w:line="276" w:lineRule="auto"/>
        <w:rPr>
          <w:rFonts w:ascii="Arial" w:hAnsi="Arial" w:cs="Arial"/>
          <w:spacing w:val="-4"/>
          <w:sz w:val="28"/>
          <w:szCs w:val="28"/>
        </w:rPr>
      </w:pPr>
    </w:p>
    <w:p w14:paraId="64B0EBDB" w14:textId="214829DC" w:rsidR="00347941" w:rsidRDefault="00BE06FF" w:rsidP="00BE06FF">
      <w:pPr>
        <w:spacing w:before="480" w:after="0" w:line="276" w:lineRule="auto"/>
        <w:rPr>
          <w:rFonts w:ascii="Arial" w:hAnsi="Arial" w:cs="Arial"/>
          <w:spacing w:val="-4"/>
          <w:sz w:val="28"/>
          <w:szCs w:val="28"/>
        </w:rPr>
      </w:pPr>
      <w:r w:rsidRPr="00347941">
        <w:rPr>
          <w:rFonts w:ascii="Arial" w:hAnsi="Arial" w:cs="Arial"/>
          <w:noProof/>
          <w:spacing w:val="-4"/>
          <w:sz w:val="28"/>
          <w:szCs w:val="28"/>
        </w:rPr>
        <w:drawing>
          <wp:anchor distT="0" distB="0" distL="114300" distR="114300" simplePos="0" relativeHeight="251799552" behindDoc="1" locked="0" layoutInCell="1" allowOverlap="1" wp14:anchorId="03FC4B05" wp14:editId="72D010A9">
            <wp:simplePos x="0" y="0"/>
            <wp:positionH relativeFrom="column">
              <wp:posOffset>3792855</wp:posOffset>
            </wp:positionH>
            <wp:positionV relativeFrom="paragraph">
              <wp:posOffset>-15558</wp:posOffset>
            </wp:positionV>
            <wp:extent cx="2156400" cy="2156400"/>
            <wp:effectExtent l="12700" t="12700" r="15875" b="15875"/>
            <wp:wrapNone/>
            <wp:docPr id="1141662167" name="Obraz 13" descr="Obraz zawierający ubrania, rysowanie, osoba, obuw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62167" name="Obraz 13" descr="Obraz zawierający ubrania, rysowanie, osoba, obuwie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15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701" w:rsidRPr="00347941">
        <w:rPr>
          <w:rFonts w:ascii="Arial" w:hAnsi="Arial" w:cs="Arial"/>
          <w:spacing w:val="-4"/>
          <w:sz w:val="28"/>
          <w:szCs w:val="28"/>
        </w:rPr>
        <w:t xml:space="preserve">Asystent </w:t>
      </w:r>
      <w:r w:rsidR="00EE6725">
        <w:rPr>
          <w:rFonts w:ascii="Arial" w:hAnsi="Arial" w:cs="Arial"/>
          <w:spacing w:val="-4"/>
          <w:sz w:val="28"/>
          <w:szCs w:val="28"/>
        </w:rPr>
        <w:t xml:space="preserve">osobisty </w:t>
      </w:r>
      <w:r w:rsidR="009D1CE4" w:rsidRPr="00347941">
        <w:rPr>
          <w:rFonts w:ascii="Arial" w:hAnsi="Arial" w:cs="Arial"/>
          <w:spacing w:val="-4"/>
          <w:sz w:val="28"/>
          <w:szCs w:val="28"/>
        </w:rPr>
        <w:t xml:space="preserve">musi mieć zaświadczenie </w:t>
      </w:r>
    </w:p>
    <w:p w14:paraId="4B8F020D" w14:textId="448E7A9C" w:rsidR="00347941" w:rsidRDefault="009D1CE4" w:rsidP="009D1CE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347941">
        <w:rPr>
          <w:rFonts w:ascii="Arial" w:hAnsi="Arial" w:cs="Arial"/>
          <w:spacing w:val="-4"/>
          <w:sz w:val="28"/>
          <w:szCs w:val="28"/>
        </w:rPr>
        <w:t>o niekaralnośc</w:t>
      </w:r>
      <w:r w:rsidRPr="00347941">
        <w:rPr>
          <w:rFonts w:ascii="Arial" w:hAnsi="Arial" w:cs="Arial"/>
          <w:sz w:val="28"/>
          <w:szCs w:val="28"/>
        </w:rPr>
        <w:t>i.</w:t>
      </w:r>
      <w:r w:rsidR="00347941">
        <w:rPr>
          <w:rFonts w:ascii="Arial" w:hAnsi="Arial" w:cs="Arial"/>
          <w:sz w:val="28"/>
          <w:szCs w:val="28"/>
        </w:rPr>
        <w:t xml:space="preserve"> </w:t>
      </w:r>
      <w:r w:rsidRPr="00347941">
        <w:rPr>
          <w:rFonts w:ascii="Arial" w:hAnsi="Arial" w:cs="Arial"/>
          <w:sz w:val="28"/>
          <w:szCs w:val="28"/>
        </w:rPr>
        <w:t xml:space="preserve">To dowód że nie popełnił </w:t>
      </w:r>
    </w:p>
    <w:p w14:paraId="0DF63F30" w14:textId="6D1ABE50" w:rsidR="00B1746F" w:rsidRDefault="009D1CE4" w:rsidP="00347941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347941">
        <w:rPr>
          <w:rFonts w:ascii="Arial" w:hAnsi="Arial" w:cs="Arial"/>
          <w:sz w:val="28"/>
          <w:szCs w:val="28"/>
        </w:rPr>
        <w:t>żadnego przestępstwa.</w:t>
      </w:r>
      <w:r w:rsidR="00347941">
        <w:rPr>
          <w:rFonts w:ascii="Arial" w:hAnsi="Arial" w:cs="Arial"/>
          <w:sz w:val="28"/>
          <w:szCs w:val="28"/>
        </w:rPr>
        <w:t xml:space="preserve"> N</w:t>
      </w:r>
      <w:r w:rsidR="00421701" w:rsidRPr="00347941">
        <w:rPr>
          <w:rFonts w:ascii="Arial" w:hAnsi="Arial" w:cs="Arial"/>
          <w:sz w:val="28"/>
          <w:szCs w:val="28"/>
        </w:rPr>
        <w:t xml:space="preserve">ie </w:t>
      </w:r>
      <w:r w:rsidR="00347941">
        <w:rPr>
          <w:rFonts w:ascii="Arial" w:hAnsi="Arial" w:cs="Arial"/>
          <w:sz w:val="28"/>
          <w:szCs w:val="28"/>
        </w:rPr>
        <w:t>był</w:t>
      </w:r>
      <w:r w:rsidR="00DA3A32" w:rsidRPr="00347941">
        <w:rPr>
          <w:rFonts w:ascii="Arial" w:hAnsi="Arial" w:cs="Arial"/>
          <w:sz w:val="28"/>
          <w:szCs w:val="28"/>
        </w:rPr>
        <w:t xml:space="preserve"> karany.</w:t>
      </w:r>
    </w:p>
    <w:p w14:paraId="4C08FEBC" w14:textId="116C2E1C" w:rsidR="00B1746F" w:rsidRPr="007E58E6" w:rsidRDefault="00421701" w:rsidP="00347941">
      <w:pPr>
        <w:spacing w:before="60" w:after="0" w:line="276" w:lineRule="auto"/>
        <w:rPr>
          <w:rFonts w:ascii="Arial" w:hAnsi="Arial" w:cs="Arial"/>
          <w:sz w:val="28"/>
          <w:szCs w:val="28"/>
        </w:rPr>
      </w:pPr>
      <w:r w:rsidRPr="007E58E6">
        <w:rPr>
          <w:rFonts w:ascii="Arial" w:hAnsi="Arial" w:cs="Arial"/>
          <w:sz w:val="28"/>
          <w:szCs w:val="28"/>
        </w:rPr>
        <w:t>Asystent nie może mieszkać</w:t>
      </w:r>
      <w:r w:rsidR="00B1746F" w:rsidRPr="007E58E6">
        <w:rPr>
          <w:rFonts w:ascii="Arial" w:hAnsi="Arial" w:cs="Arial"/>
          <w:sz w:val="28"/>
          <w:szCs w:val="28"/>
        </w:rPr>
        <w:t xml:space="preserve"> </w:t>
      </w:r>
      <w:r w:rsidRPr="007E58E6">
        <w:rPr>
          <w:rFonts w:ascii="Arial" w:hAnsi="Arial" w:cs="Arial"/>
          <w:sz w:val="28"/>
          <w:szCs w:val="28"/>
        </w:rPr>
        <w:t xml:space="preserve">razem </w:t>
      </w:r>
    </w:p>
    <w:p w14:paraId="404B62D9" w14:textId="77777777" w:rsidR="00347941" w:rsidRDefault="00421701" w:rsidP="00B1746F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7E58E6">
        <w:rPr>
          <w:rFonts w:ascii="Arial" w:hAnsi="Arial" w:cs="Arial"/>
          <w:sz w:val="28"/>
          <w:szCs w:val="28"/>
        </w:rPr>
        <w:t>z użytkownikiem</w:t>
      </w:r>
      <w:r w:rsidR="00B1746F">
        <w:rPr>
          <w:rFonts w:ascii="Arial" w:hAnsi="Arial" w:cs="Arial"/>
          <w:sz w:val="28"/>
          <w:szCs w:val="28"/>
        </w:rPr>
        <w:t xml:space="preserve"> asystencji osobistej.</w:t>
      </w:r>
    </w:p>
    <w:bookmarkEnd w:id="8"/>
    <w:p w14:paraId="391B2839" w14:textId="77777777" w:rsidR="00E87C6F" w:rsidRDefault="00E87C6F" w:rsidP="00E87C6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ystentem nie może być mama, tata, </w:t>
      </w:r>
    </w:p>
    <w:p w14:paraId="06AA4E1B" w14:textId="0F2D026E" w:rsidR="00E87C6F" w:rsidRDefault="00E87C6F" w:rsidP="00E87C6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ziadek, babcia albo mąż, żona.</w:t>
      </w:r>
    </w:p>
    <w:p w14:paraId="6ACEED7F" w14:textId="262597CA" w:rsidR="008613D5" w:rsidRPr="00746AA3" w:rsidRDefault="00BE06FF" w:rsidP="00BE06FF">
      <w:pPr>
        <w:spacing w:before="240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8704" behindDoc="1" locked="0" layoutInCell="1" allowOverlap="1" wp14:anchorId="43682B61" wp14:editId="56CEA4BA">
            <wp:simplePos x="0" y="0"/>
            <wp:positionH relativeFrom="column">
              <wp:posOffset>3789045</wp:posOffset>
            </wp:positionH>
            <wp:positionV relativeFrom="paragraph">
              <wp:posOffset>1008062</wp:posOffset>
            </wp:positionV>
            <wp:extent cx="2164080" cy="2164080"/>
            <wp:effectExtent l="19050" t="19050" r="26670" b="26670"/>
            <wp:wrapNone/>
            <wp:docPr id="1738097131" name="Obraz 3" descr="Obraz zawierający rysowanie, kreskówka, ubrania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97131" name="Obraz 3" descr="Obraz zawierający rysowanie, kreskówka, ubrania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6DB" w:rsidRPr="00746AA3">
        <w:rPr>
          <w:rFonts w:ascii="Arial" w:hAnsi="Arial" w:cs="Arial"/>
          <w:sz w:val="28"/>
          <w:szCs w:val="28"/>
        </w:rPr>
        <w:t xml:space="preserve">Osoba z niepełnosprawnością w tym samym </w:t>
      </w:r>
    </w:p>
    <w:p w14:paraId="0EE19E91" w14:textId="57124BC9" w:rsidR="008613D5" w:rsidRPr="00746AA3" w:rsidRDefault="006C56DB" w:rsidP="00B1746F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746AA3">
        <w:rPr>
          <w:rFonts w:ascii="Arial" w:hAnsi="Arial" w:cs="Arial"/>
          <w:sz w:val="28"/>
          <w:szCs w:val="28"/>
        </w:rPr>
        <w:t xml:space="preserve">czasie </w:t>
      </w:r>
      <w:r w:rsidR="008613D5" w:rsidRPr="00746AA3">
        <w:rPr>
          <w:rFonts w:ascii="Arial" w:hAnsi="Arial" w:cs="Arial"/>
          <w:sz w:val="28"/>
          <w:szCs w:val="28"/>
        </w:rPr>
        <w:t>może mieć tylko jedną usługę.</w:t>
      </w:r>
    </w:p>
    <w:p w14:paraId="686C8254" w14:textId="3C158576" w:rsidR="008613D5" w:rsidRPr="00746AA3" w:rsidRDefault="008613D5" w:rsidP="00B1746F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746AA3">
        <w:rPr>
          <w:rFonts w:ascii="Arial" w:hAnsi="Arial" w:cs="Arial"/>
          <w:sz w:val="28"/>
          <w:szCs w:val="28"/>
        </w:rPr>
        <w:t>Na przykład od godziny 9 do 12 korzysta</w:t>
      </w:r>
    </w:p>
    <w:p w14:paraId="37D9D4F5" w14:textId="6D28D589" w:rsidR="008613D5" w:rsidRPr="00746AA3" w:rsidRDefault="008613D5" w:rsidP="00B1746F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746AA3">
        <w:rPr>
          <w:rFonts w:ascii="Arial" w:hAnsi="Arial" w:cs="Arial"/>
          <w:sz w:val="28"/>
          <w:szCs w:val="28"/>
        </w:rPr>
        <w:t>z usługi asystenta osobistego.</w:t>
      </w:r>
    </w:p>
    <w:p w14:paraId="77B8ED5B" w14:textId="7AC7CC9E" w:rsidR="00034B3E" w:rsidRPr="00746AA3" w:rsidRDefault="008613D5" w:rsidP="008613D5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746AA3">
        <w:rPr>
          <w:rFonts w:ascii="Arial" w:hAnsi="Arial" w:cs="Arial"/>
          <w:sz w:val="28"/>
          <w:szCs w:val="28"/>
        </w:rPr>
        <w:t>Potem może mieć inną usługę.</w:t>
      </w:r>
      <w:bookmarkStart w:id="9" w:name="_Hlk69148279"/>
      <w:bookmarkStart w:id="10" w:name="_Hlk69148202"/>
      <w:bookmarkEnd w:id="7"/>
    </w:p>
    <w:p w14:paraId="2F98AF38" w14:textId="77777777" w:rsidR="008F39DD" w:rsidRDefault="00E07B5A" w:rsidP="00DD0A48">
      <w:pPr>
        <w:spacing w:before="19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1600" behindDoc="1" locked="0" layoutInCell="1" allowOverlap="1" wp14:anchorId="164B20DD" wp14:editId="2933183C">
            <wp:simplePos x="0" y="0"/>
            <wp:positionH relativeFrom="column">
              <wp:posOffset>3843655</wp:posOffset>
            </wp:positionH>
            <wp:positionV relativeFrom="paragraph">
              <wp:posOffset>1240790</wp:posOffset>
            </wp:positionV>
            <wp:extent cx="2159000" cy="2159000"/>
            <wp:effectExtent l="12700" t="12700" r="12700" b="12700"/>
            <wp:wrapNone/>
            <wp:docPr id="13574791" name="Obraz 15" descr="Obraz zawierający ubrania, obuwie, rysowanie, owo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791" name="Obraz 15" descr="Obraz zawierający ubrania, obuwie, rysowanie, owoce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9DD">
        <w:rPr>
          <w:rFonts w:ascii="Arial" w:hAnsi="Arial" w:cs="Arial"/>
          <w:sz w:val="28"/>
          <w:szCs w:val="28"/>
        </w:rPr>
        <w:t xml:space="preserve">Wsparcia asystenta osobistego potrzebują </w:t>
      </w:r>
    </w:p>
    <w:p w14:paraId="745487ED" w14:textId="77777777" w:rsidR="00F645B5" w:rsidRDefault="00F645B5" w:rsidP="008F39D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ż</w:t>
      </w:r>
      <w:r w:rsidR="002B5E81">
        <w:rPr>
          <w:rFonts w:ascii="Arial" w:hAnsi="Arial" w:cs="Arial"/>
          <w:sz w:val="28"/>
          <w:szCs w:val="28"/>
        </w:rPr>
        <w:t xml:space="preserve"> </w:t>
      </w:r>
      <w:r w:rsidR="008F39DD">
        <w:rPr>
          <w:rFonts w:ascii="Arial" w:hAnsi="Arial" w:cs="Arial"/>
          <w:sz w:val="28"/>
          <w:szCs w:val="28"/>
        </w:rPr>
        <w:t>o</w:t>
      </w:r>
      <w:r w:rsidR="00B76401">
        <w:rPr>
          <w:rFonts w:ascii="Arial" w:hAnsi="Arial" w:cs="Arial"/>
          <w:sz w:val="28"/>
          <w:szCs w:val="28"/>
        </w:rPr>
        <w:t>soby z niepełnosprawnością intelektualną</w:t>
      </w:r>
      <w:r w:rsidR="00B1746F">
        <w:rPr>
          <w:rFonts w:ascii="Arial" w:hAnsi="Arial" w:cs="Arial"/>
          <w:sz w:val="28"/>
          <w:szCs w:val="28"/>
        </w:rPr>
        <w:t xml:space="preserve"> </w:t>
      </w:r>
    </w:p>
    <w:p w14:paraId="04BF9CDE" w14:textId="07EEEF07" w:rsidR="008F39DD" w:rsidRDefault="00B76401" w:rsidP="008F39D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osoby z autyzmem</w:t>
      </w:r>
      <w:r w:rsidR="00A137D4">
        <w:rPr>
          <w:rFonts w:ascii="Arial" w:hAnsi="Arial" w:cs="Arial"/>
          <w:sz w:val="28"/>
          <w:szCs w:val="28"/>
        </w:rPr>
        <w:t>.</w:t>
      </w:r>
    </w:p>
    <w:p w14:paraId="22EDE556" w14:textId="77777777" w:rsidR="008F39DD" w:rsidRDefault="002E0655" w:rsidP="00B1746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ystent </w:t>
      </w:r>
      <w:r w:rsidR="00B76401">
        <w:rPr>
          <w:rFonts w:ascii="Arial" w:hAnsi="Arial" w:cs="Arial"/>
          <w:sz w:val="28"/>
          <w:szCs w:val="28"/>
        </w:rPr>
        <w:t>będzie</w:t>
      </w:r>
      <w:r>
        <w:rPr>
          <w:rFonts w:ascii="Arial" w:hAnsi="Arial" w:cs="Arial"/>
          <w:sz w:val="28"/>
          <w:szCs w:val="28"/>
        </w:rPr>
        <w:t xml:space="preserve"> je </w:t>
      </w:r>
      <w:r w:rsidR="00B76401">
        <w:rPr>
          <w:rFonts w:ascii="Arial" w:hAnsi="Arial" w:cs="Arial"/>
          <w:sz w:val="28"/>
          <w:szCs w:val="28"/>
        </w:rPr>
        <w:t>wspierał</w:t>
      </w:r>
      <w:r w:rsidR="00B1746F">
        <w:rPr>
          <w:rFonts w:ascii="Arial" w:hAnsi="Arial" w:cs="Arial"/>
          <w:sz w:val="28"/>
          <w:szCs w:val="28"/>
        </w:rPr>
        <w:t xml:space="preserve"> </w:t>
      </w:r>
      <w:r w:rsidR="00B76401">
        <w:rPr>
          <w:rFonts w:ascii="Arial" w:hAnsi="Arial" w:cs="Arial"/>
          <w:sz w:val="28"/>
          <w:szCs w:val="28"/>
        </w:rPr>
        <w:t xml:space="preserve">w samodzielnym </w:t>
      </w:r>
    </w:p>
    <w:p w14:paraId="72D123B0" w14:textId="015487E4" w:rsidR="00B76401" w:rsidRDefault="00B76401" w:rsidP="00B1746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łatwianiu </w:t>
      </w:r>
      <w:r w:rsidR="002E0655">
        <w:rPr>
          <w:rFonts w:ascii="Arial" w:hAnsi="Arial" w:cs="Arial"/>
          <w:sz w:val="28"/>
          <w:szCs w:val="28"/>
        </w:rPr>
        <w:t xml:space="preserve">swoich </w:t>
      </w:r>
      <w:r>
        <w:rPr>
          <w:rFonts w:ascii="Arial" w:hAnsi="Arial" w:cs="Arial"/>
          <w:sz w:val="28"/>
          <w:szCs w:val="28"/>
        </w:rPr>
        <w:t>spraw.</w:t>
      </w:r>
    </w:p>
    <w:p w14:paraId="135BD163" w14:textId="058621E4" w:rsidR="00B30D50" w:rsidRDefault="00E13A84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y z niepełnosprawnością powinny</w:t>
      </w:r>
      <w:r w:rsidR="00B30D50">
        <w:rPr>
          <w:rFonts w:ascii="Arial" w:hAnsi="Arial" w:cs="Arial"/>
          <w:sz w:val="28"/>
          <w:szCs w:val="28"/>
        </w:rPr>
        <w:t xml:space="preserve"> s</w:t>
      </w:r>
      <w:r>
        <w:rPr>
          <w:rFonts w:ascii="Arial" w:hAnsi="Arial" w:cs="Arial"/>
          <w:sz w:val="28"/>
          <w:szCs w:val="28"/>
        </w:rPr>
        <w:t xml:space="preserve">ame </w:t>
      </w:r>
    </w:p>
    <w:p w14:paraId="388C1B52" w14:textId="77777777" w:rsidR="00B30D50" w:rsidRDefault="00E13A84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b z pomocą</w:t>
      </w:r>
      <w:r w:rsidR="00583A9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cydować</w:t>
      </w:r>
      <w:r w:rsidR="002E0655">
        <w:rPr>
          <w:rFonts w:ascii="Arial" w:hAnsi="Arial" w:cs="Arial"/>
          <w:sz w:val="28"/>
          <w:szCs w:val="28"/>
        </w:rPr>
        <w:t>:</w:t>
      </w:r>
    </w:p>
    <w:p w14:paraId="2EE7400E" w14:textId="60A01CE6" w:rsidR="00B30D50" w:rsidRPr="00B30D50" w:rsidRDefault="00E13A84" w:rsidP="00B30D50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B30D50">
        <w:rPr>
          <w:rFonts w:ascii="Arial" w:hAnsi="Arial" w:cs="Arial"/>
          <w:sz w:val="28"/>
          <w:szCs w:val="28"/>
        </w:rPr>
        <w:t>jakie</w:t>
      </w:r>
      <w:r w:rsidR="002E0655" w:rsidRPr="00B30D50">
        <w:rPr>
          <w:rFonts w:ascii="Arial" w:hAnsi="Arial" w:cs="Arial"/>
          <w:sz w:val="28"/>
          <w:szCs w:val="28"/>
        </w:rPr>
        <w:t xml:space="preserve"> </w:t>
      </w:r>
      <w:r w:rsidRPr="00B30D50">
        <w:rPr>
          <w:rFonts w:ascii="Arial" w:hAnsi="Arial" w:cs="Arial"/>
          <w:sz w:val="28"/>
          <w:szCs w:val="28"/>
        </w:rPr>
        <w:t>usługi są im potrzebne</w:t>
      </w:r>
      <w:r w:rsidR="00B30D50" w:rsidRPr="00B30D50">
        <w:rPr>
          <w:rFonts w:ascii="Arial" w:hAnsi="Arial" w:cs="Arial"/>
          <w:sz w:val="28"/>
          <w:szCs w:val="28"/>
        </w:rPr>
        <w:t xml:space="preserve"> </w:t>
      </w:r>
    </w:p>
    <w:p w14:paraId="5446091A" w14:textId="6DBF5B07" w:rsidR="00D760BC" w:rsidRDefault="00E13A84" w:rsidP="00B30D50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B30D50">
        <w:rPr>
          <w:rFonts w:ascii="Arial" w:hAnsi="Arial" w:cs="Arial"/>
          <w:sz w:val="28"/>
          <w:szCs w:val="28"/>
        </w:rPr>
        <w:t>kto będzie</w:t>
      </w:r>
      <w:r w:rsidR="002E0655" w:rsidRPr="00B30D50">
        <w:rPr>
          <w:rFonts w:ascii="Arial" w:hAnsi="Arial" w:cs="Arial"/>
          <w:sz w:val="28"/>
          <w:szCs w:val="28"/>
        </w:rPr>
        <w:t xml:space="preserve"> </w:t>
      </w:r>
      <w:r w:rsidRPr="00B30D50">
        <w:rPr>
          <w:rFonts w:ascii="Arial" w:hAnsi="Arial" w:cs="Arial"/>
          <w:sz w:val="28"/>
          <w:szCs w:val="28"/>
        </w:rPr>
        <w:t>ich asystentem osobistym.</w:t>
      </w:r>
    </w:p>
    <w:p w14:paraId="54A8E0A7" w14:textId="10DA2200" w:rsidR="00B76401" w:rsidRPr="00DD0A48" w:rsidRDefault="00D760BC" w:rsidP="00DD0A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DD8172B" w14:textId="627B0DBA" w:rsidR="00F95A9F" w:rsidRPr="00E7158E" w:rsidRDefault="00F95A9F" w:rsidP="00207732">
      <w:pPr>
        <w:pStyle w:val="Nagwek2"/>
      </w:pPr>
      <w:bookmarkStart w:id="11" w:name="_Toc152044367"/>
      <w:bookmarkEnd w:id="9"/>
      <w:bookmarkEnd w:id="10"/>
      <w:r>
        <w:lastRenderedPageBreak/>
        <w:t xml:space="preserve">Jak </w:t>
      </w:r>
      <w:r w:rsidR="00FE4F3F">
        <w:t>dostać</w:t>
      </w:r>
      <w:r>
        <w:t xml:space="preserve"> usługi asystencji osobistej</w:t>
      </w:r>
      <w:bookmarkEnd w:id="11"/>
    </w:p>
    <w:p w14:paraId="064C5FE6" w14:textId="25CA7FD3" w:rsidR="00B30D50" w:rsidRDefault="00207615" w:rsidP="00207615">
      <w:pPr>
        <w:spacing w:before="108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3648" behindDoc="1" locked="0" layoutInCell="1" allowOverlap="1" wp14:anchorId="6B9F821B" wp14:editId="256CEFC4">
            <wp:simplePos x="0" y="0"/>
            <wp:positionH relativeFrom="column">
              <wp:posOffset>3962718</wp:posOffset>
            </wp:positionH>
            <wp:positionV relativeFrom="paragraph">
              <wp:posOffset>113030</wp:posOffset>
            </wp:positionV>
            <wp:extent cx="2159000" cy="2159000"/>
            <wp:effectExtent l="12700" t="12700" r="12700" b="12700"/>
            <wp:wrapNone/>
            <wp:docPr id="467878073" name="Obraz 17" descr="Obraz zawierający rysowanie, szkic, clipart, Ludzka tw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78073" name="Obraz 17" descr="Obraz zawierający rysowanie, szkic, clipart, Ludzka twarz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A9F">
        <w:rPr>
          <w:rFonts w:ascii="Arial" w:hAnsi="Arial" w:cs="Arial"/>
          <w:sz w:val="28"/>
          <w:szCs w:val="28"/>
        </w:rPr>
        <w:t>Najpierw osoba z niepełnosprawnością</w:t>
      </w:r>
      <w:r w:rsidR="00B30D50">
        <w:rPr>
          <w:rFonts w:ascii="Arial" w:hAnsi="Arial" w:cs="Arial"/>
          <w:sz w:val="28"/>
          <w:szCs w:val="28"/>
        </w:rPr>
        <w:t xml:space="preserve"> </w:t>
      </w:r>
      <w:r w:rsidR="00BA7499">
        <w:rPr>
          <w:rFonts w:ascii="Arial" w:hAnsi="Arial" w:cs="Arial"/>
          <w:sz w:val="28"/>
          <w:szCs w:val="28"/>
        </w:rPr>
        <w:t xml:space="preserve">lub jej </w:t>
      </w:r>
    </w:p>
    <w:p w14:paraId="77A85DF4" w14:textId="77777777" w:rsidR="00B30D50" w:rsidRDefault="00DA7B08" w:rsidP="00B30D5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dzi</w:t>
      </w:r>
      <w:r w:rsidR="002E0655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 lub </w:t>
      </w:r>
      <w:r w:rsidR="00BA7499">
        <w:rPr>
          <w:rFonts w:ascii="Arial" w:hAnsi="Arial" w:cs="Arial"/>
          <w:sz w:val="28"/>
          <w:szCs w:val="28"/>
        </w:rPr>
        <w:t>opiekun</w:t>
      </w:r>
      <w:r>
        <w:rPr>
          <w:rFonts w:ascii="Arial" w:hAnsi="Arial" w:cs="Arial"/>
          <w:sz w:val="28"/>
          <w:szCs w:val="28"/>
        </w:rPr>
        <w:t xml:space="preserve"> prawny</w:t>
      </w:r>
      <w:r w:rsidR="00B30D50">
        <w:rPr>
          <w:rFonts w:ascii="Arial" w:hAnsi="Arial" w:cs="Arial"/>
          <w:sz w:val="28"/>
          <w:szCs w:val="28"/>
        </w:rPr>
        <w:t xml:space="preserve"> </w:t>
      </w:r>
      <w:r w:rsidR="00D9233A">
        <w:rPr>
          <w:rFonts w:ascii="Arial" w:hAnsi="Arial" w:cs="Arial"/>
          <w:sz w:val="28"/>
          <w:szCs w:val="28"/>
        </w:rPr>
        <w:t xml:space="preserve">musi </w:t>
      </w:r>
      <w:r w:rsidR="00F95A9F" w:rsidRPr="00DA7B08">
        <w:rPr>
          <w:rFonts w:ascii="Arial" w:hAnsi="Arial" w:cs="Arial"/>
          <w:sz w:val="28"/>
          <w:szCs w:val="28"/>
        </w:rPr>
        <w:t>wypełni</w:t>
      </w:r>
      <w:r w:rsidR="00D9233A">
        <w:rPr>
          <w:rFonts w:ascii="Arial" w:hAnsi="Arial" w:cs="Arial"/>
          <w:sz w:val="28"/>
          <w:szCs w:val="28"/>
        </w:rPr>
        <w:t>ć</w:t>
      </w:r>
      <w:r w:rsidR="00F95A9F" w:rsidRPr="00DA7B08">
        <w:rPr>
          <w:rFonts w:ascii="Arial" w:hAnsi="Arial" w:cs="Arial"/>
          <w:sz w:val="28"/>
          <w:szCs w:val="28"/>
        </w:rPr>
        <w:t xml:space="preserve"> </w:t>
      </w:r>
    </w:p>
    <w:p w14:paraId="05FD959B" w14:textId="76BF6F5F" w:rsidR="00DA7B08" w:rsidRDefault="00F95A9F" w:rsidP="00B30D5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DA7B08">
        <w:rPr>
          <w:rFonts w:ascii="Arial" w:hAnsi="Arial" w:cs="Arial"/>
          <w:sz w:val="28"/>
          <w:szCs w:val="28"/>
        </w:rPr>
        <w:t xml:space="preserve">dokument </w:t>
      </w:r>
      <w:r w:rsidR="00D9233A" w:rsidRPr="00DA7B08">
        <w:rPr>
          <w:rFonts w:ascii="Arial" w:hAnsi="Arial" w:cs="Arial"/>
          <w:sz w:val="28"/>
          <w:szCs w:val="28"/>
        </w:rPr>
        <w:t>o nazwie</w:t>
      </w:r>
      <w:r w:rsidR="00B30D50">
        <w:rPr>
          <w:rFonts w:ascii="Arial" w:hAnsi="Arial" w:cs="Arial"/>
          <w:sz w:val="28"/>
          <w:szCs w:val="28"/>
        </w:rPr>
        <w:t xml:space="preserve"> </w:t>
      </w:r>
      <w:r w:rsidR="00D9233A" w:rsidRPr="00DA7B08">
        <w:rPr>
          <w:rFonts w:ascii="Arial" w:hAnsi="Arial" w:cs="Arial"/>
          <w:b/>
          <w:sz w:val="28"/>
          <w:szCs w:val="28"/>
        </w:rPr>
        <w:t>Autodiagnoza</w:t>
      </w:r>
      <w:r w:rsidR="00D9233A">
        <w:rPr>
          <w:rFonts w:ascii="Arial" w:hAnsi="Arial" w:cs="Arial"/>
          <w:b/>
          <w:sz w:val="28"/>
          <w:szCs w:val="28"/>
        </w:rPr>
        <w:t>.</w:t>
      </w:r>
      <w:r w:rsidR="00D9233A" w:rsidRPr="00D53AFE">
        <w:rPr>
          <w:rFonts w:ascii="Arial" w:hAnsi="Arial" w:cs="Arial"/>
          <w:sz w:val="28"/>
          <w:szCs w:val="28"/>
        </w:rPr>
        <w:t xml:space="preserve"> </w:t>
      </w:r>
    </w:p>
    <w:p w14:paraId="39CBC383" w14:textId="5DFAACDD" w:rsidR="00207615" w:rsidRDefault="008732C9" w:rsidP="002076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 dokumencie </w:t>
      </w:r>
      <w:r w:rsidR="00207615">
        <w:rPr>
          <w:rFonts w:ascii="Arial" w:hAnsi="Arial" w:cs="Arial"/>
          <w:color w:val="000000"/>
          <w:sz w:val="28"/>
          <w:szCs w:val="28"/>
        </w:rPr>
        <w:t>zaznacza co robi na co dzień</w:t>
      </w:r>
    </w:p>
    <w:p w14:paraId="30FDD7D7" w14:textId="6158CFA2" w:rsidR="00ED09C8" w:rsidRPr="00AC502B" w:rsidRDefault="00207615" w:rsidP="00207615">
      <w:pPr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 jakiego wsparcia potrzebuje.</w:t>
      </w:r>
    </w:p>
    <w:p w14:paraId="69C48847" w14:textId="0BD5581F" w:rsidR="00B30D50" w:rsidRDefault="00AC502B" w:rsidP="00AC502B">
      <w:pPr>
        <w:spacing w:before="228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3E6E1172" wp14:editId="67959C38">
            <wp:simplePos x="0" y="0"/>
            <wp:positionH relativeFrom="column">
              <wp:posOffset>3960495</wp:posOffset>
            </wp:positionH>
            <wp:positionV relativeFrom="paragraph">
              <wp:posOffset>1152208</wp:posOffset>
            </wp:positionV>
            <wp:extent cx="2159000" cy="2159000"/>
            <wp:effectExtent l="12700" t="12700" r="12700" b="12700"/>
            <wp:wrapNone/>
            <wp:docPr id="1331328821" name="Obraz 18" descr="Obraz zawierający ubrania, obuwie, rysowanie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28821" name="Obraz 18" descr="Obraz zawierający ubrania, obuwie, rysowanie, ilustracja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B08">
        <w:rPr>
          <w:rFonts w:ascii="Arial" w:hAnsi="Arial" w:cs="Arial"/>
          <w:sz w:val="28"/>
          <w:szCs w:val="28"/>
        </w:rPr>
        <w:t xml:space="preserve">Potem osoba wysyła </w:t>
      </w:r>
      <w:r w:rsidR="00E85F4C">
        <w:rPr>
          <w:rFonts w:ascii="Arial" w:hAnsi="Arial" w:cs="Arial"/>
          <w:sz w:val="28"/>
          <w:szCs w:val="28"/>
        </w:rPr>
        <w:t>autodiagnozę</w:t>
      </w:r>
    </w:p>
    <w:p w14:paraId="08F2E9CF" w14:textId="77777777" w:rsidR="005A0786" w:rsidRDefault="00DA7B08" w:rsidP="00B30D5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</w:t>
      </w:r>
      <w:r w:rsidR="00E85F4C">
        <w:rPr>
          <w:rFonts w:ascii="Arial" w:hAnsi="Arial" w:cs="Arial"/>
          <w:sz w:val="28"/>
          <w:szCs w:val="28"/>
        </w:rPr>
        <w:t>powiatowego centrum pomocy rodzinie</w:t>
      </w:r>
      <w:r w:rsidR="005A0786">
        <w:rPr>
          <w:rFonts w:ascii="Arial" w:hAnsi="Arial" w:cs="Arial"/>
          <w:sz w:val="28"/>
          <w:szCs w:val="28"/>
        </w:rPr>
        <w:t xml:space="preserve">, </w:t>
      </w:r>
    </w:p>
    <w:p w14:paraId="1C2F30FB" w14:textId="2F2DBE86" w:rsidR="00B30D50" w:rsidRDefault="005A0786" w:rsidP="00B30D5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skrócie PCPR.</w:t>
      </w:r>
    </w:p>
    <w:p w14:paraId="62AE4666" w14:textId="75848982" w:rsidR="00831C6D" w:rsidRDefault="00DA7B08" w:rsidP="00B30D5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</w:t>
      </w:r>
      <w:r w:rsidR="00831C6D">
        <w:rPr>
          <w:rFonts w:ascii="Arial" w:hAnsi="Arial" w:cs="Arial"/>
          <w:sz w:val="28"/>
          <w:szCs w:val="28"/>
        </w:rPr>
        <w:t xml:space="preserve"> </w:t>
      </w:r>
      <w:r w:rsidR="005A0786">
        <w:rPr>
          <w:rFonts w:ascii="Arial" w:hAnsi="Arial" w:cs="Arial"/>
          <w:sz w:val="28"/>
          <w:szCs w:val="28"/>
        </w:rPr>
        <w:t>PCPR</w:t>
      </w:r>
      <w:r>
        <w:rPr>
          <w:rFonts w:ascii="Arial" w:hAnsi="Arial" w:cs="Arial"/>
          <w:sz w:val="28"/>
          <w:szCs w:val="28"/>
        </w:rPr>
        <w:t xml:space="preserve"> przygot</w:t>
      </w:r>
      <w:r w:rsidR="002E0655">
        <w:rPr>
          <w:rFonts w:ascii="Arial" w:hAnsi="Arial" w:cs="Arial"/>
          <w:sz w:val="28"/>
          <w:szCs w:val="28"/>
        </w:rPr>
        <w:t>owują</w:t>
      </w:r>
      <w:r>
        <w:rPr>
          <w:rFonts w:ascii="Arial" w:hAnsi="Arial" w:cs="Arial"/>
          <w:sz w:val="28"/>
          <w:szCs w:val="28"/>
        </w:rPr>
        <w:t xml:space="preserve"> dla niej</w:t>
      </w:r>
      <w:r w:rsidR="00831C6D">
        <w:rPr>
          <w:rFonts w:ascii="Arial" w:hAnsi="Arial" w:cs="Arial"/>
          <w:sz w:val="28"/>
          <w:szCs w:val="28"/>
        </w:rPr>
        <w:t xml:space="preserve"> </w:t>
      </w:r>
    </w:p>
    <w:p w14:paraId="57CF3B41" w14:textId="2CFD4FD5" w:rsidR="00831C6D" w:rsidRDefault="00DA7B08" w:rsidP="00B30D50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D31B53">
        <w:rPr>
          <w:rFonts w:ascii="Arial" w:hAnsi="Arial" w:cs="Arial"/>
          <w:b/>
          <w:sz w:val="28"/>
          <w:szCs w:val="28"/>
        </w:rPr>
        <w:t>Indywidualny Plan Wsparcia</w:t>
      </w:r>
      <w:r w:rsidR="00831C6D">
        <w:rPr>
          <w:rFonts w:ascii="Arial" w:hAnsi="Arial" w:cs="Arial"/>
          <w:b/>
          <w:sz w:val="28"/>
          <w:szCs w:val="28"/>
        </w:rPr>
        <w:t xml:space="preserve">, </w:t>
      </w:r>
      <w:r w:rsidR="00831C6D" w:rsidRPr="00831C6D">
        <w:rPr>
          <w:rFonts w:ascii="Arial" w:hAnsi="Arial" w:cs="Arial"/>
          <w:bCs/>
          <w:sz w:val="28"/>
          <w:szCs w:val="28"/>
        </w:rPr>
        <w:t xml:space="preserve">w skrócie </w:t>
      </w:r>
      <w:r w:rsidR="00831C6D">
        <w:rPr>
          <w:rFonts w:ascii="Arial" w:hAnsi="Arial" w:cs="Arial"/>
          <w:b/>
          <w:sz w:val="28"/>
          <w:szCs w:val="28"/>
        </w:rPr>
        <w:t>IPW.</w:t>
      </w:r>
    </w:p>
    <w:p w14:paraId="5F0D3104" w14:textId="5893066D" w:rsidR="00831C6D" w:rsidRDefault="00831C6D" w:rsidP="00B30D5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IPW </w:t>
      </w:r>
      <w:r w:rsidR="00D8142A">
        <w:rPr>
          <w:rFonts w:ascii="Arial" w:hAnsi="Arial" w:cs="Arial"/>
          <w:sz w:val="28"/>
          <w:szCs w:val="28"/>
        </w:rPr>
        <w:t>jest</w:t>
      </w:r>
      <w:r w:rsidR="000641F4">
        <w:rPr>
          <w:rFonts w:ascii="Arial" w:hAnsi="Arial" w:cs="Arial"/>
          <w:sz w:val="28"/>
          <w:szCs w:val="28"/>
        </w:rPr>
        <w:t xml:space="preserve"> propozycj</w:t>
      </w:r>
      <w:r w:rsidR="003F7F91">
        <w:rPr>
          <w:rFonts w:ascii="Arial" w:hAnsi="Arial" w:cs="Arial"/>
          <w:sz w:val="28"/>
          <w:szCs w:val="28"/>
        </w:rPr>
        <w:t>ą</w:t>
      </w:r>
      <w:r w:rsidR="000641F4">
        <w:rPr>
          <w:rFonts w:ascii="Arial" w:hAnsi="Arial" w:cs="Arial"/>
          <w:sz w:val="28"/>
          <w:szCs w:val="28"/>
        </w:rPr>
        <w:t xml:space="preserve"> różnych sposobów</w:t>
      </w:r>
    </w:p>
    <w:p w14:paraId="62084C1F" w14:textId="3B8C23B0" w:rsidR="00DE6F66" w:rsidRDefault="000641F4" w:rsidP="00B30D5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sp</w:t>
      </w:r>
      <w:r w:rsidR="00DE6F66">
        <w:rPr>
          <w:rFonts w:ascii="Arial" w:hAnsi="Arial" w:cs="Arial"/>
          <w:sz w:val="28"/>
          <w:szCs w:val="28"/>
        </w:rPr>
        <w:t>ar</w:t>
      </w:r>
      <w:r w:rsidR="00831C6D">
        <w:rPr>
          <w:rFonts w:ascii="Arial" w:hAnsi="Arial" w:cs="Arial"/>
          <w:sz w:val="28"/>
          <w:szCs w:val="28"/>
        </w:rPr>
        <w:t>cia</w:t>
      </w:r>
      <w:r w:rsidR="00786256">
        <w:rPr>
          <w:rFonts w:ascii="Arial" w:hAnsi="Arial" w:cs="Arial"/>
          <w:sz w:val="28"/>
          <w:szCs w:val="28"/>
        </w:rPr>
        <w:t xml:space="preserve"> i liczba godzin wsparcia.</w:t>
      </w:r>
    </w:p>
    <w:p w14:paraId="20416234" w14:textId="1B3E955B" w:rsidR="00420A69" w:rsidRDefault="00207615" w:rsidP="00937E20">
      <w:pPr>
        <w:spacing w:before="20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5696" behindDoc="1" locked="0" layoutInCell="1" allowOverlap="1" wp14:anchorId="53C8496F" wp14:editId="46150F42">
            <wp:simplePos x="0" y="0"/>
            <wp:positionH relativeFrom="column">
              <wp:posOffset>3961130</wp:posOffset>
            </wp:positionH>
            <wp:positionV relativeFrom="paragraph">
              <wp:posOffset>1004570</wp:posOffset>
            </wp:positionV>
            <wp:extent cx="2159000" cy="2159000"/>
            <wp:effectExtent l="12700" t="12700" r="12700" b="12700"/>
            <wp:wrapNone/>
            <wp:docPr id="560663768" name="Obraz 20" descr="Obraz zawierający rysowanie, szkic, clipart, Ludzka tw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63768" name="Obraz 20" descr="Obraz zawierający rysowanie, szkic, clipart, Ludzka twarz&#10;&#10;Opis wygenerowany automatyczni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1F4">
        <w:rPr>
          <w:rFonts w:ascii="Arial" w:hAnsi="Arial" w:cs="Arial"/>
          <w:sz w:val="28"/>
          <w:szCs w:val="28"/>
        </w:rPr>
        <w:t>Osoba z niepełnosprawnością decyduje</w:t>
      </w:r>
      <w:r w:rsidR="00420A69">
        <w:rPr>
          <w:rFonts w:ascii="Arial" w:hAnsi="Arial" w:cs="Arial"/>
          <w:sz w:val="28"/>
          <w:szCs w:val="28"/>
        </w:rPr>
        <w:t xml:space="preserve"> </w:t>
      </w:r>
    </w:p>
    <w:p w14:paraId="16FF4455" w14:textId="47ECF08C" w:rsidR="00D8142A" w:rsidRDefault="000641F4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y t</w:t>
      </w:r>
      <w:r w:rsidR="00D8142A">
        <w:rPr>
          <w:rFonts w:ascii="Arial" w:hAnsi="Arial" w:cs="Arial"/>
          <w:sz w:val="28"/>
          <w:szCs w:val="28"/>
        </w:rPr>
        <w:t>a</w:t>
      </w:r>
      <w:r w:rsidR="005550E8">
        <w:rPr>
          <w:rFonts w:ascii="Arial" w:hAnsi="Arial" w:cs="Arial"/>
          <w:sz w:val="28"/>
          <w:szCs w:val="28"/>
        </w:rPr>
        <w:t xml:space="preserve"> propozycja jest </w:t>
      </w:r>
      <w:r>
        <w:rPr>
          <w:rFonts w:ascii="Arial" w:hAnsi="Arial" w:cs="Arial"/>
          <w:sz w:val="28"/>
          <w:szCs w:val="28"/>
        </w:rPr>
        <w:t>dobr</w:t>
      </w:r>
      <w:r w:rsidR="005550E8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.</w:t>
      </w:r>
      <w:r w:rsidR="00D8142A">
        <w:rPr>
          <w:rFonts w:ascii="Arial" w:hAnsi="Arial" w:cs="Arial"/>
          <w:sz w:val="28"/>
          <w:szCs w:val="28"/>
        </w:rPr>
        <w:t xml:space="preserve"> </w:t>
      </w:r>
    </w:p>
    <w:p w14:paraId="058102AC" w14:textId="77777777" w:rsidR="00420A69" w:rsidRPr="00BF08B2" w:rsidRDefault="00B76401" w:rsidP="00F00246">
      <w:pPr>
        <w:spacing w:after="0" w:line="276" w:lineRule="auto"/>
        <w:rPr>
          <w:rFonts w:ascii="Arial" w:hAnsi="Arial" w:cs="Arial"/>
          <w:spacing w:val="-4"/>
          <w:sz w:val="28"/>
          <w:szCs w:val="28"/>
        </w:rPr>
      </w:pPr>
      <w:r w:rsidRPr="00BF08B2">
        <w:rPr>
          <w:rFonts w:ascii="Arial" w:hAnsi="Arial" w:cs="Arial"/>
          <w:spacing w:val="-4"/>
          <w:sz w:val="28"/>
          <w:szCs w:val="28"/>
        </w:rPr>
        <w:t>Kiedy propozycja jest zła</w:t>
      </w:r>
      <w:r w:rsidR="000641F4" w:rsidRPr="00BF08B2">
        <w:rPr>
          <w:rFonts w:ascii="Arial" w:hAnsi="Arial" w:cs="Arial"/>
          <w:spacing w:val="-4"/>
          <w:sz w:val="28"/>
          <w:szCs w:val="28"/>
        </w:rPr>
        <w:t xml:space="preserve">, </w:t>
      </w:r>
      <w:r w:rsidR="00D8142A" w:rsidRPr="00BF08B2">
        <w:rPr>
          <w:rFonts w:ascii="Arial" w:hAnsi="Arial" w:cs="Arial"/>
          <w:spacing w:val="-4"/>
          <w:sz w:val="28"/>
          <w:szCs w:val="28"/>
        </w:rPr>
        <w:t xml:space="preserve">osoba </w:t>
      </w:r>
      <w:r w:rsidR="000641F4" w:rsidRPr="00BF08B2">
        <w:rPr>
          <w:rFonts w:ascii="Arial" w:hAnsi="Arial" w:cs="Arial"/>
          <w:spacing w:val="-4"/>
          <w:sz w:val="28"/>
          <w:szCs w:val="28"/>
        </w:rPr>
        <w:t xml:space="preserve">może </w:t>
      </w:r>
      <w:r w:rsidR="00D8142A" w:rsidRPr="00BF08B2">
        <w:rPr>
          <w:rFonts w:ascii="Arial" w:hAnsi="Arial" w:cs="Arial"/>
          <w:spacing w:val="-4"/>
          <w:sz w:val="28"/>
          <w:szCs w:val="28"/>
        </w:rPr>
        <w:t xml:space="preserve">się </w:t>
      </w:r>
      <w:r w:rsidR="00420A69" w:rsidRPr="00BF08B2">
        <w:rPr>
          <w:rFonts w:ascii="Arial" w:hAnsi="Arial" w:cs="Arial"/>
          <w:spacing w:val="-4"/>
          <w:sz w:val="28"/>
          <w:szCs w:val="28"/>
        </w:rPr>
        <w:t>odwołać.</w:t>
      </w:r>
    </w:p>
    <w:p w14:paraId="36C03B79" w14:textId="725016A1" w:rsidR="00420A69" w:rsidRDefault="000641F4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znaczy, że może napisać pismo</w:t>
      </w:r>
      <w:r w:rsidR="00420A69">
        <w:rPr>
          <w:rFonts w:ascii="Arial" w:hAnsi="Arial" w:cs="Arial"/>
          <w:sz w:val="28"/>
          <w:szCs w:val="28"/>
        </w:rPr>
        <w:t xml:space="preserve"> lub</w:t>
      </w:r>
      <w:r>
        <w:rPr>
          <w:rFonts w:ascii="Arial" w:hAnsi="Arial" w:cs="Arial"/>
          <w:sz w:val="28"/>
          <w:szCs w:val="28"/>
        </w:rPr>
        <w:t xml:space="preserve"> pójść do </w:t>
      </w:r>
    </w:p>
    <w:p w14:paraId="6929E113" w14:textId="529D3193" w:rsidR="003A7DC2" w:rsidRDefault="003A7DC2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CPR </w:t>
      </w:r>
      <w:r w:rsidR="000641F4">
        <w:rPr>
          <w:rFonts w:ascii="Arial" w:hAnsi="Arial" w:cs="Arial"/>
          <w:sz w:val="28"/>
          <w:szCs w:val="28"/>
        </w:rPr>
        <w:t>i powiedzieć</w:t>
      </w:r>
      <w:r w:rsidR="00B67BC9">
        <w:rPr>
          <w:rFonts w:ascii="Arial" w:hAnsi="Arial" w:cs="Arial"/>
          <w:sz w:val="28"/>
          <w:szCs w:val="28"/>
        </w:rPr>
        <w:t xml:space="preserve"> </w:t>
      </w:r>
      <w:r w:rsidR="000641F4">
        <w:rPr>
          <w:rFonts w:ascii="Arial" w:hAnsi="Arial" w:cs="Arial"/>
          <w:sz w:val="28"/>
          <w:szCs w:val="28"/>
        </w:rPr>
        <w:t xml:space="preserve">że </w:t>
      </w:r>
      <w:r>
        <w:rPr>
          <w:rFonts w:ascii="Arial" w:hAnsi="Arial" w:cs="Arial"/>
          <w:sz w:val="28"/>
          <w:szCs w:val="28"/>
        </w:rPr>
        <w:t xml:space="preserve">chce zmiany IPW. </w:t>
      </w:r>
    </w:p>
    <w:p w14:paraId="735D2E48" w14:textId="3576C6F4" w:rsidR="003A7DC2" w:rsidRDefault="00220C69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przykład </w:t>
      </w:r>
      <w:r w:rsidR="003A7DC2">
        <w:rPr>
          <w:rFonts w:ascii="Arial" w:hAnsi="Arial" w:cs="Arial"/>
          <w:sz w:val="28"/>
          <w:szCs w:val="28"/>
        </w:rPr>
        <w:t>więcej godzin wsparcia.</w:t>
      </w:r>
    </w:p>
    <w:p w14:paraId="28BB4334" w14:textId="77777777" w:rsidR="003A7DC2" w:rsidRDefault="003A7D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CE34263" w14:textId="5C83D513" w:rsidR="00B76401" w:rsidRDefault="00240DED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43584" behindDoc="1" locked="0" layoutInCell="1" allowOverlap="1" wp14:anchorId="161AFE77" wp14:editId="48A8ABB1">
            <wp:simplePos x="0" y="0"/>
            <wp:positionH relativeFrom="column">
              <wp:posOffset>4055110</wp:posOffset>
            </wp:positionH>
            <wp:positionV relativeFrom="paragraph">
              <wp:posOffset>52070</wp:posOffset>
            </wp:positionV>
            <wp:extent cx="2159000" cy="2159000"/>
            <wp:effectExtent l="12700" t="12700" r="12700" b="12700"/>
            <wp:wrapNone/>
            <wp:docPr id="1617410364" name="Obraz 2" descr="Obraz zawierający rysowanie, ubrania, koło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10364" name="Obraz 2" descr="Obraz zawierający rysowanie, ubrania, koło, osoba&#10;&#10;Opis wygenerowany automatyczni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5A73F" w14:textId="431D77A5" w:rsidR="005A0861" w:rsidRDefault="000641F4" w:rsidP="00240DED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edy decyzja jest dobra</w:t>
      </w:r>
      <w:r w:rsidR="00592F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soba </w:t>
      </w:r>
    </w:p>
    <w:p w14:paraId="172A6EBF" w14:textId="5CDBF6F0" w:rsidR="005A0861" w:rsidRDefault="000641F4" w:rsidP="005A0861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 niepełnosprawnością może:</w:t>
      </w:r>
      <w:r w:rsidR="005A0861">
        <w:rPr>
          <w:rFonts w:ascii="Arial" w:hAnsi="Arial" w:cs="Arial"/>
          <w:sz w:val="28"/>
          <w:szCs w:val="28"/>
        </w:rPr>
        <w:t xml:space="preserve"> </w:t>
      </w:r>
    </w:p>
    <w:p w14:paraId="354FE0DE" w14:textId="3B311E85" w:rsidR="00427F5C" w:rsidRDefault="006B3E40" w:rsidP="005A0861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ójść do odpowiedniego PCPR </w:t>
      </w:r>
      <w:r w:rsidR="00427F5C">
        <w:rPr>
          <w:rFonts w:ascii="Arial" w:hAnsi="Arial" w:cs="Arial"/>
          <w:sz w:val="28"/>
          <w:szCs w:val="28"/>
        </w:rPr>
        <w:t xml:space="preserve">i dowiedzieć się </w:t>
      </w:r>
    </w:p>
    <w:p w14:paraId="1921DAC8" w14:textId="77777777" w:rsidR="00427F5C" w:rsidRDefault="00427F5C" w:rsidP="00427F5C">
      <w:pPr>
        <w:pStyle w:val="Akapitzlist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dzie znaleźć usługę asystencji osobistej </w:t>
      </w:r>
    </w:p>
    <w:p w14:paraId="2C4EAB07" w14:textId="77777777" w:rsidR="00A32C36" w:rsidRDefault="000641F4" w:rsidP="00A32C36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5A0861">
        <w:rPr>
          <w:rFonts w:ascii="Arial" w:hAnsi="Arial" w:cs="Arial"/>
          <w:sz w:val="28"/>
          <w:szCs w:val="28"/>
        </w:rPr>
        <w:t xml:space="preserve">sama </w:t>
      </w:r>
      <w:r w:rsidR="00670135">
        <w:rPr>
          <w:rFonts w:ascii="Arial" w:hAnsi="Arial" w:cs="Arial"/>
          <w:sz w:val="28"/>
          <w:szCs w:val="28"/>
        </w:rPr>
        <w:t xml:space="preserve">założyć firmę i </w:t>
      </w:r>
      <w:r w:rsidRPr="005A0861">
        <w:rPr>
          <w:rFonts w:ascii="Arial" w:hAnsi="Arial" w:cs="Arial"/>
          <w:sz w:val="28"/>
          <w:szCs w:val="28"/>
        </w:rPr>
        <w:t>zatrudnić asystenta</w:t>
      </w:r>
      <w:r w:rsidR="00A32C36">
        <w:rPr>
          <w:rFonts w:ascii="Arial" w:hAnsi="Arial" w:cs="Arial"/>
          <w:sz w:val="28"/>
          <w:szCs w:val="28"/>
        </w:rPr>
        <w:t>.</w:t>
      </w:r>
    </w:p>
    <w:p w14:paraId="09CFC900" w14:textId="77777777" w:rsidR="000E7569" w:rsidRDefault="00A32C36" w:rsidP="000E7569">
      <w:pPr>
        <w:pStyle w:val="Akapitzlist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będzie możliwe </w:t>
      </w:r>
      <w:r w:rsidR="000E7569">
        <w:rPr>
          <w:rFonts w:ascii="Arial" w:hAnsi="Arial" w:cs="Arial"/>
          <w:sz w:val="28"/>
          <w:szCs w:val="28"/>
        </w:rPr>
        <w:t xml:space="preserve">kiedy w polskim prawie </w:t>
      </w:r>
    </w:p>
    <w:p w14:paraId="7D2A61E9" w14:textId="61B4EEDD" w:rsidR="00F95A9F" w:rsidRDefault="000E7569" w:rsidP="00886A61">
      <w:pPr>
        <w:pStyle w:val="Akapitzlist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ędzie budżet </w:t>
      </w:r>
      <w:r w:rsidR="00392165">
        <w:rPr>
          <w:rFonts w:ascii="Arial" w:hAnsi="Arial" w:cs="Arial"/>
          <w:sz w:val="28"/>
          <w:szCs w:val="28"/>
        </w:rPr>
        <w:t>osobisty</w:t>
      </w:r>
      <w:r>
        <w:rPr>
          <w:rFonts w:ascii="Arial" w:hAnsi="Arial" w:cs="Arial"/>
          <w:sz w:val="28"/>
          <w:szCs w:val="28"/>
        </w:rPr>
        <w:t>.</w:t>
      </w:r>
    </w:p>
    <w:p w14:paraId="188262B9" w14:textId="7D232778" w:rsidR="00EB7009" w:rsidRPr="005218BA" w:rsidRDefault="00553F04" w:rsidP="00240DED">
      <w:pPr>
        <w:spacing w:before="228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5218BA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882496" behindDoc="1" locked="0" layoutInCell="1" allowOverlap="1" wp14:anchorId="6D237F24" wp14:editId="2F9466A0">
            <wp:simplePos x="0" y="0"/>
            <wp:positionH relativeFrom="column">
              <wp:posOffset>4048760</wp:posOffset>
            </wp:positionH>
            <wp:positionV relativeFrom="paragraph">
              <wp:posOffset>945833</wp:posOffset>
            </wp:positionV>
            <wp:extent cx="2159635" cy="2159635"/>
            <wp:effectExtent l="12700" t="12700" r="12065" b="12065"/>
            <wp:wrapNone/>
            <wp:docPr id="938460788" name="Obraz 1" descr="Obraz zawierający rysowanie, szkic, koło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60788" name="Obraz 1" descr="Obraz zawierający rysowanie, szkic, koło, ilustracja&#10;&#10;Opis wygenerowany automatyczn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165" w:rsidRPr="005218BA">
        <w:rPr>
          <w:rFonts w:ascii="Arial" w:hAnsi="Arial" w:cs="Arial"/>
          <w:b/>
          <w:bCs/>
          <w:color w:val="000000"/>
          <w:sz w:val="28"/>
          <w:szCs w:val="28"/>
        </w:rPr>
        <w:t>Budżet osobisty</w:t>
      </w:r>
      <w:r w:rsidR="00392165" w:rsidRPr="005218BA">
        <w:rPr>
          <w:rFonts w:ascii="Arial" w:hAnsi="Arial" w:cs="Arial"/>
          <w:color w:val="000000"/>
          <w:sz w:val="28"/>
          <w:szCs w:val="28"/>
        </w:rPr>
        <w:t xml:space="preserve"> </w:t>
      </w:r>
      <w:r w:rsidR="00EB7009" w:rsidRPr="005218BA">
        <w:rPr>
          <w:rFonts w:ascii="Arial" w:hAnsi="Arial" w:cs="Arial"/>
          <w:color w:val="000000"/>
          <w:sz w:val="28"/>
          <w:szCs w:val="28"/>
        </w:rPr>
        <w:t>to pieniądze od państwa.</w:t>
      </w:r>
    </w:p>
    <w:p w14:paraId="5775F052" w14:textId="1A58B344" w:rsidR="005E5F92" w:rsidRPr="005218BA" w:rsidRDefault="007C6CF9" w:rsidP="00EB7009">
      <w:pPr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5218BA">
        <w:rPr>
          <w:rFonts w:ascii="Arial" w:hAnsi="Arial" w:cs="Arial"/>
          <w:color w:val="000000"/>
          <w:sz w:val="28"/>
          <w:szCs w:val="28"/>
        </w:rPr>
        <w:t xml:space="preserve">Dostanie je </w:t>
      </w:r>
      <w:r w:rsidR="005E5F92" w:rsidRPr="005218BA">
        <w:rPr>
          <w:rFonts w:ascii="Arial" w:hAnsi="Arial" w:cs="Arial"/>
          <w:color w:val="000000"/>
          <w:sz w:val="28"/>
          <w:szCs w:val="28"/>
        </w:rPr>
        <w:t xml:space="preserve">na konto </w:t>
      </w:r>
      <w:r w:rsidR="004F5EA0">
        <w:rPr>
          <w:rFonts w:ascii="Arial" w:hAnsi="Arial" w:cs="Arial"/>
          <w:color w:val="000000"/>
          <w:sz w:val="28"/>
          <w:szCs w:val="28"/>
        </w:rPr>
        <w:t xml:space="preserve">bankowe </w:t>
      </w:r>
      <w:r w:rsidRPr="005218BA">
        <w:rPr>
          <w:rFonts w:ascii="Arial" w:hAnsi="Arial" w:cs="Arial"/>
          <w:color w:val="000000"/>
          <w:sz w:val="28"/>
          <w:szCs w:val="28"/>
        </w:rPr>
        <w:t xml:space="preserve">osoba która </w:t>
      </w:r>
    </w:p>
    <w:p w14:paraId="57FEB246" w14:textId="550E22C5" w:rsidR="007C6CF9" w:rsidRPr="005218BA" w:rsidRDefault="004F5EA0" w:rsidP="00EB7009">
      <w:pPr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5218BA">
        <w:rPr>
          <w:rFonts w:ascii="Arial" w:hAnsi="Arial" w:cs="Arial"/>
          <w:color w:val="000000"/>
          <w:sz w:val="28"/>
          <w:szCs w:val="28"/>
        </w:rPr>
        <w:t>potrzebuje</w:t>
      </w:r>
      <w:r>
        <w:rPr>
          <w:rFonts w:ascii="Arial" w:hAnsi="Arial" w:cs="Arial"/>
          <w:color w:val="000000"/>
          <w:sz w:val="28"/>
          <w:szCs w:val="28"/>
        </w:rPr>
        <w:t xml:space="preserve"> wsparcia np. </w:t>
      </w:r>
      <w:r w:rsidR="007C6CF9" w:rsidRPr="005218BA">
        <w:rPr>
          <w:rFonts w:ascii="Arial" w:hAnsi="Arial" w:cs="Arial"/>
          <w:color w:val="000000"/>
          <w:sz w:val="28"/>
          <w:szCs w:val="28"/>
        </w:rPr>
        <w:t>asystencji osobistej.</w:t>
      </w:r>
    </w:p>
    <w:p w14:paraId="487FB612" w14:textId="180776C3" w:rsidR="00392165" w:rsidRPr="005218BA" w:rsidRDefault="005E5F92" w:rsidP="00392165">
      <w:pPr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5218BA">
        <w:rPr>
          <w:rFonts w:ascii="Arial" w:hAnsi="Arial" w:cs="Arial"/>
          <w:color w:val="000000"/>
          <w:sz w:val="28"/>
          <w:szCs w:val="28"/>
        </w:rPr>
        <w:t xml:space="preserve">Z budżetu </w:t>
      </w:r>
      <w:r w:rsidR="00DD1905" w:rsidRPr="005218BA">
        <w:rPr>
          <w:rFonts w:ascii="Arial" w:hAnsi="Arial" w:cs="Arial"/>
          <w:color w:val="000000"/>
          <w:sz w:val="28"/>
          <w:szCs w:val="28"/>
        </w:rPr>
        <w:t>może zapłacić asystentowi.</w:t>
      </w:r>
    </w:p>
    <w:p w14:paraId="75505B9B" w14:textId="38BCD1F7" w:rsidR="00240DED" w:rsidRPr="005218BA" w:rsidRDefault="00392165" w:rsidP="00240DED">
      <w:pPr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5218BA">
        <w:rPr>
          <w:rFonts w:ascii="Arial" w:hAnsi="Arial" w:cs="Arial"/>
          <w:color w:val="000000"/>
          <w:sz w:val="28"/>
          <w:szCs w:val="28"/>
        </w:rPr>
        <w:t>Budżet</w:t>
      </w:r>
      <w:r w:rsidR="00240DED" w:rsidRPr="005218BA">
        <w:rPr>
          <w:rFonts w:ascii="Arial" w:hAnsi="Arial" w:cs="Arial"/>
          <w:color w:val="000000"/>
          <w:sz w:val="28"/>
          <w:szCs w:val="28"/>
        </w:rPr>
        <w:t>u o</w:t>
      </w:r>
      <w:r w:rsidRPr="005218BA">
        <w:rPr>
          <w:rFonts w:ascii="Arial" w:hAnsi="Arial" w:cs="Arial"/>
          <w:color w:val="000000"/>
          <w:sz w:val="28"/>
          <w:szCs w:val="28"/>
        </w:rPr>
        <w:t>sobist</w:t>
      </w:r>
      <w:r w:rsidR="00240DED" w:rsidRPr="005218BA">
        <w:rPr>
          <w:rFonts w:ascii="Arial" w:hAnsi="Arial" w:cs="Arial"/>
          <w:color w:val="000000"/>
          <w:sz w:val="28"/>
          <w:szCs w:val="28"/>
        </w:rPr>
        <w:t>ego</w:t>
      </w:r>
      <w:r w:rsidRPr="005218BA">
        <w:rPr>
          <w:rFonts w:ascii="Arial" w:hAnsi="Arial" w:cs="Arial"/>
          <w:color w:val="000000"/>
          <w:sz w:val="28"/>
          <w:szCs w:val="28"/>
        </w:rPr>
        <w:t xml:space="preserve"> nie jest jeszcze w </w:t>
      </w:r>
      <w:r w:rsidR="00240DED" w:rsidRPr="005218BA">
        <w:rPr>
          <w:rFonts w:ascii="Arial" w:hAnsi="Arial" w:cs="Arial"/>
          <w:color w:val="000000"/>
          <w:sz w:val="28"/>
          <w:szCs w:val="28"/>
        </w:rPr>
        <w:t xml:space="preserve">polskim </w:t>
      </w:r>
    </w:p>
    <w:p w14:paraId="3CA8E276" w14:textId="77777777" w:rsidR="00240DED" w:rsidRDefault="00240DED" w:rsidP="00240DED">
      <w:pPr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5218BA">
        <w:rPr>
          <w:rFonts w:ascii="Arial" w:hAnsi="Arial" w:cs="Arial"/>
          <w:color w:val="000000"/>
          <w:sz w:val="28"/>
          <w:szCs w:val="28"/>
        </w:rPr>
        <w:t>prawie.</w:t>
      </w:r>
    </w:p>
    <w:p w14:paraId="1F90C92C" w14:textId="3ECFBD28" w:rsidR="00DA3A32" w:rsidRPr="00240DED" w:rsidRDefault="00240DED" w:rsidP="00240DED">
      <w:pPr>
        <w:spacing w:before="2640"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4128" behindDoc="1" locked="0" layoutInCell="1" allowOverlap="1" wp14:anchorId="547729F7" wp14:editId="199A708D">
            <wp:simplePos x="0" y="0"/>
            <wp:positionH relativeFrom="column">
              <wp:posOffset>4061460</wp:posOffset>
            </wp:positionH>
            <wp:positionV relativeFrom="paragraph">
              <wp:posOffset>972820</wp:posOffset>
            </wp:positionV>
            <wp:extent cx="2159000" cy="2159000"/>
            <wp:effectExtent l="12700" t="12700" r="12700" b="12700"/>
            <wp:wrapNone/>
            <wp:docPr id="396015924" name="Obraz 38" descr="Obraz zawierający obuwie, ubrania, rysowanie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15924" name="Obraz 38" descr="Obraz zawierający obuwie, ubrania, rysowanie, kreskówka&#10;&#10;Opis wygenerowany automatyczni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BC9">
        <w:rPr>
          <w:rFonts w:ascii="Arial" w:hAnsi="Arial" w:cs="Arial"/>
          <w:sz w:val="28"/>
          <w:szCs w:val="28"/>
        </w:rPr>
        <w:t xml:space="preserve">W </w:t>
      </w:r>
      <w:r w:rsidR="00220C69">
        <w:rPr>
          <w:rFonts w:ascii="Arial" w:hAnsi="Arial" w:cs="Arial"/>
          <w:sz w:val="28"/>
          <w:szCs w:val="28"/>
        </w:rPr>
        <w:t>nagłej</w:t>
      </w:r>
      <w:r w:rsidR="00B67BC9">
        <w:rPr>
          <w:rFonts w:ascii="Arial" w:hAnsi="Arial" w:cs="Arial"/>
          <w:sz w:val="28"/>
          <w:szCs w:val="28"/>
        </w:rPr>
        <w:t xml:space="preserve"> sytuacji osoba z niepełnosprawnością</w:t>
      </w:r>
      <w:r w:rsidR="00DA3A32">
        <w:rPr>
          <w:rFonts w:ascii="Arial" w:hAnsi="Arial" w:cs="Arial"/>
          <w:sz w:val="28"/>
          <w:szCs w:val="28"/>
        </w:rPr>
        <w:t xml:space="preserve"> </w:t>
      </w:r>
    </w:p>
    <w:p w14:paraId="5F3CFC3A" w14:textId="0436D563" w:rsidR="00DA3A32" w:rsidRDefault="00B67BC9" w:rsidP="00DA3A3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że mieć wsparcie interwencyjne.</w:t>
      </w:r>
      <w:r w:rsidR="00DA3A32">
        <w:rPr>
          <w:rFonts w:ascii="Arial" w:hAnsi="Arial" w:cs="Arial"/>
          <w:sz w:val="28"/>
          <w:szCs w:val="28"/>
        </w:rPr>
        <w:t xml:space="preserve"> </w:t>
      </w:r>
      <w:r w:rsidR="00DE5D82">
        <w:rPr>
          <w:rFonts w:ascii="Arial" w:hAnsi="Arial" w:cs="Arial"/>
          <w:sz w:val="28"/>
          <w:szCs w:val="28"/>
        </w:rPr>
        <w:t>Na przykład</w:t>
      </w:r>
      <w:r w:rsidR="00D71198">
        <w:rPr>
          <w:rFonts w:ascii="Arial" w:hAnsi="Arial" w:cs="Arial"/>
          <w:sz w:val="28"/>
          <w:szCs w:val="28"/>
        </w:rPr>
        <w:t>:</w:t>
      </w:r>
    </w:p>
    <w:p w14:paraId="0C122AAC" w14:textId="64FFF42E" w:rsidR="00DA3A32" w:rsidRPr="00DA3A32" w:rsidRDefault="00DE5D82" w:rsidP="00DA3A32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DA3A32">
        <w:rPr>
          <w:rFonts w:ascii="Arial" w:hAnsi="Arial" w:cs="Arial"/>
          <w:sz w:val="28"/>
          <w:szCs w:val="28"/>
        </w:rPr>
        <w:t>po wypadku</w:t>
      </w:r>
    </w:p>
    <w:p w14:paraId="1407BE56" w14:textId="0900EE3B" w:rsidR="00240DED" w:rsidRDefault="004D24C9" w:rsidP="00F30624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DA3A32">
        <w:rPr>
          <w:rFonts w:ascii="Arial" w:hAnsi="Arial" w:cs="Arial"/>
          <w:sz w:val="28"/>
          <w:szCs w:val="28"/>
        </w:rPr>
        <w:t>kiedy</w:t>
      </w:r>
      <w:r w:rsidR="00DE5D82" w:rsidRPr="00DA3A32">
        <w:rPr>
          <w:rFonts w:ascii="Arial" w:hAnsi="Arial" w:cs="Arial"/>
          <w:sz w:val="28"/>
          <w:szCs w:val="28"/>
        </w:rPr>
        <w:t xml:space="preserve"> </w:t>
      </w:r>
      <w:r w:rsidRPr="00DA3A32">
        <w:rPr>
          <w:rFonts w:ascii="Arial" w:hAnsi="Arial" w:cs="Arial"/>
          <w:sz w:val="28"/>
          <w:szCs w:val="28"/>
        </w:rPr>
        <w:t>zachoruje</w:t>
      </w:r>
      <w:r w:rsidR="003A50F2">
        <w:rPr>
          <w:rFonts w:ascii="Arial" w:hAnsi="Arial" w:cs="Arial"/>
          <w:sz w:val="28"/>
          <w:szCs w:val="28"/>
        </w:rPr>
        <w:t xml:space="preserve"> jego</w:t>
      </w:r>
      <w:r w:rsidRPr="00DA3A32">
        <w:rPr>
          <w:rFonts w:ascii="Arial" w:hAnsi="Arial" w:cs="Arial"/>
          <w:sz w:val="28"/>
          <w:szCs w:val="28"/>
        </w:rPr>
        <w:t xml:space="preserve"> </w:t>
      </w:r>
      <w:r w:rsidR="00DE5D82" w:rsidRPr="00DA3A32">
        <w:rPr>
          <w:rFonts w:ascii="Arial" w:hAnsi="Arial" w:cs="Arial"/>
          <w:sz w:val="28"/>
          <w:szCs w:val="28"/>
        </w:rPr>
        <w:t>asystent.</w:t>
      </w:r>
    </w:p>
    <w:p w14:paraId="582E730F" w14:textId="70B42BDA" w:rsidR="003A50F2" w:rsidRPr="00662C6C" w:rsidRDefault="00240DED" w:rsidP="00662C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58797CA" w14:textId="5550991B" w:rsidR="00F0552D" w:rsidRDefault="00F0552D" w:rsidP="00F30624">
      <w:pPr>
        <w:spacing w:before="252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49728" behindDoc="1" locked="0" layoutInCell="1" allowOverlap="1" wp14:anchorId="1AB9C8A4" wp14:editId="24AA9091">
            <wp:simplePos x="0" y="0"/>
            <wp:positionH relativeFrom="column">
              <wp:posOffset>3900170</wp:posOffset>
            </wp:positionH>
            <wp:positionV relativeFrom="paragraph">
              <wp:posOffset>13018</wp:posOffset>
            </wp:positionV>
            <wp:extent cx="2164080" cy="2164080"/>
            <wp:effectExtent l="19050" t="19050" r="26670" b="26670"/>
            <wp:wrapNone/>
            <wp:docPr id="43825332" name="Obraz 4" descr="Obraz zawierający rysowanie, ilustracja, meble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5332" name="Obraz 4" descr="Obraz zawierający rysowanie, ilustracja, meble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3853A" w14:textId="1C5072CB" w:rsidR="003A50F2" w:rsidRDefault="00D9233A" w:rsidP="00F0552D">
      <w:pPr>
        <w:spacing w:before="7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Pr="61179558">
        <w:rPr>
          <w:rFonts w:ascii="Arial" w:hAnsi="Arial" w:cs="Arial"/>
          <w:sz w:val="28"/>
          <w:szCs w:val="28"/>
        </w:rPr>
        <w:t xml:space="preserve">iedy </w:t>
      </w:r>
      <w:r>
        <w:rPr>
          <w:rFonts w:ascii="Arial" w:hAnsi="Arial" w:cs="Arial"/>
          <w:sz w:val="28"/>
          <w:szCs w:val="28"/>
        </w:rPr>
        <w:t xml:space="preserve">użytkownik </w:t>
      </w:r>
      <w:r w:rsidRPr="61179558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a</w:t>
      </w:r>
      <w:r w:rsidRPr="61179558">
        <w:rPr>
          <w:rFonts w:ascii="Arial" w:hAnsi="Arial" w:cs="Arial"/>
          <w:sz w:val="28"/>
          <w:szCs w:val="28"/>
        </w:rPr>
        <w:t xml:space="preserve"> konflikt</w:t>
      </w:r>
      <w:r w:rsidR="00220C69">
        <w:rPr>
          <w:rFonts w:ascii="Arial" w:hAnsi="Arial" w:cs="Arial"/>
          <w:sz w:val="28"/>
          <w:szCs w:val="28"/>
        </w:rPr>
        <w:t xml:space="preserve"> </w:t>
      </w:r>
      <w:r w:rsidRPr="61179558">
        <w:rPr>
          <w:rFonts w:ascii="Arial" w:hAnsi="Arial" w:cs="Arial"/>
          <w:sz w:val="28"/>
          <w:szCs w:val="28"/>
        </w:rPr>
        <w:t>z asystentem</w:t>
      </w:r>
      <w:r w:rsidR="003A50F2">
        <w:rPr>
          <w:rFonts w:ascii="Arial" w:hAnsi="Arial" w:cs="Arial"/>
          <w:sz w:val="28"/>
          <w:szCs w:val="28"/>
        </w:rPr>
        <w:t xml:space="preserve">, </w:t>
      </w:r>
    </w:p>
    <w:p w14:paraId="3334B17F" w14:textId="77777777" w:rsidR="003A50F2" w:rsidRDefault="00D9233A" w:rsidP="003A50F2">
      <w:pPr>
        <w:spacing w:after="0" w:line="276" w:lineRule="auto"/>
      </w:pPr>
      <w:r>
        <w:rPr>
          <w:rFonts w:ascii="Arial" w:hAnsi="Arial" w:cs="Arial"/>
          <w:sz w:val="28"/>
          <w:szCs w:val="28"/>
        </w:rPr>
        <w:t>może wziąć udział w</w:t>
      </w:r>
      <w:r w:rsidRPr="61179558">
        <w:rPr>
          <w:rFonts w:ascii="Arial" w:hAnsi="Arial" w:cs="Arial"/>
          <w:sz w:val="28"/>
          <w:szCs w:val="28"/>
        </w:rPr>
        <w:t xml:space="preserve"> mediacj</w:t>
      </w:r>
      <w:r>
        <w:rPr>
          <w:rFonts w:ascii="Arial" w:hAnsi="Arial" w:cs="Arial"/>
          <w:sz w:val="28"/>
          <w:szCs w:val="28"/>
        </w:rPr>
        <w:t>ach</w:t>
      </w:r>
      <w:r w:rsidRPr="61179558">
        <w:rPr>
          <w:rFonts w:ascii="Arial" w:hAnsi="Arial" w:cs="Arial"/>
          <w:sz w:val="28"/>
          <w:szCs w:val="28"/>
        </w:rPr>
        <w:t>.</w:t>
      </w:r>
      <w:r w:rsidR="003A50F2">
        <w:t xml:space="preserve"> </w:t>
      </w:r>
    </w:p>
    <w:p w14:paraId="72D219A9" w14:textId="6AFB478D" w:rsidR="003A50F2" w:rsidRDefault="00D9233A" w:rsidP="003A50F2">
      <w:pPr>
        <w:spacing w:after="0" w:line="276" w:lineRule="auto"/>
        <w:rPr>
          <w:rFonts w:ascii="Arial" w:hAnsi="Arial" w:cs="Arial"/>
          <w:sz w:val="28"/>
          <w:szCs w:val="28"/>
        </w:rPr>
      </w:pPr>
      <w:r w:rsidRPr="61179558">
        <w:rPr>
          <w:rFonts w:ascii="Arial" w:hAnsi="Arial" w:cs="Arial"/>
          <w:b/>
          <w:bCs/>
          <w:sz w:val="28"/>
          <w:szCs w:val="28"/>
        </w:rPr>
        <w:t>Mediacje</w:t>
      </w:r>
      <w:r w:rsidRPr="61179558">
        <w:rPr>
          <w:rFonts w:ascii="Arial" w:hAnsi="Arial" w:cs="Arial"/>
          <w:sz w:val="28"/>
          <w:szCs w:val="28"/>
        </w:rPr>
        <w:t xml:space="preserve"> są to spotkania i rozmowy</w:t>
      </w:r>
      <w:r w:rsidR="003A50F2">
        <w:rPr>
          <w:rFonts w:ascii="Arial" w:hAnsi="Arial" w:cs="Arial"/>
          <w:sz w:val="28"/>
          <w:szCs w:val="28"/>
        </w:rPr>
        <w:t xml:space="preserve"> </w:t>
      </w:r>
      <w:r w:rsidRPr="61179558">
        <w:rPr>
          <w:rFonts w:ascii="Arial" w:hAnsi="Arial" w:cs="Arial"/>
          <w:sz w:val="28"/>
          <w:szCs w:val="28"/>
        </w:rPr>
        <w:t xml:space="preserve">żeby </w:t>
      </w:r>
    </w:p>
    <w:p w14:paraId="031E4F33" w14:textId="77777777" w:rsidR="00C90DDA" w:rsidRDefault="00D9233A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 w:rsidRPr="61179558">
        <w:rPr>
          <w:rFonts w:ascii="Arial" w:hAnsi="Arial" w:cs="Arial"/>
          <w:sz w:val="28"/>
          <w:szCs w:val="28"/>
        </w:rPr>
        <w:t>rozwiązać problem</w:t>
      </w:r>
      <w:r w:rsidR="000D168C">
        <w:rPr>
          <w:rFonts w:ascii="Arial" w:hAnsi="Arial" w:cs="Arial"/>
          <w:sz w:val="28"/>
          <w:szCs w:val="28"/>
        </w:rPr>
        <w:t>.</w:t>
      </w:r>
    </w:p>
    <w:p w14:paraId="22D4858A" w14:textId="13831F06" w:rsidR="00782527" w:rsidRDefault="00601362" w:rsidP="00A17B2C">
      <w:pPr>
        <w:spacing w:before="240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0992" behindDoc="1" locked="0" layoutInCell="1" allowOverlap="1" wp14:anchorId="752E6728" wp14:editId="23ACC13C">
            <wp:simplePos x="0" y="0"/>
            <wp:positionH relativeFrom="column">
              <wp:posOffset>3913187</wp:posOffset>
            </wp:positionH>
            <wp:positionV relativeFrom="paragraph">
              <wp:posOffset>1229995</wp:posOffset>
            </wp:positionV>
            <wp:extent cx="2159000" cy="2159000"/>
            <wp:effectExtent l="12700" t="12700" r="12700" b="12700"/>
            <wp:wrapNone/>
            <wp:docPr id="914458555" name="Obraz 914458555" descr="Obraz zawierający ubrania, clipart, ilustracja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75126" name="Obraz 35" descr="Obraz zawierający ubrania, clipart, ilustracja, rysowanie&#10;&#10;Opis wygenerowany automatyczni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5F6">
        <w:rPr>
          <w:rFonts w:ascii="Arial" w:hAnsi="Arial" w:cs="Arial"/>
          <w:sz w:val="28"/>
          <w:szCs w:val="28"/>
        </w:rPr>
        <w:t xml:space="preserve">Mediacje organizuje </w:t>
      </w:r>
      <w:r w:rsidR="00782527">
        <w:rPr>
          <w:rFonts w:ascii="Arial" w:hAnsi="Arial" w:cs="Arial"/>
          <w:sz w:val="28"/>
          <w:szCs w:val="28"/>
        </w:rPr>
        <w:t>koordynator</w:t>
      </w:r>
      <w:r w:rsidR="00E575F6">
        <w:rPr>
          <w:rFonts w:ascii="Arial" w:hAnsi="Arial" w:cs="Arial"/>
          <w:sz w:val="28"/>
          <w:szCs w:val="28"/>
        </w:rPr>
        <w:t>.</w:t>
      </w:r>
    </w:p>
    <w:p w14:paraId="4E13BA07" w14:textId="1D2D4DAD" w:rsidR="00782527" w:rsidRDefault="00782527" w:rsidP="0078252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mediacjach obowiązują zasady:</w:t>
      </w:r>
    </w:p>
    <w:p w14:paraId="65D47B0A" w14:textId="07FD17B5" w:rsidR="00782527" w:rsidRDefault="00782527" w:rsidP="00782527">
      <w:pPr>
        <w:pStyle w:val="Akapitzlist"/>
        <w:numPr>
          <w:ilvl w:val="0"/>
          <w:numId w:val="14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5F08CB">
        <w:rPr>
          <w:rFonts w:ascii="Arial" w:hAnsi="Arial" w:cs="Arial"/>
          <w:b/>
          <w:bCs/>
          <w:sz w:val="28"/>
          <w:szCs w:val="28"/>
        </w:rPr>
        <w:t>poufności</w:t>
      </w:r>
      <w:r>
        <w:rPr>
          <w:rFonts w:ascii="Arial" w:hAnsi="Arial" w:cs="Arial"/>
          <w:sz w:val="28"/>
          <w:szCs w:val="28"/>
        </w:rPr>
        <w:t>.</w:t>
      </w:r>
      <w:r w:rsidRPr="005F08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Pr="005F08CB">
        <w:rPr>
          <w:rFonts w:ascii="Arial" w:hAnsi="Arial" w:cs="Arial"/>
          <w:sz w:val="28"/>
          <w:szCs w:val="28"/>
        </w:rPr>
        <w:t xml:space="preserve">ie można nikomu opowiadać </w:t>
      </w:r>
    </w:p>
    <w:p w14:paraId="238124B9" w14:textId="77777777" w:rsidR="00782527" w:rsidRDefault="00782527" w:rsidP="00782527">
      <w:pPr>
        <w:pStyle w:val="Akapitzlist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 w:rsidRPr="005F08CB">
        <w:rPr>
          <w:rFonts w:ascii="Arial" w:hAnsi="Arial" w:cs="Arial"/>
          <w:sz w:val="28"/>
          <w:szCs w:val="28"/>
        </w:rPr>
        <w:t>co mówili inni</w:t>
      </w:r>
      <w:r>
        <w:rPr>
          <w:rFonts w:ascii="Arial" w:hAnsi="Arial" w:cs="Arial"/>
          <w:sz w:val="28"/>
          <w:szCs w:val="28"/>
        </w:rPr>
        <w:t>.</w:t>
      </w:r>
    </w:p>
    <w:p w14:paraId="2C6A8AE0" w14:textId="05E85560" w:rsidR="00782527" w:rsidRPr="005F08CB" w:rsidRDefault="00782527" w:rsidP="00782527">
      <w:pPr>
        <w:pStyle w:val="Akapitzlist"/>
        <w:numPr>
          <w:ilvl w:val="0"/>
          <w:numId w:val="14"/>
        </w:num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5F08CB">
        <w:rPr>
          <w:rFonts w:ascii="Arial" w:hAnsi="Arial" w:cs="Arial"/>
          <w:b/>
          <w:bCs/>
          <w:sz w:val="28"/>
          <w:szCs w:val="28"/>
        </w:rPr>
        <w:t xml:space="preserve">uczciwego zachowania </w:t>
      </w:r>
    </w:p>
    <w:p w14:paraId="0E5E79A9" w14:textId="77777777" w:rsidR="00782527" w:rsidRDefault="00782527" w:rsidP="00782527">
      <w:pPr>
        <w:pStyle w:val="Akapitzlist"/>
        <w:numPr>
          <w:ilvl w:val="0"/>
          <w:numId w:val="14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5F08CB">
        <w:rPr>
          <w:rFonts w:ascii="Arial" w:hAnsi="Arial" w:cs="Arial"/>
          <w:b/>
          <w:bCs/>
          <w:sz w:val="28"/>
          <w:szCs w:val="28"/>
        </w:rPr>
        <w:t>dobrowolnego udziału</w:t>
      </w:r>
      <w:r w:rsidRPr="005F08CB">
        <w:rPr>
          <w:rFonts w:ascii="Arial" w:hAnsi="Arial" w:cs="Arial"/>
          <w:sz w:val="28"/>
          <w:szCs w:val="28"/>
        </w:rPr>
        <w:t>. Każdy uczestnik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B816C34" w14:textId="4B258AC3" w:rsidR="00782527" w:rsidRPr="00C553EB" w:rsidRDefault="00782527" w:rsidP="00C553EB">
      <w:pPr>
        <w:pStyle w:val="Akapitzlist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 w:rsidRPr="005F08CB">
        <w:rPr>
          <w:rFonts w:ascii="Arial" w:hAnsi="Arial" w:cs="Arial"/>
          <w:sz w:val="28"/>
          <w:szCs w:val="28"/>
        </w:rPr>
        <w:t>zgadza się na udział w mediacjach.</w:t>
      </w:r>
    </w:p>
    <w:p w14:paraId="3E70424F" w14:textId="7A493C2B" w:rsidR="00A94701" w:rsidRDefault="00C553EB" w:rsidP="00A17B2C">
      <w:pPr>
        <w:spacing w:before="240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69FDD413" wp14:editId="136BBAA0">
            <wp:simplePos x="0" y="0"/>
            <wp:positionH relativeFrom="column">
              <wp:posOffset>3903980</wp:posOffset>
            </wp:positionH>
            <wp:positionV relativeFrom="paragraph">
              <wp:posOffset>946785</wp:posOffset>
            </wp:positionV>
            <wp:extent cx="2159000" cy="2159000"/>
            <wp:effectExtent l="12700" t="12700" r="12700" b="12700"/>
            <wp:wrapNone/>
            <wp:docPr id="241932342" name="Obraz 36" descr="Obraz zawierający ubrania, obuwie, rysowanie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32342" name="Obraz 36" descr="Obraz zawierający ubrania, obuwie, rysowanie, ilustracja&#10;&#10;Opis wygenerowany automatyczni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3DD" w:rsidRPr="61179558">
        <w:rPr>
          <w:rFonts w:ascii="Arial" w:hAnsi="Arial" w:cs="Arial"/>
          <w:sz w:val="28"/>
          <w:szCs w:val="28"/>
        </w:rPr>
        <w:t>K</w:t>
      </w:r>
      <w:r w:rsidR="00C978E5">
        <w:rPr>
          <w:rFonts w:ascii="Arial" w:hAnsi="Arial" w:cs="Arial"/>
          <w:sz w:val="28"/>
          <w:szCs w:val="28"/>
        </w:rPr>
        <w:t xml:space="preserve">iedy </w:t>
      </w:r>
      <w:r w:rsidR="00D9233A">
        <w:rPr>
          <w:rFonts w:ascii="Arial" w:hAnsi="Arial" w:cs="Arial"/>
          <w:sz w:val="28"/>
          <w:szCs w:val="28"/>
        </w:rPr>
        <w:t>użytkownik</w:t>
      </w:r>
      <w:r w:rsidR="00C978E5">
        <w:rPr>
          <w:rFonts w:ascii="Arial" w:hAnsi="Arial" w:cs="Arial"/>
          <w:sz w:val="28"/>
          <w:szCs w:val="28"/>
        </w:rPr>
        <w:t xml:space="preserve"> potrzebuje</w:t>
      </w:r>
      <w:r w:rsidR="00220C69">
        <w:rPr>
          <w:rFonts w:ascii="Arial" w:hAnsi="Arial" w:cs="Arial"/>
          <w:sz w:val="28"/>
          <w:szCs w:val="28"/>
        </w:rPr>
        <w:t xml:space="preserve"> </w:t>
      </w:r>
      <w:r w:rsidR="00C978E5">
        <w:rPr>
          <w:rFonts w:ascii="Arial" w:hAnsi="Arial" w:cs="Arial"/>
          <w:sz w:val="28"/>
          <w:szCs w:val="28"/>
        </w:rPr>
        <w:t>dużo wsparcia</w:t>
      </w:r>
      <w:r w:rsidR="00A94701">
        <w:rPr>
          <w:rFonts w:ascii="Arial" w:hAnsi="Arial" w:cs="Arial"/>
          <w:sz w:val="28"/>
          <w:szCs w:val="28"/>
        </w:rPr>
        <w:t xml:space="preserve"> </w:t>
      </w:r>
    </w:p>
    <w:p w14:paraId="18396967" w14:textId="6C2FB222" w:rsidR="00A94701" w:rsidRDefault="00C978E5" w:rsidP="00A94701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że mieć kilku asystentów.</w:t>
      </w:r>
    </w:p>
    <w:p w14:paraId="329B6F9C" w14:textId="77777777" w:rsidR="00A94701" w:rsidRDefault="00C978E5" w:rsidP="00A94701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edy </w:t>
      </w:r>
      <w:r w:rsidR="00B76401">
        <w:rPr>
          <w:rFonts w:ascii="Arial" w:hAnsi="Arial" w:cs="Arial"/>
          <w:sz w:val="28"/>
          <w:szCs w:val="28"/>
        </w:rPr>
        <w:t>użytkownik</w:t>
      </w:r>
      <w:r>
        <w:rPr>
          <w:rFonts w:ascii="Arial" w:hAnsi="Arial" w:cs="Arial"/>
          <w:sz w:val="28"/>
          <w:szCs w:val="28"/>
        </w:rPr>
        <w:t xml:space="preserve"> nie wie</w:t>
      </w:r>
      <w:r w:rsidR="00D9233A">
        <w:rPr>
          <w:rFonts w:ascii="Arial" w:hAnsi="Arial" w:cs="Arial"/>
          <w:sz w:val="28"/>
          <w:szCs w:val="28"/>
        </w:rPr>
        <w:t xml:space="preserve"> co robić,</w:t>
      </w:r>
      <w:r w:rsidR="00A947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jak </w:t>
      </w:r>
      <w:r w:rsidR="00B76401">
        <w:rPr>
          <w:rFonts w:ascii="Arial" w:hAnsi="Arial" w:cs="Arial"/>
          <w:sz w:val="28"/>
          <w:szCs w:val="28"/>
        </w:rPr>
        <w:t>kierować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9E90E34" w14:textId="3EB65870" w:rsidR="00A94701" w:rsidRDefault="00C978E5" w:rsidP="00A94701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acą </w:t>
      </w:r>
      <w:r w:rsidR="002A4AA1">
        <w:rPr>
          <w:rFonts w:ascii="Arial" w:hAnsi="Arial" w:cs="Arial"/>
          <w:sz w:val="28"/>
          <w:szCs w:val="28"/>
        </w:rPr>
        <w:t>asysten</w:t>
      </w:r>
      <w:r w:rsidR="00B7766A">
        <w:rPr>
          <w:rFonts w:ascii="Arial" w:hAnsi="Arial" w:cs="Arial"/>
          <w:sz w:val="28"/>
          <w:szCs w:val="28"/>
        </w:rPr>
        <w:t>tów</w:t>
      </w:r>
      <w:r>
        <w:rPr>
          <w:rFonts w:ascii="Arial" w:hAnsi="Arial" w:cs="Arial"/>
          <w:sz w:val="28"/>
          <w:szCs w:val="28"/>
        </w:rPr>
        <w:t>,</w:t>
      </w:r>
      <w:r w:rsidR="00A947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oże dostać pomoc </w:t>
      </w:r>
    </w:p>
    <w:p w14:paraId="0473A411" w14:textId="34CD6A50" w:rsidR="00A17B2C" w:rsidRPr="00B23773" w:rsidRDefault="00C978E5" w:rsidP="00A94701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B23773">
        <w:rPr>
          <w:rFonts w:ascii="Arial" w:hAnsi="Arial" w:cs="Arial"/>
          <w:sz w:val="28"/>
          <w:szCs w:val="28"/>
        </w:rPr>
        <w:t>od doradcy wzajemnego.</w:t>
      </w:r>
    </w:p>
    <w:p w14:paraId="47744220" w14:textId="77777777" w:rsidR="00A17B2C" w:rsidRDefault="00A17B2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B89B788" w14:textId="7569B812" w:rsidR="00B23773" w:rsidRDefault="00B23773" w:rsidP="00E575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280" w:after="0" w:line="276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50752" behindDoc="1" locked="0" layoutInCell="1" allowOverlap="1" wp14:anchorId="5D0DDDE3" wp14:editId="3485E0E6">
            <wp:simplePos x="0" y="0"/>
            <wp:positionH relativeFrom="column">
              <wp:posOffset>3958590</wp:posOffset>
            </wp:positionH>
            <wp:positionV relativeFrom="paragraph">
              <wp:posOffset>36195</wp:posOffset>
            </wp:positionV>
            <wp:extent cx="2164080" cy="2164080"/>
            <wp:effectExtent l="19050" t="19050" r="26670" b="26670"/>
            <wp:wrapNone/>
            <wp:docPr id="1126139770" name="Obraz 5" descr="Obraz zawierający rysowanie, osoba, wózek inwalidzki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39770" name="Obraz 5" descr="Obraz zawierający rysowanie, osoba, wózek inwalidzki, ubra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C8FA5" w14:textId="4BD64033" w:rsidR="00B0182D" w:rsidRDefault="00B0182D" w:rsidP="00B237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Doradcą wzajemnym </w:t>
      </w:r>
      <w:r>
        <w:rPr>
          <w:rFonts w:ascii="Arial" w:hAnsi="Arial" w:cs="Arial"/>
          <w:color w:val="000000"/>
          <w:sz w:val="28"/>
          <w:szCs w:val="28"/>
        </w:rPr>
        <w:t xml:space="preserve">jest osoba </w:t>
      </w:r>
    </w:p>
    <w:p w14:paraId="4D115C33" w14:textId="1E33F55F" w:rsidR="005A1963" w:rsidRDefault="00B0182D" w:rsidP="00B01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z niepełnosprawnością.</w:t>
      </w:r>
      <w:r w:rsidR="005A1963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Tak</w:t>
      </w:r>
      <w:r w:rsidR="005A1963">
        <w:rPr>
          <w:rFonts w:ascii="Arial" w:hAnsi="Arial" w:cs="Arial"/>
          <w:color w:val="000000"/>
          <w:sz w:val="28"/>
          <w:szCs w:val="28"/>
        </w:rPr>
        <w:t>a o</w:t>
      </w:r>
      <w:r>
        <w:rPr>
          <w:rFonts w:ascii="Arial" w:hAnsi="Arial" w:cs="Arial"/>
          <w:color w:val="000000"/>
          <w:sz w:val="28"/>
          <w:szCs w:val="28"/>
        </w:rPr>
        <w:t>sob</w:t>
      </w:r>
      <w:r w:rsidR="005A1963">
        <w:rPr>
          <w:rFonts w:ascii="Arial" w:hAnsi="Arial" w:cs="Arial"/>
          <w:color w:val="000000"/>
          <w:sz w:val="28"/>
          <w:szCs w:val="28"/>
        </w:rPr>
        <w:t xml:space="preserve">a </w:t>
      </w:r>
      <w:r>
        <w:rPr>
          <w:rFonts w:ascii="Arial" w:hAnsi="Arial" w:cs="Arial"/>
          <w:color w:val="000000"/>
          <w:sz w:val="28"/>
          <w:szCs w:val="28"/>
        </w:rPr>
        <w:t>korzystał</w:t>
      </w:r>
      <w:r w:rsidR="005A1963">
        <w:rPr>
          <w:rFonts w:ascii="Arial" w:hAnsi="Arial" w:cs="Arial"/>
          <w:color w:val="000000"/>
          <w:sz w:val="28"/>
          <w:szCs w:val="28"/>
        </w:rPr>
        <w:t xml:space="preserve">a </w:t>
      </w:r>
    </w:p>
    <w:p w14:paraId="037A3AED" w14:textId="18C51EFB" w:rsidR="00301107" w:rsidRDefault="00B0182D" w:rsidP="00B01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ze wsparcia asystenta</w:t>
      </w:r>
      <w:r w:rsidR="005A1963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osobistego. </w:t>
      </w:r>
    </w:p>
    <w:p w14:paraId="686A62DE" w14:textId="5BC5C3B6" w:rsidR="000D168C" w:rsidRDefault="00B0182D" w:rsidP="00301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ie jak takie wsparcie powinno</w:t>
      </w:r>
      <w:r w:rsidR="00301107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wyglądać.</w:t>
      </w:r>
    </w:p>
    <w:p w14:paraId="4CF20797" w14:textId="7C1A09F6" w:rsidR="00CA4CD8" w:rsidRDefault="00CA4CD8" w:rsidP="00301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0DFD27F8" w14:textId="1133F0F2" w:rsidR="00CA4CD8" w:rsidRDefault="00CA4CD8" w:rsidP="00301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10AF28AB" w14:textId="5FDC7400" w:rsidR="00CA4CD8" w:rsidRDefault="00CA4CD8" w:rsidP="00301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275B009D" w14:textId="77777777" w:rsidR="00CA4CD8" w:rsidRPr="00301107" w:rsidRDefault="00CA4CD8" w:rsidP="00301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34EF6488" w14:textId="77777777" w:rsidR="00CA4CD8" w:rsidRDefault="00755CA0" w:rsidP="00CA4CD8">
      <w:pPr>
        <w:pStyle w:val="Nagwek2"/>
      </w:pPr>
      <w:bookmarkStart w:id="12" w:name="_Toc152044368"/>
      <w:r w:rsidRPr="006C7443">
        <w:t>Co robi</w:t>
      </w:r>
      <w:r w:rsidR="001F7FFE" w:rsidRPr="006C7443">
        <w:t xml:space="preserve"> koordynator asystencji osobistej</w:t>
      </w:r>
      <w:bookmarkEnd w:id="12"/>
    </w:p>
    <w:p w14:paraId="4E13114A" w14:textId="11225DAE" w:rsidR="00CA4CD8" w:rsidRDefault="00CA4CD8" w:rsidP="00CA4CD8">
      <w:pPr>
        <w:pStyle w:val="Nagwek2"/>
      </w:pPr>
      <w:r>
        <w:rPr>
          <w:rFonts w:cs="Arial"/>
          <w:noProof/>
          <w:sz w:val="28"/>
        </w:rPr>
        <w:drawing>
          <wp:anchor distT="0" distB="0" distL="114300" distR="114300" simplePos="0" relativeHeight="251821056" behindDoc="1" locked="0" layoutInCell="1" allowOverlap="1" wp14:anchorId="25FFF88D" wp14:editId="463BCB43">
            <wp:simplePos x="0" y="0"/>
            <wp:positionH relativeFrom="column">
              <wp:posOffset>3996055</wp:posOffset>
            </wp:positionH>
            <wp:positionV relativeFrom="paragraph">
              <wp:posOffset>173355</wp:posOffset>
            </wp:positionV>
            <wp:extent cx="2133600" cy="2083398"/>
            <wp:effectExtent l="19050" t="19050" r="19050" b="12700"/>
            <wp:wrapNone/>
            <wp:docPr id="1995775126" name="Obraz 35" descr="Obraz zawierający ubrania, clipart, ilustracja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75126" name="Obraz 35" descr="Obraz zawierający ubrania, clipart, ilustracja, rysowanie&#10;&#10;Opis wygenerowany automatyczni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203" cy="2085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C9686" w14:textId="42D585CE" w:rsidR="00CA4CD8" w:rsidRDefault="00CA4CD8" w:rsidP="00CA4CD8">
      <w:pPr>
        <w:pStyle w:val="Nagwek2"/>
      </w:pPr>
    </w:p>
    <w:p w14:paraId="3B0D3C33" w14:textId="4DFD7FF3" w:rsidR="0025240A" w:rsidRPr="00CA4CD8" w:rsidRDefault="00252126" w:rsidP="00CA4CD8">
      <w:pPr>
        <w:pStyle w:val="Nagwek2"/>
      </w:pPr>
      <w:r>
        <w:rPr>
          <w:rFonts w:cs="Arial"/>
          <w:sz w:val="28"/>
        </w:rPr>
        <w:t>T</w:t>
      </w:r>
      <w:r w:rsidR="00FE4F3F">
        <w:rPr>
          <w:rFonts w:cs="Arial"/>
          <w:sz w:val="28"/>
        </w:rPr>
        <w:t>am gdzie pracują asystenci osobiści</w:t>
      </w:r>
      <w:r w:rsidR="0025240A">
        <w:rPr>
          <w:rFonts w:cs="Arial"/>
          <w:sz w:val="28"/>
        </w:rPr>
        <w:t xml:space="preserve"> </w:t>
      </w:r>
      <w:r w:rsidR="00FE4F3F">
        <w:rPr>
          <w:rFonts w:cs="Arial"/>
          <w:sz w:val="28"/>
        </w:rPr>
        <w:t xml:space="preserve">musi </w:t>
      </w:r>
    </w:p>
    <w:p w14:paraId="5CEE2873" w14:textId="52A7D7CF" w:rsidR="0025240A" w:rsidRDefault="00FE4F3F" w:rsidP="000E1CDC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acować </w:t>
      </w:r>
      <w:r w:rsidRPr="00FE4F3F">
        <w:rPr>
          <w:rFonts w:ascii="Arial" w:hAnsi="Arial" w:cs="Arial"/>
          <w:b/>
          <w:sz w:val="28"/>
          <w:szCs w:val="28"/>
        </w:rPr>
        <w:t>koordynator</w:t>
      </w:r>
      <w:r>
        <w:rPr>
          <w:rFonts w:ascii="Arial" w:hAnsi="Arial" w:cs="Arial"/>
          <w:sz w:val="28"/>
          <w:szCs w:val="28"/>
        </w:rPr>
        <w:t xml:space="preserve"> asystencji osobistej.</w:t>
      </w:r>
    </w:p>
    <w:p w14:paraId="49F41488" w14:textId="0280194F" w:rsidR="00603B78" w:rsidRDefault="00252126" w:rsidP="0025240A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przykład w </w:t>
      </w:r>
      <w:r w:rsidR="00603B78">
        <w:rPr>
          <w:rFonts w:ascii="Arial" w:hAnsi="Arial" w:cs="Arial"/>
          <w:sz w:val="28"/>
          <w:szCs w:val="28"/>
        </w:rPr>
        <w:t xml:space="preserve">organizacji pozarządowej </w:t>
      </w:r>
    </w:p>
    <w:p w14:paraId="59F00331" w14:textId="6E0B7E2A" w:rsidR="00252126" w:rsidRDefault="00603B78" w:rsidP="0025240A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b innej instytucji</w:t>
      </w:r>
      <w:r w:rsidR="00252126">
        <w:rPr>
          <w:rFonts w:ascii="Arial" w:hAnsi="Arial" w:cs="Arial"/>
          <w:sz w:val="28"/>
          <w:szCs w:val="28"/>
        </w:rPr>
        <w:t>.</w:t>
      </w:r>
    </w:p>
    <w:p w14:paraId="2380158D" w14:textId="4EC58155" w:rsidR="0025240A" w:rsidRDefault="00FE4F3F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583C1F">
        <w:rPr>
          <w:rFonts w:ascii="Arial" w:hAnsi="Arial" w:cs="Arial"/>
          <w:b/>
          <w:sz w:val="28"/>
          <w:szCs w:val="28"/>
        </w:rPr>
        <w:t>Koordynator</w:t>
      </w:r>
      <w:r>
        <w:rPr>
          <w:rFonts w:ascii="Arial" w:hAnsi="Arial" w:cs="Arial"/>
          <w:sz w:val="28"/>
          <w:szCs w:val="28"/>
        </w:rPr>
        <w:t xml:space="preserve"> </w:t>
      </w:r>
      <w:r w:rsidR="00B7766A">
        <w:rPr>
          <w:rFonts w:ascii="Arial" w:hAnsi="Arial" w:cs="Arial"/>
          <w:sz w:val="28"/>
          <w:szCs w:val="28"/>
        </w:rPr>
        <w:t xml:space="preserve">nadzoruje </w:t>
      </w:r>
      <w:r w:rsidR="00DE5D82">
        <w:rPr>
          <w:rFonts w:ascii="Arial" w:hAnsi="Arial" w:cs="Arial"/>
          <w:sz w:val="28"/>
          <w:szCs w:val="28"/>
        </w:rPr>
        <w:t>usłu</w:t>
      </w:r>
      <w:r w:rsidR="00B7766A">
        <w:rPr>
          <w:rFonts w:ascii="Arial" w:hAnsi="Arial" w:cs="Arial"/>
          <w:sz w:val="28"/>
          <w:szCs w:val="28"/>
        </w:rPr>
        <w:t>gę asystencji</w:t>
      </w:r>
      <w:r w:rsidR="0025240A">
        <w:rPr>
          <w:rFonts w:ascii="Arial" w:hAnsi="Arial" w:cs="Arial"/>
          <w:sz w:val="28"/>
          <w:szCs w:val="28"/>
        </w:rPr>
        <w:t xml:space="preserve"> </w:t>
      </w:r>
    </w:p>
    <w:p w14:paraId="1317C4CC" w14:textId="7DC3BFD2" w:rsidR="00E575F6" w:rsidRDefault="00B7766A" w:rsidP="0030110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DE5D82">
        <w:rPr>
          <w:rFonts w:ascii="Arial" w:hAnsi="Arial" w:cs="Arial"/>
          <w:sz w:val="28"/>
          <w:szCs w:val="28"/>
        </w:rPr>
        <w:t>sobistej</w:t>
      </w:r>
      <w:r>
        <w:rPr>
          <w:rFonts w:ascii="Arial" w:hAnsi="Arial" w:cs="Arial"/>
          <w:sz w:val="28"/>
          <w:szCs w:val="28"/>
        </w:rPr>
        <w:t>. W</w:t>
      </w:r>
      <w:r w:rsidR="00583C1F">
        <w:rPr>
          <w:rFonts w:ascii="Arial" w:hAnsi="Arial" w:cs="Arial"/>
          <w:sz w:val="28"/>
          <w:szCs w:val="28"/>
        </w:rPr>
        <w:t>spiera użytkownik</w:t>
      </w:r>
      <w:r w:rsidR="00DE5D82">
        <w:rPr>
          <w:rFonts w:ascii="Arial" w:hAnsi="Arial" w:cs="Arial"/>
          <w:sz w:val="28"/>
          <w:szCs w:val="28"/>
        </w:rPr>
        <w:t>ów</w:t>
      </w:r>
      <w:r>
        <w:rPr>
          <w:rFonts w:ascii="Arial" w:hAnsi="Arial" w:cs="Arial"/>
          <w:sz w:val="28"/>
          <w:szCs w:val="28"/>
        </w:rPr>
        <w:t xml:space="preserve"> i asystentów.</w:t>
      </w:r>
    </w:p>
    <w:p w14:paraId="666C2FE3" w14:textId="5B273540" w:rsidR="00AE3DC3" w:rsidRDefault="005740DB" w:rsidP="00B23773">
      <w:pPr>
        <w:spacing w:before="228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5568" behindDoc="1" locked="0" layoutInCell="1" allowOverlap="1" wp14:anchorId="26C490F0" wp14:editId="4F9E1D4D">
            <wp:simplePos x="0" y="0"/>
            <wp:positionH relativeFrom="column">
              <wp:posOffset>3967480</wp:posOffset>
            </wp:positionH>
            <wp:positionV relativeFrom="paragraph">
              <wp:posOffset>1022985</wp:posOffset>
            </wp:positionV>
            <wp:extent cx="2159000" cy="2159000"/>
            <wp:effectExtent l="12700" t="12700" r="12700" b="12700"/>
            <wp:wrapNone/>
            <wp:docPr id="1524465458" name="Obraz 1" descr="Obraz zawierający rysowanie, ubrania, osoba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65458" name="Obraz 1" descr="Obraz zawierający rysowanie, ubrania, osoba, ilustracja&#10;&#10;Opis wygenerowany automatyczni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40A">
        <w:rPr>
          <w:rFonts w:ascii="Arial" w:hAnsi="Arial" w:cs="Arial"/>
          <w:sz w:val="28"/>
          <w:szCs w:val="28"/>
        </w:rPr>
        <w:t xml:space="preserve">Koordynator </w:t>
      </w:r>
      <w:r w:rsidR="008B0214">
        <w:rPr>
          <w:rFonts w:ascii="Arial" w:hAnsi="Arial" w:cs="Arial"/>
          <w:sz w:val="28"/>
          <w:szCs w:val="28"/>
        </w:rPr>
        <w:t xml:space="preserve">najpierw </w:t>
      </w:r>
      <w:r w:rsidR="00583C1F">
        <w:rPr>
          <w:rFonts w:ascii="Arial" w:hAnsi="Arial" w:cs="Arial"/>
          <w:sz w:val="28"/>
          <w:szCs w:val="28"/>
        </w:rPr>
        <w:t xml:space="preserve">zapoznaje </w:t>
      </w:r>
      <w:r w:rsidR="00583C1F" w:rsidRPr="00FB5D29">
        <w:rPr>
          <w:rFonts w:ascii="Arial" w:hAnsi="Arial" w:cs="Arial"/>
          <w:sz w:val="28"/>
          <w:szCs w:val="28"/>
        </w:rPr>
        <w:t>użytkownika</w:t>
      </w:r>
      <w:r w:rsidR="00DE5D82">
        <w:rPr>
          <w:rFonts w:ascii="Arial" w:hAnsi="Arial" w:cs="Arial"/>
          <w:sz w:val="28"/>
          <w:szCs w:val="28"/>
        </w:rPr>
        <w:t xml:space="preserve"> </w:t>
      </w:r>
    </w:p>
    <w:p w14:paraId="615DAADC" w14:textId="134534F2" w:rsidR="00AE3DC3" w:rsidRDefault="00583C1F" w:rsidP="00AE3DC3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 asystentami</w:t>
      </w:r>
      <w:r w:rsidR="00E64747">
        <w:rPr>
          <w:rFonts w:ascii="Arial" w:hAnsi="Arial" w:cs="Arial"/>
          <w:sz w:val="28"/>
          <w:szCs w:val="28"/>
        </w:rPr>
        <w:t xml:space="preserve">. </w:t>
      </w:r>
      <w:r w:rsidR="00FD6C8A">
        <w:rPr>
          <w:rFonts w:ascii="Arial" w:hAnsi="Arial" w:cs="Arial"/>
          <w:sz w:val="28"/>
          <w:szCs w:val="28"/>
        </w:rPr>
        <w:t>Po</w:t>
      </w:r>
      <w:r w:rsidR="00B7766A">
        <w:rPr>
          <w:rFonts w:ascii="Arial" w:hAnsi="Arial" w:cs="Arial"/>
          <w:sz w:val="28"/>
          <w:szCs w:val="28"/>
        </w:rPr>
        <w:t>maga</w:t>
      </w:r>
      <w:r w:rsidR="00FD6C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żytkownik</w:t>
      </w:r>
      <w:r w:rsidR="00B7766A">
        <w:rPr>
          <w:rFonts w:ascii="Arial" w:hAnsi="Arial" w:cs="Arial"/>
          <w:sz w:val="28"/>
          <w:szCs w:val="28"/>
        </w:rPr>
        <w:t>owi</w:t>
      </w:r>
      <w:r w:rsidR="00DE5D82">
        <w:rPr>
          <w:rFonts w:ascii="Arial" w:hAnsi="Arial" w:cs="Arial"/>
          <w:sz w:val="28"/>
          <w:szCs w:val="28"/>
        </w:rPr>
        <w:t xml:space="preserve"> </w:t>
      </w:r>
      <w:r w:rsidR="00601362">
        <w:rPr>
          <w:rFonts w:ascii="Arial" w:hAnsi="Arial" w:cs="Arial"/>
          <w:sz w:val="28"/>
          <w:szCs w:val="28"/>
        </w:rPr>
        <w:t>wyb</w:t>
      </w:r>
      <w:r w:rsidR="00B7766A">
        <w:rPr>
          <w:rFonts w:ascii="Arial" w:hAnsi="Arial" w:cs="Arial"/>
          <w:sz w:val="28"/>
          <w:szCs w:val="28"/>
        </w:rPr>
        <w:t>rać</w:t>
      </w:r>
    </w:p>
    <w:p w14:paraId="4A5B8A44" w14:textId="7BF218BA" w:rsidR="00AE3DC3" w:rsidRDefault="00252126" w:rsidP="00AE3DC3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wojego</w:t>
      </w:r>
      <w:r w:rsidR="00D66D5D">
        <w:rPr>
          <w:rFonts w:ascii="Arial" w:hAnsi="Arial" w:cs="Arial"/>
          <w:sz w:val="28"/>
          <w:szCs w:val="28"/>
        </w:rPr>
        <w:t xml:space="preserve"> </w:t>
      </w:r>
      <w:r w:rsidR="00583C1F">
        <w:rPr>
          <w:rFonts w:ascii="Arial" w:hAnsi="Arial" w:cs="Arial"/>
          <w:sz w:val="28"/>
          <w:szCs w:val="28"/>
        </w:rPr>
        <w:t>asystenta.</w:t>
      </w:r>
    </w:p>
    <w:p w14:paraId="1D613E15" w14:textId="136D1765" w:rsidR="00C97649" w:rsidRDefault="00FD6C8A" w:rsidP="00AE3DC3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stępnie </w:t>
      </w:r>
      <w:r w:rsidR="00583C1F">
        <w:rPr>
          <w:rFonts w:ascii="Arial" w:hAnsi="Arial" w:cs="Arial"/>
          <w:sz w:val="28"/>
          <w:szCs w:val="28"/>
        </w:rPr>
        <w:t xml:space="preserve">koordynator </w:t>
      </w:r>
      <w:r w:rsidR="00252126">
        <w:rPr>
          <w:rFonts w:ascii="Arial" w:hAnsi="Arial" w:cs="Arial"/>
          <w:sz w:val="28"/>
          <w:szCs w:val="28"/>
        </w:rPr>
        <w:t>pomaga</w:t>
      </w:r>
      <w:r w:rsidR="00583C1F">
        <w:rPr>
          <w:rFonts w:ascii="Arial" w:hAnsi="Arial" w:cs="Arial"/>
          <w:sz w:val="28"/>
          <w:szCs w:val="28"/>
        </w:rPr>
        <w:t xml:space="preserve"> </w:t>
      </w:r>
      <w:r w:rsidR="00D66D5D">
        <w:rPr>
          <w:rFonts w:ascii="Arial" w:hAnsi="Arial" w:cs="Arial"/>
          <w:sz w:val="28"/>
          <w:szCs w:val="28"/>
        </w:rPr>
        <w:t>użytkownik</w:t>
      </w:r>
      <w:r w:rsidR="00252126">
        <w:rPr>
          <w:rFonts w:ascii="Arial" w:hAnsi="Arial" w:cs="Arial"/>
          <w:sz w:val="28"/>
          <w:szCs w:val="28"/>
        </w:rPr>
        <w:t>owi</w:t>
      </w:r>
    </w:p>
    <w:p w14:paraId="63FA165F" w14:textId="77777777" w:rsidR="000561EC" w:rsidRDefault="00252126" w:rsidP="00BE5EC3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gotować</w:t>
      </w:r>
      <w:r w:rsidR="00583C1F">
        <w:rPr>
          <w:rFonts w:ascii="Arial" w:hAnsi="Arial" w:cs="Arial"/>
          <w:sz w:val="28"/>
          <w:szCs w:val="28"/>
        </w:rPr>
        <w:t xml:space="preserve"> </w:t>
      </w:r>
      <w:r w:rsidR="00495A02">
        <w:rPr>
          <w:rFonts w:ascii="Arial" w:hAnsi="Arial" w:cs="Arial"/>
          <w:sz w:val="28"/>
          <w:szCs w:val="28"/>
        </w:rPr>
        <w:t xml:space="preserve">indywidualne </w:t>
      </w:r>
      <w:r w:rsidR="00583C1F">
        <w:rPr>
          <w:rFonts w:ascii="Arial" w:hAnsi="Arial" w:cs="Arial"/>
          <w:sz w:val="28"/>
          <w:szCs w:val="28"/>
        </w:rPr>
        <w:t>szkoleni</w:t>
      </w:r>
      <w:r>
        <w:rPr>
          <w:rFonts w:ascii="Arial" w:hAnsi="Arial" w:cs="Arial"/>
          <w:sz w:val="28"/>
          <w:szCs w:val="28"/>
        </w:rPr>
        <w:t>e</w:t>
      </w:r>
      <w:r w:rsidR="00D66D5D">
        <w:rPr>
          <w:rFonts w:ascii="Arial" w:hAnsi="Arial" w:cs="Arial"/>
          <w:sz w:val="28"/>
          <w:szCs w:val="28"/>
        </w:rPr>
        <w:t xml:space="preserve"> dla </w:t>
      </w:r>
      <w:r>
        <w:rPr>
          <w:rFonts w:ascii="Arial" w:hAnsi="Arial" w:cs="Arial"/>
          <w:sz w:val="28"/>
          <w:szCs w:val="28"/>
        </w:rPr>
        <w:t>swojego</w:t>
      </w:r>
      <w:r w:rsidR="00D66D5D">
        <w:rPr>
          <w:rFonts w:ascii="Arial" w:hAnsi="Arial" w:cs="Arial"/>
          <w:sz w:val="28"/>
          <w:szCs w:val="28"/>
        </w:rPr>
        <w:t xml:space="preserve"> </w:t>
      </w:r>
    </w:p>
    <w:p w14:paraId="0C98B4E4" w14:textId="07E3E75F" w:rsidR="003B65D7" w:rsidRDefault="00D66D5D" w:rsidP="00BE5EC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3B65D7">
        <w:rPr>
          <w:rFonts w:ascii="Arial" w:hAnsi="Arial" w:cs="Arial"/>
          <w:spacing w:val="-4"/>
          <w:sz w:val="28"/>
          <w:szCs w:val="28"/>
        </w:rPr>
        <w:t>asystenta</w:t>
      </w:r>
      <w:r w:rsidR="00AC1D9A" w:rsidRPr="003B65D7">
        <w:rPr>
          <w:rFonts w:ascii="Arial" w:hAnsi="Arial" w:cs="Arial"/>
          <w:spacing w:val="-4"/>
          <w:sz w:val="28"/>
          <w:szCs w:val="28"/>
        </w:rPr>
        <w:t>. To szkolenie przeprowadza użytkownik</w:t>
      </w:r>
      <w:r w:rsidR="00AC1D9A">
        <w:rPr>
          <w:rFonts w:ascii="Arial" w:hAnsi="Arial" w:cs="Arial"/>
          <w:sz w:val="28"/>
          <w:szCs w:val="28"/>
        </w:rPr>
        <w:t>.</w:t>
      </w:r>
    </w:p>
    <w:p w14:paraId="4D2FDDC2" w14:textId="77777777" w:rsidR="003B65D7" w:rsidRDefault="003B65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2E91AB2" w14:textId="649B6FE8" w:rsidR="00293F26" w:rsidRDefault="00293F26" w:rsidP="00853452">
      <w:pPr>
        <w:spacing w:before="20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29248" behindDoc="1" locked="0" layoutInCell="1" allowOverlap="1" wp14:anchorId="666B32D0" wp14:editId="6B676F2E">
            <wp:simplePos x="0" y="0"/>
            <wp:positionH relativeFrom="column">
              <wp:posOffset>3837305</wp:posOffset>
            </wp:positionH>
            <wp:positionV relativeFrom="paragraph">
              <wp:posOffset>93980</wp:posOffset>
            </wp:positionV>
            <wp:extent cx="2159000" cy="2159000"/>
            <wp:effectExtent l="12700" t="12700" r="12700" b="12700"/>
            <wp:wrapNone/>
            <wp:docPr id="1192583606" name="Obraz 39" descr="Obraz zawierający rysowanie, ilustracja, kreskówka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83606" name="Obraz 39" descr="Obraz zawierający rysowanie, ilustracja, kreskówka, clipart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D43EB" w14:textId="146793BD" w:rsidR="00C97649" w:rsidRDefault="00583C1F" w:rsidP="00004843">
      <w:pPr>
        <w:spacing w:before="48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ordynator przygotowuje </w:t>
      </w:r>
      <w:r w:rsidRPr="00C97649">
        <w:rPr>
          <w:rFonts w:ascii="Arial" w:hAnsi="Arial" w:cs="Arial"/>
          <w:bCs/>
          <w:sz w:val="28"/>
          <w:szCs w:val="28"/>
        </w:rPr>
        <w:t>kontrakt</w:t>
      </w:r>
      <w:r>
        <w:rPr>
          <w:rFonts w:ascii="Arial" w:hAnsi="Arial" w:cs="Arial"/>
          <w:sz w:val="28"/>
          <w:szCs w:val="28"/>
        </w:rPr>
        <w:t>.</w:t>
      </w:r>
    </w:p>
    <w:p w14:paraId="2EB26A25" w14:textId="1D4A6078" w:rsidR="00C97649" w:rsidRDefault="00583C1F" w:rsidP="00C9764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583C1F">
        <w:rPr>
          <w:rFonts w:ascii="Arial" w:hAnsi="Arial" w:cs="Arial"/>
          <w:b/>
          <w:sz w:val="28"/>
          <w:szCs w:val="28"/>
        </w:rPr>
        <w:t>Kontrakt</w:t>
      </w:r>
      <w:r>
        <w:rPr>
          <w:rFonts w:ascii="Arial" w:hAnsi="Arial" w:cs="Arial"/>
          <w:sz w:val="28"/>
          <w:szCs w:val="28"/>
        </w:rPr>
        <w:t xml:space="preserve"> to umowa,</w:t>
      </w:r>
      <w:r w:rsidR="00DE5D8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 której są</w:t>
      </w:r>
      <w:r w:rsidR="002521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formacje</w:t>
      </w:r>
      <w:r w:rsidR="00C97649">
        <w:rPr>
          <w:rFonts w:ascii="Arial" w:hAnsi="Arial" w:cs="Arial"/>
          <w:sz w:val="28"/>
          <w:szCs w:val="28"/>
        </w:rPr>
        <w:t xml:space="preserve"> </w:t>
      </w:r>
    </w:p>
    <w:p w14:paraId="5D2A0A7E" w14:textId="1F1323AD" w:rsidR="00C97649" w:rsidRDefault="00583C1F" w:rsidP="00C9764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współpracy</w:t>
      </w:r>
      <w:r w:rsidR="00DE5D8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żytkownika,</w:t>
      </w:r>
      <w:r w:rsidR="00C9764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systenta </w:t>
      </w:r>
    </w:p>
    <w:p w14:paraId="32AB41B4" w14:textId="1AF26DAC" w:rsidR="00C97649" w:rsidRDefault="00583C1F" w:rsidP="00C9764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istego i koordynatora.</w:t>
      </w:r>
    </w:p>
    <w:p w14:paraId="729EDE0A" w14:textId="5768E57D" w:rsidR="005F08CB" w:rsidRDefault="00423380" w:rsidP="00C9764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kontrakcie </w:t>
      </w:r>
      <w:r w:rsidR="00252126">
        <w:rPr>
          <w:rFonts w:ascii="Arial" w:hAnsi="Arial" w:cs="Arial"/>
          <w:sz w:val="28"/>
          <w:szCs w:val="28"/>
        </w:rPr>
        <w:t>jest informacja</w:t>
      </w:r>
      <w:r>
        <w:rPr>
          <w:rFonts w:ascii="Arial" w:hAnsi="Arial" w:cs="Arial"/>
          <w:sz w:val="28"/>
          <w:szCs w:val="28"/>
        </w:rPr>
        <w:t xml:space="preserve"> ile godzin</w:t>
      </w:r>
      <w:r w:rsidR="005F08CB">
        <w:rPr>
          <w:rFonts w:ascii="Arial" w:hAnsi="Arial" w:cs="Arial"/>
          <w:sz w:val="28"/>
          <w:szCs w:val="28"/>
        </w:rPr>
        <w:t xml:space="preserve"> </w:t>
      </w:r>
    </w:p>
    <w:p w14:paraId="0561C10C" w14:textId="77777777" w:rsidR="00993772" w:rsidRDefault="00423380" w:rsidP="00C9764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ystent</w:t>
      </w:r>
      <w:r w:rsidR="0015775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ędzie wspierał</w:t>
      </w:r>
      <w:r w:rsidR="005550E8">
        <w:rPr>
          <w:rFonts w:ascii="Arial" w:hAnsi="Arial" w:cs="Arial"/>
          <w:sz w:val="28"/>
          <w:szCs w:val="28"/>
        </w:rPr>
        <w:t xml:space="preserve"> użytkownika.</w:t>
      </w:r>
    </w:p>
    <w:p w14:paraId="0943FC34" w14:textId="6C55F287" w:rsidR="00116337" w:rsidRDefault="00FD1718" w:rsidP="00FD1718">
      <w:pPr>
        <w:spacing w:before="276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1472" behindDoc="1" locked="0" layoutInCell="1" allowOverlap="1" wp14:anchorId="6ED5509B" wp14:editId="3235A627">
            <wp:simplePos x="0" y="0"/>
            <wp:positionH relativeFrom="column">
              <wp:posOffset>3843655</wp:posOffset>
            </wp:positionH>
            <wp:positionV relativeFrom="paragraph">
              <wp:posOffset>933450</wp:posOffset>
            </wp:positionV>
            <wp:extent cx="2159000" cy="2159000"/>
            <wp:effectExtent l="12700" t="12700" r="12700" b="12700"/>
            <wp:wrapNone/>
            <wp:docPr id="978032009" name="Obraz 5" descr="Obraz zawierający rysowanie, kreskówka, ilustracja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32009" name="Obraz 5" descr="Obraz zawierający rysowanie, kreskówka, ilustracja, Kreskówka&#10;&#10;Opis wygenerowany automatyczni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843">
        <w:rPr>
          <w:rFonts w:ascii="Arial" w:hAnsi="Arial" w:cs="Arial"/>
          <w:sz w:val="28"/>
          <w:szCs w:val="28"/>
        </w:rPr>
        <w:t xml:space="preserve">Czasami osoba z </w:t>
      </w:r>
      <w:r w:rsidR="00116337">
        <w:rPr>
          <w:rFonts w:ascii="Arial" w:hAnsi="Arial" w:cs="Arial"/>
          <w:sz w:val="28"/>
          <w:szCs w:val="28"/>
        </w:rPr>
        <w:t xml:space="preserve">niepełnosprawnością </w:t>
      </w:r>
    </w:p>
    <w:p w14:paraId="62CDCB58" w14:textId="55DF2331" w:rsidR="00116337" w:rsidRDefault="00116337" w:rsidP="0011633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trzebuje wsparcia przez cały dzień </w:t>
      </w:r>
    </w:p>
    <w:p w14:paraId="235C33F3" w14:textId="67AA7915" w:rsidR="00B76401" w:rsidRDefault="00116337" w:rsidP="00222E3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całą noc. </w:t>
      </w:r>
      <w:r w:rsidR="00222E37">
        <w:rPr>
          <w:rFonts w:ascii="Arial" w:hAnsi="Arial" w:cs="Arial"/>
          <w:sz w:val="28"/>
          <w:szCs w:val="28"/>
        </w:rPr>
        <w:t>Wtedy wspiera ją kilku asystentów.</w:t>
      </w:r>
    </w:p>
    <w:p w14:paraId="29AD8287" w14:textId="4C6766D6" w:rsidR="006B78AE" w:rsidRPr="00E7158E" w:rsidRDefault="000E1CDC" w:rsidP="000E1CDC">
      <w:pPr>
        <w:pStyle w:val="Nagwek2"/>
        <w:spacing w:before="2040"/>
      </w:pPr>
      <w:bookmarkStart w:id="13" w:name="_Toc152044369"/>
      <w:r w:rsidRPr="00D75FB8">
        <w:rPr>
          <w:noProof/>
          <w:sz w:val="28"/>
          <w:highlight w:val="green"/>
        </w:rPr>
        <w:drawing>
          <wp:anchor distT="0" distB="0" distL="114300" distR="114300" simplePos="0" relativeHeight="251838464" behindDoc="1" locked="0" layoutInCell="1" allowOverlap="1" wp14:anchorId="799E8FD1" wp14:editId="32288972">
            <wp:simplePos x="0" y="0"/>
            <wp:positionH relativeFrom="column">
              <wp:posOffset>3868420</wp:posOffset>
            </wp:positionH>
            <wp:positionV relativeFrom="paragraph">
              <wp:posOffset>1551305</wp:posOffset>
            </wp:positionV>
            <wp:extent cx="2159000" cy="2159000"/>
            <wp:effectExtent l="12700" t="12700" r="12700" b="12700"/>
            <wp:wrapNone/>
            <wp:docPr id="1617638555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38555" name="Obraz 161763855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8AE" w:rsidRPr="0036475F">
        <w:t>Jak wybrać asystenta osobistego</w:t>
      </w:r>
      <w:bookmarkEnd w:id="13"/>
    </w:p>
    <w:p w14:paraId="76E53695" w14:textId="66D31F5F" w:rsidR="00D7093B" w:rsidRDefault="006B78AE" w:rsidP="00444BCA">
      <w:pPr>
        <w:spacing w:before="240" w:after="0" w:line="276" w:lineRule="auto"/>
        <w:rPr>
          <w:rFonts w:ascii="Arial" w:hAnsi="Arial" w:cs="Arial"/>
          <w:sz w:val="28"/>
          <w:szCs w:val="28"/>
        </w:rPr>
      </w:pPr>
      <w:r w:rsidRPr="00F021A0">
        <w:rPr>
          <w:rFonts w:ascii="Arial" w:hAnsi="Arial" w:cs="Arial"/>
          <w:sz w:val="28"/>
          <w:szCs w:val="28"/>
        </w:rPr>
        <w:t>Użytkownik może sam pokazać</w:t>
      </w:r>
      <w:r w:rsidR="00D7093B">
        <w:rPr>
          <w:rFonts w:ascii="Arial" w:hAnsi="Arial" w:cs="Arial"/>
          <w:sz w:val="28"/>
          <w:szCs w:val="28"/>
        </w:rPr>
        <w:t xml:space="preserve"> </w:t>
      </w:r>
      <w:r w:rsidRPr="00F021A0">
        <w:rPr>
          <w:rFonts w:ascii="Arial" w:hAnsi="Arial" w:cs="Arial"/>
          <w:sz w:val="28"/>
          <w:szCs w:val="28"/>
        </w:rPr>
        <w:t>k</w:t>
      </w:r>
      <w:r w:rsidR="00D7093B">
        <w:rPr>
          <w:rFonts w:ascii="Arial" w:hAnsi="Arial" w:cs="Arial"/>
          <w:sz w:val="28"/>
          <w:szCs w:val="28"/>
        </w:rPr>
        <w:t>to</w:t>
      </w:r>
      <w:r w:rsidRPr="00F021A0">
        <w:rPr>
          <w:rFonts w:ascii="Arial" w:hAnsi="Arial" w:cs="Arial"/>
          <w:sz w:val="28"/>
          <w:szCs w:val="28"/>
        </w:rPr>
        <w:t xml:space="preserve"> </w:t>
      </w:r>
      <w:r w:rsidR="00252126">
        <w:rPr>
          <w:rFonts w:ascii="Arial" w:hAnsi="Arial" w:cs="Arial"/>
          <w:sz w:val="28"/>
          <w:szCs w:val="28"/>
        </w:rPr>
        <w:t xml:space="preserve">ma być </w:t>
      </w:r>
    </w:p>
    <w:p w14:paraId="376C0836" w14:textId="7E84E81C" w:rsidR="00D7093B" w:rsidRDefault="00252126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go </w:t>
      </w:r>
      <w:r w:rsidR="006B78AE" w:rsidRPr="00F021A0">
        <w:rPr>
          <w:rFonts w:ascii="Arial" w:hAnsi="Arial" w:cs="Arial"/>
          <w:sz w:val="28"/>
          <w:szCs w:val="28"/>
        </w:rPr>
        <w:t>asystent</w:t>
      </w:r>
      <w:r>
        <w:rPr>
          <w:rFonts w:ascii="Arial" w:hAnsi="Arial" w:cs="Arial"/>
          <w:sz w:val="28"/>
          <w:szCs w:val="28"/>
        </w:rPr>
        <w:t>em</w:t>
      </w:r>
      <w:r w:rsidR="006B78AE" w:rsidRPr="00F021A0">
        <w:rPr>
          <w:rFonts w:ascii="Arial" w:hAnsi="Arial" w:cs="Arial"/>
          <w:sz w:val="28"/>
          <w:szCs w:val="28"/>
        </w:rPr>
        <w:t xml:space="preserve"> osobist</w:t>
      </w:r>
      <w:r w:rsidR="00F84B2C">
        <w:rPr>
          <w:rFonts w:ascii="Arial" w:hAnsi="Arial" w:cs="Arial"/>
          <w:sz w:val="28"/>
          <w:szCs w:val="28"/>
        </w:rPr>
        <w:t>ym.</w:t>
      </w:r>
    </w:p>
    <w:p w14:paraId="1CFED5E9" w14:textId="0CCB5773" w:rsidR="00D7093B" w:rsidRDefault="006B78AE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F021A0">
        <w:rPr>
          <w:rFonts w:ascii="Arial" w:hAnsi="Arial" w:cs="Arial"/>
          <w:sz w:val="28"/>
          <w:szCs w:val="28"/>
        </w:rPr>
        <w:t xml:space="preserve">Jeżeli nie zna </w:t>
      </w:r>
      <w:r w:rsidR="00444BCA">
        <w:rPr>
          <w:rFonts w:ascii="Arial" w:hAnsi="Arial" w:cs="Arial"/>
          <w:sz w:val="28"/>
          <w:szCs w:val="28"/>
        </w:rPr>
        <w:t xml:space="preserve">takiej osoby </w:t>
      </w:r>
      <w:r w:rsidRPr="00F021A0">
        <w:rPr>
          <w:rFonts w:ascii="Arial" w:hAnsi="Arial" w:cs="Arial"/>
          <w:sz w:val="28"/>
          <w:szCs w:val="28"/>
        </w:rPr>
        <w:t xml:space="preserve">powinien pójść </w:t>
      </w:r>
    </w:p>
    <w:p w14:paraId="21B486F9" w14:textId="44BAE527" w:rsidR="00D7093B" w:rsidRDefault="006B78AE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F021A0">
        <w:rPr>
          <w:rFonts w:ascii="Arial" w:hAnsi="Arial" w:cs="Arial"/>
          <w:sz w:val="28"/>
          <w:szCs w:val="28"/>
        </w:rPr>
        <w:t>do usługodawcy.</w:t>
      </w:r>
    </w:p>
    <w:p w14:paraId="5064D441" w14:textId="1E48CD93" w:rsidR="00D7093B" w:rsidRDefault="006B78AE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F021A0">
        <w:rPr>
          <w:rFonts w:ascii="Arial" w:hAnsi="Arial" w:cs="Arial"/>
          <w:sz w:val="28"/>
          <w:szCs w:val="28"/>
        </w:rPr>
        <w:t>Usługodawca zapozna go z asystentami</w:t>
      </w:r>
      <w:r w:rsidR="00252126">
        <w:rPr>
          <w:rFonts w:ascii="Arial" w:hAnsi="Arial" w:cs="Arial"/>
          <w:sz w:val="28"/>
          <w:szCs w:val="28"/>
        </w:rPr>
        <w:t>.</w:t>
      </w:r>
    </w:p>
    <w:p w14:paraId="00753483" w14:textId="6219FFB8" w:rsidR="006B78AE" w:rsidRPr="00F021A0" w:rsidRDefault="008C5E9B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tedy u</w:t>
      </w:r>
      <w:r w:rsidR="00252126">
        <w:rPr>
          <w:rFonts w:ascii="Arial" w:hAnsi="Arial" w:cs="Arial"/>
          <w:sz w:val="28"/>
          <w:szCs w:val="28"/>
        </w:rPr>
        <w:t>żytkownik sam wybierze asystenta</w:t>
      </w:r>
      <w:r w:rsidR="006B78AE" w:rsidRPr="00F021A0">
        <w:rPr>
          <w:rFonts w:ascii="Arial" w:hAnsi="Arial" w:cs="Arial"/>
          <w:sz w:val="28"/>
          <w:szCs w:val="28"/>
        </w:rPr>
        <w:t>.</w:t>
      </w:r>
    </w:p>
    <w:p w14:paraId="19204805" w14:textId="61E528B2" w:rsidR="008C5E9B" w:rsidRDefault="006B78AE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F021A0">
        <w:rPr>
          <w:rFonts w:ascii="Arial" w:hAnsi="Arial" w:cs="Arial"/>
          <w:sz w:val="28"/>
          <w:szCs w:val="28"/>
        </w:rPr>
        <w:t>Jeżeli dziecko potrzebuje asystenta</w:t>
      </w:r>
      <w:r w:rsidR="00D75FB8">
        <w:rPr>
          <w:rFonts w:ascii="Arial" w:hAnsi="Arial" w:cs="Arial"/>
          <w:sz w:val="28"/>
          <w:szCs w:val="28"/>
        </w:rPr>
        <w:t>,</w:t>
      </w:r>
      <w:r w:rsidR="008C5E9B">
        <w:rPr>
          <w:rFonts w:ascii="Arial" w:hAnsi="Arial" w:cs="Arial"/>
          <w:sz w:val="28"/>
          <w:szCs w:val="28"/>
        </w:rPr>
        <w:t xml:space="preserve"> </w:t>
      </w:r>
      <w:r w:rsidR="00252126">
        <w:rPr>
          <w:rFonts w:ascii="Arial" w:hAnsi="Arial" w:cs="Arial"/>
          <w:sz w:val="28"/>
          <w:szCs w:val="28"/>
        </w:rPr>
        <w:t>wybi</w:t>
      </w:r>
      <w:r w:rsidR="006B5885">
        <w:rPr>
          <w:rFonts w:ascii="Arial" w:hAnsi="Arial" w:cs="Arial"/>
          <w:sz w:val="28"/>
          <w:szCs w:val="28"/>
        </w:rPr>
        <w:t>erze</w:t>
      </w:r>
      <w:r w:rsidR="00252126">
        <w:rPr>
          <w:rFonts w:ascii="Arial" w:hAnsi="Arial" w:cs="Arial"/>
          <w:sz w:val="28"/>
          <w:szCs w:val="28"/>
        </w:rPr>
        <w:t xml:space="preserve"> go </w:t>
      </w:r>
    </w:p>
    <w:p w14:paraId="537E3F7F" w14:textId="60C744DB" w:rsidR="006B78AE" w:rsidRPr="00F021A0" w:rsidRDefault="006B5885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zem </w:t>
      </w:r>
      <w:r w:rsidR="006B78AE" w:rsidRPr="00F021A0">
        <w:rPr>
          <w:rFonts w:ascii="Arial" w:hAnsi="Arial" w:cs="Arial"/>
          <w:sz w:val="28"/>
          <w:szCs w:val="28"/>
        </w:rPr>
        <w:t>rodzi</w:t>
      </w:r>
      <w:r>
        <w:rPr>
          <w:rFonts w:ascii="Arial" w:hAnsi="Arial" w:cs="Arial"/>
          <w:sz w:val="28"/>
          <w:szCs w:val="28"/>
        </w:rPr>
        <w:t>cem</w:t>
      </w:r>
      <w:r w:rsidR="006B78AE" w:rsidRPr="00F021A0">
        <w:rPr>
          <w:rFonts w:ascii="Arial" w:hAnsi="Arial" w:cs="Arial"/>
          <w:sz w:val="28"/>
          <w:szCs w:val="28"/>
        </w:rPr>
        <w:t xml:space="preserve"> lub opiekun</w:t>
      </w:r>
      <w:r>
        <w:rPr>
          <w:rFonts w:ascii="Arial" w:hAnsi="Arial" w:cs="Arial"/>
          <w:sz w:val="28"/>
          <w:szCs w:val="28"/>
        </w:rPr>
        <w:t>em</w:t>
      </w:r>
      <w:r w:rsidR="006B78AE" w:rsidRPr="00F021A0">
        <w:rPr>
          <w:rFonts w:ascii="Arial" w:hAnsi="Arial" w:cs="Arial"/>
          <w:sz w:val="28"/>
          <w:szCs w:val="28"/>
        </w:rPr>
        <w:t>.</w:t>
      </w:r>
      <w:r w:rsidR="00013688">
        <w:rPr>
          <w:rFonts w:ascii="Arial" w:hAnsi="Arial" w:cs="Arial"/>
          <w:sz w:val="28"/>
          <w:szCs w:val="28"/>
        </w:rPr>
        <w:br w:type="page"/>
      </w:r>
    </w:p>
    <w:p w14:paraId="163F2E40" w14:textId="1BE1C772" w:rsidR="00526479" w:rsidRDefault="00D66D5D" w:rsidP="00207732">
      <w:pPr>
        <w:pStyle w:val="Nagwek2"/>
      </w:pPr>
      <w:bookmarkStart w:id="14" w:name="_Toc152044370"/>
      <w:r>
        <w:lastRenderedPageBreak/>
        <w:t>Jak osoba z niepełnosprawnością</w:t>
      </w:r>
      <w:r w:rsidR="008C5E9B">
        <w:t xml:space="preserve"> </w:t>
      </w:r>
      <w:r>
        <w:t>uczy się współpracy</w:t>
      </w:r>
      <w:bookmarkEnd w:id="14"/>
      <w:r>
        <w:t xml:space="preserve"> </w:t>
      </w:r>
    </w:p>
    <w:p w14:paraId="70F8BCCE" w14:textId="2D2A6793" w:rsidR="00D66D5D" w:rsidRPr="00E7158E" w:rsidRDefault="00D66D5D" w:rsidP="00207732">
      <w:pPr>
        <w:pStyle w:val="Nagwek2"/>
      </w:pPr>
      <w:bookmarkStart w:id="15" w:name="_Toc152044371"/>
      <w:r>
        <w:t>z asystentem</w:t>
      </w:r>
      <w:bookmarkEnd w:id="15"/>
    </w:p>
    <w:p w14:paraId="74E3146E" w14:textId="4ED43503" w:rsidR="00B6743E" w:rsidRDefault="00B90E36" w:rsidP="006B1974">
      <w:pPr>
        <w:tabs>
          <w:tab w:val="left" w:pos="7605"/>
        </w:tabs>
        <w:spacing w:before="48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B90E36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883520" behindDoc="1" locked="0" layoutInCell="1" allowOverlap="1" wp14:anchorId="17A8551D" wp14:editId="076BE20B">
            <wp:simplePos x="0" y="0"/>
            <wp:positionH relativeFrom="column">
              <wp:posOffset>3969385</wp:posOffset>
            </wp:positionH>
            <wp:positionV relativeFrom="paragraph">
              <wp:posOffset>-46355</wp:posOffset>
            </wp:positionV>
            <wp:extent cx="2160000" cy="2160000"/>
            <wp:effectExtent l="12700" t="12700" r="12065" b="12065"/>
            <wp:wrapNone/>
            <wp:docPr id="618958750" name="Obraz 1" descr="Obraz zawierający ubrania, rysowanie, osoba, ko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58750" name="Obraz 1" descr="Obraz zawierający ubrania, rysowanie, osoba, koło&#10;&#10;Opis wygenerowany automatyczni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974" w:rsidRPr="006B1974">
        <w:rPr>
          <w:rFonts w:ascii="Arial" w:hAnsi="Arial" w:cs="Arial"/>
          <w:color w:val="000000"/>
          <w:sz w:val="28"/>
          <w:szCs w:val="28"/>
        </w:rPr>
        <w:t xml:space="preserve">Osoba z niepełnosprawnością musi mieć </w:t>
      </w:r>
    </w:p>
    <w:p w14:paraId="5B078331" w14:textId="253AC06F" w:rsidR="00A76CB7" w:rsidRDefault="006B1974" w:rsidP="00A76CB7">
      <w:pPr>
        <w:tabs>
          <w:tab w:val="left" w:pos="7605"/>
        </w:tabs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B1974">
        <w:rPr>
          <w:rFonts w:ascii="Arial" w:hAnsi="Arial" w:cs="Arial"/>
          <w:color w:val="000000"/>
          <w:sz w:val="28"/>
          <w:szCs w:val="28"/>
        </w:rPr>
        <w:t xml:space="preserve">szkolenie żeby nauczyć się o asystencji osobistej. </w:t>
      </w:r>
    </w:p>
    <w:p w14:paraId="4EAAACD5" w14:textId="1F30961A" w:rsidR="00B6743E" w:rsidRDefault="006B1974" w:rsidP="00A76CB7">
      <w:pPr>
        <w:tabs>
          <w:tab w:val="left" w:pos="7605"/>
        </w:tabs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B1974">
        <w:rPr>
          <w:rFonts w:ascii="Arial" w:hAnsi="Arial" w:cs="Arial"/>
          <w:color w:val="000000"/>
          <w:sz w:val="28"/>
          <w:szCs w:val="28"/>
        </w:rPr>
        <w:t xml:space="preserve">Na szkoleniu uczy się o tym kim jest asystent </w:t>
      </w:r>
    </w:p>
    <w:p w14:paraId="37A81D9F" w14:textId="77777777" w:rsidR="00B6743E" w:rsidRDefault="006B1974" w:rsidP="00A76CB7">
      <w:pPr>
        <w:tabs>
          <w:tab w:val="left" w:pos="7605"/>
        </w:tabs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B1974">
        <w:rPr>
          <w:rFonts w:ascii="Arial" w:hAnsi="Arial" w:cs="Arial"/>
          <w:color w:val="000000"/>
          <w:sz w:val="28"/>
          <w:szCs w:val="28"/>
        </w:rPr>
        <w:t xml:space="preserve">osobisty i co jest jego pracą. </w:t>
      </w:r>
    </w:p>
    <w:p w14:paraId="49071929" w14:textId="77777777" w:rsidR="00B6743E" w:rsidRDefault="006B1974" w:rsidP="00A76CB7">
      <w:pPr>
        <w:tabs>
          <w:tab w:val="left" w:pos="7605"/>
        </w:tabs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B1974">
        <w:rPr>
          <w:rFonts w:ascii="Arial" w:hAnsi="Arial" w:cs="Arial"/>
          <w:color w:val="000000"/>
          <w:sz w:val="28"/>
          <w:szCs w:val="28"/>
        </w:rPr>
        <w:t xml:space="preserve">Uczy się też o tym jak kierować pracą asystenta </w:t>
      </w:r>
    </w:p>
    <w:p w14:paraId="2CE22176" w14:textId="5B619111" w:rsidR="006B1974" w:rsidRPr="006B1974" w:rsidRDefault="006B1974" w:rsidP="00A76CB7">
      <w:pPr>
        <w:tabs>
          <w:tab w:val="left" w:pos="7605"/>
        </w:tabs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B1974">
        <w:rPr>
          <w:rFonts w:ascii="Arial" w:hAnsi="Arial" w:cs="Arial"/>
          <w:color w:val="000000"/>
          <w:sz w:val="28"/>
          <w:szCs w:val="28"/>
        </w:rPr>
        <w:t>osobistego.</w:t>
      </w:r>
    </w:p>
    <w:p w14:paraId="5933B63B" w14:textId="00F9B6D9" w:rsidR="00740744" w:rsidRDefault="00B85113" w:rsidP="00B85113">
      <w:pPr>
        <w:tabs>
          <w:tab w:val="left" w:pos="7605"/>
        </w:tabs>
        <w:spacing w:before="240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8400" behindDoc="1" locked="0" layoutInCell="1" allowOverlap="1" wp14:anchorId="7758673B" wp14:editId="06E86599">
            <wp:simplePos x="0" y="0"/>
            <wp:positionH relativeFrom="column">
              <wp:posOffset>3971925</wp:posOffset>
            </wp:positionH>
            <wp:positionV relativeFrom="paragraph">
              <wp:posOffset>852170</wp:posOffset>
            </wp:positionV>
            <wp:extent cx="2159000" cy="2159000"/>
            <wp:effectExtent l="12700" t="12700" r="12700" b="12700"/>
            <wp:wrapNone/>
            <wp:docPr id="135701797" name="Obraz 2" descr="Obraz zawierający rysowanie, ubrania, szkic, wózek inwalidz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1797" name="Obraz 2" descr="Obraz zawierający rysowanie, ubrania, szkic, wózek inwalidzki&#10;&#10;Opis wygenerowany automatyczni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BC9">
        <w:rPr>
          <w:rFonts w:ascii="Arial" w:hAnsi="Arial" w:cs="Arial"/>
          <w:sz w:val="28"/>
          <w:szCs w:val="28"/>
        </w:rPr>
        <w:t>Czasami o</w:t>
      </w:r>
      <w:r w:rsidR="004040A8">
        <w:rPr>
          <w:rFonts w:ascii="Arial" w:hAnsi="Arial" w:cs="Arial"/>
          <w:sz w:val="28"/>
          <w:szCs w:val="28"/>
        </w:rPr>
        <w:t xml:space="preserve">soba </w:t>
      </w:r>
      <w:r w:rsidR="00B67BC9">
        <w:rPr>
          <w:rFonts w:ascii="Arial" w:hAnsi="Arial" w:cs="Arial"/>
          <w:sz w:val="28"/>
          <w:szCs w:val="28"/>
        </w:rPr>
        <w:t>z niepełnosprawnością</w:t>
      </w:r>
      <w:r w:rsidR="00740744">
        <w:rPr>
          <w:rFonts w:ascii="Arial" w:hAnsi="Arial" w:cs="Arial"/>
          <w:sz w:val="28"/>
          <w:szCs w:val="28"/>
        </w:rPr>
        <w:t xml:space="preserve"> </w:t>
      </w:r>
      <w:r w:rsidR="00B67BC9">
        <w:rPr>
          <w:rFonts w:ascii="Arial" w:hAnsi="Arial" w:cs="Arial"/>
          <w:sz w:val="28"/>
          <w:szCs w:val="28"/>
        </w:rPr>
        <w:t xml:space="preserve">może </w:t>
      </w:r>
    </w:p>
    <w:p w14:paraId="3D4BC0F5" w14:textId="48211533" w:rsidR="00362EE0" w:rsidRDefault="00B67BC9" w:rsidP="00F00246">
      <w:pPr>
        <w:tabs>
          <w:tab w:val="left" w:pos="7605"/>
        </w:tabs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mienić zdanie</w:t>
      </w:r>
      <w:r w:rsidR="00362EE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akiego wsparcia potrzebuje.</w:t>
      </w:r>
    </w:p>
    <w:p w14:paraId="6826DC1C" w14:textId="0C393808" w:rsidR="00362EE0" w:rsidRDefault="00B67BC9" w:rsidP="00013688">
      <w:pPr>
        <w:tabs>
          <w:tab w:val="left" w:pos="7605"/>
        </w:tabs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tedy musi</w:t>
      </w:r>
      <w:r w:rsidR="006B5885">
        <w:rPr>
          <w:rFonts w:ascii="Arial" w:hAnsi="Arial" w:cs="Arial"/>
          <w:sz w:val="28"/>
          <w:szCs w:val="28"/>
        </w:rPr>
        <w:t xml:space="preserve"> poinformować</w:t>
      </w:r>
      <w:r>
        <w:rPr>
          <w:rFonts w:ascii="Arial" w:hAnsi="Arial" w:cs="Arial"/>
          <w:sz w:val="28"/>
          <w:szCs w:val="28"/>
        </w:rPr>
        <w:t xml:space="preserve"> </w:t>
      </w:r>
      <w:r w:rsidR="006B5885">
        <w:rPr>
          <w:rFonts w:ascii="Arial" w:hAnsi="Arial" w:cs="Arial"/>
          <w:sz w:val="28"/>
          <w:szCs w:val="28"/>
        </w:rPr>
        <w:t>o tym koordynatora</w:t>
      </w:r>
    </w:p>
    <w:p w14:paraId="5801A1CF" w14:textId="286103CB" w:rsidR="006B5885" w:rsidRDefault="006B5885" w:rsidP="006B5885">
      <w:pPr>
        <w:tabs>
          <w:tab w:val="left" w:pos="7605"/>
        </w:tabs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asystenta. Musi też porozmawiać z asystentem </w:t>
      </w:r>
    </w:p>
    <w:p w14:paraId="6053C5C7" w14:textId="7EEED982" w:rsidR="006B5885" w:rsidRDefault="006B5885" w:rsidP="006B5885">
      <w:pPr>
        <w:tabs>
          <w:tab w:val="left" w:pos="7605"/>
        </w:tabs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zmianie sposobu wsparcia.</w:t>
      </w:r>
    </w:p>
    <w:p w14:paraId="021DE352" w14:textId="3688541A" w:rsidR="00D66D5D" w:rsidRPr="00E7158E" w:rsidRDefault="00A42301" w:rsidP="00E67A78">
      <w:pPr>
        <w:pStyle w:val="Nagwek2"/>
        <w:spacing w:before="1680"/>
      </w:pPr>
      <w:bookmarkStart w:id="16" w:name="_Toc152044372"/>
      <w:r>
        <w:t>Jakie zadania ma usługodawca</w:t>
      </w:r>
      <w:r w:rsidR="00362EE0">
        <w:t xml:space="preserve"> </w:t>
      </w:r>
      <w:r w:rsidR="00D66D5D">
        <w:t xml:space="preserve">kiedy </w:t>
      </w:r>
      <w:r w:rsidR="005D79BC">
        <w:t xml:space="preserve">zatrudnia </w:t>
      </w:r>
      <w:r w:rsidR="00D66D5D">
        <w:t>asystent</w:t>
      </w:r>
      <w:r w:rsidR="005D79BC">
        <w:t>ów osobistych</w:t>
      </w:r>
      <w:bookmarkEnd w:id="16"/>
    </w:p>
    <w:p w14:paraId="591AC78D" w14:textId="270F30DB" w:rsidR="00AB6E87" w:rsidRDefault="00E31018" w:rsidP="00E31018">
      <w:pPr>
        <w:spacing w:before="120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863040" behindDoc="1" locked="0" layoutInCell="1" allowOverlap="1" wp14:anchorId="6B628396" wp14:editId="56A4D06A">
            <wp:simplePos x="0" y="0"/>
            <wp:positionH relativeFrom="column">
              <wp:posOffset>4048760</wp:posOffset>
            </wp:positionH>
            <wp:positionV relativeFrom="paragraph">
              <wp:posOffset>149225</wp:posOffset>
            </wp:positionV>
            <wp:extent cx="2159000" cy="2159000"/>
            <wp:effectExtent l="12700" t="12700" r="12700" b="12700"/>
            <wp:wrapNone/>
            <wp:docPr id="944934552" name="Obraz 944934552" descr="Obraz zawierający ubrania, obuwie, rysowanie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32342" name="Obraz 36" descr="Obraz zawierający ubrania, obuwie, rysowanie, ilustracja&#10;&#10;Opis wygenerowany automatyczni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01">
        <w:rPr>
          <w:rFonts w:ascii="Arial" w:hAnsi="Arial" w:cs="Arial"/>
          <w:sz w:val="28"/>
          <w:szCs w:val="28"/>
        </w:rPr>
        <w:t xml:space="preserve">Usługodawca </w:t>
      </w:r>
      <w:r w:rsidR="005D79BC">
        <w:rPr>
          <w:rFonts w:ascii="Arial" w:hAnsi="Arial" w:cs="Arial"/>
          <w:sz w:val="28"/>
          <w:szCs w:val="28"/>
        </w:rPr>
        <w:t>powin</w:t>
      </w:r>
      <w:r>
        <w:rPr>
          <w:rFonts w:ascii="Arial" w:hAnsi="Arial" w:cs="Arial"/>
          <w:sz w:val="28"/>
          <w:szCs w:val="28"/>
        </w:rPr>
        <w:t>ien</w:t>
      </w:r>
      <w:r w:rsidR="00AB6E87">
        <w:rPr>
          <w:rFonts w:ascii="Arial" w:hAnsi="Arial" w:cs="Arial"/>
          <w:sz w:val="28"/>
          <w:szCs w:val="28"/>
        </w:rPr>
        <w:t xml:space="preserve"> </w:t>
      </w:r>
      <w:r w:rsidR="005D79BC">
        <w:rPr>
          <w:rFonts w:ascii="Arial" w:hAnsi="Arial" w:cs="Arial"/>
          <w:sz w:val="28"/>
          <w:szCs w:val="28"/>
        </w:rPr>
        <w:t>zatrudnić kilku asystentów</w:t>
      </w:r>
      <w:r w:rsidR="00E324A4">
        <w:rPr>
          <w:rFonts w:ascii="Arial" w:hAnsi="Arial" w:cs="Arial"/>
          <w:sz w:val="28"/>
          <w:szCs w:val="28"/>
        </w:rPr>
        <w:t>.</w:t>
      </w:r>
      <w:r w:rsidR="00AB6E87">
        <w:rPr>
          <w:rFonts w:ascii="Arial" w:hAnsi="Arial" w:cs="Arial"/>
          <w:sz w:val="28"/>
          <w:szCs w:val="28"/>
        </w:rPr>
        <w:t xml:space="preserve"> </w:t>
      </w:r>
    </w:p>
    <w:p w14:paraId="60AD97C6" w14:textId="499781C0" w:rsidR="00AB6E87" w:rsidRDefault="00E324A4" w:rsidP="00AB6E8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tedy</w:t>
      </w:r>
      <w:r w:rsidR="005D79BC">
        <w:rPr>
          <w:rFonts w:ascii="Arial" w:hAnsi="Arial" w:cs="Arial"/>
          <w:sz w:val="28"/>
          <w:szCs w:val="28"/>
        </w:rPr>
        <w:t xml:space="preserve"> osoba z niepełnosprawnością</w:t>
      </w:r>
      <w:r w:rsidR="00AB6E87">
        <w:rPr>
          <w:rFonts w:ascii="Arial" w:hAnsi="Arial" w:cs="Arial"/>
          <w:sz w:val="28"/>
          <w:szCs w:val="28"/>
        </w:rPr>
        <w:t xml:space="preserve"> </w:t>
      </w:r>
      <w:r w:rsidR="006B09E3">
        <w:rPr>
          <w:rFonts w:ascii="Arial" w:hAnsi="Arial" w:cs="Arial"/>
          <w:sz w:val="28"/>
          <w:szCs w:val="28"/>
        </w:rPr>
        <w:t xml:space="preserve">sama </w:t>
      </w:r>
    </w:p>
    <w:p w14:paraId="7C92BB51" w14:textId="04EAB57C" w:rsidR="00AB6E87" w:rsidRDefault="00E324A4" w:rsidP="00AB6E8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ybierze </w:t>
      </w:r>
      <w:r w:rsidR="006B09E3">
        <w:rPr>
          <w:rFonts w:ascii="Arial" w:hAnsi="Arial" w:cs="Arial"/>
          <w:sz w:val="28"/>
          <w:szCs w:val="28"/>
        </w:rPr>
        <w:t>dla siebie dobrego asystenta.</w:t>
      </w:r>
      <w:r w:rsidR="00AB6E87">
        <w:rPr>
          <w:rFonts w:ascii="Arial" w:hAnsi="Arial" w:cs="Arial"/>
          <w:sz w:val="28"/>
          <w:szCs w:val="28"/>
        </w:rPr>
        <w:t xml:space="preserve"> </w:t>
      </w:r>
    </w:p>
    <w:p w14:paraId="110F84ED" w14:textId="00117F63" w:rsidR="00AB6E87" w:rsidRDefault="006B09E3" w:rsidP="00AB6E8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ługodawca razem z użytkownikiem</w:t>
      </w:r>
      <w:r w:rsidR="00AB6E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dpis</w:t>
      </w:r>
      <w:r w:rsidR="00E324A4">
        <w:rPr>
          <w:rFonts w:ascii="Arial" w:hAnsi="Arial" w:cs="Arial"/>
          <w:sz w:val="28"/>
          <w:szCs w:val="28"/>
        </w:rPr>
        <w:t>zą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FA67204" w14:textId="610DFF87" w:rsidR="00013688" w:rsidRDefault="006B09E3" w:rsidP="00AB6E8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trakt z asystentem osobistym.</w:t>
      </w:r>
    </w:p>
    <w:p w14:paraId="5B9793CD" w14:textId="7431DCA2" w:rsidR="006B09E3" w:rsidRDefault="00013688" w:rsidP="000136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C1C564D" w14:textId="4D5AC960" w:rsidR="00066CF8" w:rsidRDefault="00066CF8" w:rsidP="00487DA3">
      <w:pPr>
        <w:spacing w:before="156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20032" behindDoc="1" locked="0" layoutInCell="1" allowOverlap="1" wp14:anchorId="3400AF17" wp14:editId="21B86DB5">
            <wp:simplePos x="0" y="0"/>
            <wp:positionH relativeFrom="column">
              <wp:posOffset>3837305</wp:posOffset>
            </wp:positionH>
            <wp:positionV relativeFrom="paragraph">
              <wp:posOffset>-55245</wp:posOffset>
            </wp:positionV>
            <wp:extent cx="2159000" cy="2159000"/>
            <wp:effectExtent l="12700" t="12700" r="12700" b="12700"/>
            <wp:wrapNone/>
            <wp:docPr id="102337136" name="Obraz 34" descr="Obraz zawierający Ludzka twarz, rysowanie, computer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7136" name="Obraz 34" descr="Obraz zawierający Ludzka twarz, rysowanie, computer, ilustracja&#10;&#10;Opis wygenerowany automatyczni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4151B" w14:textId="4D839E40" w:rsidR="00F67075" w:rsidRDefault="006B78AE" w:rsidP="00066CF8">
      <w:pPr>
        <w:spacing w:before="36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ługodawca </w:t>
      </w:r>
      <w:r w:rsidR="00A42301">
        <w:rPr>
          <w:rFonts w:ascii="Arial" w:hAnsi="Arial" w:cs="Arial"/>
          <w:sz w:val="28"/>
          <w:szCs w:val="28"/>
        </w:rPr>
        <w:t>musi sprawdzać</w:t>
      </w:r>
      <w:r w:rsidR="00AB6E87">
        <w:rPr>
          <w:rFonts w:ascii="Arial" w:hAnsi="Arial" w:cs="Arial"/>
          <w:sz w:val="28"/>
          <w:szCs w:val="28"/>
        </w:rPr>
        <w:t xml:space="preserve"> pracę asystenta </w:t>
      </w:r>
    </w:p>
    <w:p w14:paraId="6ACF2898" w14:textId="77777777" w:rsidR="00132BB4" w:rsidRDefault="00A42301" w:rsidP="00F67075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przykład</w:t>
      </w:r>
      <w:r w:rsidR="00132BB4">
        <w:rPr>
          <w:rFonts w:ascii="Arial" w:hAnsi="Arial" w:cs="Arial"/>
          <w:sz w:val="28"/>
          <w:szCs w:val="28"/>
        </w:rPr>
        <w:t xml:space="preserve"> musi</w:t>
      </w:r>
      <w:r>
        <w:rPr>
          <w:rFonts w:ascii="Arial" w:hAnsi="Arial" w:cs="Arial"/>
          <w:sz w:val="28"/>
          <w:szCs w:val="28"/>
        </w:rPr>
        <w:t xml:space="preserve"> sprawdzać</w:t>
      </w:r>
      <w:r w:rsidR="00E837A9">
        <w:rPr>
          <w:rFonts w:ascii="Arial" w:hAnsi="Arial" w:cs="Arial"/>
          <w:sz w:val="28"/>
          <w:szCs w:val="28"/>
        </w:rPr>
        <w:t>:</w:t>
      </w:r>
    </w:p>
    <w:p w14:paraId="777B42D7" w14:textId="4A2D9A94" w:rsidR="00487DA3" w:rsidRPr="00487DA3" w:rsidRDefault="00A42301" w:rsidP="00487DA3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487DA3">
        <w:rPr>
          <w:rFonts w:ascii="Arial" w:hAnsi="Arial" w:cs="Arial"/>
          <w:sz w:val="28"/>
          <w:szCs w:val="28"/>
        </w:rPr>
        <w:t>ile godzin</w:t>
      </w:r>
      <w:r w:rsidR="00E837A9" w:rsidRPr="00487DA3">
        <w:rPr>
          <w:rFonts w:ascii="Arial" w:hAnsi="Arial" w:cs="Arial"/>
          <w:sz w:val="28"/>
          <w:szCs w:val="28"/>
        </w:rPr>
        <w:t xml:space="preserve"> </w:t>
      </w:r>
      <w:r w:rsidRPr="00487DA3">
        <w:rPr>
          <w:rFonts w:ascii="Arial" w:hAnsi="Arial" w:cs="Arial"/>
          <w:sz w:val="28"/>
          <w:szCs w:val="28"/>
        </w:rPr>
        <w:t>pracował asystent osobisty</w:t>
      </w:r>
    </w:p>
    <w:p w14:paraId="1F5631FC" w14:textId="528FFBED" w:rsidR="00487DA3" w:rsidRPr="00487DA3" w:rsidRDefault="00E837A9" w:rsidP="00487DA3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487DA3">
        <w:rPr>
          <w:rFonts w:ascii="Arial" w:hAnsi="Arial" w:cs="Arial"/>
          <w:sz w:val="28"/>
          <w:szCs w:val="28"/>
        </w:rPr>
        <w:t>co robił</w:t>
      </w:r>
      <w:r w:rsidR="0015775D" w:rsidRPr="00487DA3">
        <w:rPr>
          <w:rFonts w:ascii="Arial" w:hAnsi="Arial" w:cs="Arial"/>
          <w:sz w:val="28"/>
          <w:szCs w:val="28"/>
        </w:rPr>
        <w:t xml:space="preserve"> </w:t>
      </w:r>
      <w:r w:rsidR="00F64A26" w:rsidRPr="00487DA3">
        <w:rPr>
          <w:rFonts w:ascii="Arial" w:hAnsi="Arial" w:cs="Arial"/>
          <w:sz w:val="28"/>
          <w:szCs w:val="28"/>
        </w:rPr>
        <w:t>dla użytkownika</w:t>
      </w:r>
    </w:p>
    <w:p w14:paraId="69D7B88C" w14:textId="5D3397DF" w:rsidR="00B00180" w:rsidRPr="00487DA3" w:rsidRDefault="00E837A9" w:rsidP="00487DA3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487DA3">
        <w:rPr>
          <w:rFonts w:ascii="Arial" w:hAnsi="Arial" w:cs="Arial"/>
          <w:sz w:val="28"/>
          <w:szCs w:val="28"/>
        </w:rPr>
        <w:t xml:space="preserve">czy współpraca </w:t>
      </w:r>
      <w:r w:rsidR="00F64A26" w:rsidRPr="00487DA3">
        <w:rPr>
          <w:rFonts w:ascii="Arial" w:hAnsi="Arial" w:cs="Arial"/>
          <w:sz w:val="28"/>
          <w:szCs w:val="28"/>
        </w:rPr>
        <w:t>między nimi jest dobra.</w:t>
      </w:r>
    </w:p>
    <w:p w14:paraId="5768FB27" w14:textId="77777777" w:rsidR="00AE27B5" w:rsidRDefault="00A14BD8" w:rsidP="000E1CDC">
      <w:pPr>
        <w:spacing w:before="228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9008" behindDoc="1" locked="0" layoutInCell="1" allowOverlap="1" wp14:anchorId="38064596" wp14:editId="75723023">
            <wp:simplePos x="0" y="0"/>
            <wp:positionH relativeFrom="column">
              <wp:posOffset>3837305</wp:posOffset>
            </wp:positionH>
            <wp:positionV relativeFrom="paragraph">
              <wp:posOffset>1010920</wp:posOffset>
            </wp:positionV>
            <wp:extent cx="2159000" cy="2159000"/>
            <wp:effectExtent l="12700" t="12700" r="12700" b="12700"/>
            <wp:wrapNone/>
            <wp:docPr id="1482308636" name="Obraz 32" descr="Obraz zawierający rysowanie, obuwie, szkic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08636" name="Obraz 32" descr="Obraz zawierający rysowanie, obuwie, szkic, ubrania&#10;&#10;Opis wygenerowany automatyczni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7A9">
        <w:rPr>
          <w:rFonts w:ascii="Arial" w:hAnsi="Arial" w:cs="Arial"/>
          <w:sz w:val="28"/>
          <w:szCs w:val="28"/>
        </w:rPr>
        <w:t xml:space="preserve">Usługodawca musi </w:t>
      </w:r>
      <w:r w:rsidR="00AE27B5">
        <w:rPr>
          <w:rFonts w:ascii="Arial" w:hAnsi="Arial" w:cs="Arial"/>
          <w:sz w:val="28"/>
          <w:szCs w:val="28"/>
        </w:rPr>
        <w:t xml:space="preserve">organizować </w:t>
      </w:r>
      <w:proofErr w:type="spellStart"/>
      <w:r w:rsidR="00E837A9">
        <w:rPr>
          <w:rFonts w:ascii="Arial" w:hAnsi="Arial" w:cs="Arial"/>
          <w:sz w:val="28"/>
          <w:szCs w:val="28"/>
        </w:rPr>
        <w:t>superwizje</w:t>
      </w:r>
      <w:proofErr w:type="spellEnd"/>
      <w:r w:rsidR="00D20A24">
        <w:rPr>
          <w:rFonts w:ascii="Arial" w:hAnsi="Arial" w:cs="Arial"/>
          <w:sz w:val="28"/>
          <w:szCs w:val="28"/>
        </w:rPr>
        <w:t xml:space="preserve"> </w:t>
      </w:r>
    </w:p>
    <w:p w14:paraId="5BA96AF3" w14:textId="33DB4BF0" w:rsidR="00794F6D" w:rsidRDefault="00E837A9" w:rsidP="00487DA3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 asystentów.</w:t>
      </w:r>
      <w:r w:rsidR="00794F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87DA3">
        <w:rPr>
          <w:rFonts w:ascii="Arial" w:hAnsi="Arial" w:cs="Arial"/>
          <w:b/>
          <w:bCs/>
          <w:sz w:val="28"/>
          <w:szCs w:val="28"/>
        </w:rPr>
        <w:t>Superwizj</w:t>
      </w:r>
      <w:r w:rsidR="00487DA3" w:rsidRPr="00487DA3">
        <w:rPr>
          <w:rFonts w:ascii="Arial" w:hAnsi="Arial" w:cs="Arial"/>
          <w:b/>
          <w:bCs/>
          <w:sz w:val="28"/>
          <w:szCs w:val="28"/>
        </w:rPr>
        <w:t>a</w:t>
      </w:r>
      <w:proofErr w:type="spellEnd"/>
      <w:r w:rsidR="00487DA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o spotkani</w:t>
      </w:r>
      <w:r w:rsidR="00487DA3">
        <w:rPr>
          <w:rFonts w:ascii="Arial" w:hAnsi="Arial" w:cs="Arial"/>
          <w:sz w:val="28"/>
          <w:szCs w:val="28"/>
        </w:rPr>
        <w:t xml:space="preserve">e </w:t>
      </w:r>
    </w:p>
    <w:p w14:paraId="4AEB01D7" w14:textId="20F3A33E" w:rsidR="00487DA3" w:rsidRDefault="00E837A9" w:rsidP="00487DA3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który</w:t>
      </w:r>
      <w:r w:rsidR="00487DA3">
        <w:rPr>
          <w:rFonts w:ascii="Arial" w:hAnsi="Arial" w:cs="Arial"/>
          <w:sz w:val="28"/>
          <w:szCs w:val="28"/>
        </w:rPr>
        <w:t xml:space="preserve">m </w:t>
      </w:r>
      <w:r>
        <w:rPr>
          <w:rFonts w:ascii="Arial" w:hAnsi="Arial" w:cs="Arial"/>
          <w:sz w:val="28"/>
          <w:szCs w:val="28"/>
        </w:rPr>
        <w:t>asystenci opowiadają o swojej pracy.</w:t>
      </w:r>
    </w:p>
    <w:p w14:paraId="64C0929E" w14:textId="17D4C1D7" w:rsidR="00487DA3" w:rsidRPr="00906F46" w:rsidRDefault="00961ADF" w:rsidP="00487DA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06F46">
        <w:rPr>
          <w:rFonts w:ascii="Arial" w:hAnsi="Arial" w:cs="Arial"/>
          <w:sz w:val="28"/>
          <w:szCs w:val="28"/>
        </w:rPr>
        <w:t>Prowadzi je</w:t>
      </w:r>
      <w:r w:rsidR="00906F46" w:rsidRPr="00906F46">
        <w:rPr>
          <w:rFonts w:ascii="Arial" w:hAnsi="Arial" w:cs="Arial"/>
          <w:sz w:val="28"/>
          <w:szCs w:val="28"/>
        </w:rPr>
        <w:t xml:space="preserve"> </w:t>
      </w:r>
      <w:r w:rsidRPr="00906F46">
        <w:rPr>
          <w:rFonts w:ascii="Arial" w:hAnsi="Arial" w:cs="Arial"/>
          <w:sz w:val="28"/>
          <w:szCs w:val="28"/>
        </w:rPr>
        <w:t>superwizor.</w:t>
      </w:r>
    </w:p>
    <w:p w14:paraId="6782F9EC" w14:textId="77777777" w:rsidR="00410945" w:rsidRDefault="00410945" w:rsidP="00487DA3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ługodawca pomaga rozwiązać</w:t>
      </w:r>
      <w:r w:rsidR="00E837A9">
        <w:rPr>
          <w:rFonts w:ascii="Arial" w:hAnsi="Arial" w:cs="Arial"/>
          <w:sz w:val="28"/>
          <w:szCs w:val="28"/>
        </w:rPr>
        <w:t xml:space="preserve"> konflikt między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95E35C0" w14:textId="0898B068" w:rsidR="00487DA3" w:rsidRDefault="00E837A9" w:rsidP="00794F6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żytkownik</w:t>
      </w:r>
      <w:r w:rsidR="00906F46">
        <w:rPr>
          <w:rFonts w:ascii="Arial" w:hAnsi="Arial" w:cs="Arial"/>
          <w:sz w:val="28"/>
          <w:szCs w:val="28"/>
        </w:rPr>
        <w:t>iem</w:t>
      </w:r>
      <w:r w:rsidR="00634A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 asystent</w:t>
      </w:r>
      <w:r w:rsidR="00410945">
        <w:rPr>
          <w:rFonts w:ascii="Arial" w:hAnsi="Arial" w:cs="Arial"/>
          <w:sz w:val="28"/>
          <w:szCs w:val="28"/>
        </w:rPr>
        <w:t>em</w:t>
      </w:r>
      <w:r>
        <w:rPr>
          <w:rFonts w:ascii="Arial" w:hAnsi="Arial" w:cs="Arial"/>
          <w:sz w:val="28"/>
          <w:szCs w:val="28"/>
        </w:rPr>
        <w:t>.</w:t>
      </w:r>
    </w:p>
    <w:p w14:paraId="4B402E33" w14:textId="43BB87FE" w:rsidR="00634AEF" w:rsidRDefault="00F021A0" w:rsidP="00196129">
      <w:pPr>
        <w:pStyle w:val="Nagwek2"/>
        <w:spacing w:before="1560"/>
      </w:pPr>
      <w:bookmarkStart w:id="17" w:name="_Toc152044373"/>
      <w:r>
        <w:t>Jakie zadania ma osoba z niepełnosprawnośc</w:t>
      </w:r>
      <w:r w:rsidR="00611839">
        <w:t>i</w:t>
      </w:r>
      <w:r>
        <w:t>ą</w:t>
      </w:r>
      <w:bookmarkEnd w:id="17"/>
      <w:r w:rsidR="00A606E6">
        <w:t xml:space="preserve"> </w:t>
      </w:r>
    </w:p>
    <w:p w14:paraId="22185594" w14:textId="7FCA0193" w:rsidR="00F021A0" w:rsidRPr="00E7158E" w:rsidRDefault="00953A86" w:rsidP="00207732">
      <w:pPr>
        <w:pStyle w:val="Nagwek2"/>
      </w:pPr>
      <w:bookmarkStart w:id="18" w:name="_Toc152044374"/>
      <w:r w:rsidRPr="00F531B2">
        <w:rPr>
          <w:rFonts w:cs="Arial"/>
          <w:noProof/>
          <w:sz w:val="28"/>
          <w:highlight w:val="green"/>
        </w:rPr>
        <w:drawing>
          <wp:anchor distT="0" distB="0" distL="114300" distR="114300" simplePos="0" relativeHeight="251873280" behindDoc="1" locked="0" layoutInCell="1" allowOverlap="1" wp14:anchorId="0BEF29D2" wp14:editId="2F2FFF5A">
            <wp:simplePos x="0" y="0"/>
            <wp:positionH relativeFrom="column">
              <wp:posOffset>3843020</wp:posOffset>
            </wp:positionH>
            <wp:positionV relativeFrom="paragraph">
              <wp:posOffset>255905</wp:posOffset>
            </wp:positionV>
            <wp:extent cx="2159000" cy="2159000"/>
            <wp:effectExtent l="12700" t="12700" r="12700" b="12700"/>
            <wp:wrapNone/>
            <wp:docPr id="1467885490" name="Obraz 1467885490" descr="Obraz zawierający rysowanie, Ludzka twarz, ilustracja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85490" name="Obraz 1467885490" descr="Obraz zawierający rysowanie, Ludzka twarz, ilustracja, ubrania&#10;&#10;Opis wygenerowany automatyczni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1A0">
        <w:t>kiedy sama zatrudnia asystenta</w:t>
      </w:r>
      <w:bookmarkEnd w:id="18"/>
    </w:p>
    <w:p w14:paraId="16028552" w14:textId="32D71193" w:rsidR="00FA0467" w:rsidRPr="0090628F" w:rsidRDefault="00FA0467" w:rsidP="00953A86">
      <w:pPr>
        <w:spacing w:before="480" w:after="0" w:line="276" w:lineRule="auto"/>
        <w:rPr>
          <w:rFonts w:ascii="Arial" w:hAnsi="Arial" w:cs="Arial"/>
          <w:sz w:val="28"/>
          <w:szCs w:val="28"/>
        </w:rPr>
      </w:pPr>
      <w:r w:rsidRPr="0090628F">
        <w:rPr>
          <w:rFonts w:ascii="Arial" w:hAnsi="Arial" w:cs="Arial"/>
          <w:sz w:val="28"/>
          <w:szCs w:val="28"/>
        </w:rPr>
        <w:t xml:space="preserve">Za pracę asystenta użytkownik może zapłacić </w:t>
      </w:r>
    </w:p>
    <w:p w14:paraId="79C1693C" w14:textId="406DF80A" w:rsidR="00FA0467" w:rsidRPr="0090628F" w:rsidRDefault="00FA0467" w:rsidP="00FA0467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0628F">
        <w:rPr>
          <w:rFonts w:ascii="Arial" w:hAnsi="Arial" w:cs="Arial"/>
          <w:sz w:val="28"/>
          <w:szCs w:val="28"/>
        </w:rPr>
        <w:t>z budżety osobistego.</w:t>
      </w:r>
    </w:p>
    <w:p w14:paraId="691FC4BA" w14:textId="6320AE06" w:rsidR="00953A86" w:rsidRPr="0090628F" w:rsidRDefault="00953A86" w:rsidP="00FA0467">
      <w:pPr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90628F">
        <w:rPr>
          <w:rFonts w:ascii="Arial" w:hAnsi="Arial" w:cs="Arial"/>
          <w:color w:val="000000"/>
          <w:sz w:val="28"/>
          <w:szCs w:val="28"/>
        </w:rPr>
        <w:t>M</w:t>
      </w:r>
      <w:r w:rsidR="0057712B" w:rsidRPr="0090628F">
        <w:rPr>
          <w:rFonts w:ascii="Arial" w:hAnsi="Arial" w:cs="Arial"/>
          <w:color w:val="000000"/>
          <w:sz w:val="28"/>
          <w:szCs w:val="28"/>
        </w:rPr>
        <w:t xml:space="preserve">oże decydować ile pieniędzy z budżetu </w:t>
      </w:r>
    </w:p>
    <w:p w14:paraId="49245AFC" w14:textId="4EBDFD5B" w:rsidR="00953A86" w:rsidRPr="0090628F" w:rsidRDefault="0057712B" w:rsidP="00FA0467">
      <w:pPr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90628F">
        <w:rPr>
          <w:rFonts w:ascii="Arial" w:hAnsi="Arial" w:cs="Arial"/>
          <w:color w:val="000000"/>
          <w:sz w:val="28"/>
          <w:szCs w:val="28"/>
        </w:rPr>
        <w:t xml:space="preserve">chce przeznaczyć na </w:t>
      </w:r>
      <w:r w:rsidR="00953A86" w:rsidRPr="0090628F">
        <w:rPr>
          <w:rFonts w:ascii="Arial" w:hAnsi="Arial" w:cs="Arial"/>
          <w:color w:val="000000"/>
          <w:sz w:val="28"/>
          <w:szCs w:val="28"/>
        </w:rPr>
        <w:t>a</w:t>
      </w:r>
      <w:r w:rsidRPr="0090628F">
        <w:rPr>
          <w:rFonts w:ascii="Arial" w:hAnsi="Arial" w:cs="Arial"/>
          <w:color w:val="000000"/>
          <w:sz w:val="28"/>
          <w:szCs w:val="28"/>
        </w:rPr>
        <w:t xml:space="preserve">systencję osobistą. </w:t>
      </w:r>
    </w:p>
    <w:p w14:paraId="0158D93D" w14:textId="33D33BE3" w:rsidR="00953A86" w:rsidRPr="0090628F" w:rsidRDefault="00953A86" w:rsidP="00FA0467">
      <w:pPr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90628F">
        <w:rPr>
          <w:rFonts w:ascii="Arial" w:hAnsi="Arial" w:cs="Arial"/>
          <w:color w:val="000000"/>
          <w:sz w:val="28"/>
          <w:szCs w:val="28"/>
        </w:rPr>
        <w:t>Użytkownik sam</w:t>
      </w:r>
      <w:r w:rsidR="0057712B" w:rsidRPr="0090628F">
        <w:rPr>
          <w:rFonts w:ascii="Arial" w:hAnsi="Arial" w:cs="Arial"/>
          <w:color w:val="000000"/>
          <w:sz w:val="28"/>
          <w:szCs w:val="28"/>
        </w:rPr>
        <w:t xml:space="preserve"> może zatrudnić asystenta </w:t>
      </w:r>
    </w:p>
    <w:p w14:paraId="40F64B13" w14:textId="73072AAD" w:rsidR="00196129" w:rsidRDefault="0057712B" w:rsidP="00FA0467">
      <w:pPr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90628F">
        <w:rPr>
          <w:rFonts w:ascii="Arial" w:hAnsi="Arial" w:cs="Arial"/>
          <w:color w:val="000000"/>
          <w:sz w:val="28"/>
          <w:szCs w:val="28"/>
        </w:rPr>
        <w:t>i zapłacić mu wynagrodzenie.</w:t>
      </w:r>
    </w:p>
    <w:p w14:paraId="74FD27B4" w14:textId="77777777" w:rsidR="00196129" w:rsidRDefault="00196129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6BF36218" w14:textId="51F503FB" w:rsidR="00953A86" w:rsidRDefault="00972AF9" w:rsidP="00FA0467">
      <w:pPr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79424" behindDoc="1" locked="0" layoutInCell="1" allowOverlap="1" wp14:anchorId="74E313FC" wp14:editId="433004F4">
            <wp:simplePos x="0" y="0"/>
            <wp:positionH relativeFrom="column">
              <wp:posOffset>3860482</wp:posOffset>
            </wp:positionH>
            <wp:positionV relativeFrom="paragraph">
              <wp:posOffset>186055</wp:posOffset>
            </wp:positionV>
            <wp:extent cx="2159000" cy="2159000"/>
            <wp:effectExtent l="12700" t="12700" r="12700" b="12700"/>
            <wp:wrapNone/>
            <wp:docPr id="1947302387" name="Obraz 3" descr="Obraz zawierający rysowanie, ilustracja, kreskówka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02387" name="Obraz 3" descr="Obraz zawierający rysowanie, ilustracja, kreskówka, clipart&#10;&#10;Opis wygenerowany automatyczni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90E5F" w14:textId="0D49599E" w:rsidR="00953A86" w:rsidRDefault="00953A86">
      <w:pPr>
        <w:rPr>
          <w:rFonts w:ascii="Arial" w:hAnsi="Arial" w:cs="Arial"/>
          <w:color w:val="000000"/>
          <w:sz w:val="28"/>
          <w:szCs w:val="28"/>
        </w:rPr>
      </w:pPr>
    </w:p>
    <w:p w14:paraId="3E32AF06" w14:textId="366EC129" w:rsidR="00C85D4F" w:rsidRPr="00CD0665" w:rsidRDefault="00C85D4F" w:rsidP="00972AF9">
      <w:pPr>
        <w:spacing w:before="600" w:after="0" w:line="276" w:lineRule="auto"/>
        <w:rPr>
          <w:rFonts w:ascii="Arial" w:hAnsi="Arial" w:cs="Arial"/>
          <w:sz w:val="28"/>
          <w:szCs w:val="28"/>
        </w:rPr>
      </w:pPr>
      <w:r w:rsidRPr="00CD0665">
        <w:rPr>
          <w:rFonts w:ascii="Arial" w:hAnsi="Arial" w:cs="Arial"/>
          <w:sz w:val="28"/>
          <w:szCs w:val="28"/>
        </w:rPr>
        <w:t xml:space="preserve">Osoba z niepełnosprawnością i asystent </w:t>
      </w:r>
    </w:p>
    <w:p w14:paraId="39714C33" w14:textId="1011DE16" w:rsidR="00C85D4F" w:rsidRPr="00CD0665" w:rsidRDefault="00C85D4F" w:rsidP="00C85D4F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D0665">
        <w:rPr>
          <w:rFonts w:ascii="Arial" w:hAnsi="Arial" w:cs="Arial"/>
          <w:sz w:val="28"/>
          <w:szCs w:val="28"/>
        </w:rPr>
        <w:t xml:space="preserve">osobisty muszą podpisać </w:t>
      </w:r>
      <w:r w:rsidRPr="00CD0665">
        <w:rPr>
          <w:rFonts w:ascii="Arial" w:hAnsi="Arial" w:cs="Arial"/>
          <w:b/>
          <w:bCs/>
          <w:sz w:val="28"/>
          <w:szCs w:val="28"/>
        </w:rPr>
        <w:t>kontrakt</w:t>
      </w:r>
      <w:r w:rsidRPr="00CD0665">
        <w:rPr>
          <w:rFonts w:ascii="Arial" w:hAnsi="Arial" w:cs="Arial"/>
          <w:sz w:val="28"/>
          <w:szCs w:val="28"/>
        </w:rPr>
        <w:t>.</w:t>
      </w:r>
    </w:p>
    <w:p w14:paraId="4A852442" w14:textId="52B0E47C" w:rsidR="00C85D4F" w:rsidRPr="00CD0665" w:rsidRDefault="00C85D4F" w:rsidP="00C85D4F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D0665">
        <w:rPr>
          <w:rFonts w:ascii="Arial" w:hAnsi="Arial" w:cs="Arial"/>
          <w:sz w:val="28"/>
          <w:szCs w:val="28"/>
        </w:rPr>
        <w:t>W kontrakcie trzeba napisać w jakich sprawach</w:t>
      </w:r>
    </w:p>
    <w:p w14:paraId="70CCC8BF" w14:textId="3223D913" w:rsidR="00C85D4F" w:rsidRPr="00CD0665" w:rsidRDefault="00C85D4F" w:rsidP="00C85D4F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D0665">
        <w:rPr>
          <w:rFonts w:ascii="Arial" w:hAnsi="Arial" w:cs="Arial"/>
          <w:sz w:val="28"/>
          <w:szCs w:val="28"/>
        </w:rPr>
        <w:t>asystent ma wspierać użytkownika.</w:t>
      </w:r>
    </w:p>
    <w:p w14:paraId="0C2C2191" w14:textId="652143DF" w:rsidR="00C07FB5" w:rsidRDefault="00C85D4F" w:rsidP="00C07FB5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D0665">
        <w:rPr>
          <w:rFonts w:ascii="Arial" w:hAnsi="Arial" w:cs="Arial"/>
          <w:sz w:val="28"/>
          <w:szCs w:val="28"/>
        </w:rPr>
        <w:t>Przez ile godzin w miesiącu.</w:t>
      </w:r>
    </w:p>
    <w:p w14:paraId="0FB4DD71" w14:textId="7660730C" w:rsidR="00824609" w:rsidRDefault="009E17C7" w:rsidP="00911178">
      <w:pPr>
        <w:spacing w:before="228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839488" behindDoc="1" locked="0" layoutInCell="1" allowOverlap="1" wp14:anchorId="0F4585CA" wp14:editId="2329D739">
            <wp:simplePos x="0" y="0"/>
            <wp:positionH relativeFrom="column">
              <wp:posOffset>3855720</wp:posOffset>
            </wp:positionH>
            <wp:positionV relativeFrom="paragraph">
              <wp:posOffset>1009015</wp:posOffset>
            </wp:positionV>
            <wp:extent cx="2159000" cy="2159000"/>
            <wp:effectExtent l="12700" t="12700" r="12700" b="12700"/>
            <wp:wrapNone/>
            <wp:docPr id="378826107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26107" name="Obraz 37882610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546">
        <w:rPr>
          <w:rFonts w:ascii="Arial" w:hAnsi="Arial" w:cs="Arial"/>
          <w:sz w:val="28"/>
          <w:szCs w:val="28"/>
        </w:rPr>
        <w:t>O</w:t>
      </w:r>
      <w:r w:rsidR="00F021A0">
        <w:rPr>
          <w:rFonts w:ascii="Arial" w:hAnsi="Arial" w:cs="Arial"/>
          <w:sz w:val="28"/>
          <w:szCs w:val="28"/>
        </w:rPr>
        <w:t xml:space="preserve">soba z niepełnosprawnością </w:t>
      </w:r>
      <w:r w:rsidR="00C07FB5">
        <w:rPr>
          <w:rFonts w:ascii="Arial" w:hAnsi="Arial" w:cs="Arial"/>
          <w:sz w:val="28"/>
          <w:szCs w:val="28"/>
        </w:rPr>
        <w:t>potrzebuje</w:t>
      </w:r>
      <w:r w:rsidR="00824609">
        <w:rPr>
          <w:rFonts w:ascii="Arial" w:hAnsi="Arial" w:cs="Arial"/>
          <w:sz w:val="28"/>
          <w:szCs w:val="28"/>
        </w:rPr>
        <w:t xml:space="preserve"> </w:t>
      </w:r>
    </w:p>
    <w:p w14:paraId="2F10F0C9" w14:textId="04ED65E1" w:rsidR="00733546" w:rsidRDefault="00410F3B" w:rsidP="0073354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brego</w:t>
      </w:r>
      <w:r w:rsidR="00733546">
        <w:rPr>
          <w:rFonts w:ascii="Arial" w:hAnsi="Arial" w:cs="Arial"/>
          <w:sz w:val="28"/>
          <w:szCs w:val="28"/>
        </w:rPr>
        <w:t xml:space="preserve"> szkoleni</w:t>
      </w:r>
      <w:r>
        <w:rPr>
          <w:rFonts w:ascii="Arial" w:hAnsi="Arial" w:cs="Arial"/>
          <w:sz w:val="28"/>
          <w:szCs w:val="28"/>
        </w:rPr>
        <w:t>a. Na szkoleniu nauczy się</w:t>
      </w:r>
      <w:r w:rsidR="00733546">
        <w:rPr>
          <w:rFonts w:ascii="Arial" w:hAnsi="Arial" w:cs="Arial"/>
          <w:sz w:val="28"/>
          <w:szCs w:val="28"/>
        </w:rPr>
        <w:t>:</w:t>
      </w:r>
    </w:p>
    <w:p w14:paraId="1E22EB17" w14:textId="1025C1A3" w:rsidR="009D05B2" w:rsidRDefault="007114D3" w:rsidP="00733546">
      <w:pPr>
        <w:pStyle w:val="Akapitzlist"/>
        <w:numPr>
          <w:ilvl w:val="0"/>
          <w:numId w:val="16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k zatrudnić asystenta</w:t>
      </w:r>
    </w:p>
    <w:p w14:paraId="6639F572" w14:textId="77777777" w:rsidR="009E17C7" w:rsidRDefault="007114D3" w:rsidP="00733546">
      <w:pPr>
        <w:pStyle w:val="Akapitzlist"/>
        <w:numPr>
          <w:ilvl w:val="0"/>
          <w:numId w:val="16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k rozliczyć pieniądze </w:t>
      </w:r>
      <w:r w:rsidR="009E17C7">
        <w:rPr>
          <w:rFonts w:ascii="Arial" w:hAnsi="Arial" w:cs="Arial"/>
          <w:sz w:val="28"/>
          <w:szCs w:val="28"/>
        </w:rPr>
        <w:t xml:space="preserve">na asystencję </w:t>
      </w:r>
    </w:p>
    <w:p w14:paraId="4EC4F188" w14:textId="77777777" w:rsidR="009E17C7" w:rsidRDefault="009E17C7" w:rsidP="009E17C7">
      <w:pPr>
        <w:pStyle w:val="Akapitzlist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obistą </w:t>
      </w:r>
    </w:p>
    <w:p w14:paraId="11A42A9D" w14:textId="3F2111B1" w:rsidR="00800640" w:rsidRPr="009E17C7" w:rsidRDefault="004040A8" w:rsidP="009E17C7">
      <w:pPr>
        <w:pStyle w:val="Akapitzlist"/>
        <w:numPr>
          <w:ilvl w:val="0"/>
          <w:numId w:val="16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k współpracować</w:t>
      </w:r>
      <w:r w:rsidR="00D65B8B">
        <w:rPr>
          <w:rFonts w:ascii="Arial" w:hAnsi="Arial" w:cs="Arial"/>
          <w:sz w:val="28"/>
          <w:szCs w:val="28"/>
        </w:rPr>
        <w:t xml:space="preserve"> </w:t>
      </w:r>
      <w:r w:rsidRPr="009E17C7">
        <w:rPr>
          <w:rFonts w:ascii="Arial" w:hAnsi="Arial" w:cs="Arial"/>
          <w:sz w:val="28"/>
          <w:szCs w:val="28"/>
        </w:rPr>
        <w:t>z asystentem.</w:t>
      </w:r>
      <w:r w:rsidR="00D65B8B" w:rsidRPr="009E17C7">
        <w:rPr>
          <w:rFonts w:ascii="Arial" w:hAnsi="Arial" w:cs="Arial"/>
          <w:sz w:val="28"/>
          <w:szCs w:val="28"/>
        </w:rPr>
        <w:t xml:space="preserve"> </w:t>
      </w:r>
    </w:p>
    <w:p w14:paraId="45509067" w14:textId="6753672E" w:rsidR="00B73A65" w:rsidRDefault="000A567E" w:rsidP="00911178">
      <w:pPr>
        <w:spacing w:before="216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2800" behindDoc="1" locked="0" layoutInCell="1" allowOverlap="1" wp14:anchorId="1730B229" wp14:editId="36E6D734">
            <wp:simplePos x="0" y="0"/>
            <wp:positionH relativeFrom="column">
              <wp:posOffset>3857307</wp:posOffset>
            </wp:positionH>
            <wp:positionV relativeFrom="paragraph">
              <wp:posOffset>840740</wp:posOffset>
            </wp:positionV>
            <wp:extent cx="2164080" cy="2164080"/>
            <wp:effectExtent l="19050" t="19050" r="26670" b="26670"/>
            <wp:wrapNone/>
            <wp:docPr id="850272859" name="Obraz 850272859" descr="Obraz zawierający rysowanie, osoba, wózek inwalidzki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39770" name="Obraz 5" descr="Obraz zawierający rysowanie, osoba, wózek inwalidzki, ubra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A65">
        <w:rPr>
          <w:rFonts w:ascii="Arial" w:hAnsi="Arial" w:cs="Arial"/>
          <w:sz w:val="28"/>
          <w:szCs w:val="28"/>
        </w:rPr>
        <w:t>Osoba z niepełnosprawnością powinna</w:t>
      </w:r>
    </w:p>
    <w:p w14:paraId="2D5BF666" w14:textId="092DFFFD" w:rsidR="00B73A65" w:rsidRDefault="00AD1A13" w:rsidP="00A80F6A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otkać się z </w:t>
      </w:r>
      <w:r w:rsidR="00F021A0">
        <w:rPr>
          <w:rFonts w:ascii="Arial" w:hAnsi="Arial" w:cs="Arial"/>
          <w:sz w:val="28"/>
          <w:szCs w:val="28"/>
        </w:rPr>
        <w:t>dorad</w:t>
      </w:r>
      <w:r>
        <w:rPr>
          <w:rFonts w:ascii="Arial" w:hAnsi="Arial" w:cs="Arial"/>
          <w:sz w:val="28"/>
          <w:szCs w:val="28"/>
        </w:rPr>
        <w:t xml:space="preserve">cą </w:t>
      </w:r>
      <w:r w:rsidR="00F021A0">
        <w:rPr>
          <w:rFonts w:ascii="Arial" w:hAnsi="Arial" w:cs="Arial"/>
          <w:sz w:val="28"/>
          <w:szCs w:val="28"/>
        </w:rPr>
        <w:t>wzajem</w:t>
      </w:r>
      <w:r>
        <w:rPr>
          <w:rFonts w:ascii="Arial" w:hAnsi="Arial" w:cs="Arial"/>
          <w:sz w:val="28"/>
          <w:szCs w:val="28"/>
        </w:rPr>
        <w:t>nym</w:t>
      </w:r>
      <w:r w:rsidR="00B73A65">
        <w:rPr>
          <w:rFonts w:ascii="Arial" w:hAnsi="Arial" w:cs="Arial"/>
          <w:sz w:val="28"/>
          <w:szCs w:val="28"/>
        </w:rPr>
        <w:t>.</w:t>
      </w:r>
      <w:r w:rsidR="000A567E" w:rsidRPr="000A567E">
        <w:rPr>
          <w:noProof/>
        </w:rPr>
        <w:t xml:space="preserve"> </w:t>
      </w:r>
    </w:p>
    <w:p w14:paraId="180359B2" w14:textId="5DCA1AEF" w:rsidR="00AD1A13" w:rsidRDefault="00B73A65" w:rsidP="00A80F6A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spotka</w:t>
      </w:r>
      <w:r w:rsidR="00AD1A13">
        <w:rPr>
          <w:rFonts w:ascii="Arial" w:hAnsi="Arial" w:cs="Arial"/>
          <w:sz w:val="28"/>
          <w:szCs w:val="28"/>
        </w:rPr>
        <w:t>niu</w:t>
      </w:r>
      <w:r>
        <w:rPr>
          <w:rFonts w:ascii="Arial" w:hAnsi="Arial" w:cs="Arial"/>
          <w:sz w:val="28"/>
          <w:szCs w:val="28"/>
        </w:rPr>
        <w:t xml:space="preserve"> </w:t>
      </w:r>
      <w:r w:rsidR="00AD1A13">
        <w:rPr>
          <w:rFonts w:ascii="Arial" w:hAnsi="Arial" w:cs="Arial"/>
          <w:sz w:val="28"/>
          <w:szCs w:val="28"/>
        </w:rPr>
        <w:t>dowie</w:t>
      </w:r>
      <w:r>
        <w:rPr>
          <w:rFonts w:ascii="Arial" w:hAnsi="Arial" w:cs="Arial"/>
          <w:sz w:val="28"/>
          <w:szCs w:val="28"/>
        </w:rPr>
        <w:t xml:space="preserve"> </w:t>
      </w:r>
      <w:r w:rsidR="004040A8">
        <w:rPr>
          <w:rFonts w:ascii="Arial" w:hAnsi="Arial" w:cs="Arial"/>
          <w:sz w:val="28"/>
          <w:szCs w:val="28"/>
        </w:rPr>
        <w:t>się</w:t>
      </w:r>
      <w:r w:rsidR="00AD1A13">
        <w:rPr>
          <w:rFonts w:ascii="Arial" w:hAnsi="Arial" w:cs="Arial"/>
          <w:sz w:val="28"/>
          <w:szCs w:val="28"/>
        </w:rPr>
        <w:t xml:space="preserve"> na przykład: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52386B6" w14:textId="4CFF6EBA" w:rsidR="00EE6250" w:rsidRPr="00AD1A13" w:rsidRDefault="00AD1A13" w:rsidP="00F00246">
      <w:pPr>
        <w:pStyle w:val="Akapitzlist"/>
        <w:numPr>
          <w:ilvl w:val="0"/>
          <w:numId w:val="16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k </w:t>
      </w:r>
      <w:r w:rsidR="00F021A0" w:rsidRPr="00AD1A13">
        <w:rPr>
          <w:rFonts w:ascii="Arial" w:hAnsi="Arial" w:cs="Arial"/>
          <w:sz w:val="28"/>
          <w:szCs w:val="28"/>
        </w:rPr>
        <w:t>kierowa</w:t>
      </w:r>
      <w:r w:rsidR="00B73A65" w:rsidRPr="00AD1A13">
        <w:rPr>
          <w:rFonts w:ascii="Arial" w:hAnsi="Arial" w:cs="Arial"/>
          <w:sz w:val="28"/>
          <w:szCs w:val="28"/>
        </w:rPr>
        <w:t xml:space="preserve">ć </w:t>
      </w:r>
      <w:r w:rsidR="00F021A0" w:rsidRPr="00AD1A13">
        <w:rPr>
          <w:rFonts w:ascii="Arial" w:hAnsi="Arial" w:cs="Arial"/>
          <w:sz w:val="28"/>
          <w:szCs w:val="28"/>
        </w:rPr>
        <w:t>pracą asystenta.</w:t>
      </w:r>
      <w:r w:rsidR="00F021A0" w:rsidRPr="00E4392B">
        <w:t xml:space="preserve"> </w:t>
      </w:r>
      <w:bookmarkStart w:id="19" w:name="_Hlk134908148"/>
    </w:p>
    <w:p w14:paraId="7E47B374" w14:textId="33574C5C" w:rsidR="00AD1A13" w:rsidRPr="00AD1A13" w:rsidRDefault="00AD1A13" w:rsidP="00F00246">
      <w:pPr>
        <w:pStyle w:val="Akapitzlist"/>
        <w:numPr>
          <w:ilvl w:val="0"/>
          <w:numId w:val="16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k rozwiązać problemy </w:t>
      </w:r>
    </w:p>
    <w:p w14:paraId="3DDEB967" w14:textId="1D2703C4" w:rsidR="00D14857" w:rsidRDefault="00EE6250" w:rsidP="00F342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D63E303" w14:textId="31766B1A" w:rsidR="00C9482A" w:rsidRDefault="00C9482A" w:rsidP="00207732">
      <w:pPr>
        <w:pStyle w:val="Nagwek2"/>
      </w:pPr>
      <w:bookmarkStart w:id="20" w:name="_Toc152044375"/>
      <w:r>
        <w:lastRenderedPageBreak/>
        <w:t>Jaki</w:t>
      </w:r>
      <w:r w:rsidR="009552BC">
        <w:t>ch</w:t>
      </w:r>
      <w:r>
        <w:t xml:space="preserve"> szkole</w:t>
      </w:r>
      <w:r w:rsidR="00733D90">
        <w:t xml:space="preserve">ń potrzebuje </w:t>
      </w:r>
      <w:r>
        <w:t>asystent osobist</w:t>
      </w:r>
      <w:r w:rsidR="00733D90">
        <w:t>y</w:t>
      </w:r>
      <w:bookmarkEnd w:id="20"/>
    </w:p>
    <w:p w14:paraId="03908CBB" w14:textId="052BC6E6" w:rsidR="00EE6250" w:rsidRDefault="00891AD7" w:rsidP="00891AD7">
      <w:pPr>
        <w:spacing w:before="96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835392" behindDoc="1" locked="0" layoutInCell="1" allowOverlap="1" wp14:anchorId="6D6573C2" wp14:editId="1A129E98">
            <wp:simplePos x="0" y="0"/>
            <wp:positionH relativeFrom="column">
              <wp:posOffset>3862070</wp:posOffset>
            </wp:positionH>
            <wp:positionV relativeFrom="paragraph">
              <wp:posOffset>196850</wp:posOffset>
            </wp:positionV>
            <wp:extent cx="2159000" cy="2159000"/>
            <wp:effectExtent l="12700" t="12700" r="12700" b="12700"/>
            <wp:wrapNone/>
            <wp:docPr id="434001532" name="Obraz 26" descr="Obraz zawierający tekst, zrzut ekranu, Mar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01532" name="Obraz 26" descr="Obraz zawierający tekst, zrzut ekranu, Marka, design&#10;&#10;Opis wygenerowany automatyczni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1A">
        <w:rPr>
          <w:rFonts w:ascii="Arial" w:hAnsi="Arial" w:cs="Arial"/>
          <w:sz w:val="28"/>
          <w:szCs w:val="28"/>
        </w:rPr>
        <w:t>Osoba</w:t>
      </w:r>
      <w:r w:rsidR="00D50EFD">
        <w:rPr>
          <w:rFonts w:ascii="Arial" w:hAnsi="Arial" w:cs="Arial"/>
          <w:sz w:val="28"/>
          <w:szCs w:val="28"/>
        </w:rPr>
        <w:t xml:space="preserve"> </w:t>
      </w:r>
      <w:r w:rsidR="00316D1A">
        <w:rPr>
          <w:rFonts w:ascii="Arial" w:hAnsi="Arial" w:cs="Arial"/>
          <w:sz w:val="28"/>
          <w:szCs w:val="28"/>
        </w:rPr>
        <w:t xml:space="preserve">która chce pracować jako asystent </w:t>
      </w:r>
    </w:p>
    <w:p w14:paraId="39862E50" w14:textId="7E08249A" w:rsidR="00C42536" w:rsidRDefault="00316D1A" w:rsidP="000B18F5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isty</w:t>
      </w:r>
      <w:r w:rsidR="00D50EF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usi iść na szkolenie</w:t>
      </w:r>
      <w:r w:rsidR="00733D90">
        <w:rPr>
          <w:rFonts w:ascii="Arial" w:hAnsi="Arial" w:cs="Arial"/>
          <w:sz w:val="28"/>
          <w:szCs w:val="28"/>
        </w:rPr>
        <w:t>.</w:t>
      </w:r>
      <w:r w:rsidR="000B18F5">
        <w:rPr>
          <w:rFonts w:ascii="Arial" w:hAnsi="Arial" w:cs="Arial"/>
          <w:sz w:val="28"/>
          <w:szCs w:val="28"/>
        </w:rPr>
        <w:t xml:space="preserve"> Na szkoleniu </w:t>
      </w:r>
    </w:p>
    <w:p w14:paraId="32310F75" w14:textId="7B1C9752" w:rsidR="00C42536" w:rsidRDefault="00C42536" w:rsidP="00D50EF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wie</w:t>
      </w:r>
      <w:r w:rsidR="000B18F5">
        <w:rPr>
          <w:rFonts w:ascii="Arial" w:hAnsi="Arial" w:cs="Arial"/>
          <w:sz w:val="28"/>
          <w:szCs w:val="28"/>
        </w:rPr>
        <w:t xml:space="preserve"> si</w:t>
      </w:r>
      <w:r>
        <w:rPr>
          <w:rFonts w:ascii="Arial" w:hAnsi="Arial" w:cs="Arial"/>
          <w:sz w:val="28"/>
          <w:szCs w:val="28"/>
        </w:rPr>
        <w:t xml:space="preserve">ę </w:t>
      </w:r>
      <w:r w:rsidR="005A491D">
        <w:rPr>
          <w:rFonts w:ascii="Arial" w:hAnsi="Arial" w:cs="Arial"/>
          <w:sz w:val="28"/>
          <w:szCs w:val="28"/>
        </w:rPr>
        <w:t xml:space="preserve">o </w:t>
      </w:r>
      <w:r w:rsidR="00316D1A">
        <w:rPr>
          <w:rFonts w:ascii="Arial" w:hAnsi="Arial" w:cs="Arial"/>
          <w:sz w:val="28"/>
          <w:szCs w:val="28"/>
        </w:rPr>
        <w:t>Konwencji</w:t>
      </w:r>
      <w:r>
        <w:rPr>
          <w:rFonts w:ascii="Arial" w:hAnsi="Arial" w:cs="Arial"/>
          <w:sz w:val="28"/>
          <w:szCs w:val="28"/>
        </w:rPr>
        <w:t xml:space="preserve"> </w:t>
      </w:r>
      <w:r w:rsidR="00316D1A">
        <w:rPr>
          <w:rFonts w:ascii="Arial" w:hAnsi="Arial" w:cs="Arial"/>
          <w:sz w:val="28"/>
          <w:szCs w:val="28"/>
        </w:rPr>
        <w:t>o prawach</w:t>
      </w:r>
      <w:r w:rsidR="00D50EFD">
        <w:rPr>
          <w:rFonts w:ascii="Arial" w:hAnsi="Arial" w:cs="Arial"/>
          <w:sz w:val="28"/>
          <w:szCs w:val="28"/>
        </w:rPr>
        <w:t xml:space="preserve"> </w:t>
      </w:r>
      <w:r w:rsidR="00316D1A">
        <w:rPr>
          <w:rFonts w:ascii="Arial" w:hAnsi="Arial" w:cs="Arial"/>
          <w:sz w:val="28"/>
          <w:szCs w:val="28"/>
        </w:rPr>
        <w:t xml:space="preserve">osób </w:t>
      </w:r>
    </w:p>
    <w:p w14:paraId="1AA8F7FD" w14:textId="781812E6" w:rsidR="00891AD7" w:rsidRDefault="00316D1A" w:rsidP="00D50EF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 niepełnosprawności</w:t>
      </w:r>
      <w:r w:rsidR="00A60590">
        <w:rPr>
          <w:rFonts w:ascii="Arial" w:hAnsi="Arial" w:cs="Arial"/>
          <w:sz w:val="28"/>
          <w:szCs w:val="28"/>
        </w:rPr>
        <w:t>ami</w:t>
      </w:r>
      <w:r w:rsidR="00D50EFD">
        <w:rPr>
          <w:rFonts w:ascii="Arial" w:hAnsi="Arial" w:cs="Arial"/>
          <w:sz w:val="28"/>
          <w:szCs w:val="28"/>
        </w:rPr>
        <w:t xml:space="preserve">. </w:t>
      </w:r>
      <w:r w:rsidR="00891AD7">
        <w:rPr>
          <w:rFonts w:ascii="Arial" w:hAnsi="Arial" w:cs="Arial"/>
          <w:sz w:val="28"/>
          <w:szCs w:val="28"/>
        </w:rPr>
        <w:t>N</w:t>
      </w:r>
      <w:r w:rsidR="00771A78">
        <w:rPr>
          <w:rFonts w:ascii="Arial" w:hAnsi="Arial" w:cs="Arial"/>
          <w:sz w:val="28"/>
          <w:szCs w:val="28"/>
        </w:rPr>
        <w:t>a</w:t>
      </w:r>
      <w:r w:rsidR="005A491D">
        <w:rPr>
          <w:rFonts w:ascii="Arial" w:hAnsi="Arial" w:cs="Arial"/>
          <w:sz w:val="28"/>
          <w:szCs w:val="28"/>
        </w:rPr>
        <w:t>uczy się</w:t>
      </w:r>
      <w:r w:rsidR="00EE6250">
        <w:rPr>
          <w:rFonts w:ascii="Arial" w:hAnsi="Arial" w:cs="Arial"/>
          <w:sz w:val="28"/>
          <w:szCs w:val="28"/>
        </w:rPr>
        <w:t xml:space="preserve"> </w:t>
      </w:r>
      <w:r w:rsidR="005A491D">
        <w:rPr>
          <w:rFonts w:ascii="Arial" w:hAnsi="Arial" w:cs="Arial"/>
          <w:sz w:val="28"/>
          <w:szCs w:val="28"/>
        </w:rPr>
        <w:t xml:space="preserve">jak </w:t>
      </w:r>
    </w:p>
    <w:p w14:paraId="4C08AC7A" w14:textId="4CAD44EF" w:rsidR="00FE1D37" w:rsidRDefault="005A491D" w:rsidP="00D50EF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brze wykonywać pracę asystenta.</w:t>
      </w:r>
    </w:p>
    <w:p w14:paraId="0EE08C4A" w14:textId="23D2F09E" w:rsidR="00EE6250" w:rsidRDefault="001D0411" w:rsidP="009210DA">
      <w:pPr>
        <w:spacing w:before="192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4848" behindDoc="1" locked="0" layoutInCell="1" allowOverlap="1" wp14:anchorId="6C21806A" wp14:editId="3F99AFCF">
            <wp:simplePos x="0" y="0"/>
            <wp:positionH relativeFrom="column">
              <wp:posOffset>3853180</wp:posOffset>
            </wp:positionH>
            <wp:positionV relativeFrom="paragraph">
              <wp:posOffset>1302385</wp:posOffset>
            </wp:positionV>
            <wp:extent cx="2164080" cy="2164080"/>
            <wp:effectExtent l="19050" t="19050" r="26670" b="26670"/>
            <wp:wrapNone/>
            <wp:docPr id="47265886" name="Obraz 47265886" descr="Obraz zawierający rysowanie, obuwie, ubrania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13052" name="Obraz 2" descr="Obraz zawierający rysowanie, obuwie, ubrania, kreskó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1A">
        <w:rPr>
          <w:rFonts w:ascii="Arial" w:hAnsi="Arial" w:cs="Arial"/>
          <w:sz w:val="28"/>
          <w:szCs w:val="28"/>
        </w:rPr>
        <w:t xml:space="preserve">Potem </w:t>
      </w:r>
      <w:r w:rsidR="0009603B">
        <w:rPr>
          <w:rFonts w:ascii="Arial" w:hAnsi="Arial" w:cs="Arial"/>
          <w:sz w:val="28"/>
          <w:szCs w:val="28"/>
        </w:rPr>
        <w:t xml:space="preserve">osoba </w:t>
      </w:r>
      <w:r w:rsidR="00316D1A">
        <w:rPr>
          <w:rFonts w:ascii="Arial" w:hAnsi="Arial" w:cs="Arial"/>
          <w:sz w:val="28"/>
          <w:szCs w:val="28"/>
        </w:rPr>
        <w:t>powinna wziąć udział w innych</w:t>
      </w:r>
      <w:r w:rsidR="00D50EFD">
        <w:rPr>
          <w:rFonts w:ascii="Arial" w:hAnsi="Arial" w:cs="Arial"/>
          <w:sz w:val="28"/>
          <w:szCs w:val="28"/>
        </w:rPr>
        <w:t xml:space="preserve"> </w:t>
      </w:r>
    </w:p>
    <w:p w14:paraId="172170FD" w14:textId="36DBAAF8" w:rsidR="0052614D" w:rsidRDefault="00316D1A" w:rsidP="00D50EF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zkoleniach</w:t>
      </w:r>
      <w:r w:rsidR="0052614D">
        <w:rPr>
          <w:rFonts w:ascii="Arial" w:hAnsi="Arial" w:cs="Arial"/>
          <w:sz w:val="28"/>
          <w:szCs w:val="28"/>
        </w:rPr>
        <w:t xml:space="preserve">: </w:t>
      </w:r>
    </w:p>
    <w:p w14:paraId="4B59255E" w14:textId="77777777" w:rsidR="006A7C02" w:rsidRDefault="004C671D" w:rsidP="0052614D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szkoleniu indywidualnym. </w:t>
      </w:r>
      <w:r w:rsidR="006A7C02">
        <w:rPr>
          <w:rFonts w:ascii="Arial" w:hAnsi="Arial" w:cs="Arial"/>
          <w:sz w:val="28"/>
          <w:szCs w:val="28"/>
        </w:rPr>
        <w:t xml:space="preserve">W czasie </w:t>
      </w:r>
    </w:p>
    <w:p w14:paraId="05AB7B20" w14:textId="77777777" w:rsidR="0009603B" w:rsidRDefault="006A7C02" w:rsidP="006A7C02">
      <w:pPr>
        <w:pStyle w:val="Akapitzlist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zkolenia użytkownik pokaże </w:t>
      </w:r>
      <w:r w:rsidR="0009603B">
        <w:rPr>
          <w:rFonts w:ascii="Arial" w:hAnsi="Arial" w:cs="Arial"/>
          <w:sz w:val="28"/>
          <w:szCs w:val="28"/>
        </w:rPr>
        <w:t xml:space="preserve">asystentowi </w:t>
      </w:r>
    </w:p>
    <w:p w14:paraId="45670344" w14:textId="1B5A481F" w:rsidR="0052614D" w:rsidRPr="00AD1A13" w:rsidRDefault="00B802C0" w:rsidP="00AD1A13">
      <w:pPr>
        <w:pStyle w:val="Akapitzlist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k trzeba go wspiera</w:t>
      </w:r>
      <w:r w:rsidR="0009603B">
        <w:rPr>
          <w:rFonts w:ascii="Arial" w:hAnsi="Arial" w:cs="Arial"/>
          <w:sz w:val="28"/>
          <w:szCs w:val="28"/>
        </w:rPr>
        <w:t>ć</w:t>
      </w:r>
      <w:r>
        <w:rPr>
          <w:rFonts w:ascii="Arial" w:hAnsi="Arial" w:cs="Arial"/>
          <w:sz w:val="28"/>
          <w:szCs w:val="28"/>
        </w:rPr>
        <w:t>.</w:t>
      </w:r>
    </w:p>
    <w:p w14:paraId="2C8699E5" w14:textId="14F83931" w:rsidR="00EE6250" w:rsidRDefault="00EE6250" w:rsidP="0052614D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</w:t>
      </w:r>
      <w:r w:rsidR="0052614D">
        <w:rPr>
          <w:rFonts w:ascii="Arial" w:hAnsi="Arial" w:cs="Arial"/>
          <w:sz w:val="28"/>
          <w:szCs w:val="28"/>
        </w:rPr>
        <w:t xml:space="preserve">szkoleniach </w:t>
      </w:r>
      <w:r w:rsidR="00316D1A" w:rsidRPr="0052614D">
        <w:rPr>
          <w:rFonts w:ascii="Arial" w:hAnsi="Arial" w:cs="Arial"/>
          <w:sz w:val="28"/>
          <w:szCs w:val="28"/>
        </w:rPr>
        <w:t>uzupełniając</w:t>
      </w:r>
      <w:r w:rsidR="0052614D">
        <w:rPr>
          <w:rFonts w:ascii="Arial" w:hAnsi="Arial" w:cs="Arial"/>
          <w:sz w:val="28"/>
          <w:szCs w:val="28"/>
        </w:rPr>
        <w:t xml:space="preserve">ych </w:t>
      </w:r>
      <w:r w:rsidR="00316D1A" w:rsidRPr="0052614D">
        <w:rPr>
          <w:rFonts w:ascii="Arial" w:hAnsi="Arial" w:cs="Arial"/>
          <w:sz w:val="28"/>
          <w:szCs w:val="28"/>
        </w:rPr>
        <w:t xml:space="preserve">żeby </w:t>
      </w:r>
    </w:p>
    <w:p w14:paraId="0CA6285C" w14:textId="2E1EE990" w:rsidR="006B1C5D" w:rsidRPr="00C26DC2" w:rsidRDefault="00316D1A" w:rsidP="00EE6250">
      <w:pPr>
        <w:pStyle w:val="Akapitzlist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 w:rsidRPr="00C26DC2">
        <w:rPr>
          <w:rFonts w:ascii="Arial" w:hAnsi="Arial" w:cs="Arial"/>
          <w:sz w:val="28"/>
          <w:szCs w:val="28"/>
        </w:rPr>
        <w:t>nauczyć się</w:t>
      </w:r>
      <w:r w:rsidR="0052614D" w:rsidRPr="00C26DC2">
        <w:rPr>
          <w:rFonts w:ascii="Arial" w:hAnsi="Arial" w:cs="Arial"/>
          <w:sz w:val="28"/>
          <w:szCs w:val="28"/>
        </w:rPr>
        <w:t xml:space="preserve"> </w:t>
      </w:r>
      <w:r w:rsidRPr="00C26DC2">
        <w:rPr>
          <w:rFonts w:ascii="Arial" w:hAnsi="Arial" w:cs="Arial"/>
          <w:sz w:val="28"/>
          <w:szCs w:val="28"/>
        </w:rPr>
        <w:t>nowych umiejętności</w:t>
      </w:r>
    </w:p>
    <w:p w14:paraId="37BCE4E6" w14:textId="6F94CEF8" w:rsidR="003D0EAE" w:rsidRPr="00C26DC2" w:rsidRDefault="00EE6250" w:rsidP="006B1C5D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C26DC2">
        <w:rPr>
          <w:rFonts w:ascii="Arial" w:hAnsi="Arial" w:cs="Arial"/>
          <w:sz w:val="28"/>
          <w:szCs w:val="28"/>
        </w:rPr>
        <w:t xml:space="preserve">w </w:t>
      </w:r>
      <w:r w:rsidR="006B1C5D" w:rsidRPr="00C26DC2">
        <w:rPr>
          <w:rFonts w:ascii="Arial" w:hAnsi="Arial" w:cs="Arial"/>
          <w:sz w:val="28"/>
          <w:szCs w:val="28"/>
        </w:rPr>
        <w:t xml:space="preserve">szkoleniach </w:t>
      </w:r>
      <w:r w:rsidR="00316D1A" w:rsidRPr="00C26DC2">
        <w:rPr>
          <w:rFonts w:ascii="Arial" w:hAnsi="Arial" w:cs="Arial"/>
          <w:sz w:val="28"/>
          <w:szCs w:val="28"/>
        </w:rPr>
        <w:t>z pierwszej pomocy</w:t>
      </w:r>
      <w:r w:rsidR="008F5ABE" w:rsidRPr="00C26DC2">
        <w:rPr>
          <w:rFonts w:ascii="Arial" w:hAnsi="Arial" w:cs="Arial"/>
          <w:sz w:val="28"/>
          <w:szCs w:val="28"/>
        </w:rPr>
        <w:t xml:space="preserve">. </w:t>
      </w:r>
    </w:p>
    <w:p w14:paraId="28CF49E6" w14:textId="718D9E68" w:rsidR="002F21B4" w:rsidRDefault="00EE6250" w:rsidP="009210DA">
      <w:pPr>
        <w:pStyle w:val="Akapitzlist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 w:rsidRPr="00C26DC2">
        <w:rPr>
          <w:rFonts w:ascii="Arial" w:hAnsi="Arial" w:cs="Arial"/>
          <w:sz w:val="28"/>
          <w:szCs w:val="28"/>
        </w:rPr>
        <w:t xml:space="preserve">Dowie się </w:t>
      </w:r>
      <w:r w:rsidR="00316D1A" w:rsidRPr="00C26DC2">
        <w:rPr>
          <w:rFonts w:ascii="Arial" w:hAnsi="Arial" w:cs="Arial"/>
          <w:sz w:val="28"/>
          <w:szCs w:val="28"/>
        </w:rPr>
        <w:t>jak ratować życie użytkownika.</w:t>
      </w:r>
    </w:p>
    <w:p w14:paraId="6102F11E" w14:textId="77777777" w:rsidR="00AD1A13" w:rsidRPr="009210DA" w:rsidRDefault="00AD1A13" w:rsidP="009210DA">
      <w:pPr>
        <w:pStyle w:val="Akapitzlist"/>
        <w:spacing w:after="0" w:line="276" w:lineRule="auto"/>
        <w:ind w:left="360"/>
        <w:rPr>
          <w:rFonts w:ascii="Arial" w:hAnsi="Arial" w:cs="Arial"/>
          <w:sz w:val="28"/>
          <w:szCs w:val="28"/>
        </w:rPr>
      </w:pPr>
    </w:p>
    <w:p w14:paraId="01D7A0F8" w14:textId="01F66D67" w:rsidR="00316D1A" w:rsidRDefault="00316D1A" w:rsidP="00972AF9">
      <w:pPr>
        <w:pStyle w:val="Nagwek2"/>
        <w:spacing w:before="720"/>
      </w:pPr>
      <w:bookmarkStart w:id="21" w:name="_Toc152044376"/>
      <w:bookmarkEnd w:id="19"/>
      <w:r>
        <w:t>Jaki</w:t>
      </w:r>
      <w:r w:rsidR="009210DA">
        <w:t xml:space="preserve">ch szkoleń </w:t>
      </w:r>
      <w:r>
        <w:t>potrzeb</w:t>
      </w:r>
      <w:r w:rsidR="009210DA">
        <w:t>uje</w:t>
      </w:r>
      <w:r>
        <w:t xml:space="preserve"> użytkownik asystencji osobistej</w:t>
      </w:r>
      <w:bookmarkEnd w:id="21"/>
    </w:p>
    <w:p w14:paraId="7167ACF2" w14:textId="64198C0E" w:rsidR="007F1CB7" w:rsidRDefault="00611839" w:rsidP="00C26DC2">
      <w:pPr>
        <w:spacing w:before="120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3888" behindDoc="1" locked="0" layoutInCell="1" allowOverlap="1" wp14:anchorId="7D0C0345" wp14:editId="075E7156">
            <wp:simplePos x="0" y="0"/>
            <wp:positionH relativeFrom="column">
              <wp:posOffset>3932681</wp:posOffset>
            </wp:positionH>
            <wp:positionV relativeFrom="paragraph">
              <wp:posOffset>96074</wp:posOffset>
            </wp:positionV>
            <wp:extent cx="2159000" cy="2159000"/>
            <wp:effectExtent l="12700" t="12700" r="12700" b="12700"/>
            <wp:wrapNone/>
            <wp:docPr id="974797589" name="Obraz 28" descr="Obraz zawierający ubrania, rysowanie, osoba, obuw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97589" name="Obraz 28" descr="Obraz zawierający ubrania, rysowanie, osoba, obuwie&#10;&#10;Opis wygenerowany automatyczni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A3F">
        <w:rPr>
          <w:rFonts w:ascii="Arial" w:hAnsi="Arial" w:cs="Arial"/>
          <w:sz w:val="28"/>
          <w:szCs w:val="28"/>
        </w:rPr>
        <w:t>Każdy użytkownik</w:t>
      </w:r>
      <w:r w:rsidR="006C318B">
        <w:rPr>
          <w:rFonts w:ascii="Arial" w:hAnsi="Arial" w:cs="Arial"/>
          <w:sz w:val="28"/>
          <w:szCs w:val="28"/>
        </w:rPr>
        <w:t xml:space="preserve"> i każda osoba</w:t>
      </w:r>
      <w:r w:rsidR="008F5ABE">
        <w:rPr>
          <w:rFonts w:ascii="Arial" w:hAnsi="Arial" w:cs="Arial"/>
          <w:sz w:val="28"/>
          <w:szCs w:val="28"/>
        </w:rPr>
        <w:t xml:space="preserve"> </w:t>
      </w:r>
      <w:r w:rsidR="006C318B">
        <w:rPr>
          <w:rFonts w:ascii="Arial" w:hAnsi="Arial" w:cs="Arial"/>
          <w:sz w:val="28"/>
          <w:szCs w:val="28"/>
        </w:rPr>
        <w:t xml:space="preserve">która go </w:t>
      </w:r>
    </w:p>
    <w:p w14:paraId="5129ABB3" w14:textId="407C08BA" w:rsidR="008F5ABE" w:rsidRDefault="006C318B" w:rsidP="007F1CB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spiera muszą uczestniczyć</w:t>
      </w:r>
      <w:r w:rsidR="008F5AB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 szkoleniach</w:t>
      </w:r>
      <w:r w:rsidR="00DB59C9">
        <w:rPr>
          <w:rFonts w:ascii="Arial" w:hAnsi="Arial" w:cs="Arial"/>
          <w:sz w:val="28"/>
          <w:szCs w:val="28"/>
        </w:rPr>
        <w:t xml:space="preserve">. </w:t>
      </w:r>
    </w:p>
    <w:p w14:paraId="23684911" w14:textId="58B1C20D" w:rsidR="00F050E3" w:rsidRDefault="006C318B" w:rsidP="008F5ABE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zkolenia powinny być co kilka lat.</w:t>
      </w:r>
      <w:r w:rsidR="007F1CB7">
        <w:rPr>
          <w:rFonts w:ascii="Arial" w:hAnsi="Arial" w:cs="Arial"/>
          <w:sz w:val="28"/>
          <w:szCs w:val="28"/>
        </w:rPr>
        <w:t xml:space="preserve"> </w:t>
      </w:r>
    </w:p>
    <w:p w14:paraId="366E4836" w14:textId="77777777" w:rsidR="00F050E3" w:rsidRDefault="00F050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4D908E7" w14:textId="34A970BB" w:rsidR="00CD6121" w:rsidRDefault="00CD6121" w:rsidP="00C26DC2">
      <w:pPr>
        <w:spacing w:before="2280" w:after="0" w:line="276" w:lineRule="auto"/>
        <w:rPr>
          <w:rFonts w:ascii="Arial" w:hAnsi="Arial" w:cs="Arial"/>
          <w:sz w:val="28"/>
          <w:szCs w:val="28"/>
        </w:rPr>
      </w:pPr>
    </w:p>
    <w:p w14:paraId="0077CC97" w14:textId="4639858E" w:rsidR="007F1CB7" w:rsidRPr="003C7422" w:rsidRDefault="003C7422" w:rsidP="00CD6121">
      <w:pPr>
        <w:spacing w:before="480" w:after="0" w:line="276" w:lineRule="auto"/>
        <w:rPr>
          <w:rFonts w:ascii="Arial" w:hAnsi="Arial" w:cs="Arial"/>
          <w:sz w:val="28"/>
          <w:szCs w:val="28"/>
        </w:rPr>
      </w:pPr>
      <w:r w:rsidRPr="003C742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0448" behindDoc="1" locked="0" layoutInCell="1" allowOverlap="1" wp14:anchorId="6EC0CC49" wp14:editId="4A1CA811">
            <wp:simplePos x="0" y="0"/>
            <wp:positionH relativeFrom="column">
              <wp:posOffset>4057650</wp:posOffset>
            </wp:positionH>
            <wp:positionV relativeFrom="paragraph">
              <wp:posOffset>8255</wp:posOffset>
            </wp:positionV>
            <wp:extent cx="2159000" cy="2159000"/>
            <wp:effectExtent l="12700" t="12700" r="12700" b="12700"/>
            <wp:wrapNone/>
            <wp:docPr id="1677883467" name="Obraz 4" descr="Obraz zawierający tekst, zrzut ekranu, Mar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83467" name="Obraz 4" descr="Obraz zawierający tekst, zrzut ekranu, Marka, design&#10;&#10;Opis wygenerowany automatyczni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18B" w:rsidRPr="003C7422">
        <w:rPr>
          <w:rFonts w:ascii="Arial" w:hAnsi="Arial" w:cs="Arial"/>
          <w:sz w:val="28"/>
          <w:szCs w:val="28"/>
        </w:rPr>
        <w:t>Na szkoleni</w:t>
      </w:r>
      <w:r w:rsidR="00A60590" w:rsidRPr="003C7422">
        <w:rPr>
          <w:rFonts w:ascii="Arial" w:hAnsi="Arial" w:cs="Arial"/>
          <w:sz w:val="28"/>
          <w:szCs w:val="28"/>
        </w:rPr>
        <w:t>ach</w:t>
      </w:r>
      <w:r w:rsidR="006C318B" w:rsidRPr="003C7422">
        <w:rPr>
          <w:rFonts w:ascii="Arial" w:hAnsi="Arial" w:cs="Arial"/>
          <w:sz w:val="28"/>
          <w:szCs w:val="28"/>
        </w:rPr>
        <w:t xml:space="preserve"> użytkownicy dowiedzą się</w:t>
      </w:r>
      <w:r w:rsidR="00A60590" w:rsidRPr="003C7422">
        <w:rPr>
          <w:rFonts w:ascii="Arial" w:hAnsi="Arial" w:cs="Arial"/>
          <w:sz w:val="28"/>
          <w:szCs w:val="28"/>
        </w:rPr>
        <w:t>:</w:t>
      </w:r>
      <w:r w:rsidR="007F1CB7" w:rsidRPr="003C7422">
        <w:rPr>
          <w:rFonts w:ascii="Arial" w:hAnsi="Arial" w:cs="Arial"/>
          <w:sz w:val="28"/>
          <w:szCs w:val="28"/>
        </w:rPr>
        <w:t xml:space="preserve"> </w:t>
      </w:r>
    </w:p>
    <w:p w14:paraId="0B10DA8A" w14:textId="76D4FD3F" w:rsidR="007F1CB7" w:rsidRPr="003C7422" w:rsidRDefault="004E1CE2" w:rsidP="007F1CB7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3C7422">
        <w:rPr>
          <w:rFonts w:ascii="Arial" w:hAnsi="Arial" w:cs="Arial"/>
          <w:sz w:val="28"/>
          <w:szCs w:val="28"/>
        </w:rPr>
        <w:t xml:space="preserve">o </w:t>
      </w:r>
      <w:r w:rsidR="007F1CB7" w:rsidRPr="003C7422">
        <w:rPr>
          <w:rFonts w:ascii="Arial" w:hAnsi="Arial" w:cs="Arial"/>
          <w:sz w:val="28"/>
          <w:szCs w:val="28"/>
        </w:rPr>
        <w:t>K</w:t>
      </w:r>
      <w:r w:rsidR="00DB59C9" w:rsidRPr="003C7422">
        <w:rPr>
          <w:rFonts w:ascii="Arial" w:hAnsi="Arial" w:cs="Arial"/>
          <w:sz w:val="28"/>
          <w:szCs w:val="28"/>
        </w:rPr>
        <w:t>onwencji o prawach osób</w:t>
      </w:r>
      <w:r w:rsidR="007F1CB7" w:rsidRPr="003C7422">
        <w:rPr>
          <w:rFonts w:ascii="Arial" w:hAnsi="Arial" w:cs="Arial"/>
          <w:sz w:val="28"/>
          <w:szCs w:val="28"/>
        </w:rPr>
        <w:t xml:space="preserve"> </w:t>
      </w:r>
    </w:p>
    <w:p w14:paraId="6D34A985" w14:textId="3516C969" w:rsidR="007F1CB7" w:rsidRPr="003C7422" w:rsidRDefault="00DB59C9" w:rsidP="004E1CE2">
      <w:pPr>
        <w:pStyle w:val="Akapitzlist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 w:rsidRPr="003C7422">
        <w:rPr>
          <w:rFonts w:ascii="Arial" w:hAnsi="Arial" w:cs="Arial"/>
          <w:sz w:val="28"/>
          <w:szCs w:val="28"/>
        </w:rPr>
        <w:t>z niepełnosprawnościami</w:t>
      </w:r>
      <w:r w:rsidR="007F1CB7" w:rsidRPr="003C7422">
        <w:rPr>
          <w:rFonts w:ascii="Arial" w:hAnsi="Arial" w:cs="Arial"/>
          <w:sz w:val="28"/>
          <w:szCs w:val="28"/>
        </w:rPr>
        <w:t xml:space="preserve"> </w:t>
      </w:r>
    </w:p>
    <w:p w14:paraId="52EEEC75" w14:textId="240FB91E" w:rsidR="007F1CB7" w:rsidRPr="003C7422" w:rsidRDefault="00DB59C9" w:rsidP="007F1CB7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3C7422">
        <w:rPr>
          <w:rFonts w:ascii="Arial" w:hAnsi="Arial" w:cs="Arial"/>
          <w:sz w:val="28"/>
          <w:szCs w:val="28"/>
        </w:rPr>
        <w:t>jak współpracować z asystentem osobistym</w:t>
      </w:r>
      <w:r w:rsidR="007F1CB7" w:rsidRPr="003C7422">
        <w:rPr>
          <w:rFonts w:ascii="Arial" w:hAnsi="Arial" w:cs="Arial"/>
          <w:sz w:val="28"/>
          <w:szCs w:val="28"/>
        </w:rPr>
        <w:t xml:space="preserve"> </w:t>
      </w:r>
    </w:p>
    <w:p w14:paraId="4CDEC9E3" w14:textId="6300411C" w:rsidR="007F1CB7" w:rsidRPr="003C7422" w:rsidRDefault="004E1CE2" w:rsidP="007F1CB7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3C7422">
        <w:rPr>
          <w:rFonts w:ascii="Arial" w:hAnsi="Arial" w:cs="Arial"/>
          <w:sz w:val="28"/>
          <w:szCs w:val="28"/>
        </w:rPr>
        <w:t xml:space="preserve">jak dbać o </w:t>
      </w:r>
      <w:r w:rsidR="004E6B19" w:rsidRPr="003C7422">
        <w:rPr>
          <w:rFonts w:ascii="Arial" w:hAnsi="Arial" w:cs="Arial"/>
          <w:sz w:val="28"/>
          <w:szCs w:val="28"/>
        </w:rPr>
        <w:t>d</w:t>
      </w:r>
      <w:r w:rsidR="006C318B" w:rsidRPr="003C7422">
        <w:rPr>
          <w:rFonts w:ascii="Arial" w:hAnsi="Arial" w:cs="Arial"/>
          <w:sz w:val="28"/>
          <w:szCs w:val="28"/>
        </w:rPr>
        <w:t>obr</w:t>
      </w:r>
      <w:r w:rsidR="004E6B19" w:rsidRPr="003C7422">
        <w:rPr>
          <w:rFonts w:ascii="Arial" w:hAnsi="Arial" w:cs="Arial"/>
          <w:sz w:val="28"/>
          <w:szCs w:val="28"/>
        </w:rPr>
        <w:t>e</w:t>
      </w:r>
      <w:r w:rsidR="006C318B" w:rsidRPr="003C7422">
        <w:rPr>
          <w:rFonts w:ascii="Arial" w:hAnsi="Arial" w:cs="Arial"/>
          <w:sz w:val="28"/>
          <w:szCs w:val="28"/>
        </w:rPr>
        <w:t xml:space="preserve"> relac</w:t>
      </w:r>
      <w:r w:rsidR="004E6B19" w:rsidRPr="003C7422">
        <w:rPr>
          <w:rFonts w:ascii="Arial" w:hAnsi="Arial" w:cs="Arial"/>
          <w:sz w:val="28"/>
          <w:szCs w:val="28"/>
        </w:rPr>
        <w:t>je z asystentem</w:t>
      </w:r>
    </w:p>
    <w:p w14:paraId="4846EFC8" w14:textId="6DE3F62A" w:rsidR="00550EFD" w:rsidRPr="003C7422" w:rsidRDefault="004E6B19" w:rsidP="007F1CB7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3C7422">
        <w:rPr>
          <w:rFonts w:ascii="Arial" w:hAnsi="Arial" w:cs="Arial"/>
          <w:sz w:val="28"/>
          <w:szCs w:val="28"/>
        </w:rPr>
        <w:t xml:space="preserve">jak zarządzać </w:t>
      </w:r>
      <w:r w:rsidR="006C318B" w:rsidRPr="003C7422">
        <w:rPr>
          <w:rFonts w:ascii="Arial" w:hAnsi="Arial" w:cs="Arial"/>
          <w:sz w:val="28"/>
          <w:szCs w:val="28"/>
        </w:rPr>
        <w:t>usług</w:t>
      </w:r>
      <w:r w:rsidR="00D1073A">
        <w:rPr>
          <w:rFonts w:ascii="Arial" w:hAnsi="Arial" w:cs="Arial"/>
          <w:sz w:val="28"/>
          <w:szCs w:val="28"/>
        </w:rPr>
        <w:t>ą</w:t>
      </w:r>
      <w:r w:rsidR="006C318B" w:rsidRPr="003C7422">
        <w:rPr>
          <w:rFonts w:ascii="Arial" w:hAnsi="Arial" w:cs="Arial"/>
          <w:sz w:val="28"/>
          <w:szCs w:val="28"/>
        </w:rPr>
        <w:t xml:space="preserve"> asystencji</w:t>
      </w:r>
      <w:r w:rsidR="00D1073A">
        <w:rPr>
          <w:rFonts w:ascii="Arial" w:hAnsi="Arial" w:cs="Arial"/>
          <w:sz w:val="28"/>
          <w:szCs w:val="28"/>
        </w:rPr>
        <w:t xml:space="preserve"> osobistej</w:t>
      </w:r>
      <w:r w:rsidR="006C318B" w:rsidRPr="003C7422">
        <w:rPr>
          <w:rFonts w:ascii="Arial" w:hAnsi="Arial" w:cs="Arial"/>
          <w:sz w:val="28"/>
          <w:szCs w:val="28"/>
        </w:rPr>
        <w:t>.</w:t>
      </w:r>
    </w:p>
    <w:p w14:paraId="381B4848" w14:textId="5AC28AEC" w:rsidR="0080328D" w:rsidRDefault="00867602" w:rsidP="00F3403A">
      <w:pPr>
        <w:spacing w:before="228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6592" behindDoc="1" locked="0" layoutInCell="1" allowOverlap="1" wp14:anchorId="7153ADB2" wp14:editId="7F28B69B">
            <wp:simplePos x="0" y="0"/>
            <wp:positionH relativeFrom="column">
              <wp:posOffset>4059555</wp:posOffset>
            </wp:positionH>
            <wp:positionV relativeFrom="paragraph">
              <wp:posOffset>791210</wp:posOffset>
            </wp:positionV>
            <wp:extent cx="2159000" cy="2159000"/>
            <wp:effectExtent l="19050" t="19050" r="12700" b="1270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C318B">
        <w:rPr>
          <w:rFonts w:ascii="Arial" w:hAnsi="Arial" w:cs="Arial"/>
          <w:sz w:val="28"/>
          <w:szCs w:val="28"/>
        </w:rPr>
        <w:t>Użytkownik asystencji</w:t>
      </w:r>
      <w:r w:rsidR="00C61463">
        <w:rPr>
          <w:rFonts w:ascii="Arial" w:hAnsi="Arial" w:cs="Arial"/>
          <w:sz w:val="28"/>
          <w:szCs w:val="28"/>
        </w:rPr>
        <w:t xml:space="preserve"> </w:t>
      </w:r>
      <w:r w:rsidR="006C318B">
        <w:rPr>
          <w:rFonts w:ascii="Arial" w:hAnsi="Arial" w:cs="Arial"/>
          <w:sz w:val="28"/>
          <w:szCs w:val="28"/>
        </w:rPr>
        <w:t>który sam</w:t>
      </w:r>
      <w:r w:rsidR="004E6B19">
        <w:rPr>
          <w:rFonts w:ascii="Arial" w:hAnsi="Arial" w:cs="Arial"/>
          <w:sz w:val="28"/>
          <w:szCs w:val="28"/>
        </w:rPr>
        <w:t xml:space="preserve"> </w:t>
      </w:r>
    </w:p>
    <w:p w14:paraId="1F006426" w14:textId="1DBD561B" w:rsidR="00201B65" w:rsidRDefault="006C318B" w:rsidP="004E6B1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trudni asystenta będzie</w:t>
      </w:r>
      <w:r w:rsidR="00DB59C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iał </w:t>
      </w:r>
      <w:r w:rsidR="006D6DE6">
        <w:rPr>
          <w:rFonts w:ascii="Arial" w:hAnsi="Arial" w:cs="Arial"/>
          <w:sz w:val="28"/>
          <w:szCs w:val="28"/>
        </w:rPr>
        <w:t xml:space="preserve">3 </w:t>
      </w:r>
      <w:r>
        <w:rPr>
          <w:rFonts w:ascii="Arial" w:hAnsi="Arial" w:cs="Arial"/>
          <w:sz w:val="28"/>
          <w:szCs w:val="28"/>
        </w:rPr>
        <w:t>szkoleni</w:t>
      </w:r>
      <w:r w:rsidR="006D6DE6">
        <w:rPr>
          <w:rFonts w:ascii="Arial" w:hAnsi="Arial" w:cs="Arial"/>
          <w:sz w:val="28"/>
          <w:szCs w:val="28"/>
        </w:rPr>
        <w:t>a</w:t>
      </w:r>
      <w:r w:rsidR="004E6B19">
        <w:rPr>
          <w:rFonts w:ascii="Arial" w:hAnsi="Arial" w:cs="Arial"/>
          <w:sz w:val="28"/>
          <w:szCs w:val="28"/>
        </w:rPr>
        <w:t xml:space="preserve"> </w:t>
      </w:r>
    </w:p>
    <w:p w14:paraId="52B99C38" w14:textId="6FA581E2" w:rsidR="00201B65" w:rsidRDefault="006D6DE6" w:rsidP="004E6B1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 </w:t>
      </w:r>
      <w:r w:rsidR="000E6063">
        <w:rPr>
          <w:rFonts w:ascii="Arial" w:hAnsi="Arial" w:cs="Arial"/>
          <w:sz w:val="28"/>
          <w:szCs w:val="28"/>
        </w:rPr>
        <w:t>różnych</w:t>
      </w:r>
      <w:r>
        <w:rPr>
          <w:rFonts w:ascii="Arial" w:hAnsi="Arial" w:cs="Arial"/>
          <w:sz w:val="28"/>
          <w:szCs w:val="28"/>
        </w:rPr>
        <w:t xml:space="preserve"> tematów</w:t>
      </w:r>
      <w:r w:rsidR="00DB59C9">
        <w:rPr>
          <w:rFonts w:ascii="Arial" w:hAnsi="Arial" w:cs="Arial"/>
          <w:sz w:val="28"/>
          <w:szCs w:val="28"/>
        </w:rPr>
        <w:t>. N</w:t>
      </w:r>
      <w:r>
        <w:rPr>
          <w:rFonts w:ascii="Arial" w:hAnsi="Arial" w:cs="Arial"/>
          <w:sz w:val="28"/>
          <w:szCs w:val="28"/>
        </w:rPr>
        <w:t>a przykład z prawa pracy</w:t>
      </w:r>
      <w:r w:rsidR="004E6B19">
        <w:rPr>
          <w:rFonts w:ascii="Arial" w:hAnsi="Arial" w:cs="Arial"/>
          <w:sz w:val="28"/>
          <w:szCs w:val="28"/>
        </w:rPr>
        <w:t xml:space="preserve"> </w:t>
      </w:r>
    </w:p>
    <w:p w14:paraId="78D73FA1" w14:textId="287BCB3F" w:rsidR="006D6DE6" w:rsidRDefault="00D80627" w:rsidP="00DF351E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</w:t>
      </w:r>
      <w:r w:rsidR="006D6DE6">
        <w:rPr>
          <w:rFonts w:ascii="Arial" w:hAnsi="Arial" w:cs="Arial"/>
          <w:sz w:val="28"/>
          <w:szCs w:val="28"/>
        </w:rPr>
        <w:t>planowania pracy</w:t>
      </w:r>
      <w:r w:rsidR="00DB59C9">
        <w:rPr>
          <w:rFonts w:ascii="Arial" w:hAnsi="Arial" w:cs="Arial"/>
          <w:sz w:val="28"/>
          <w:szCs w:val="28"/>
        </w:rPr>
        <w:t xml:space="preserve"> </w:t>
      </w:r>
      <w:r w:rsidR="006D6DE6">
        <w:rPr>
          <w:rFonts w:ascii="Arial" w:hAnsi="Arial" w:cs="Arial"/>
          <w:sz w:val="28"/>
          <w:szCs w:val="28"/>
        </w:rPr>
        <w:t>asystenta osobistego.</w:t>
      </w:r>
    </w:p>
    <w:p w14:paraId="461869A1" w14:textId="7AB68278" w:rsidR="006D6DE6" w:rsidRDefault="006D6DE6" w:rsidP="00972AF9">
      <w:pPr>
        <w:pStyle w:val="Nagwek2"/>
        <w:spacing w:before="1560"/>
      </w:pPr>
      <w:bookmarkStart w:id="22" w:name="_Toc152044377"/>
      <w:r>
        <w:t>Sposoby sprawdzania</w:t>
      </w:r>
      <w:r w:rsidR="00D80627">
        <w:t xml:space="preserve"> </w:t>
      </w:r>
      <w:r>
        <w:t>jak działa asystencja osobista</w:t>
      </w:r>
      <w:bookmarkEnd w:id="22"/>
    </w:p>
    <w:p w14:paraId="3C006721" w14:textId="7CDD24B0" w:rsidR="00D80627" w:rsidRDefault="00B82412" w:rsidP="00B82412">
      <w:pPr>
        <w:spacing w:before="84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5872" behindDoc="1" locked="0" layoutInCell="1" allowOverlap="1" wp14:anchorId="64140EFE" wp14:editId="2AE17D73">
            <wp:simplePos x="0" y="0"/>
            <wp:positionH relativeFrom="column">
              <wp:posOffset>4048442</wp:posOffset>
            </wp:positionH>
            <wp:positionV relativeFrom="paragraph">
              <wp:posOffset>183515</wp:posOffset>
            </wp:positionV>
            <wp:extent cx="2164080" cy="2164080"/>
            <wp:effectExtent l="19050" t="19050" r="26670" b="26670"/>
            <wp:wrapNone/>
            <wp:docPr id="1517969083" name="Obraz 6" descr="Obraz zawierający rysowanie, szkic, koło, wózek inwalidz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69083" name="Obraz 6" descr="Obraz zawierający rysowanie, szkic, koło, wózek inwalidzk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83C">
        <w:rPr>
          <w:rFonts w:ascii="Arial" w:hAnsi="Arial" w:cs="Arial"/>
          <w:sz w:val="28"/>
          <w:szCs w:val="28"/>
        </w:rPr>
        <w:t>Użytkownicy r</w:t>
      </w:r>
      <w:r w:rsidR="006D6DE6">
        <w:rPr>
          <w:rFonts w:ascii="Arial" w:hAnsi="Arial" w:cs="Arial"/>
          <w:sz w:val="28"/>
          <w:szCs w:val="28"/>
        </w:rPr>
        <w:t>az w roku p</w:t>
      </w:r>
      <w:r w:rsidR="005F083C">
        <w:rPr>
          <w:rFonts w:ascii="Arial" w:hAnsi="Arial" w:cs="Arial"/>
          <w:sz w:val="28"/>
          <w:szCs w:val="28"/>
        </w:rPr>
        <w:t>ow</w:t>
      </w:r>
      <w:r w:rsidR="006D6DE6">
        <w:rPr>
          <w:rFonts w:ascii="Arial" w:hAnsi="Arial" w:cs="Arial"/>
          <w:sz w:val="28"/>
          <w:szCs w:val="28"/>
        </w:rPr>
        <w:t>inn</w:t>
      </w:r>
      <w:r w:rsidR="005F083C">
        <w:rPr>
          <w:rFonts w:ascii="Arial" w:hAnsi="Arial" w:cs="Arial"/>
          <w:sz w:val="28"/>
          <w:szCs w:val="28"/>
        </w:rPr>
        <w:t>i wypełniać ankietę</w:t>
      </w:r>
      <w:r w:rsidR="00DB59C9">
        <w:rPr>
          <w:rFonts w:ascii="Arial" w:hAnsi="Arial" w:cs="Arial"/>
          <w:sz w:val="28"/>
          <w:szCs w:val="28"/>
        </w:rPr>
        <w:t>.</w:t>
      </w:r>
      <w:r w:rsidR="00D80627">
        <w:rPr>
          <w:rFonts w:ascii="Arial" w:hAnsi="Arial" w:cs="Arial"/>
          <w:sz w:val="28"/>
          <w:szCs w:val="28"/>
        </w:rPr>
        <w:t xml:space="preserve"> </w:t>
      </w:r>
    </w:p>
    <w:p w14:paraId="110150E9" w14:textId="42922D35" w:rsidR="00D80627" w:rsidRDefault="005F083C" w:rsidP="00D8062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zięki ankie</w:t>
      </w:r>
      <w:r w:rsidR="00D80627">
        <w:rPr>
          <w:rFonts w:ascii="Arial" w:hAnsi="Arial" w:cs="Arial"/>
          <w:sz w:val="28"/>
          <w:szCs w:val="28"/>
        </w:rPr>
        <w:t xml:space="preserve">cie </w:t>
      </w:r>
      <w:r>
        <w:rPr>
          <w:rFonts w:ascii="Arial" w:hAnsi="Arial" w:cs="Arial"/>
          <w:sz w:val="28"/>
          <w:szCs w:val="28"/>
        </w:rPr>
        <w:t>usługodawca będzie wiedział</w:t>
      </w:r>
      <w:r w:rsidR="00D80627">
        <w:rPr>
          <w:rFonts w:ascii="Arial" w:hAnsi="Arial" w:cs="Arial"/>
          <w:sz w:val="28"/>
          <w:szCs w:val="28"/>
        </w:rPr>
        <w:t xml:space="preserve"> </w:t>
      </w:r>
    </w:p>
    <w:p w14:paraId="23867870" w14:textId="77777777" w:rsidR="00D80627" w:rsidRDefault="005F083C" w:rsidP="00D8062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y asystent dobrze wykonuje swoją pracę.</w:t>
      </w:r>
      <w:r w:rsidR="00D80627">
        <w:rPr>
          <w:rFonts w:ascii="Arial" w:hAnsi="Arial" w:cs="Arial"/>
          <w:sz w:val="28"/>
          <w:szCs w:val="28"/>
        </w:rPr>
        <w:t xml:space="preserve"> </w:t>
      </w:r>
    </w:p>
    <w:p w14:paraId="42E163B7" w14:textId="77777777" w:rsidR="00474A02" w:rsidRDefault="005F083C" w:rsidP="00D8062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kietę można wypełnić przez komputer,</w:t>
      </w:r>
      <w:r w:rsidR="00D80627">
        <w:rPr>
          <w:rFonts w:ascii="Arial" w:hAnsi="Arial" w:cs="Arial"/>
          <w:sz w:val="28"/>
          <w:szCs w:val="28"/>
        </w:rPr>
        <w:t xml:space="preserve"> </w:t>
      </w:r>
    </w:p>
    <w:p w14:paraId="00EB98E6" w14:textId="77777777" w:rsidR="00474A02" w:rsidRDefault="005F083C" w:rsidP="00D8062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papierze i przez telefon.</w:t>
      </w:r>
      <w:r w:rsidR="00474A02">
        <w:rPr>
          <w:rFonts w:ascii="Arial" w:hAnsi="Arial" w:cs="Arial"/>
          <w:sz w:val="28"/>
          <w:szCs w:val="28"/>
        </w:rPr>
        <w:t xml:space="preserve"> </w:t>
      </w:r>
    </w:p>
    <w:p w14:paraId="6B258B4E" w14:textId="77777777" w:rsidR="005E251D" w:rsidRDefault="005F083C" w:rsidP="00D8062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kieta powinna być przygotowana</w:t>
      </w:r>
      <w:r w:rsidR="00474A0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 tekście </w:t>
      </w:r>
    </w:p>
    <w:p w14:paraId="31CDBCC9" w14:textId="5C5B2787" w:rsidR="005F083C" w:rsidRDefault="005F083C" w:rsidP="00D8062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łatwym do czytania</w:t>
      </w:r>
      <w:r w:rsidR="005E251D">
        <w:rPr>
          <w:rFonts w:ascii="Arial" w:hAnsi="Arial" w:cs="Arial"/>
          <w:sz w:val="28"/>
          <w:szCs w:val="28"/>
        </w:rPr>
        <w:t xml:space="preserve"> i zrozumienia.</w:t>
      </w:r>
      <w:r w:rsidR="00CC4A60">
        <w:rPr>
          <w:rFonts w:ascii="Arial" w:hAnsi="Arial" w:cs="Arial"/>
          <w:sz w:val="28"/>
          <w:szCs w:val="28"/>
        </w:rPr>
        <w:br w:type="page"/>
      </w:r>
    </w:p>
    <w:p w14:paraId="5865416E" w14:textId="7E2B0A44" w:rsidR="002D3259" w:rsidRDefault="002D3259" w:rsidP="00207732">
      <w:pPr>
        <w:pStyle w:val="Nagwek2"/>
      </w:pPr>
      <w:bookmarkStart w:id="23" w:name="_Toc152044378"/>
      <w:r>
        <w:lastRenderedPageBreak/>
        <w:t>Kodeks asystenta osobistego</w:t>
      </w:r>
      <w:bookmarkEnd w:id="23"/>
    </w:p>
    <w:p w14:paraId="149B4994" w14:textId="77777777" w:rsidR="00CA4CD8" w:rsidRPr="00CA4CD8" w:rsidRDefault="00CA4CD8" w:rsidP="00CA4CD8"/>
    <w:p w14:paraId="5820FAF7" w14:textId="381C5C4D" w:rsidR="00474A02" w:rsidRDefault="000E1CDC" w:rsidP="00474A02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0816" behindDoc="1" locked="0" layoutInCell="1" allowOverlap="1" wp14:anchorId="3DA09C3B" wp14:editId="42249B05">
            <wp:simplePos x="0" y="0"/>
            <wp:positionH relativeFrom="column">
              <wp:posOffset>4092575</wp:posOffset>
            </wp:positionH>
            <wp:positionV relativeFrom="paragraph">
              <wp:posOffset>35560</wp:posOffset>
            </wp:positionV>
            <wp:extent cx="2159000" cy="2159000"/>
            <wp:effectExtent l="12700" t="12700" r="12700" b="12700"/>
            <wp:wrapNone/>
            <wp:docPr id="1944911628" name="Obraz 25" descr="Obraz zawierający kreskówka, ubrania, obuwie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11628" name="Obraz 25" descr="Obraz zawierający kreskówka, ubrania, obuwie, rysowanie&#10;&#10;Opis wygenerowany automatyczni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259">
        <w:rPr>
          <w:rFonts w:ascii="Arial" w:hAnsi="Arial" w:cs="Arial"/>
          <w:sz w:val="28"/>
          <w:szCs w:val="28"/>
        </w:rPr>
        <w:t xml:space="preserve">Kodeks to </w:t>
      </w:r>
      <w:r w:rsidR="00A60590">
        <w:rPr>
          <w:rFonts w:ascii="Arial" w:hAnsi="Arial" w:cs="Arial"/>
          <w:sz w:val="28"/>
          <w:szCs w:val="28"/>
        </w:rPr>
        <w:t>spis</w:t>
      </w:r>
      <w:r w:rsidR="002D3259">
        <w:rPr>
          <w:rFonts w:ascii="Arial" w:hAnsi="Arial" w:cs="Arial"/>
          <w:sz w:val="28"/>
          <w:szCs w:val="28"/>
        </w:rPr>
        <w:t xml:space="preserve"> zasad</w:t>
      </w:r>
      <w:r w:rsidR="00474A02">
        <w:rPr>
          <w:rFonts w:ascii="Arial" w:hAnsi="Arial" w:cs="Arial"/>
          <w:sz w:val="28"/>
          <w:szCs w:val="28"/>
        </w:rPr>
        <w:t xml:space="preserve"> </w:t>
      </w:r>
      <w:r w:rsidR="002D3259">
        <w:rPr>
          <w:rFonts w:ascii="Arial" w:hAnsi="Arial" w:cs="Arial"/>
          <w:sz w:val="28"/>
          <w:szCs w:val="28"/>
        </w:rPr>
        <w:t xml:space="preserve">które są ważne </w:t>
      </w:r>
    </w:p>
    <w:p w14:paraId="3E4A909B" w14:textId="31AE29F9" w:rsidR="00474A02" w:rsidRDefault="002D3259" w:rsidP="00D1073A">
      <w:pPr>
        <w:tabs>
          <w:tab w:val="left" w:pos="7570"/>
        </w:tabs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 asystenta osobistego.</w:t>
      </w:r>
      <w:r w:rsidR="00474A02">
        <w:rPr>
          <w:rFonts w:ascii="Arial" w:hAnsi="Arial" w:cs="Arial"/>
          <w:sz w:val="28"/>
          <w:szCs w:val="28"/>
        </w:rPr>
        <w:t xml:space="preserve"> </w:t>
      </w:r>
    </w:p>
    <w:p w14:paraId="329ECE8A" w14:textId="4757B629" w:rsidR="00474A02" w:rsidRDefault="002D3259" w:rsidP="00474A0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deks opisuje</w:t>
      </w:r>
      <w:r w:rsidR="00474A0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ak ma pracować asystent.</w:t>
      </w:r>
      <w:r w:rsidR="00474A02">
        <w:rPr>
          <w:rFonts w:ascii="Arial" w:hAnsi="Arial" w:cs="Arial"/>
          <w:sz w:val="28"/>
          <w:szCs w:val="28"/>
        </w:rPr>
        <w:t xml:space="preserve"> </w:t>
      </w:r>
    </w:p>
    <w:p w14:paraId="3B81DB76" w14:textId="03A49D26" w:rsidR="00474A02" w:rsidRPr="00474A02" w:rsidRDefault="002D3259" w:rsidP="00474A0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474A02">
        <w:rPr>
          <w:rFonts w:ascii="Arial" w:hAnsi="Arial" w:cs="Arial"/>
          <w:sz w:val="28"/>
          <w:szCs w:val="28"/>
        </w:rPr>
        <w:t>Na przykład</w:t>
      </w:r>
      <w:r w:rsidR="00474A02">
        <w:rPr>
          <w:rFonts w:ascii="Arial" w:hAnsi="Arial" w:cs="Arial"/>
          <w:sz w:val="28"/>
          <w:szCs w:val="28"/>
        </w:rPr>
        <w:t>:</w:t>
      </w:r>
    </w:p>
    <w:p w14:paraId="5CCABBF2" w14:textId="77777777" w:rsidR="000320F2" w:rsidRPr="000F1CEF" w:rsidRDefault="000320F2" w:rsidP="000320F2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0F1CEF">
        <w:rPr>
          <w:rFonts w:ascii="Arial" w:hAnsi="Arial" w:cs="Arial"/>
          <w:sz w:val="28"/>
          <w:szCs w:val="28"/>
        </w:rPr>
        <w:t xml:space="preserve">asystent osobisty szanuje decyzje osoby </w:t>
      </w:r>
    </w:p>
    <w:p w14:paraId="68990A0E" w14:textId="77777777" w:rsidR="000320F2" w:rsidRPr="000F1CEF" w:rsidRDefault="000320F2" w:rsidP="000320F2">
      <w:pPr>
        <w:pStyle w:val="Akapitzlist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 w:rsidRPr="000F1CEF">
        <w:rPr>
          <w:rFonts w:ascii="Arial" w:hAnsi="Arial" w:cs="Arial"/>
          <w:sz w:val="28"/>
          <w:szCs w:val="28"/>
        </w:rPr>
        <w:t>z niepełnosprawnością i ją wspiera w działaniu</w:t>
      </w:r>
    </w:p>
    <w:p w14:paraId="52239E71" w14:textId="77777777" w:rsidR="000320F2" w:rsidRPr="000F1CEF" w:rsidRDefault="000320F2" w:rsidP="000320F2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0F1CEF">
        <w:rPr>
          <w:rFonts w:ascii="Arial" w:hAnsi="Arial" w:cs="Arial"/>
          <w:sz w:val="28"/>
          <w:szCs w:val="28"/>
        </w:rPr>
        <w:t xml:space="preserve">asystent osobisty szanuje prywatność osoby </w:t>
      </w:r>
    </w:p>
    <w:p w14:paraId="3B822959" w14:textId="77777777" w:rsidR="000320F2" w:rsidRPr="000F1CEF" w:rsidRDefault="000320F2" w:rsidP="000320F2">
      <w:pPr>
        <w:pStyle w:val="Akapitzlist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 w:rsidRPr="000F1CEF">
        <w:rPr>
          <w:rFonts w:ascii="Arial" w:hAnsi="Arial" w:cs="Arial"/>
          <w:sz w:val="28"/>
          <w:szCs w:val="28"/>
        </w:rPr>
        <w:t>z niepełnosprawnością i jej bliskich</w:t>
      </w:r>
    </w:p>
    <w:p w14:paraId="57F4A41F" w14:textId="77777777" w:rsidR="000E1CDC" w:rsidRDefault="000320F2" w:rsidP="000320F2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0F1CEF">
        <w:rPr>
          <w:rFonts w:ascii="Arial" w:hAnsi="Arial" w:cs="Arial"/>
          <w:sz w:val="28"/>
          <w:szCs w:val="28"/>
        </w:rPr>
        <w:t xml:space="preserve">asystent osobisty jest odpowiedzialny </w:t>
      </w:r>
    </w:p>
    <w:p w14:paraId="3B6B15FB" w14:textId="34CA047D" w:rsidR="000320F2" w:rsidRPr="000E1CDC" w:rsidRDefault="000320F2" w:rsidP="000E1CDC">
      <w:pPr>
        <w:pStyle w:val="Akapitzlist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 w:rsidRPr="000F1CEF">
        <w:rPr>
          <w:rFonts w:ascii="Arial" w:hAnsi="Arial" w:cs="Arial"/>
          <w:sz w:val="28"/>
          <w:szCs w:val="28"/>
        </w:rPr>
        <w:t xml:space="preserve">za to jak </w:t>
      </w:r>
      <w:r w:rsidRPr="000E1CDC">
        <w:rPr>
          <w:rFonts w:ascii="Arial" w:hAnsi="Arial" w:cs="Arial"/>
          <w:sz w:val="28"/>
          <w:szCs w:val="28"/>
        </w:rPr>
        <w:t xml:space="preserve">wykonuje swoją pracę. </w:t>
      </w:r>
    </w:p>
    <w:p w14:paraId="40ADD437" w14:textId="7779F864" w:rsidR="00FA6427" w:rsidRDefault="00972AF9" w:rsidP="00972AF9">
      <w:pPr>
        <w:spacing w:before="19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7440" behindDoc="1" locked="0" layoutInCell="1" allowOverlap="1" wp14:anchorId="56EFB178" wp14:editId="5D2A667F">
            <wp:simplePos x="0" y="0"/>
            <wp:positionH relativeFrom="column">
              <wp:posOffset>4091305</wp:posOffset>
            </wp:positionH>
            <wp:positionV relativeFrom="paragraph">
              <wp:posOffset>702945</wp:posOffset>
            </wp:positionV>
            <wp:extent cx="2139950" cy="2139950"/>
            <wp:effectExtent l="19050" t="19050" r="12700" b="12700"/>
            <wp:wrapNone/>
            <wp:docPr id="1152673901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73901" name="Obraz 115267390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259" w:rsidRPr="00442200">
        <w:rPr>
          <w:rFonts w:ascii="Arial" w:hAnsi="Arial" w:cs="Arial"/>
          <w:sz w:val="28"/>
          <w:szCs w:val="28"/>
        </w:rPr>
        <w:t xml:space="preserve">Dla osoby </w:t>
      </w:r>
      <w:r w:rsidR="00442200" w:rsidRPr="00442200">
        <w:rPr>
          <w:rFonts w:ascii="Arial" w:hAnsi="Arial" w:cs="Arial"/>
          <w:sz w:val="28"/>
          <w:szCs w:val="28"/>
        </w:rPr>
        <w:t xml:space="preserve">z </w:t>
      </w:r>
      <w:r w:rsidR="002D3259" w:rsidRPr="00442200">
        <w:rPr>
          <w:rFonts w:ascii="Arial" w:hAnsi="Arial" w:cs="Arial"/>
          <w:sz w:val="28"/>
          <w:szCs w:val="28"/>
        </w:rPr>
        <w:t>niepełnosprawn</w:t>
      </w:r>
      <w:r w:rsidR="00442200" w:rsidRPr="00442200">
        <w:rPr>
          <w:rFonts w:ascii="Arial" w:hAnsi="Arial" w:cs="Arial"/>
          <w:sz w:val="28"/>
          <w:szCs w:val="28"/>
        </w:rPr>
        <w:t xml:space="preserve">ością </w:t>
      </w:r>
      <w:r w:rsidR="002D3259" w:rsidRPr="00442200">
        <w:rPr>
          <w:rFonts w:ascii="Arial" w:hAnsi="Arial" w:cs="Arial"/>
          <w:sz w:val="28"/>
          <w:szCs w:val="28"/>
        </w:rPr>
        <w:t xml:space="preserve">ważny jest </w:t>
      </w:r>
    </w:p>
    <w:p w14:paraId="33D8C037" w14:textId="77777777" w:rsidR="00FA6427" w:rsidRDefault="002D3259" w:rsidP="0044220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442200">
        <w:rPr>
          <w:rFonts w:ascii="Arial" w:hAnsi="Arial" w:cs="Arial"/>
          <w:sz w:val="28"/>
          <w:szCs w:val="28"/>
        </w:rPr>
        <w:t>szacunek,</w:t>
      </w:r>
      <w:r w:rsidR="00086005">
        <w:rPr>
          <w:rFonts w:ascii="Arial" w:hAnsi="Arial" w:cs="Arial"/>
          <w:sz w:val="28"/>
          <w:szCs w:val="28"/>
        </w:rPr>
        <w:t xml:space="preserve"> </w:t>
      </w:r>
      <w:r w:rsidRPr="00442200">
        <w:rPr>
          <w:rFonts w:ascii="Arial" w:hAnsi="Arial" w:cs="Arial"/>
          <w:sz w:val="28"/>
          <w:szCs w:val="28"/>
        </w:rPr>
        <w:t>dyskrecja, dobra komunikacja</w:t>
      </w:r>
      <w:r w:rsidR="00A60590" w:rsidRPr="00442200">
        <w:rPr>
          <w:rFonts w:ascii="Arial" w:hAnsi="Arial" w:cs="Arial"/>
          <w:sz w:val="28"/>
          <w:szCs w:val="28"/>
        </w:rPr>
        <w:t xml:space="preserve"> </w:t>
      </w:r>
    </w:p>
    <w:p w14:paraId="3F8C04A2" w14:textId="246275D4" w:rsidR="002D3259" w:rsidRPr="00442200" w:rsidRDefault="002D3259" w:rsidP="0044220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442200">
        <w:rPr>
          <w:rFonts w:ascii="Arial" w:hAnsi="Arial" w:cs="Arial"/>
          <w:sz w:val="28"/>
          <w:szCs w:val="28"/>
        </w:rPr>
        <w:t>i współpraca.</w:t>
      </w:r>
    </w:p>
    <w:p w14:paraId="799A955D" w14:textId="277EDF87" w:rsidR="00AD0968" w:rsidRDefault="00AD0968" w:rsidP="00972AF9">
      <w:pPr>
        <w:pStyle w:val="Nagwek2"/>
        <w:spacing w:before="2160"/>
      </w:pPr>
      <w:bookmarkStart w:id="24" w:name="_Toc152044379"/>
      <w:r>
        <w:t>Kodeks użytkownika asystenci osobistej</w:t>
      </w:r>
      <w:bookmarkEnd w:id="24"/>
    </w:p>
    <w:p w14:paraId="76938EBA" w14:textId="6CF25034" w:rsidR="00086005" w:rsidRDefault="007974A7" w:rsidP="00972AF9">
      <w:pPr>
        <w:spacing w:before="720" w:after="0" w:line="276" w:lineRule="auto"/>
        <w:rPr>
          <w:rFonts w:ascii="Arial" w:hAnsi="Arial" w:cs="Arial"/>
          <w:sz w:val="28"/>
          <w:szCs w:val="28"/>
        </w:rPr>
      </w:pPr>
      <w:r w:rsidRPr="00086005">
        <w:rPr>
          <w:rFonts w:cs="Arial"/>
          <w:b/>
          <w:bCs/>
          <w:noProof/>
          <w:sz w:val="28"/>
        </w:rPr>
        <w:drawing>
          <wp:anchor distT="0" distB="0" distL="114300" distR="114300" simplePos="0" relativeHeight="251809792" behindDoc="1" locked="0" layoutInCell="1" allowOverlap="1" wp14:anchorId="6E8A3617" wp14:editId="749680D1">
            <wp:simplePos x="0" y="0"/>
            <wp:positionH relativeFrom="column">
              <wp:posOffset>4117975</wp:posOffset>
            </wp:positionH>
            <wp:positionV relativeFrom="paragraph">
              <wp:posOffset>197485</wp:posOffset>
            </wp:positionV>
            <wp:extent cx="2159000" cy="2159000"/>
            <wp:effectExtent l="12700" t="12700" r="12700" b="12700"/>
            <wp:wrapNone/>
            <wp:docPr id="32573801" name="Obraz 24" descr="Obraz zawierający tekst, clipart, ilustracja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3801" name="Obraz 24" descr="Obraz zawierający tekst, clipart, ilustracja, kreskówka&#10;&#10;Opis wygenerowany automatyczni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4C6" w:rsidRPr="00086005">
        <w:rPr>
          <w:rFonts w:ascii="Arial" w:hAnsi="Arial" w:cs="Arial"/>
          <w:b/>
          <w:bCs/>
          <w:sz w:val="28"/>
          <w:szCs w:val="28"/>
        </w:rPr>
        <w:t>Kodeks użytkownika</w:t>
      </w:r>
      <w:r w:rsidR="005454C6">
        <w:rPr>
          <w:rFonts w:ascii="Arial" w:hAnsi="Arial" w:cs="Arial"/>
          <w:sz w:val="28"/>
          <w:szCs w:val="28"/>
        </w:rPr>
        <w:t xml:space="preserve"> </w:t>
      </w:r>
      <w:r w:rsidR="00A60590">
        <w:rPr>
          <w:rFonts w:ascii="Arial" w:hAnsi="Arial" w:cs="Arial"/>
          <w:sz w:val="28"/>
          <w:szCs w:val="28"/>
        </w:rPr>
        <w:t>to</w:t>
      </w:r>
      <w:r w:rsidR="005454C6">
        <w:rPr>
          <w:rFonts w:ascii="Arial" w:hAnsi="Arial" w:cs="Arial"/>
          <w:sz w:val="28"/>
          <w:szCs w:val="28"/>
        </w:rPr>
        <w:t xml:space="preserve"> spis zasad</w:t>
      </w:r>
      <w:r w:rsidR="00086005">
        <w:rPr>
          <w:rFonts w:ascii="Arial" w:hAnsi="Arial" w:cs="Arial"/>
          <w:sz w:val="28"/>
          <w:szCs w:val="28"/>
        </w:rPr>
        <w:t xml:space="preserve"> </w:t>
      </w:r>
      <w:r w:rsidR="005454C6">
        <w:rPr>
          <w:rFonts w:ascii="Arial" w:hAnsi="Arial" w:cs="Arial"/>
          <w:sz w:val="28"/>
          <w:szCs w:val="28"/>
        </w:rPr>
        <w:t xml:space="preserve">które są </w:t>
      </w:r>
    </w:p>
    <w:p w14:paraId="2DEFF013" w14:textId="77777777" w:rsidR="00086005" w:rsidRDefault="005454C6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żne dla osoby z niepełnosprawnością</w:t>
      </w:r>
      <w:r w:rsidR="00DB59C9">
        <w:rPr>
          <w:rFonts w:ascii="Arial" w:hAnsi="Arial" w:cs="Arial"/>
          <w:sz w:val="28"/>
          <w:szCs w:val="28"/>
        </w:rPr>
        <w:t>.</w:t>
      </w:r>
      <w:r w:rsidR="00086005">
        <w:rPr>
          <w:rFonts w:ascii="Arial" w:hAnsi="Arial" w:cs="Arial"/>
          <w:sz w:val="28"/>
          <w:szCs w:val="28"/>
        </w:rPr>
        <w:t xml:space="preserve"> </w:t>
      </w:r>
    </w:p>
    <w:p w14:paraId="735E5A1F" w14:textId="77777777" w:rsidR="00086005" w:rsidRDefault="00A60590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A60590">
        <w:rPr>
          <w:rFonts w:ascii="Arial" w:hAnsi="Arial" w:cs="Arial"/>
          <w:sz w:val="28"/>
          <w:szCs w:val="28"/>
        </w:rPr>
        <w:t>W kodeksie są wskazówki</w:t>
      </w:r>
      <w:r w:rsidR="00086005">
        <w:rPr>
          <w:rFonts w:ascii="Arial" w:hAnsi="Arial" w:cs="Arial"/>
          <w:sz w:val="28"/>
          <w:szCs w:val="28"/>
        </w:rPr>
        <w:t xml:space="preserve"> </w:t>
      </w:r>
      <w:r w:rsidRPr="00A60590">
        <w:rPr>
          <w:rFonts w:ascii="Arial" w:hAnsi="Arial" w:cs="Arial"/>
          <w:sz w:val="28"/>
          <w:szCs w:val="28"/>
        </w:rPr>
        <w:t xml:space="preserve">jak osoba </w:t>
      </w:r>
    </w:p>
    <w:p w14:paraId="184D8694" w14:textId="77777777" w:rsidR="00086005" w:rsidRDefault="00A60590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A60590">
        <w:rPr>
          <w:rFonts w:ascii="Arial" w:hAnsi="Arial" w:cs="Arial"/>
          <w:sz w:val="28"/>
          <w:szCs w:val="28"/>
        </w:rPr>
        <w:t>z niepełnosprawnością</w:t>
      </w:r>
      <w:r w:rsidR="00086005">
        <w:rPr>
          <w:rFonts w:ascii="Arial" w:hAnsi="Arial" w:cs="Arial"/>
          <w:sz w:val="28"/>
          <w:szCs w:val="28"/>
        </w:rPr>
        <w:t xml:space="preserve"> </w:t>
      </w:r>
      <w:r w:rsidRPr="00A60590">
        <w:rPr>
          <w:rFonts w:ascii="Arial" w:hAnsi="Arial" w:cs="Arial"/>
          <w:sz w:val="28"/>
          <w:szCs w:val="28"/>
        </w:rPr>
        <w:t xml:space="preserve">powinna zachowywać się </w:t>
      </w:r>
    </w:p>
    <w:p w14:paraId="6D850FD2" w14:textId="62E8F4E0" w:rsidR="00C60732" w:rsidRDefault="00A60590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A60590">
        <w:rPr>
          <w:rFonts w:ascii="Arial" w:hAnsi="Arial" w:cs="Arial"/>
          <w:sz w:val="28"/>
          <w:szCs w:val="28"/>
        </w:rPr>
        <w:t>wobec asystenta</w:t>
      </w:r>
      <w:r w:rsidR="005454C6">
        <w:rPr>
          <w:rFonts w:ascii="Arial" w:hAnsi="Arial" w:cs="Arial"/>
          <w:sz w:val="28"/>
          <w:szCs w:val="28"/>
        </w:rPr>
        <w:t>.</w:t>
      </w:r>
    </w:p>
    <w:p w14:paraId="2C3AB2C5" w14:textId="5AFAFA54" w:rsidR="00DB59C9" w:rsidRDefault="00C60732" w:rsidP="00C607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39C67B3" w14:textId="0EA161E9" w:rsidR="005E7111" w:rsidRDefault="005E7111" w:rsidP="00D461EB">
      <w:pPr>
        <w:spacing w:before="180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56896" behindDoc="1" locked="0" layoutInCell="1" allowOverlap="1" wp14:anchorId="720ECCB6" wp14:editId="212E952F">
            <wp:simplePos x="0" y="0"/>
            <wp:positionH relativeFrom="column">
              <wp:posOffset>4052570</wp:posOffset>
            </wp:positionH>
            <wp:positionV relativeFrom="paragraph">
              <wp:posOffset>42227</wp:posOffset>
            </wp:positionV>
            <wp:extent cx="2164080" cy="2164080"/>
            <wp:effectExtent l="19050" t="19050" r="26670" b="26670"/>
            <wp:wrapNone/>
            <wp:docPr id="967625913" name="Obraz 7" descr="Obraz zawierający tekst, pismo odręczne, Czcionka, Karteczka samoprzylep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25913" name="Obraz 7" descr="Obraz zawierający tekst, pismo odręczne, Czcionka, Karteczka samoprzylep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9CF17" w14:textId="60BB5B10" w:rsidR="00086005" w:rsidRDefault="001A45C8" w:rsidP="00972AF9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kodeksie jest </w:t>
      </w:r>
      <w:r w:rsidR="00B00180">
        <w:rPr>
          <w:rFonts w:ascii="Arial" w:hAnsi="Arial" w:cs="Arial"/>
          <w:sz w:val="28"/>
          <w:szCs w:val="28"/>
        </w:rPr>
        <w:t>dużo</w:t>
      </w:r>
      <w:r>
        <w:rPr>
          <w:rFonts w:ascii="Arial" w:hAnsi="Arial" w:cs="Arial"/>
          <w:sz w:val="28"/>
          <w:szCs w:val="28"/>
        </w:rPr>
        <w:t xml:space="preserve"> zasad.</w:t>
      </w:r>
      <w:r w:rsidR="00086005">
        <w:rPr>
          <w:rFonts w:ascii="Arial" w:hAnsi="Arial" w:cs="Arial"/>
          <w:sz w:val="28"/>
          <w:szCs w:val="28"/>
        </w:rPr>
        <w:t xml:space="preserve"> </w:t>
      </w:r>
      <w:r w:rsidR="005454C6">
        <w:rPr>
          <w:rFonts w:ascii="Arial" w:hAnsi="Arial" w:cs="Arial"/>
          <w:sz w:val="28"/>
          <w:szCs w:val="28"/>
        </w:rPr>
        <w:t>Na przykład</w:t>
      </w:r>
      <w:r w:rsidR="00086005">
        <w:rPr>
          <w:rFonts w:ascii="Arial" w:hAnsi="Arial" w:cs="Arial"/>
          <w:sz w:val="28"/>
          <w:szCs w:val="28"/>
        </w:rPr>
        <w:t>:</w:t>
      </w:r>
    </w:p>
    <w:p w14:paraId="457BDE26" w14:textId="7EE2B05B" w:rsidR="00C60732" w:rsidRDefault="00C60732" w:rsidP="00C60732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zanuj swojego asystenta osobistego</w:t>
      </w:r>
    </w:p>
    <w:p w14:paraId="2AE8E480" w14:textId="4CBB0B4E" w:rsidR="00086005" w:rsidRPr="00086005" w:rsidRDefault="005E7111" w:rsidP="00C60732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baj o dobrą relację ze swoim asystentem</w:t>
      </w:r>
      <w:r w:rsidR="00086005" w:rsidRPr="00086005">
        <w:rPr>
          <w:rFonts w:ascii="Arial" w:hAnsi="Arial" w:cs="Arial"/>
          <w:sz w:val="28"/>
          <w:szCs w:val="28"/>
        </w:rPr>
        <w:t xml:space="preserve"> </w:t>
      </w:r>
    </w:p>
    <w:p w14:paraId="0EA4D781" w14:textId="77777777" w:rsidR="00086005" w:rsidRPr="00086005" w:rsidRDefault="006445CA" w:rsidP="00086005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086005">
        <w:rPr>
          <w:rFonts w:ascii="Arial" w:hAnsi="Arial" w:cs="Arial"/>
          <w:sz w:val="28"/>
          <w:szCs w:val="28"/>
        </w:rPr>
        <w:t>współpracuj z asystentem</w:t>
      </w:r>
      <w:r w:rsidR="00086005" w:rsidRPr="00086005">
        <w:rPr>
          <w:rFonts w:ascii="Arial" w:hAnsi="Arial" w:cs="Arial"/>
          <w:sz w:val="28"/>
          <w:szCs w:val="28"/>
        </w:rPr>
        <w:t xml:space="preserve"> </w:t>
      </w:r>
      <w:r w:rsidRPr="00086005">
        <w:rPr>
          <w:rFonts w:ascii="Arial" w:hAnsi="Arial" w:cs="Arial"/>
          <w:sz w:val="28"/>
          <w:szCs w:val="28"/>
        </w:rPr>
        <w:t>żeby razem</w:t>
      </w:r>
      <w:r w:rsidR="00086005" w:rsidRPr="00086005">
        <w:rPr>
          <w:rFonts w:ascii="Arial" w:hAnsi="Arial" w:cs="Arial"/>
          <w:sz w:val="28"/>
          <w:szCs w:val="28"/>
        </w:rPr>
        <w:t xml:space="preserve"> </w:t>
      </w:r>
    </w:p>
    <w:p w14:paraId="3582B1F0" w14:textId="071FA7F5" w:rsidR="00110C57" w:rsidRPr="00086005" w:rsidRDefault="006445CA" w:rsidP="00086005">
      <w:pPr>
        <w:pStyle w:val="Akapitzlist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 w:rsidRPr="00086005">
        <w:rPr>
          <w:rFonts w:ascii="Arial" w:hAnsi="Arial" w:cs="Arial"/>
          <w:sz w:val="28"/>
          <w:szCs w:val="28"/>
        </w:rPr>
        <w:t>zrobić zaplanowane zadania</w:t>
      </w:r>
      <w:r w:rsidR="00F55F3E" w:rsidRPr="00086005">
        <w:rPr>
          <w:rFonts w:ascii="Arial" w:hAnsi="Arial" w:cs="Arial"/>
          <w:sz w:val="28"/>
          <w:szCs w:val="28"/>
        </w:rPr>
        <w:t>.</w:t>
      </w:r>
      <w:r w:rsidR="00ED019F" w:rsidRPr="00ED019F">
        <w:rPr>
          <w:noProof/>
        </w:rPr>
        <w:t xml:space="preserve"> </w:t>
      </w:r>
    </w:p>
    <w:p w14:paraId="71F11CC0" w14:textId="70D0EA65" w:rsidR="00387669" w:rsidRDefault="002D3AD6" w:rsidP="00972AF9">
      <w:pPr>
        <w:pStyle w:val="Nagwek2"/>
        <w:spacing w:before="1920"/>
      </w:pPr>
      <w:bookmarkStart w:id="25" w:name="_Toc152044380"/>
      <w:r>
        <w:rPr>
          <w:noProof/>
        </w:rPr>
        <w:drawing>
          <wp:anchor distT="0" distB="0" distL="114300" distR="114300" simplePos="0" relativeHeight="251784192" behindDoc="1" locked="0" layoutInCell="1" allowOverlap="1" wp14:anchorId="04451948" wp14:editId="1277700C">
            <wp:simplePos x="0" y="0"/>
            <wp:positionH relativeFrom="column">
              <wp:posOffset>353060</wp:posOffset>
            </wp:positionH>
            <wp:positionV relativeFrom="paragraph">
              <wp:posOffset>-41504658</wp:posOffset>
            </wp:positionV>
            <wp:extent cx="2155825" cy="2159635"/>
            <wp:effectExtent l="0" t="0" r="0" b="0"/>
            <wp:wrapNone/>
            <wp:docPr id="12" name="Obraz 12" descr="Mężczyzna z zasmuconą twarzą trzyma w prawej ręce pieniądze a w lewej dokument z napisem usłu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B51">
        <w:t>Inne dokumenty o asystencji osobistej</w:t>
      </w:r>
      <w:bookmarkEnd w:id="25"/>
    </w:p>
    <w:p w14:paraId="1C911453" w14:textId="085D7C08" w:rsidR="00086005" w:rsidRDefault="009A0E7E" w:rsidP="009A0E7E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7744" behindDoc="1" locked="0" layoutInCell="1" allowOverlap="1" wp14:anchorId="089D9A09" wp14:editId="2E266BFF">
            <wp:simplePos x="0" y="0"/>
            <wp:positionH relativeFrom="column">
              <wp:posOffset>4059873</wp:posOffset>
            </wp:positionH>
            <wp:positionV relativeFrom="paragraph">
              <wp:posOffset>103505</wp:posOffset>
            </wp:positionV>
            <wp:extent cx="2159000" cy="2159000"/>
            <wp:effectExtent l="12700" t="12700" r="12700" b="12700"/>
            <wp:wrapNone/>
            <wp:docPr id="1284898268" name="Obraz 22" descr="Obraz zawierający tekst, pismo odręczne, Czcionk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98268" name="Obraz 22" descr="Obraz zawierający tekst, pismo odręczne, Czcionka, kaligrafia&#10;&#10;Opis wygenerowany automatyczni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F3E">
        <w:rPr>
          <w:rFonts w:ascii="Arial" w:hAnsi="Arial" w:cs="Arial"/>
          <w:sz w:val="28"/>
          <w:szCs w:val="28"/>
        </w:rPr>
        <w:t xml:space="preserve">Dokument Standard </w:t>
      </w:r>
      <w:r w:rsidR="00A60590">
        <w:rPr>
          <w:rFonts w:ascii="Arial" w:hAnsi="Arial" w:cs="Arial"/>
          <w:sz w:val="28"/>
          <w:szCs w:val="28"/>
        </w:rPr>
        <w:t>a</w:t>
      </w:r>
      <w:r w:rsidR="00F55F3E">
        <w:rPr>
          <w:rFonts w:ascii="Arial" w:hAnsi="Arial" w:cs="Arial"/>
          <w:sz w:val="28"/>
          <w:szCs w:val="28"/>
        </w:rPr>
        <w:t xml:space="preserve">systencji </w:t>
      </w:r>
      <w:r w:rsidR="00A60590">
        <w:rPr>
          <w:rFonts w:ascii="Arial" w:hAnsi="Arial" w:cs="Arial"/>
          <w:sz w:val="28"/>
          <w:szCs w:val="28"/>
        </w:rPr>
        <w:t>o</w:t>
      </w:r>
      <w:r w:rsidR="00F55F3E">
        <w:rPr>
          <w:rFonts w:ascii="Arial" w:hAnsi="Arial" w:cs="Arial"/>
          <w:sz w:val="28"/>
          <w:szCs w:val="28"/>
        </w:rPr>
        <w:t>sobistej</w:t>
      </w:r>
      <w:r w:rsidR="00086005">
        <w:rPr>
          <w:rFonts w:ascii="Arial" w:hAnsi="Arial" w:cs="Arial"/>
          <w:sz w:val="28"/>
          <w:szCs w:val="28"/>
        </w:rPr>
        <w:t xml:space="preserve"> </w:t>
      </w:r>
    </w:p>
    <w:p w14:paraId="65B4ED73" w14:textId="114E6AA2" w:rsidR="00086005" w:rsidRDefault="00A60590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F55F3E">
        <w:rPr>
          <w:rFonts w:ascii="Arial" w:hAnsi="Arial" w:cs="Arial"/>
          <w:sz w:val="28"/>
          <w:szCs w:val="28"/>
        </w:rPr>
        <w:t xml:space="preserve">soby z </w:t>
      </w:r>
      <w:r>
        <w:rPr>
          <w:rFonts w:ascii="Arial" w:hAnsi="Arial" w:cs="Arial"/>
          <w:sz w:val="28"/>
          <w:szCs w:val="28"/>
        </w:rPr>
        <w:t>n</w:t>
      </w:r>
      <w:r w:rsidR="00F55F3E">
        <w:rPr>
          <w:rFonts w:ascii="Arial" w:hAnsi="Arial" w:cs="Arial"/>
          <w:sz w:val="28"/>
          <w:szCs w:val="28"/>
        </w:rPr>
        <w:t>iepełnosprawnością ma dużo</w:t>
      </w:r>
      <w:r w:rsidR="00086005">
        <w:rPr>
          <w:rFonts w:ascii="Arial" w:hAnsi="Arial" w:cs="Arial"/>
          <w:sz w:val="28"/>
          <w:szCs w:val="28"/>
        </w:rPr>
        <w:t xml:space="preserve"> </w:t>
      </w:r>
    </w:p>
    <w:p w14:paraId="07399C02" w14:textId="431E0E96" w:rsidR="00086005" w:rsidRDefault="00F55F3E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kowych załączników.</w:t>
      </w:r>
      <w:r w:rsidR="00086005">
        <w:rPr>
          <w:rFonts w:ascii="Arial" w:hAnsi="Arial" w:cs="Arial"/>
          <w:sz w:val="28"/>
          <w:szCs w:val="28"/>
        </w:rPr>
        <w:t xml:space="preserve"> </w:t>
      </w:r>
    </w:p>
    <w:p w14:paraId="34DF7086" w14:textId="77777777" w:rsidR="00086005" w:rsidRDefault="00F55F3E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znaczy, że niektóre sprawy są opisane</w:t>
      </w:r>
      <w:r w:rsidR="00086005">
        <w:rPr>
          <w:rFonts w:ascii="Arial" w:hAnsi="Arial" w:cs="Arial"/>
          <w:sz w:val="28"/>
          <w:szCs w:val="28"/>
        </w:rPr>
        <w:t xml:space="preserve"> </w:t>
      </w:r>
    </w:p>
    <w:p w14:paraId="0A4D5F6D" w14:textId="7C87FB7E" w:rsidR="00086005" w:rsidRDefault="00F55F3E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</w:t>
      </w:r>
      <w:r w:rsidR="00AE3479">
        <w:rPr>
          <w:rFonts w:ascii="Arial" w:hAnsi="Arial" w:cs="Arial"/>
          <w:sz w:val="28"/>
          <w:szCs w:val="28"/>
        </w:rPr>
        <w:t>dodatkowych</w:t>
      </w:r>
      <w:r>
        <w:rPr>
          <w:rFonts w:ascii="Arial" w:hAnsi="Arial" w:cs="Arial"/>
          <w:sz w:val="28"/>
          <w:szCs w:val="28"/>
        </w:rPr>
        <w:t xml:space="preserve"> dokumentach.</w:t>
      </w:r>
    </w:p>
    <w:p w14:paraId="4F1B6F8B" w14:textId="77777777" w:rsidR="00086005" w:rsidRDefault="00F55F3E" w:rsidP="00F0024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przykład </w:t>
      </w:r>
      <w:r w:rsidR="00086005">
        <w:rPr>
          <w:rFonts w:ascii="Arial" w:hAnsi="Arial" w:cs="Arial"/>
          <w:sz w:val="28"/>
          <w:szCs w:val="28"/>
        </w:rPr>
        <w:t xml:space="preserve">załącznikami </w:t>
      </w:r>
      <w:r>
        <w:rPr>
          <w:rFonts w:ascii="Arial" w:hAnsi="Arial" w:cs="Arial"/>
          <w:sz w:val="28"/>
          <w:szCs w:val="28"/>
        </w:rPr>
        <w:t>są dokumenty:</w:t>
      </w:r>
      <w:r w:rsidR="00086005">
        <w:rPr>
          <w:rFonts w:ascii="Arial" w:hAnsi="Arial" w:cs="Arial"/>
          <w:sz w:val="28"/>
          <w:szCs w:val="28"/>
        </w:rPr>
        <w:t xml:space="preserve"> </w:t>
      </w:r>
    </w:p>
    <w:p w14:paraId="2295D65E" w14:textId="3FC98C80" w:rsidR="000B49F7" w:rsidRPr="000B49F7" w:rsidRDefault="00017280" w:rsidP="000B49F7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AE3479">
        <w:rPr>
          <w:rFonts w:ascii="Arial" w:hAnsi="Arial" w:cs="Arial"/>
          <w:sz w:val="28"/>
          <w:szCs w:val="28"/>
        </w:rPr>
        <w:t xml:space="preserve">zór </w:t>
      </w:r>
      <w:r w:rsidR="00F55F3E" w:rsidRPr="000B49F7">
        <w:rPr>
          <w:rFonts w:ascii="Arial" w:hAnsi="Arial" w:cs="Arial"/>
          <w:sz w:val="28"/>
          <w:szCs w:val="28"/>
        </w:rPr>
        <w:t>Indywidualn</w:t>
      </w:r>
      <w:r>
        <w:rPr>
          <w:rFonts w:ascii="Arial" w:hAnsi="Arial" w:cs="Arial"/>
          <w:sz w:val="28"/>
          <w:szCs w:val="28"/>
        </w:rPr>
        <w:t>ego</w:t>
      </w:r>
      <w:r w:rsidR="00F55F3E" w:rsidRPr="000B49F7">
        <w:rPr>
          <w:rFonts w:ascii="Arial" w:hAnsi="Arial" w:cs="Arial"/>
          <w:sz w:val="28"/>
          <w:szCs w:val="28"/>
        </w:rPr>
        <w:t xml:space="preserve"> Plan</w:t>
      </w:r>
      <w:r>
        <w:rPr>
          <w:rFonts w:ascii="Arial" w:hAnsi="Arial" w:cs="Arial"/>
          <w:sz w:val="28"/>
          <w:szCs w:val="28"/>
        </w:rPr>
        <w:t>u</w:t>
      </w:r>
      <w:r w:rsidR="00F55F3E" w:rsidRPr="000B49F7">
        <w:rPr>
          <w:rFonts w:ascii="Arial" w:hAnsi="Arial" w:cs="Arial"/>
          <w:sz w:val="28"/>
          <w:szCs w:val="28"/>
        </w:rPr>
        <w:t xml:space="preserve"> Wsparcia</w:t>
      </w:r>
      <w:r w:rsidR="000B49F7" w:rsidRPr="000B49F7">
        <w:rPr>
          <w:rFonts w:ascii="Arial" w:hAnsi="Arial" w:cs="Arial"/>
          <w:sz w:val="28"/>
          <w:szCs w:val="28"/>
        </w:rPr>
        <w:t xml:space="preserve"> </w:t>
      </w:r>
    </w:p>
    <w:p w14:paraId="27EC2928" w14:textId="427DF8EB" w:rsidR="000B49F7" w:rsidRPr="000B49F7" w:rsidRDefault="00017280" w:rsidP="000B49F7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zór kontraktu</w:t>
      </w:r>
    </w:p>
    <w:p w14:paraId="2F185FF3" w14:textId="77777777" w:rsidR="000B49F7" w:rsidRPr="000B49F7" w:rsidRDefault="00F55F3E" w:rsidP="000B49F7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0B49F7">
        <w:rPr>
          <w:rFonts w:ascii="Arial" w:hAnsi="Arial" w:cs="Arial"/>
          <w:sz w:val="28"/>
          <w:szCs w:val="28"/>
        </w:rPr>
        <w:t>ankieta ewaluacyjna,</w:t>
      </w:r>
      <w:r w:rsidR="0091449B" w:rsidRPr="000B49F7">
        <w:rPr>
          <w:rFonts w:ascii="Arial" w:hAnsi="Arial" w:cs="Arial"/>
          <w:sz w:val="28"/>
          <w:szCs w:val="28"/>
        </w:rPr>
        <w:t xml:space="preserve"> </w:t>
      </w:r>
      <w:r w:rsidRPr="000B49F7">
        <w:rPr>
          <w:rFonts w:ascii="Arial" w:hAnsi="Arial" w:cs="Arial"/>
          <w:sz w:val="28"/>
          <w:szCs w:val="28"/>
        </w:rPr>
        <w:t xml:space="preserve">czyli </w:t>
      </w:r>
      <w:r w:rsidR="0091449B" w:rsidRPr="000B49F7">
        <w:rPr>
          <w:rFonts w:ascii="Arial" w:hAnsi="Arial" w:cs="Arial"/>
          <w:sz w:val="28"/>
          <w:szCs w:val="28"/>
        </w:rPr>
        <w:t>dokument</w:t>
      </w:r>
      <w:r w:rsidR="000B49F7" w:rsidRPr="000B49F7">
        <w:rPr>
          <w:rFonts w:ascii="Arial" w:hAnsi="Arial" w:cs="Arial"/>
          <w:sz w:val="28"/>
          <w:szCs w:val="28"/>
        </w:rPr>
        <w:t xml:space="preserve"> </w:t>
      </w:r>
    </w:p>
    <w:p w14:paraId="63ED1EF2" w14:textId="55A31FDF" w:rsidR="00D461EB" w:rsidRDefault="00F55F3E" w:rsidP="005E7111">
      <w:pPr>
        <w:pStyle w:val="Akapitzlist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 w:rsidRPr="000B49F7">
        <w:rPr>
          <w:rFonts w:ascii="Arial" w:hAnsi="Arial" w:cs="Arial"/>
          <w:sz w:val="28"/>
          <w:szCs w:val="28"/>
        </w:rPr>
        <w:t>do oceny pracy asystenta osobistego.</w:t>
      </w:r>
    </w:p>
    <w:p w14:paraId="5D8A928A" w14:textId="691AA5D4" w:rsidR="00F04B51" w:rsidRDefault="00F04B51" w:rsidP="00972AF9">
      <w:pPr>
        <w:pStyle w:val="Nagwek2"/>
        <w:spacing w:before="840"/>
      </w:pPr>
      <w:bookmarkStart w:id="26" w:name="_Toc152044381"/>
      <w:r>
        <w:t>Inne usługi dla osób z niepełnosprawnościami</w:t>
      </w:r>
      <w:bookmarkEnd w:id="26"/>
    </w:p>
    <w:p w14:paraId="50CDA614" w14:textId="3E58A97B" w:rsidR="000B49F7" w:rsidRDefault="00DA4109" w:rsidP="00EE659C">
      <w:pPr>
        <w:spacing w:before="2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6720" behindDoc="1" locked="0" layoutInCell="1" allowOverlap="1" wp14:anchorId="457B5BD5" wp14:editId="09A3FC4C">
            <wp:simplePos x="0" y="0"/>
            <wp:positionH relativeFrom="column">
              <wp:posOffset>3961130</wp:posOffset>
            </wp:positionH>
            <wp:positionV relativeFrom="paragraph">
              <wp:posOffset>248285</wp:posOffset>
            </wp:positionV>
            <wp:extent cx="2159000" cy="2159000"/>
            <wp:effectExtent l="12700" t="12700" r="12700" b="12700"/>
            <wp:wrapNone/>
            <wp:docPr id="43788631" name="Obraz 21" descr="Obraz zawierający rysowanie, ubrania, szkic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8631" name="Obraz 21" descr="Obraz zawierający rysowanie, ubrania, szkic, ilustracja&#10;&#10;Opis wygenerowany automatyczni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B51">
        <w:rPr>
          <w:rFonts w:ascii="Arial" w:hAnsi="Arial" w:cs="Arial"/>
          <w:sz w:val="28"/>
          <w:szCs w:val="28"/>
        </w:rPr>
        <w:t>Asystencja osobista jest połączona z innymi</w:t>
      </w:r>
      <w:r w:rsidR="000B49F7">
        <w:rPr>
          <w:rFonts w:ascii="Arial" w:hAnsi="Arial" w:cs="Arial"/>
          <w:sz w:val="28"/>
          <w:szCs w:val="28"/>
        </w:rPr>
        <w:t xml:space="preserve"> </w:t>
      </w:r>
    </w:p>
    <w:p w14:paraId="4CFE27D3" w14:textId="02DC54D1" w:rsidR="00EA470F" w:rsidRDefault="00F04B51" w:rsidP="000B49F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ziałaniami dla osób z niepełnosprawnością.</w:t>
      </w:r>
      <w:r w:rsidR="00EA470F">
        <w:rPr>
          <w:rFonts w:ascii="Arial" w:hAnsi="Arial" w:cs="Arial"/>
          <w:sz w:val="28"/>
          <w:szCs w:val="28"/>
        </w:rPr>
        <w:t xml:space="preserve"> </w:t>
      </w:r>
    </w:p>
    <w:p w14:paraId="16797152" w14:textId="77777777" w:rsidR="00EA470F" w:rsidRDefault="00F04B51" w:rsidP="000B49F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przykład</w:t>
      </w:r>
      <w:r w:rsidR="00EA470F">
        <w:rPr>
          <w:rFonts w:ascii="Arial" w:hAnsi="Arial" w:cs="Arial"/>
          <w:sz w:val="28"/>
          <w:szCs w:val="28"/>
        </w:rPr>
        <w:t>:</w:t>
      </w:r>
    </w:p>
    <w:p w14:paraId="0ABB04B6" w14:textId="77777777" w:rsidR="00EA470F" w:rsidRDefault="00F04B51" w:rsidP="00EA470F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EA470F">
        <w:rPr>
          <w:rFonts w:ascii="Arial" w:hAnsi="Arial" w:cs="Arial"/>
          <w:sz w:val="28"/>
          <w:szCs w:val="28"/>
        </w:rPr>
        <w:t>z asystenturą prawną</w:t>
      </w:r>
      <w:r w:rsidR="00EA470F">
        <w:rPr>
          <w:rFonts w:ascii="Arial" w:hAnsi="Arial" w:cs="Arial"/>
          <w:sz w:val="28"/>
          <w:szCs w:val="28"/>
        </w:rPr>
        <w:t xml:space="preserve"> </w:t>
      </w:r>
    </w:p>
    <w:p w14:paraId="4FA97926" w14:textId="7609EB1F" w:rsidR="00EA470F" w:rsidRDefault="00F04B51" w:rsidP="00EA470F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EA470F">
        <w:rPr>
          <w:rFonts w:ascii="Arial" w:hAnsi="Arial" w:cs="Arial"/>
          <w:sz w:val="28"/>
          <w:szCs w:val="28"/>
        </w:rPr>
        <w:t>z</w:t>
      </w:r>
      <w:r w:rsidR="00D25713">
        <w:rPr>
          <w:rFonts w:ascii="Arial" w:hAnsi="Arial" w:cs="Arial"/>
          <w:sz w:val="28"/>
          <w:szCs w:val="28"/>
        </w:rPr>
        <w:t xml:space="preserve"> mieszkalnictwem wsp</w:t>
      </w:r>
      <w:r w:rsidR="00D1073A">
        <w:rPr>
          <w:rFonts w:ascii="Arial" w:hAnsi="Arial" w:cs="Arial"/>
          <w:sz w:val="28"/>
          <w:szCs w:val="28"/>
        </w:rPr>
        <w:t xml:space="preserve">omaganym </w:t>
      </w:r>
    </w:p>
    <w:p w14:paraId="61AD99A3" w14:textId="43D27254" w:rsidR="00EA470F" w:rsidRDefault="00F04B51" w:rsidP="00EA470F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EA470F">
        <w:rPr>
          <w:rFonts w:ascii="Arial" w:hAnsi="Arial" w:cs="Arial"/>
          <w:sz w:val="28"/>
          <w:szCs w:val="28"/>
        </w:rPr>
        <w:t xml:space="preserve">z </w:t>
      </w:r>
      <w:r w:rsidR="00D1073A">
        <w:rPr>
          <w:rFonts w:ascii="Arial" w:hAnsi="Arial" w:cs="Arial"/>
          <w:sz w:val="28"/>
          <w:szCs w:val="28"/>
        </w:rPr>
        <w:t>komunikacją alternatywną w skrócie AAC</w:t>
      </w:r>
    </w:p>
    <w:p w14:paraId="3EE4FECC" w14:textId="77777777" w:rsidR="00EA470F" w:rsidRDefault="00F04B51" w:rsidP="00EA470F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EA470F">
        <w:rPr>
          <w:rFonts w:ascii="Arial" w:hAnsi="Arial" w:cs="Arial"/>
          <w:sz w:val="28"/>
          <w:szCs w:val="28"/>
        </w:rPr>
        <w:t>Informacje o innych instrumentach przeczytasz</w:t>
      </w:r>
      <w:r w:rsidR="00EA470F">
        <w:rPr>
          <w:rFonts w:ascii="Arial" w:hAnsi="Arial" w:cs="Arial"/>
          <w:sz w:val="28"/>
          <w:szCs w:val="28"/>
        </w:rPr>
        <w:t xml:space="preserve"> </w:t>
      </w:r>
    </w:p>
    <w:p w14:paraId="2BB423E7" w14:textId="28A692DB" w:rsidR="00411006" w:rsidRDefault="00F04B51" w:rsidP="00EA470F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EA470F">
        <w:rPr>
          <w:rFonts w:ascii="Arial" w:hAnsi="Arial" w:cs="Arial"/>
          <w:sz w:val="28"/>
          <w:szCs w:val="28"/>
        </w:rPr>
        <w:t>na stronie internetowej</w:t>
      </w:r>
    </w:p>
    <w:p w14:paraId="195C92DC" w14:textId="434BF9D1" w:rsidR="00E65BD3" w:rsidRPr="00EA470F" w:rsidRDefault="00D17D76" w:rsidP="00EA470F">
      <w:pPr>
        <w:spacing w:after="0" w:line="276" w:lineRule="auto"/>
        <w:rPr>
          <w:rFonts w:ascii="Arial" w:hAnsi="Arial" w:cs="Arial"/>
          <w:sz w:val="28"/>
          <w:szCs w:val="28"/>
        </w:rPr>
      </w:pPr>
      <w:hyperlink r:id="rId59" w:history="1">
        <w:r w:rsidR="00E65BD3" w:rsidRPr="00121BEB">
          <w:rPr>
            <w:rStyle w:val="Hipercze"/>
            <w:rFonts w:ascii="Arial" w:hAnsi="Arial" w:cs="Arial"/>
            <w:sz w:val="28"/>
            <w:szCs w:val="28"/>
          </w:rPr>
          <w:t>www.wlaczeniespoleczne.pl</w:t>
        </w:r>
      </w:hyperlink>
      <w:r w:rsidR="00E65BD3">
        <w:rPr>
          <w:rFonts w:ascii="Arial" w:hAnsi="Arial" w:cs="Arial"/>
          <w:sz w:val="28"/>
          <w:szCs w:val="28"/>
        </w:rPr>
        <w:t xml:space="preserve"> i </w:t>
      </w:r>
      <w:hyperlink r:id="rId60" w:history="1">
        <w:r w:rsidR="00E65BD3" w:rsidRPr="00121BEB">
          <w:rPr>
            <w:rStyle w:val="Hipercze"/>
            <w:rFonts w:ascii="Arial" w:hAnsi="Arial" w:cs="Arial"/>
            <w:sz w:val="28"/>
            <w:szCs w:val="28"/>
          </w:rPr>
          <w:t>www.psoni.org.pl</w:t>
        </w:r>
      </w:hyperlink>
      <w:r w:rsidR="00E65BD3">
        <w:rPr>
          <w:rFonts w:ascii="Arial" w:hAnsi="Arial" w:cs="Arial"/>
          <w:sz w:val="28"/>
          <w:szCs w:val="28"/>
        </w:rPr>
        <w:t xml:space="preserve"> </w:t>
      </w:r>
    </w:p>
    <w:sectPr w:rsidR="00E65BD3" w:rsidRPr="00EA470F" w:rsidSect="00E50DED">
      <w:headerReference w:type="default" r:id="rId61"/>
      <w:footerReference w:type="default" r:id="rId62"/>
      <w:headerReference w:type="first" r:id="rId63"/>
      <w:pgSz w:w="11906" w:h="16838"/>
      <w:pgMar w:top="1417" w:right="1417" w:bottom="1417" w:left="1417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F7B8" w14:textId="77777777" w:rsidR="00D17D76" w:rsidRDefault="00D17D76" w:rsidP="00E13A84">
      <w:pPr>
        <w:spacing w:after="0" w:line="240" w:lineRule="auto"/>
      </w:pPr>
      <w:r>
        <w:separator/>
      </w:r>
    </w:p>
  </w:endnote>
  <w:endnote w:type="continuationSeparator" w:id="0">
    <w:p w14:paraId="3E13C955" w14:textId="77777777" w:rsidR="00D17D76" w:rsidRDefault="00D17D76" w:rsidP="00E1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889009"/>
      <w:docPartObj>
        <w:docPartGallery w:val="Page Numbers (Bottom of Page)"/>
        <w:docPartUnique/>
      </w:docPartObj>
    </w:sdtPr>
    <w:sdtEndPr/>
    <w:sdtContent>
      <w:p w14:paraId="4A6D0136" w14:textId="77777777" w:rsidR="003D0DCA" w:rsidRDefault="003D0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4405E" w14:textId="77777777" w:rsidR="003D0DCA" w:rsidRDefault="003D0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A1B8" w14:textId="77777777" w:rsidR="00D17D76" w:rsidRDefault="00D17D76" w:rsidP="00E13A84">
      <w:pPr>
        <w:spacing w:after="0" w:line="240" w:lineRule="auto"/>
      </w:pPr>
      <w:r>
        <w:separator/>
      </w:r>
    </w:p>
  </w:footnote>
  <w:footnote w:type="continuationSeparator" w:id="0">
    <w:p w14:paraId="6121013F" w14:textId="77777777" w:rsidR="00D17D76" w:rsidRDefault="00D17D76" w:rsidP="00E1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DB83" w14:textId="1C049F6F" w:rsidR="00E50DED" w:rsidRDefault="00E50DE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6535A5" wp14:editId="58C5B4CB">
          <wp:simplePos x="0" y="0"/>
          <wp:positionH relativeFrom="column">
            <wp:posOffset>5666105</wp:posOffset>
          </wp:positionH>
          <wp:positionV relativeFrom="paragraph">
            <wp:posOffset>-347980</wp:posOffset>
          </wp:positionV>
          <wp:extent cx="540000" cy="540000"/>
          <wp:effectExtent l="0" t="0" r="6350" b="6350"/>
          <wp:wrapNone/>
          <wp:docPr id="1523461517" name="Obraz 1" descr="Logo Easy-to-Read. konka oznaczająca tekst łatwy do czytania. Przedstawia głowę czytelnika nad otwartą broszurą, na jednej stronie broszury jest tekst, na drugiej dłoń ułożona w gest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461517" name="Obraz 1" descr="Logo Easy-to-Read. konka oznaczająca tekst łatwy do czytania. Przedstawia głowę czytelnika nad otwartą broszurą, na jednej stronie broszury jest tekst, na drugiej dłoń ułożona w gest O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C44A" w14:textId="31435EF6" w:rsidR="003D0DCA" w:rsidRDefault="003D0DCA" w:rsidP="00E13A84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Calibri"/>
      </w:rPr>
    </w:pPr>
  </w:p>
  <w:p w14:paraId="4E3B45D8" w14:textId="77777777" w:rsidR="003D0DCA" w:rsidRDefault="003D0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AC1"/>
    <w:multiLevelType w:val="hybridMultilevel"/>
    <w:tmpl w:val="97CE61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1373B"/>
    <w:multiLevelType w:val="hybridMultilevel"/>
    <w:tmpl w:val="2FB0FF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A6F2E"/>
    <w:multiLevelType w:val="hybridMultilevel"/>
    <w:tmpl w:val="6A328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14478"/>
    <w:multiLevelType w:val="multilevel"/>
    <w:tmpl w:val="03F2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F75EC"/>
    <w:multiLevelType w:val="hybridMultilevel"/>
    <w:tmpl w:val="A72819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26234"/>
    <w:multiLevelType w:val="hybridMultilevel"/>
    <w:tmpl w:val="5E20847C"/>
    <w:lvl w:ilvl="0" w:tplc="BDAE5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249A"/>
    <w:multiLevelType w:val="hybridMultilevel"/>
    <w:tmpl w:val="E4BA74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341E8E"/>
    <w:multiLevelType w:val="hybridMultilevel"/>
    <w:tmpl w:val="BD060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250AF"/>
    <w:multiLevelType w:val="hybridMultilevel"/>
    <w:tmpl w:val="42BEB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C4AAF"/>
    <w:multiLevelType w:val="hybridMultilevel"/>
    <w:tmpl w:val="A75262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C666F"/>
    <w:multiLevelType w:val="hybridMultilevel"/>
    <w:tmpl w:val="3B1CF8C8"/>
    <w:lvl w:ilvl="0" w:tplc="9C70006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C94CA"/>
    <w:multiLevelType w:val="hybridMultilevel"/>
    <w:tmpl w:val="40D6C906"/>
    <w:lvl w:ilvl="0" w:tplc="9014B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A0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C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6A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01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E5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6E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07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C7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4112F"/>
    <w:multiLevelType w:val="hybridMultilevel"/>
    <w:tmpl w:val="E0444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909AC"/>
    <w:multiLevelType w:val="hybridMultilevel"/>
    <w:tmpl w:val="8EC485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3754A6"/>
    <w:multiLevelType w:val="hybridMultilevel"/>
    <w:tmpl w:val="60C2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B5047"/>
    <w:multiLevelType w:val="hybridMultilevel"/>
    <w:tmpl w:val="186677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C173F"/>
    <w:multiLevelType w:val="hybridMultilevel"/>
    <w:tmpl w:val="04E8B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11AA"/>
    <w:multiLevelType w:val="hybridMultilevel"/>
    <w:tmpl w:val="B8D2F7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B24F06"/>
    <w:multiLevelType w:val="hybridMultilevel"/>
    <w:tmpl w:val="9D1E13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E4427E"/>
    <w:multiLevelType w:val="hybridMultilevel"/>
    <w:tmpl w:val="2D323B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12"/>
  </w:num>
  <w:num w:numId="5">
    <w:abstractNumId w:val="18"/>
  </w:num>
  <w:num w:numId="6">
    <w:abstractNumId w:val="10"/>
  </w:num>
  <w:num w:numId="7">
    <w:abstractNumId w:val="7"/>
  </w:num>
  <w:num w:numId="8">
    <w:abstractNumId w:val="15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9"/>
  </w:num>
  <w:num w:numId="15">
    <w:abstractNumId w:val="17"/>
  </w:num>
  <w:num w:numId="16">
    <w:abstractNumId w:val="4"/>
  </w:num>
  <w:num w:numId="17">
    <w:abstractNumId w:val="13"/>
  </w:num>
  <w:num w:numId="18">
    <w:abstractNumId w:val="9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84"/>
    <w:rsid w:val="00003CE8"/>
    <w:rsid w:val="00004843"/>
    <w:rsid w:val="00007CE4"/>
    <w:rsid w:val="00013688"/>
    <w:rsid w:val="00017280"/>
    <w:rsid w:val="000238A9"/>
    <w:rsid w:val="00024809"/>
    <w:rsid w:val="00024EF3"/>
    <w:rsid w:val="000320F2"/>
    <w:rsid w:val="00034B3E"/>
    <w:rsid w:val="00034CDB"/>
    <w:rsid w:val="00036DC9"/>
    <w:rsid w:val="00041923"/>
    <w:rsid w:val="00044FDD"/>
    <w:rsid w:val="00045BB6"/>
    <w:rsid w:val="00047E46"/>
    <w:rsid w:val="00050C35"/>
    <w:rsid w:val="000555B0"/>
    <w:rsid w:val="000561EC"/>
    <w:rsid w:val="00062C4B"/>
    <w:rsid w:val="000641F4"/>
    <w:rsid w:val="0006435E"/>
    <w:rsid w:val="00064617"/>
    <w:rsid w:val="00066CF8"/>
    <w:rsid w:val="00071529"/>
    <w:rsid w:val="00072E83"/>
    <w:rsid w:val="0008552E"/>
    <w:rsid w:val="00086005"/>
    <w:rsid w:val="00090F7A"/>
    <w:rsid w:val="000930D3"/>
    <w:rsid w:val="00093315"/>
    <w:rsid w:val="0009479B"/>
    <w:rsid w:val="0009603B"/>
    <w:rsid w:val="000A08AF"/>
    <w:rsid w:val="000A287D"/>
    <w:rsid w:val="000A567E"/>
    <w:rsid w:val="000B18F5"/>
    <w:rsid w:val="000B49F7"/>
    <w:rsid w:val="000C2DE9"/>
    <w:rsid w:val="000D057D"/>
    <w:rsid w:val="000D1058"/>
    <w:rsid w:val="000D168C"/>
    <w:rsid w:val="000D3729"/>
    <w:rsid w:val="000D5614"/>
    <w:rsid w:val="000E0C03"/>
    <w:rsid w:val="000E176C"/>
    <w:rsid w:val="000E1CDC"/>
    <w:rsid w:val="000E494D"/>
    <w:rsid w:val="000E6063"/>
    <w:rsid w:val="000E7569"/>
    <w:rsid w:val="000F1CEF"/>
    <w:rsid w:val="000F253F"/>
    <w:rsid w:val="000F3570"/>
    <w:rsid w:val="000F7B39"/>
    <w:rsid w:val="0010047A"/>
    <w:rsid w:val="00101C65"/>
    <w:rsid w:val="00103060"/>
    <w:rsid w:val="00110C57"/>
    <w:rsid w:val="00115745"/>
    <w:rsid w:val="00116337"/>
    <w:rsid w:val="001228CD"/>
    <w:rsid w:val="0012357E"/>
    <w:rsid w:val="00127BAE"/>
    <w:rsid w:val="00132BB4"/>
    <w:rsid w:val="00134270"/>
    <w:rsid w:val="0015287D"/>
    <w:rsid w:val="001537EA"/>
    <w:rsid w:val="00153D9C"/>
    <w:rsid w:val="00154434"/>
    <w:rsid w:val="0015775D"/>
    <w:rsid w:val="0016133C"/>
    <w:rsid w:val="001719C7"/>
    <w:rsid w:val="001732E5"/>
    <w:rsid w:val="00173972"/>
    <w:rsid w:val="00174FCC"/>
    <w:rsid w:val="00196129"/>
    <w:rsid w:val="001A07FD"/>
    <w:rsid w:val="001A11EB"/>
    <w:rsid w:val="001A322C"/>
    <w:rsid w:val="001A45C8"/>
    <w:rsid w:val="001C106B"/>
    <w:rsid w:val="001C300E"/>
    <w:rsid w:val="001C39B9"/>
    <w:rsid w:val="001D0411"/>
    <w:rsid w:val="001E2C55"/>
    <w:rsid w:val="001E4656"/>
    <w:rsid w:val="001F04F3"/>
    <w:rsid w:val="001F56EF"/>
    <w:rsid w:val="001F7052"/>
    <w:rsid w:val="001F7FFE"/>
    <w:rsid w:val="00201B65"/>
    <w:rsid w:val="00207615"/>
    <w:rsid w:val="00207732"/>
    <w:rsid w:val="00210C02"/>
    <w:rsid w:val="002176D2"/>
    <w:rsid w:val="00220C69"/>
    <w:rsid w:val="002218F4"/>
    <w:rsid w:val="00222E14"/>
    <w:rsid w:val="00222E37"/>
    <w:rsid w:val="00231D41"/>
    <w:rsid w:val="00240DED"/>
    <w:rsid w:val="00245B6E"/>
    <w:rsid w:val="00250F81"/>
    <w:rsid w:val="00252126"/>
    <w:rsid w:val="0025240A"/>
    <w:rsid w:val="00264D37"/>
    <w:rsid w:val="00265B4E"/>
    <w:rsid w:val="00272DDE"/>
    <w:rsid w:val="002732C7"/>
    <w:rsid w:val="00273579"/>
    <w:rsid w:val="00273CC4"/>
    <w:rsid w:val="0027577B"/>
    <w:rsid w:val="00281590"/>
    <w:rsid w:val="0028203F"/>
    <w:rsid w:val="00293F26"/>
    <w:rsid w:val="002970DC"/>
    <w:rsid w:val="002A26E8"/>
    <w:rsid w:val="002A400B"/>
    <w:rsid w:val="002A4AA1"/>
    <w:rsid w:val="002A5457"/>
    <w:rsid w:val="002A7544"/>
    <w:rsid w:val="002A78E5"/>
    <w:rsid w:val="002B166D"/>
    <w:rsid w:val="002B5E81"/>
    <w:rsid w:val="002B6AD2"/>
    <w:rsid w:val="002B6D0A"/>
    <w:rsid w:val="002C16E7"/>
    <w:rsid w:val="002C434E"/>
    <w:rsid w:val="002D3259"/>
    <w:rsid w:val="002D3AD6"/>
    <w:rsid w:val="002D63CB"/>
    <w:rsid w:val="002E0655"/>
    <w:rsid w:val="002E3C0E"/>
    <w:rsid w:val="002F0354"/>
    <w:rsid w:val="002F21B4"/>
    <w:rsid w:val="00301107"/>
    <w:rsid w:val="00303192"/>
    <w:rsid w:val="00316D1A"/>
    <w:rsid w:val="003170FB"/>
    <w:rsid w:val="00324474"/>
    <w:rsid w:val="0032757B"/>
    <w:rsid w:val="003357C3"/>
    <w:rsid w:val="00343478"/>
    <w:rsid w:val="00347941"/>
    <w:rsid w:val="0035145D"/>
    <w:rsid w:val="00352458"/>
    <w:rsid w:val="00362EE0"/>
    <w:rsid w:val="00362FEB"/>
    <w:rsid w:val="0036475F"/>
    <w:rsid w:val="00387669"/>
    <w:rsid w:val="00392165"/>
    <w:rsid w:val="00396277"/>
    <w:rsid w:val="003A290C"/>
    <w:rsid w:val="003A50F2"/>
    <w:rsid w:val="003A7DC2"/>
    <w:rsid w:val="003B488F"/>
    <w:rsid w:val="003B536D"/>
    <w:rsid w:val="003B65D7"/>
    <w:rsid w:val="003C11C9"/>
    <w:rsid w:val="003C7422"/>
    <w:rsid w:val="003D0DCA"/>
    <w:rsid w:val="003D0EAE"/>
    <w:rsid w:val="003D549C"/>
    <w:rsid w:val="003D560C"/>
    <w:rsid w:val="003F4C09"/>
    <w:rsid w:val="003F7F91"/>
    <w:rsid w:val="0040033E"/>
    <w:rsid w:val="004040A8"/>
    <w:rsid w:val="00404D45"/>
    <w:rsid w:val="00407E54"/>
    <w:rsid w:val="00410945"/>
    <w:rsid w:val="00410F3B"/>
    <w:rsid w:val="00411006"/>
    <w:rsid w:val="0041631B"/>
    <w:rsid w:val="00420A69"/>
    <w:rsid w:val="00421701"/>
    <w:rsid w:val="00423380"/>
    <w:rsid w:val="00427F5C"/>
    <w:rsid w:val="00431490"/>
    <w:rsid w:val="00431509"/>
    <w:rsid w:val="00435A87"/>
    <w:rsid w:val="00442200"/>
    <w:rsid w:val="00444BCA"/>
    <w:rsid w:val="00454B54"/>
    <w:rsid w:val="004745E3"/>
    <w:rsid w:val="00474A02"/>
    <w:rsid w:val="00487DA3"/>
    <w:rsid w:val="00490789"/>
    <w:rsid w:val="00495A02"/>
    <w:rsid w:val="004B0F31"/>
    <w:rsid w:val="004B39AB"/>
    <w:rsid w:val="004B5AFB"/>
    <w:rsid w:val="004B7928"/>
    <w:rsid w:val="004C44D7"/>
    <w:rsid w:val="004C612F"/>
    <w:rsid w:val="004C671D"/>
    <w:rsid w:val="004D24C9"/>
    <w:rsid w:val="004E1CE2"/>
    <w:rsid w:val="004E3FBC"/>
    <w:rsid w:val="004E6B19"/>
    <w:rsid w:val="004F5EA0"/>
    <w:rsid w:val="00501510"/>
    <w:rsid w:val="00505C80"/>
    <w:rsid w:val="005072B0"/>
    <w:rsid w:val="005078BF"/>
    <w:rsid w:val="00507AA0"/>
    <w:rsid w:val="005106EE"/>
    <w:rsid w:val="00516171"/>
    <w:rsid w:val="00517555"/>
    <w:rsid w:val="005218BA"/>
    <w:rsid w:val="0052614D"/>
    <w:rsid w:val="00526479"/>
    <w:rsid w:val="00533E7E"/>
    <w:rsid w:val="005375F0"/>
    <w:rsid w:val="005454C6"/>
    <w:rsid w:val="00550EFD"/>
    <w:rsid w:val="005530B7"/>
    <w:rsid w:val="00553F04"/>
    <w:rsid w:val="005550E8"/>
    <w:rsid w:val="00560D9E"/>
    <w:rsid w:val="00562DA3"/>
    <w:rsid w:val="0056466F"/>
    <w:rsid w:val="005740DB"/>
    <w:rsid w:val="0057712B"/>
    <w:rsid w:val="00582B5B"/>
    <w:rsid w:val="00582E98"/>
    <w:rsid w:val="00583A92"/>
    <w:rsid w:val="00583C1F"/>
    <w:rsid w:val="00592178"/>
    <w:rsid w:val="00592F0B"/>
    <w:rsid w:val="00597C66"/>
    <w:rsid w:val="005A0786"/>
    <w:rsid w:val="005A0861"/>
    <w:rsid w:val="005A111B"/>
    <w:rsid w:val="005A1855"/>
    <w:rsid w:val="005A1963"/>
    <w:rsid w:val="005A491D"/>
    <w:rsid w:val="005B1966"/>
    <w:rsid w:val="005B71F6"/>
    <w:rsid w:val="005D69DE"/>
    <w:rsid w:val="005D79BC"/>
    <w:rsid w:val="005E251D"/>
    <w:rsid w:val="005E315D"/>
    <w:rsid w:val="005E5F92"/>
    <w:rsid w:val="005E7111"/>
    <w:rsid w:val="005F083C"/>
    <w:rsid w:val="005F08CB"/>
    <w:rsid w:val="005F0CE0"/>
    <w:rsid w:val="00601362"/>
    <w:rsid w:val="00603B78"/>
    <w:rsid w:val="00611839"/>
    <w:rsid w:val="0062074C"/>
    <w:rsid w:val="006230D7"/>
    <w:rsid w:val="0062669B"/>
    <w:rsid w:val="006279B2"/>
    <w:rsid w:val="006318AF"/>
    <w:rsid w:val="00631BD7"/>
    <w:rsid w:val="00634AEF"/>
    <w:rsid w:val="006375E3"/>
    <w:rsid w:val="006445CA"/>
    <w:rsid w:val="00656E98"/>
    <w:rsid w:val="00662C6C"/>
    <w:rsid w:val="00666242"/>
    <w:rsid w:val="00670135"/>
    <w:rsid w:val="00672D61"/>
    <w:rsid w:val="006776FC"/>
    <w:rsid w:val="006778FF"/>
    <w:rsid w:val="00682E3A"/>
    <w:rsid w:val="00695582"/>
    <w:rsid w:val="006A041D"/>
    <w:rsid w:val="006A363F"/>
    <w:rsid w:val="006A7C02"/>
    <w:rsid w:val="006B09E3"/>
    <w:rsid w:val="006B1974"/>
    <w:rsid w:val="006B1C5D"/>
    <w:rsid w:val="006B3E40"/>
    <w:rsid w:val="006B425B"/>
    <w:rsid w:val="006B5885"/>
    <w:rsid w:val="006B78AE"/>
    <w:rsid w:val="006C0A9B"/>
    <w:rsid w:val="006C1F60"/>
    <w:rsid w:val="006C318B"/>
    <w:rsid w:val="006C56DB"/>
    <w:rsid w:val="006C688F"/>
    <w:rsid w:val="006C7443"/>
    <w:rsid w:val="006D0EC6"/>
    <w:rsid w:val="006D6DE6"/>
    <w:rsid w:val="006E64FF"/>
    <w:rsid w:val="006F5D35"/>
    <w:rsid w:val="006F5DB7"/>
    <w:rsid w:val="007039CD"/>
    <w:rsid w:val="007114D3"/>
    <w:rsid w:val="00714102"/>
    <w:rsid w:val="007205CE"/>
    <w:rsid w:val="00732247"/>
    <w:rsid w:val="00733546"/>
    <w:rsid w:val="00733D90"/>
    <w:rsid w:val="00735CD2"/>
    <w:rsid w:val="00740744"/>
    <w:rsid w:val="007412BC"/>
    <w:rsid w:val="007413DD"/>
    <w:rsid w:val="0074341C"/>
    <w:rsid w:val="00744996"/>
    <w:rsid w:val="00746AA3"/>
    <w:rsid w:val="00752E81"/>
    <w:rsid w:val="00755CA0"/>
    <w:rsid w:val="00756349"/>
    <w:rsid w:val="00766835"/>
    <w:rsid w:val="00771A78"/>
    <w:rsid w:val="0077234E"/>
    <w:rsid w:val="0077262A"/>
    <w:rsid w:val="00772E26"/>
    <w:rsid w:val="00782527"/>
    <w:rsid w:val="00783998"/>
    <w:rsid w:val="00786256"/>
    <w:rsid w:val="00792C1A"/>
    <w:rsid w:val="00794F6D"/>
    <w:rsid w:val="007974A7"/>
    <w:rsid w:val="007A3418"/>
    <w:rsid w:val="007A37C7"/>
    <w:rsid w:val="007C1B01"/>
    <w:rsid w:val="007C1DBE"/>
    <w:rsid w:val="007C3206"/>
    <w:rsid w:val="007C6CF9"/>
    <w:rsid w:val="007D546D"/>
    <w:rsid w:val="007D7913"/>
    <w:rsid w:val="007E1866"/>
    <w:rsid w:val="007E4DE8"/>
    <w:rsid w:val="007E509E"/>
    <w:rsid w:val="007E58E6"/>
    <w:rsid w:val="007F00B7"/>
    <w:rsid w:val="007F1771"/>
    <w:rsid w:val="007F1CB7"/>
    <w:rsid w:val="00800640"/>
    <w:rsid w:val="0080328D"/>
    <w:rsid w:val="00810015"/>
    <w:rsid w:val="008119BC"/>
    <w:rsid w:val="00815D72"/>
    <w:rsid w:val="00820172"/>
    <w:rsid w:val="00822C35"/>
    <w:rsid w:val="00824609"/>
    <w:rsid w:val="00831C6D"/>
    <w:rsid w:val="00846622"/>
    <w:rsid w:val="00853452"/>
    <w:rsid w:val="00853B32"/>
    <w:rsid w:val="00854E3B"/>
    <w:rsid w:val="008613D5"/>
    <w:rsid w:val="00861CC9"/>
    <w:rsid w:val="00867602"/>
    <w:rsid w:val="00870760"/>
    <w:rsid w:val="008732C9"/>
    <w:rsid w:val="008741B5"/>
    <w:rsid w:val="00886A61"/>
    <w:rsid w:val="00891AD7"/>
    <w:rsid w:val="00895E18"/>
    <w:rsid w:val="008A17AA"/>
    <w:rsid w:val="008B0214"/>
    <w:rsid w:val="008B0DB2"/>
    <w:rsid w:val="008B3164"/>
    <w:rsid w:val="008C5E9B"/>
    <w:rsid w:val="008D2A34"/>
    <w:rsid w:val="008D5D8F"/>
    <w:rsid w:val="008D681B"/>
    <w:rsid w:val="008E47BC"/>
    <w:rsid w:val="008F2DFB"/>
    <w:rsid w:val="008F39DD"/>
    <w:rsid w:val="008F5ABE"/>
    <w:rsid w:val="0090628F"/>
    <w:rsid w:val="00906F46"/>
    <w:rsid w:val="00910357"/>
    <w:rsid w:val="00911178"/>
    <w:rsid w:val="0091449B"/>
    <w:rsid w:val="00914F5F"/>
    <w:rsid w:val="009210DA"/>
    <w:rsid w:val="00921C39"/>
    <w:rsid w:val="00923FC1"/>
    <w:rsid w:val="00924BEF"/>
    <w:rsid w:val="00933E41"/>
    <w:rsid w:val="00937E20"/>
    <w:rsid w:val="00937E9F"/>
    <w:rsid w:val="00953A86"/>
    <w:rsid w:val="009552BC"/>
    <w:rsid w:val="00956780"/>
    <w:rsid w:val="00956F79"/>
    <w:rsid w:val="00957F0E"/>
    <w:rsid w:val="00961ADF"/>
    <w:rsid w:val="009659BC"/>
    <w:rsid w:val="00972AF9"/>
    <w:rsid w:val="00986F10"/>
    <w:rsid w:val="00987A29"/>
    <w:rsid w:val="00993772"/>
    <w:rsid w:val="009A0E7E"/>
    <w:rsid w:val="009A1E1E"/>
    <w:rsid w:val="009A2115"/>
    <w:rsid w:val="009B2CED"/>
    <w:rsid w:val="009B54E3"/>
    <w:rsid w:val="009D01EE"/>
    <w:rsid w:val="009D05B2"/>
    <w:rsid w:val="009D1CE4"/>
    <w:rsid w:val="009E17C7"/>
    <w:rsid w:val="009F631B"/>
    <w:rsid w:val="00A01440"/>
    <w:rsid w:val="00A028A4"/>
    <w:rsid w:val="00A137D4"/>
    <w:rsid w:val="00A14BD8"/>
    <w:rsid w:val="00A14E9B"/>
    <w:rsid w:val="00A17B2C"/>
    <w:rsid w:val="00A2401D"/>
    <w:rsid w:val="00A32C36"/>
    <w:rsid w:val="00A42301"/>
    <w:rsid w:val="00A4279B"/>
    <w:rsid w:val="00A46833"/>
    <w:rsid w:val="00A5289E"/>
    <w:rsid w:val="00A60590"/>
    <w:rsid w:val="00A606E6"/>
    <w:rsid w:val="00A62666"/>
    <w:rsid w:val="00A6288F"/>
    <w:rsid w:val="00A711AC"/>
    <w:rsid w:val="00A76CB7"/>
    <w:rsid w:val="00A80F6A"/>
    <w:rsid w:val="00A8296B"/>
    <w:rsid w:val="00A94701"/>
    <w:rsid w:val="00A96C21"/>
    <w:rsid w:val="00A970A8"/>
    <w:rsid w:val="00A97EAC"/>
    <w:rsid w:val="00AA2779"/>
    <w:rsid w:val="00AA577E"/>
    <w:rsid w:val="00AA71D1"/>
    <w:rsid w:val="00AB1530"/>
    <w:rsid w:val="00AB6E87"/>
    <w:rsid w:val="00AB7321"/>
    <w:rsid w:val="00AB7C1B"/>
    <w:rsid w:val="00AC1D9A"/>
    <w:rsid w:val="00AC502B"/>
    <w:rsid w:val="00AD0968"/>
    <w:rsid w:val="00AD1A13"/>
    <w:rsid w:val="00AD2747"/>
    <w:rsid w:val="00AD57BF"/>
    <w:rsid w:val="00AE151E"/>
    <w:rsid w:val="00AE27B5"/>
    <w:rsid w:val="00AE3479"/>
    <w:rsid w:val="00AE3DC3"/>
    <w:rsid w:val="00B00180"/>
    <w:rsid w:val="00B0182D"/>
    <w:rsid w:val="00B03BFE"/>
    <w:rsid w:val="00B12604"/>
    <w:rsid w:val="00B12A3F"/>
    <w:rsid w:val="00B1746F"/>
    <w:rsid w:val="00B21752"/>
    <w:rsid w:val="00B23773"/>
    <w:rsid w:val="00B25499"/>
    <w:rsid w:val="00B3018F"/>
    <w:rsid w:val="00B30D50"/>
    <w:rsid w:val="00B462DA"/>
    <w:rsid w:val="00B46403"/>
    <w:rsid w:val="00B5210C"/>
    <w:rsid w:val="00B57506"/>
    <w:rsid w:val="00B65669"/>
    <w:rsid w:val="00B6743E"/>
    <w:rsid w:val="00B67BC9"/>
    <w:rsid w:val="00B726A6"/>
    <w:rsid w:val="00B73A65"/>
    <w:rsid w:val="00B75585"/>
    <w:rsid w:val="00B76401"/>
    <w:rsid w:val="00B7766A"/>
    <w:rsid w:val="00B802C0"/>
    <w:rsid w:val="00B82412"/>
    <w:rsid w:val="00B845F3"/>
    <w:rsid w:val="00B8484A"/>
    <w:rsid w:val="00B85113"/>
    <w:rsid w:val="00B90E36"/>
    <w:rsid w:val="00BA0D4B"/>
    <w:rsid w:val="00BA394D"/>
    <w:rsid w:val="00BA7427"/>
    <w:rsid w:val="00BA7499"/>
    <w:rsid w:val="00BB1493"/>
    <w:rsid w:val="00BB6B86"/>
    <w:rsid w:val="00BE06FF"/>
    <w:rsid w:val="00BE3334"/>
    <w:rsid w:val="00BE34E3"/>
    <w:rsid w:val="00BE5EC3"/>
    <w:rsid w:val="00BE7175"/>
    <w:rsid w:val="00BF08B2"/>
    <w:rsid w:val="00BF11F3"/>
    <w:rsid w:val="00BF2307"/>
    <w:rsid w:val="00BF39C3"/>
    <w:rsid w:val="00BF66AA"/>
    <w:rsid w:val="00C0195D"/>
    <w:rsid w:val="00C019A2"/>
    <w:rsid w:val="00C03838"/>
    <w:rsid w:val="00C07FB5"/>
    <w:rsid w:val="00C22046"/>
    <w:rsid w:val="00C246B3"/>
    <w:rsid w:val="00C25D50"/>
    <w:rsid w:val="00C26DC2"/>
    <w:rsid w:val="00C276B1"/>
    <w:rsid w:val="00C309C8"/>
    <w:rsid w:val="00C37A0D"/>
    <w:rsid w:val="00C4098A"/>
    <w:rsid w:val="00C42536"/>
    <w:rsid w:val="00C46CDE"/>
    <w:rsid w:val="00C553EB"/>
    <w:rsid w:val="00C60732"/>
    <w:rsid w:val="00C61463"/>
    <w:rsid w:val="00C65C01"/>
    <w:rsid w:val="00C67A93"/>
    <w:rsid w:val="00C721C5"/>
    <w:rsid w:val="00C85D4F"/>
    <w:rsid w:val="00C90DDA"/>
    <w:rsid w:val="00C92AD1"/>
    <w:rsid w:val="00C9482A"/>
    <w:rsid w:val="00C97649"/>
    <w:rsid w:val="00C978E5"/>
    <w:rsid w:val="00CA4CD8"/>
    <w:rsid w:val="00CA78BB"/>
    <w:rsid w:val="00CB081A"/>
    <w:rsid w:val="00CB69C2"/>
    <w:rsid w:val="00CC4A60"/>
    <w:rsid w:val="00CC528B"/>
    <w:rsid w:val="00CD0665"/>
    <w:rsid w:val="00CD3FE8"/>
    <w:rsid w:val="00CD6121"/>
    <w:rsid w:val="00CE0D7B"/>
    <w:rsid w:val="00CE653B"/>
    <w:rsid w:val="00CF1901"/>
    <w:rsid w:val="00CF1F52"/>
    <w:rsid w:val="00CF5A4A"/>
    <w:rsid w:val="00D1073A"/>
    <w:rsid w:val="00D14857"/>
    <w:rsid w:val="00D16DB8"/>
    <w:rsid w:val="00D17189"/>
    <w:rsid w:val="00D17447"/>
    <w:rsid w:val="00D17D76"/>
    <w:rsid w:val="00D20A24"/>
    <w:rsid w:val="00D215B8"/>
    <w:rsid w:val="00D25713"/>
    <w:rsid w:val="00D461EB"/>
    <w:rsid w:val="00D50EFD"/>
    <w:rsid w:val="00D53AFE"/>
    <w:rsid w:val="00D65B8B"/>
    <w:rsid w:val="00D66D5D"/>
    <w:rsid w:val="00D6723A"/>
    <w:rsid w:val="00D7093B"/>
    <w:rsid w:val="00D71198"/>
    <w:rsid w:val="00D75FB8"/>
    <w:rsid w:val="00D760BC"/>
    <w:rsid w:val="00D77469"/>
    <w:rsid w:val="00D80627"/>
    <w:rsid w:val="00D8142A"/>
    <w:rsid w:val="00D8218D"/>
    <w:rsid w:val="00D879B2"/>
    <w:rsid w:val="00D91413"/>
    <w:rsid w:val="00D9233A"/>
    <w:rsid w:val="00D93374"/>
    <w:rsid w:val="00D94788"/>
    <w:rsid w:val="00DA363D"/>
    <w:rsid w:val="00DA3A32"/>
    <w:rsid w:val="00DA4109"/>
    <w:rsid w:val="00DA7B08"/>
    <w:rsid w:val="00DB59C9"/>
    <w:rsid w:val="00DC0C6F"/>
    <w:rsid w:val="00DC16C2"/>
    <w:rsid w:val="00DD0A48"/>
    <w:rsid w:val="00DD1905"/>
    <w:rsid w:val="00DE01EA"/>
    <w:rsid w:val="00DE1D93"/>
    <w:rsid w:val="00DE5D82"/>
    <w:rsid w:val="00DE6F66"/>
    <w:rsid w:val="00DF351E"/>
    <w:rsid w:val="00E00A26"/>
    <w:rsid w:val="00E07B5A"/>
    <w:rsid w:val="00E13A84"/>
    <w:rsid w:val="00E21925"/>
    <w:rsid w:val="00E243A5"/>
    <w:rsid w:val="00E2521A"/>
    <w:rsid w:val="00E31018"/>
    <w:rsid w:val="00E324A4"/>
    <w:rsid w:val="00E340F6"/>
    <w:rsid w:val="00E3685C"/>
    <w:rsid w:val="00E4392B"/>
    <w:rsid w:val="00E47D52"/>
    <w:rsid w:val="00E50DED"/>
    <w:rsid w:val="00E51915"/>
    <w:rsid w:val="00E52CCE"/>
    <w:rsid w:val="00E55DB4"/>
    <w:rsid w:val="00E575F6"/>
    <w:rsid w:val="00E642B9"/>
    <w:rsid w:val="00E64747"/>
    <w:rsid w:val="00E648AA"/>
    <w:rsid w:val="00E65B35"/>
    <w:rsid w:val="00E65BD3"/>
    <w:rsid w:val="00E661BD"/>
    <w:rsid w:val="00E67A78"/>
    <w:rsid w:val="00E749ED"/>
    <w:rsid w:val="00E755E1"/>
    <w:rsid w:val="00E77E61"/>
    <w:rsid w:val="00E8011A"/>
    <w:rsid w:val="00E837A9"/>
    <w:rsid w:val="00E85F4C"/>
    <w:rsid w:val="00E87C6F"/>
    <w:rsid w:val="00E9057E"/>
    <w:rsid w:val="00EA470F"/>
    <w:rsid w:val="00EB2586"/>
    <w:rsid w:val="00EB55F5"/>
    <w:rsid w:val="00EB7009"/>
    <w:rsid w:val="00ED019F"/>
    <w:rsid w:val="00ED09C8"/>
    <w:rsid w:val="00ED40C0"/>
    <w:rsid w:val="00ED5ED6"/>
    <w:rsid w:val="00EE3480"/>
    <w:rsid w:val="00EE6250"/>
    <w:rsid w:val="00EE659C"/>
    <w:rsid w:val="00EE6725"/>
    <w:rsid w:val="00EF0473"/>
    <w:rsid w:val="00EF0F2F"/>
    <w:rsid w:val="00EF4060"/>
    <w:rsid w:val="00EF668C"/>
    <w:rsid w:val="00EF76C8"/>
    <w:rsid w:val="00F00246"/>
    <w:rsid w:val="00F021A0"/>
    <w:rsid w:val="00F04B51"/>
    <w:rsid w:val="00F050E3"/>
    <w:rsid w:val="00F0552D"/>
    <w:rsid w:val="00F07C71"/>
    <w:rsid w:val="00F17284"/>
    <w:rsid w:val="00F2128D"/>
    <w:rsid w:val="00F217D0"/>
    <w:rsid w:val="00F235C6"/>
    <w:rsid w:val="00F2524F"/>
    <w:rsid w:val="00F30624"/>
    <w:rsid w:val="00F3403A"/>
    <w:rsid w:val="00F34236"/>
    <w:rsid w:val="00F35180"/>
    <w:rsid w:val="00F4008E"/>
    <w:rsid w:val="00F40137"/>
    <w:rsid w:val="00F456A9"/>
    <w:rsid w:val="00F45BFB"/>
    <w:rsid w:val="00F50577"/>
    <w:rsid w:val="00F555DB"/>
    <w:rsid w:val="00F55F3E"/>
    <w:rsid w:val="00F645B5"/>
    <w:rsid w:val="00F64A26"/>
    <w:rsid w:val="00F67075"/>
    <w:rsid w:val="00F73AFC"/>
    <w:rsid w:val="00F74C98"/>
    <w:rsid w:val="00F74CC1"/>
    <w:rsid w:val="00F77F30"/>
    <w:rsid w:val="00F84B2C"/>
    <w:rsid w:val="00F8606C"/>
    <w:rsid w:val="00F915D6"/>
    <w:rsid w:val="00F93600"/>
    <w:rsid w:val="00F95A9F"/>
    <w:rsid w:val="00F96A82"/>
    <w:rsid w:val="00FA0467"/>
    <w:rsid w:val="00FA60BE"/>
    <w:rsid w:val="00FA6427"/>
    <w:rsid w:val="00FB5D29"/>
    <w:rsid w:val="00FD1718"/>
    <w:rsid w:val="00FD58CC"/>
    <w:rsid w:val="00FD6C8A"/>
    <w:rsid w:val="00FE1D37"/>
    <w:rsid w:val="00FE4F3F"/>
    <w:rsid w:val="00FE54AB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B47E0"/>
  <w15:chartTrackingRefBased/>
  <w15:docId w15:val="{DADD8FAD-9243-4097-950E-F66D37A6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51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31D41"/>
    <w:pPr>
      <w:keepNext/>
      <w:keepLines/>
      <w:spacing w:before="1320" w:after="0" w:line="276" w:lineRule="auto"/>
      <w:outlineLvl w:val="0"/>
    </w:pPr>
    <w:rPr>
      <w:rFonts w:ascii="Arial" w:eastAsiaTheme="majorEastAsia" w:hAnsi="Arial" w:cs="Arial"/>
      <w:b/>
      <w:color w:val="262626" w:themeColor="text1" w:themeTint="D9"/>
      <w:sz w:val="52"/>
      <w:szCs w:val="5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07732"/>
    <w:pPr>
      <w:keepNext/>
      <w:keepLines/>
      <w:spacing w:after="0"/>
      <w:outlineLvl w:val="1"/>
    </w:pPr>
    <w:rPr>
      <w:rFonts w:ascii="Arial" w:eastAsiaTheme="majorEastAsia" w:hAnsi="Arial" w:cstheme="majorBidi"/>
      <w:b/>
      <w:color w:val="262626" w:themeColor="text1" w:themeTint="D9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5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15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1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15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15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15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15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A84"/>
  </w:style>
  <w:style w:type="paragraph" w:styleId="Stopka">
    <w:name w:val="footer"/>
    <w:basedOn w:val="Normalny"/>
    <w:link w:val="StopkaZnak"/>
    <w:uiPriority w:val="99"/>
    <w:unhideWhenUsed/>
    <w:rsid w:val="00E1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A84"/>
  </w:style>
  <w:style w:type="paragraph" w:styleId="Akapitzlist">
    <w:name w:val="List Paragraph"/>
    <w:basedOn w:val="Normalny"/>
    <w:uiPriority w:val="34"/>
    <w:qFormat/>
    <w:rsid w:val="00FD58C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31D41"/>
    <w:rPr>
      <w:rFonts w:ascii="Arial" w:eastAsiaTheme="majorEastAsia" w:hAnsi="Arial" w:cs="Arial"/>
      <w:b/>
      <w:color w:val="262626" w:themeColor="text1" w:themeTint="D9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07732"/>
    <w:rPr>
      <w:rFonts w:ascii="Arial" w:eastAsiaTheme="majorEastAsia" w:hAnsi="Arial" w:cstheme="majorBidi"/>
      <w:b/>
      <w:color w:val="262626" w:themeColor="text1" w:themeTint="D9"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51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15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15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151E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151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151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151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E15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7039CD"/>
    <w:pPr>
      <w:spacing w:before="360" w:after="360" w:line="240" w:lineRule="auto"/>
      <w:contextualSpacing/>
    </w:pPr>
    <w:rPr>
      <w:rFonts w:ascii="Arial" w:eastAsiaTheme="majorEastAsia" w:hAnsi="Arial" w:cstheme="majorBidi"/>
      <w:b/>
      <w:spacing w:val="-10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39CD"/>
    <w:rPr>
      <w:rFonts w:ascii="Arial" w:eastAsiaTheme="majorEastAsia" w:hAnsi="Arial" w:cstheme="majorBidi"/>
      <w:b/>
      <w:spacing w:val="-10"/>
      <w:sz w:val="3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151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E151E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AE151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AE151E"/>
    <w:rPr>
      <w:i/>
      <w:iCs/>
      <w:color w:val="auto"/>
    </w:rPr>
  </w:style>
  <w:style w:type="paragraph" w:styleId="Bezodstpw">
    <w:name w:val="No Spacing"/>
    <w:uiPriority w:val="1"/>
    <w:qFormat/>
    <w:rsid w:val="00AE151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E151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151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151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151E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AE151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E151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AE151E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E151E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AE151E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151E"/>
    <w:pPr>
      <w:outlineLvl w:val="9"/>
    </w:pPr>
  </w:style>
  <w:style w:type="paragraph" w:customStyle="1" w:styleId="Styl1">
    <w:name w:val="Styl1"/>
    <w:basedOn w:val="Normalny"/>
    <w:link w:val="Styl1Znak"/>
    <w:autoRedefine/>
    <w:qFormat/>
    <w:rsid w:val="007039CD"/>
    <w:pPr>
      <w:spacing w:before="480" w:after="480" w:line="312" w:lineRule="auto"/>
    </w:pPr>
    <w:rPr>
      <w:rFonts w:ascii="Arial" w:hAnsi="Arial" w:cs="Arial"/>
      <w:b/>
      <w:sz w:val="36"/>
      <w:szCs w:val="36"/>
    </w:rPr>
  </w:style>
  <w:style w:type="paragraph" w:styleId="Spistreci1">
    <w:name w:val="toc 1"/>
    <w:basedOn w:val="Normalny"/>
    <w:next w:val="Normalny"/>
    <w:autoRedefine/>
    <w:uiPriority w:val="39"/>
    <w:unhideWhenUsed/>
    <w:rsid w:val="007039CD"/>
    <w:pPr>
      <w:spacing w:after="100"/>
    </w:pPr>
  </w:style>
  <w:style w:type="character" w:customStyle="1" w:styleId="Styl1Znak">
    <w:name w:val="Styl1 Znak"/>
    <w:basedOn w:val="Domylnaczcionkaakapitu"/>
    <w:link w:val="Styl1"/>
    <w:rsid w:val="007039CD"/>
    <w:rPr>
      <w:rFonts w:ascii="Arial" w:hAnsi="Arial" w:cs="Arial"/>
      <w:b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7039CD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F4C09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462D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7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7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79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A470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B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2.xml"/><Relationship Id="rId68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://www.wlaczeniespoleczne.pl" TargetMode="External"/><Relationship Id="rId67" Type="http://schemas.openxmlformats.org/officeDocument/2006/relationships/customXml" Target="../customXml/item3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yperlink" Target="http://www.psoni.org.p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72ECC47E76364C8BFE5AED854E8E6E" ma:contentTypeVersion="15" ma:contentTypeDescription="Utwórz nowy dokument." ma:contentTypeScope="" ma:versionID="454948e9f1a8af42374bd011519fdcf1">
  <xsd:schema xmlns:xsd="http://www.w3.org/2001/XMLSchema" xmlns:xs="http://www.w3.org/2001/XMLSchema" xmlns:p="http://schemas.microsoft.com/office/2006/metadata/properties" xmlns:ns2="5bd907a2-b284-4e51-b1b5-f7f573674dbf" xmlns:ns3="875ab49b-63fc-4adb-9534-ce0bcd32d67a" targetNamespace="http://schemas.microsoft.com/office/2006/metadata/properties" ma:root="true" ma:fieldsID="a9c91ffa1381c296e2c8d0126bf1df82" ns2:_="" ns3:_="">
    <xsd:import namespace="5bd907a2-b284-4e51-b1b5-f7f573674dbf"/>
    <xsd:import namespace="875ab49b-63fc-4adb-9534-ce0bcd32d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907a2-b284-4e51-b1b5-f7f573674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fed6d34-e822-47fd-8df7-ee9d34bc1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b49b-63fc-4adb-9534-ce0bcd32d67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bb4264-7dff-4bde-9544-5763690b60ab}" ma:internalName="TaxCatchAll" ma:showField="CatchAllData" ma:web="875ab49b-63fc-4adb-9534-ce0bcd32d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5ab49b-63fc-4adb-9534-ce0bcd32d67a" xsi:nil="true"/>
    <lcf76f155ced4ddcb4097134ff3c332f xmlns="5bd907a2-b284-4e51-b1b5-f7f573674d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CC3D61-7924-407E-86D3-AAC1ECC65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3D8E2-E294-4562-AEA2-46D981BE7BDA}"/>
</file>

<file path=customXml/itemProps3.xml><?xml version="1.0" encoding="utf-8"?>
<ds:datastoreItem xmlns:ds="http://schemas.openxmlformats.org/officeDocument/2006/customXml" ds:itemID="{F4C3B9FC-2690-4580-BC49-EC35A6D258F3}"/>
</file>

<file path=customXml/itemProps4.xml><?xml version="1.0" encoding="utf-8"?>
<ds:datastoreItem xmlns:ds="http://schemas.openxmlformats.org/officeDocument/2006/customXml" ds:itemID="{72FE2782-2BF4-4433-9C21-34601E4619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56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omaszewska</dc:creator>
  <cp:keywords/>
  <dc:description/>
  <cp:lastModifiedBy>Ewa</cp:lastModifiedBy>
  <cp:revision>8</cp:revision>
  <cp:lastPrinted>2023-11-30T14:04:00Z</cp:lastPrinted>
  <dcterms:created xsi:type="dcterms:W3CDTF">2023-11-29T11:47:00Z</dcterms:created>
  <dcterms:modified xsi:type="dcterms:W3CDTF">2023-11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2ECC47E76364C8BFE5AED854E8E6E</vt:lpwstr>
  </property>
</Properties>
</file>